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33B" w:rsidRPr="00491EF8" w:rsidRDefault="008B47F3" w:rsidP="00937902">
      <w:pPr>
        <w:pStyle w:val="af9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491EF8">
        <w:rPr>
          <w:rFonts w:ascii="Times New Roman" w:hAnsi="Times New Roman"/>
          <w:sz w:val="28"/>
          <w:szCs w:val="28"/>
        </w:rPr>
        <w:t>У</w:t>
      </w:r>
      <w:r w:rsidR="0086133B" w:rsidRPr="00491EF8">
        <w:rPr>
          <w:rFonts w:ascii="Times New Roman" w:hAnsi="Times New Roman"/>
          <w:sz w:val="28"/>
          <w:szCs w:val="28"/>
        </w:rPr>
        <w:t>ТВЕРЖДЕН</w:t>
      </w:r>
    </w:p>
    <w:p w:rsidR="0086133B" w:rsidRPr="00491EF8" w:rsidRDefault="0086133B" w:rsidP="00937902">
      <w:pPr>
        <w:pStyle w:val="af9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491EF8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86133B" w:rsidRPr="00491EF8" w:rsidRDefault="0086133B" w:rsidP="00937902">
      <w:pPr>
        <w:pStyle w:val="af9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491EF8">
        <w:rPr>
          <w:rFonts w:ascii="Times New Roman" w:hAnsi="Times New Roman"/>
          <w:sz w:val="28"/>
          <w:szCs w:val="28"/>
        </w:rPr>
        <w:t xml:space="preserve">труда и социальной защиты </w:t>
      </w:r>
      <w:r w:rsidR="00BD64E0" w:rsidRPr="00491EF8">
        <w:rPr>
          <w:rFonts w:ascii="Times New Roman" w:hAnsi="Times New Roman"/>
          <w:sz w:val="28"/>
          <w:szCs w:val="28"/>
        </w:rPr>
        <w:br/>
      </w:r>
      <w:r w:rsidRPr="00491EF8">
        <w:rPr>
          <w:rFonts w:ascii="Times New Roman" w:hAnsi="Times New Roman"/>
          <w:sz w:val="28"/>
          <w:szCs w:val="28"/>
        </w:rPr>
        <w:t>Российской Федерации</w:t>
      </w:r>
    </w:p>
    <w:p w:rsidR="0086133B" w:rsidRPr="00491EF8" w:rsidRDefault="00F40F80" w:rsidP="00937902">
      <w:pPr>
        <w:pStyle w:val="af9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25</w:t>
      </w:r>
      <w:r w:rsidR="0086133B" w:rsidRPr="00491EF8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декабря </w:t>
      </w:r>
      <w:r w:rsidR="0086133B" w:rsidRPr="00491EF8">
        <w:rPr>
          <w:rFonts w:ascii="Times New Roman" w:hAnsi="Times New Roman"/>
          <w:sz w:val="28"/>
          <w:szCs w:val="28"/>
        </w:rPr>
        <w:t>201</w:t>
      </w:r>
      <w:r w:rsidR="008B47F3" w:rsidRPr="00491EF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 №1137н</w:t>
      </w:r>
    </w:p>
    <w:p w:rsidR="0086133B" w:rsidRPr="00491EF8" w:rsidRDefault="0086133B" w:rsidP="00937902">
      <w:pPr>
        <w:widowControl w:val="0"/>
        <w:jc w:val="center"/>
        <w:rPr>
          <w:b/>
          <w:sz w:val="52"/>
          <w:szCs w:val="52"/>
        </w:rPr>
      </w:pPr>
    </w:p>
    <w:p w:rsidR="00796F86" w:rsidRPr="00937902" w:rsidRDefault="00796F86" w:rsidP="00937902">
      <w:pPr>
        <w:widowControl w:val="0"/>
        <w:jc w:val="center"/>
        <w:rPr>
          <w:sz w:val="52"/>
          <w:szCs w:val="52"/>
        </w:rPr>
      </w:pPr>
      <w:r w:rsidRPr="00937902">
        <w:rPr>
          <w:sz w:val="52"/>
          <w:szCs w:val="52"/>
        </w:rPr>
        <w:t>ПРОФЕССИОНАЛЬН</w:t>
      </w:r>
      <w:r w:rsidR="0086133B" w:rsidRPr="00937902">
        <w:rPr>
          <w:sz w:val="52"/>
          <w:szCs w:val="52"/>
        </w:rPr>
        <w:t>ЫЙ</w:t>
      </w:r>
      <w:r w:rsidR="00937902" w:rsidRPr="00937902">
        <w:rPr>
          <w:sz w:val="52"/>
          <w:szCs w:val="52"/>
        </w:rPr>
        <w:t xml:space="preserve"> </w:t>
      </w:r>
      <w:r w:rsidRPr="00937902">
        <w:rPr>
          <w:sz w:val="52"/>
          <w:szCs w:val="52"/>
        </w:rPr>
        <w:t>СТАНДАРТ</w:t>
      </w:r>
    </w:p>
    <w:p w:rsidR="0086133B" w:rsidRPr="00491EF8" w:rsidRDefault="0086133B" w:rsidP="00937902">
      <w:pPr>
        <w:widowControl w:val="0"/>
        <w:jc w:val="center"/>
        <w:rPr>
          <w:b/>
          <w:sz w:val="52"/>
          <w:szCs w:val="52"/>
        </w:rPr>
      </w:pPr>
    </w:p>
    <w:p w:rsidR="003051B0" w:rsidRDefault="00A87262" w:rsidP="00937902">
      <w:pPr>
        <w:ind w:left="284" w:right="284"/>
        <w:jc w:val="center"/>
        <w:rPr>
          <w:b/>
          <w:sz w:val="28"/>
          <w:szCs w:val="28"/>
        </w:rPr>
      </w:pPr>
      <w:r w:rsidRPr="00937902">
        <w:rPr>
          <w:b/>
          <w:sz w:val="28"/>
          <w:szCs w:val="28"/>
        </w:rPr>
        <w:t>Слесарь строительный</w:t>
      </w:r>
    </w:p>
    <w:p w:rsidR="00937902" w:rsidRPr="00937902" w:rsidRDefault="00937902" w:rsidP="00937902">
      <w:pPr>
        <w:ind w:left="284" w:right="284"/>
        <w:jc w:val="center"/>
        <w:rPr>
          <w:b/>
          <w:sz w:val="28"/>
          <w:szCs w:val="28"/>
        </w:rPr>
      </w:pPr>
    </w:p>
    <w:tbl>
      <w:tblPr>
        <w:tblW w:w="2309" w:type="dxa"/>
        <w:tblInd w:w="796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09"/>
      </w:tblGrid>
      <w:tr w:rsidR="003051B0" w:rsidRPr="00491EF8" w:rsidTr="00B652D9">
        <w:trPr>
          <w:trHeight w:val="397"/>
        </w:trPr>
        <w:tc>
          <w:tcPr>
            <w:tcW w:w="2309" w:type="dxa"/>
            <w:tcBorders>
              <w:bottom w:val="single" w:sz="4" w:space="0" w:color="808080" w:themeColor="background1" w:themeShade="80"/>
            </w:tcBorders>
            <w:vAlign w:val="center"/>
          </w:tcPr>
          <w:p w:rsidR="003051B0" w:rsidRPr="00491EF8" w:rsidRDefault="009142BA" w:rsidP="00937902">
            <w:pPr>
              <w:jc w:val="center"/>
            </w:pPr>
            <w:r>
              <w:t>346</w:t>
            </w:r>
          </w:p>
        </w:tc>
      </w:tr>
      <w:tr w:rsidR="00B652D9" w:rsidRPr="00491EF8" w:rsidTr="00B652D9">
        <w:trPr>
          <w:trHeight w:val="397"/>
        </w:trPr>
        <w:tc>
          <w:tcPr>
            <w:tcW w:w="2309" w:type="dxa"/>
            <w:tcBorders>
              <w:left w:val="nil"/>
              <w:bottom w:val="nil"/>
              <w:right w:val="nil"/>
            </w:tcBorders>
            <w:vAlign w:val="center"/>
          </w:tcPr>
          <w:p w:rsidR="00B652D9" w:rsidRPr="00491EF8" w:rsidRDefault="00B652D9" w:rsidP="00937902">
            <w:pPr>
              <w:jc w:val="center"/>
            </w:pPr>
            <w:r w:rsidRPr="00937902">
              <w:rPr>
                <w:sz w:val="20"/>
                <w:szCs w:val="20"/>
              </w:rPr>
              <w:t>Регистрационный</w:t>
            </w:r>
            <w:r>
              <w:rPr>
                <w:sz w:val="20"/>
                <w:szCs w:val="20"/>
              </w:rPr>
              <w:t xml:space="preserve"> </w:t>
            </w:r>
            <w:r w:rsidRPr="00937902">
              <w:rPr>
                <w:sz w:val="20"/>
                <w:szCs w:val="20"/>
              </w:rPr>
              <w:t>номер</w:t>
            </w:r>
          </w:p>
        </w:tc>
      </w:tr>
    </w:tbl>
    <w:p w:rsidR="003051B0" w:rsidRPr="00937902" w:rsidRDefault="003051B0" w:rsidP="00937902">
      <w:pPr>
        <w:ind w:left="7938"/>
        <w:jc w:val="center"/>
        <w:rPr>
          <w:sz w:val="20"/>
          <w:szCs w:val="20"/>
        </w:rPr>
      </w:pPr>
    </w:p>
    <w:p w:rsidR="003051B0" w:rsidRPr="00491EF8" w:rsidRDefault="003051B0" w:rsidP="00937902">
      <w:pPr>
        <w:ind w:firstLine="567"/>
        <w:rPr>
          <w:b/>
          <w:bCs/>
          <w:sz w:val="28"/>
          <w:szCs w:val="28"/>
        </w:rPr>
      </w:pPr>
      <w:r w:rsidRPr="00491EF8">
        <w:rPr>
          <w:b/>
          <w:bCs/>
          <w:sz w:val="28"/>
          <w:szCs w:val="28"/>
        </w:rPr>
        <w:t>I. Общие сведен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7566"/>
        <w:gridCol w:w="511"/>
        <w:gridCol w:w="2184"/>
      </w:tblGrid>
      <w:tr w:rsidR="003051B0" w:rsidRPr="00491EF8" w:rsidTr="00937902">
        <w:trPr>
          <w:trHeight w:val="397"/>
        </w:trPr>
        <w:tc>
          <w:tcPr>
            <w:tcW w:w="368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51B0" w:rsidRPr="00A87262" w:rsidRDefault="00A87262" w:rsidP="00937902">
            <w:r w:rsidRPr="00A87262">
              <w:t>Выполнение слесарных</w:t>
            </w:r>
            <w:r w:rsidRPr="00A87262">
              <w:rPr>
                <w:spacing w:val="-11"/>
              </w:rPr>
              <w:t xml:space="preserve"> </w:t>
            </w:r>
            <w:r w:rsidRPr="00A87262">
              <w:rPr>
                <w:spacing w:val="-1"/>
              </w:rPr>
              <w:t>работ</w:t>
            </w:r>
            <w:r w:rsidRPr="00A87262">
              <w:rPr>
                <w:spacing w:val="-13"/>
              </w:rPr>
              <w:t xml:space="preserve"> </w:t>
            </w:r>
            <w:r w:rsidRPr="00A87262">
              <w:t>на строительной площадке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051B0" w:rsidRPr="00491EF8" w:rsidRDefault="003051B0" w:rsidP="00937902"/>
        </w:tc>
        <w:tc>
          <w:tcPr>
            <w:tcW w:w="10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3051B0" w:rsidRPr="00491EF8" w:rsidRDefault="009142BA" w:rsidP="00937902">
            <w:pPr>
              <w:jc w:val="center"/>
            </w:pPr>
            <w:r>
              <w:t>16.045</w:t>
            </w:r>
          </w:p>
        </w:tc>
      </w:tr>
      <w:tr w:rsidR="003051B0" w:rsidRPr="00491EF8" w:rsidTr="00937902"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</w:tcPr>
          <w:p w:rsidR="003051B0" w:rsidRPr="00937902" w:rsidRDefault="003051B0" w:rsidP="00937902">
            <w:pPr>
              <w:jc w:val="center"/>
              <w:rPr>
                <w:sz w:val="20"/>
                <w:szCs w:val="20"/>
              </w:rPr>
            </w:pPr>
            <w:r w:rsidRPr="00937902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</w:tcPr>
          <w:p w:rsidR="003051B0" w:rsidRPr="00937902" w:rsidRDefault="003051B0" w:rsidP="00937902">
            <w:pPr>
              <w:rPr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937902" w:rsidRDefault="003051B0" w:rsidP="00937902">
            <w:pPr>
              <w:jc w:val="center"/>
              <w:rPr>
                <w:sz w:val="20"/>
                <w:szCs w:val="20"/>
              </w:rPr>
            </w:pPr>
            <w:r w:rsidRPr="00937902">
              <w:rPr>
                <w:sz w:val="20"/>
                <w:szCs w:val="20"/>
              </w:rPr>
              <w:t>Код</w:t>
            </w:r>
          </w:p>
        </w:tc>
      </w:tr>
    </w:tbl>
    <w:p w:rsidR="00937902" w:rsidRDefault="00937902" w:rsidP="00937902"/>
    <w:p w:rsidR="003051B0" w:rsidRDefault="003051B0" w:rsidP="00937902">
      <w:r w:rsidRPr="00491EF8">
        <w:t>Основная цель вида профессиональной деятельности:</w:t>
      </w:r>
    </w:p>
    <w:p w:rsidR="00937902" w:rsidRPr="00491EF8" w:rsidRDefault="00937902" w:rsidP="0093790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10261"/>
      </w:tblGrid>
      <w:tr w:rsidR="003051B0" w:rsidRPr="00491EF8" w:rsidTr="00937902">
        <w:trPr>
          <w:trHeight w:val="602"/>
        </w:trPr>
        <w:tc>
          <w:tcPr>
            <w:tcW w:w="5000" w:type="pct"/>
          </w:tcPr>
          <w:p w:rsidR="00A87262" w:rsidRPr="00491EF8" w:rsidRDefault="00A87262" w:rsidP="00937902">
            <w:pPr>
              <w:ind w:left="57" w:right="57"/>
              <w:jc w:val="both"/>
            </w:pPr>
            <w:r>
              <w:t>Выполнение слесарных работ при р</w:t>
            </w:r>
            <w:r w:rsidRPr="0050344E">
              <w:t>емонт</w:t>
            </w:r>
            <w:r>
              <w:t xml:space="preserve">е и строительстве </w:t>
            </w:r>
            <w:r w:rsidRPr="0050344E">
              <w:t xml:space="preserve">конструкций </w:t>
            </w:r>
            <w:r>
              <w:t>различного назначения</w:t>
            </w:r>
          </w:p>
        </w:tc>
      </w:tr>
    </w:tbl>
    <w:p w:rsidR="00937902" w:rsidRDefault="00937902" w:rsidP="00937902"/>
    <w:p w:rsidR="003051B0" w:rsidRDefault="003051B0" w:rsidP="00937902">
      <w:r w:rsidRPr="00491EF8">
        <w:t>Группа занятий:</w:t>
      </w:r>
    </w:p>
    <w:p w:rsidR="00937902" w:rsidRPr="00491EF8" w:rsidRDefault="00937902" w:rsidP="0093790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86"/>
        <w:gridCol w:w="8775"/>
      </w:tblGrid>
      <w:tr w:rsidR="00ED5F0D" w:rsidRPr="00491EF8" w:rsidTr="00937902">
        <w:trPr>
          <w:trHeight w:val="397"/>
        </w:trPr>
        <w:tc>
          <w:tcPr>
            <w:tcW w:w="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D5F0D" w:rsidRPr="00491EF8" w:rsidRDefault="00ED5F0D" w:rsidP="00937902">
            <w:r w:rsidRPr="00491EF8">
              <w:t>7</w:t>
            </w:r>
            <w:r w:rsidR="008104F4" w:rsidRPr="00491EF8">
              <w:t>1</w:t>
            </w:r>
            <w:r w:rsidR="002C3D1B">
              <w:t>37</w:t>
            </w:r>
          </w:p>
        </w:tc>
        <w:tc>
          <w:tcPr>
            <w:tcW w:w="4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D5F0D" w:rsidRPr="00491EF8" w:rsidRDefault="00B652D9" w:rsidP="00937902">
            <w:r>
              <w:t>Слесари и электрослесари строительные, электромонтажники и родственные профессии</w:t>
            </w:r>
          </w:p>
        </w:tc>
      </w:tr>
      <w:tr w:rsidR="00ED5F0D" w:rsidRPr="00491EF8" w:rsidTr="00937902">
        <w:tc>
          <w:tcPr>
            <w:tcW w:w="72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ED5F0D" w:rsidRPr="00937902" w:rsidRDefault="00ED5F0D" w:rsidP="00937902">
            <w:pPr>
              <w:jc w:val="center"/>
              <w:rPr>
                <w:sz w:val="20"/>
                <w:szCs w:val="20"/>
              </w:rPr>
            </w:pPr>
            <w:r w:rsidRPr="00937902">
              <w:rPr>
                <w:sz w:val="20"/>
                <w:szCs w:val="20"/>
              </w:rPr>
              <w:t>(код ОКЗ</w:t>
            </w:r>
            <w:r w:rsidRPr="00937902">
              <w:rPr>
                <w:rStyle w:val="af1"/>
                <w:sz w:val="20"/>
                <w:szCs w:val="20"/>
              </w:rPr>
              <w:endnoteReference w:id="1"/>
            </w:r>
            <w:r w:rsidRPr="00937902">
              <w:rPr>
                <w:sz w:val="20"/>
                <w:szCs w:val="20"/>
              </w:rPr>
              <w:t>)</w:t>
            </w:r>
          </w:p>
        </w:tc>
        <w:tc>
          <w:tcPr>
            <w:tcW w:w="427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ED5F0D" w:rsidRPr="00937902" w:rsidRDefault="00ED5F0D" w:rsidP="00937902">
            <w:pPr>
              <w:jc w:val="center"/>
              <w:rPr>
                <w:sz w:val="20"/>
                <w:szCs w:val="20"/>
              </w:rPr>
            </w:pPr>
            <w:r w:rsidRPr="00937902">
              <w:rPr>
                <w:sz w:val="20"/>
                <w:szCs w:val="20"/>
              </w:rPr>
              <w:t>(наименование)</w:t>
            </w:r>
          </w:p>
        </w:tc>
      </w:tr>
    </w:tbl>
    <w:p w:rsidR="00937902" w:rsidRDefault="00937902" w:rsidP="00937902"/>
    <w:p w:rsidR="003051B0" w:rsidRDefault="003051B0" w:rsidP="00937902">
      <w:r w:rsidRPr="00491EF8">
        <w:t>Отнесение к видам экономической деятельности:</w:t>
      </w:r>
    </w:p>
    <w:p w:rsidR="00937902" w:rsidRPr="00491EF8" w:rsidRDefault="00937902" w:rsidP="00937902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86"/>
        <w:gridCol w:w="8775"/>
      </w:tblGrid>
      <w:tr w:rsidR="003051B0" w:rsidRPr="00491EF8" w:rsidTr="00937902">
        <w:trPr>
          <w:trHeight w:val="397"/>
        </w:trPr>
        <w:tc>
          <w:tcPr>
            <w:tcW w:w="72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051B0" w:rsidRPr="00491EF8" w:rsidRDefault="00B652D9" w:rsidP="0093790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3.22</w:t>
            </w:r>
          </w:p>
        </w:tc>
        <w:tc>
          <w:tcPr>
            <w:tcW w:w="427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051B0" w:rsidRPr="00220781" w:rsidRDefault="00B652D9" w:rsidP="00937902">
            <w:pPr>
              <w:rPr>
                <w:b/>
                <w:shd w:val="clear" w:color="auto" w:fill="FFFFFF"/>
              </w:rPr>
            </w:pPr>
            <w:r>
              <w:t>Производство санитарно-технических работ, монтаж отопительных систем и систем кондиционирования воздуха</w:t>
            </w:r>
          </w:p>
        </w:tc>
      </w:tr>
      <w:tr w:rsidR="00B652D9" w:rsidRPr="00491EF8" w:rsidTr="00937902">
        <w:trPr>
          <w:trHeight w:val="397"/>
        </w:trPr>
        <w:tc>
          <w:tcPr>
            <w:tcW w:w="72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652D9" w:rsidRDefault="00A62696" w:rsidP="0093790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3.29</w:t>
            </w:r>
          </w:p>
        </w:tc>
        <w:tc>
          <w:tcPr>
            <w:tcW w:w="427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652D9" w:rsidRDefault="00A62696" w:rsidP="00937902">
            <w:r>
              <w:t>Производство прочих строительно-монтажных работ</w:t>
            </w:r>
          </w:p>
        </w:tc>
      </w:tr>
      <w:tr w:rsidR="00A62696" w:rsidRPr="00491EF8" w:rsidTr="00937902">
        <w:trPr>
          <w:trHeight w:val="397"/>
        </w:trPr>
        <w:tc>
          <w:tcPr>
            <w:tcW w:w="72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62696" w:rsidRDefault="00A62696" w:rsidP="0093790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3.99.2</w:t>
            </w:r>
          </w:p>
        </w:tc>
        <w:tc>
          <w:tcPr>
            <w:tcW w:w="427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62696" w:rsidRDefault="00A62696" w:rsidP="00937902">
            <w:r>
              <w:t>Работы по установке строительных лесов и подмостей</w:t>
            </w:r>
          </w:p>
        </w:tc>
      </w:tr>
      <w:tr w:rsidR="00A62696" w:rsidRPr="00A62696" w:rsidTr="00937902">
        <w:trPr>
          <w:trHeight w:val="397"/>
        </w:trPr>
        <w:tc>
          <w:tcPr>
            <w:tcW w:w="72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62696" w:rsidRPr="00A62696" w:rsidRDefault="00A62696" w:rsidP="00AA6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2696">
              <w:rPr>
                <w:rFonts w:ascii="Times New Roman" w:hAnsi="Times New Roman" w:cs="Times New Roman"/>
                <w:sz w:val="24"/>
                <w:szCs w:val="24"/>
              </w:rPr>
              <w:t>43.99.7</w:t>
            </w:r>
          </w:p>
        </w:tc>
        <w:tc>
          <w:tcPr>
            <w:tcW w:w="427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62696" w:rsidRPr="00A62696" w:rsidRDefault="00A62696" w:rsidP="00AA6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2696">
              <w:rPr>
                <w:rFonts w:ascii="Times New Roman" w:hAnsi="Times New Roman" w:cs="Times New Roman"/>
                <w:sz w:val="24"/>
                <w:szCs w:val="24"/>
              </w:rPr>
              <w:t>Работы по сборке и монтажу сборных конструкций</w:t>
            </w:r>
          </w:p>
        </w:tc>
      </w:tr>
      <w:tr w:rsidR="00A62696" w:rsidRPr="00A62696" w:rsidTr="00937902">
        <w:trPr>
          <w:trHeight w:val="397"/>
        </w:trPr>
        <w:tc>
          <w:tcPr>
            <w:tcW w:w="72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62696" w:rsidRPr="00A62696" w:rsidRDefault="00A62696" w:rsidP="00AA6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2696">
              <w:rPr>
                <w:rFonts w:ascii="Times New Roman" w:hAnsi="Times New Roman" w:cs="Times New Roman"/>
                <w:sz w:val="24"/>
                <w:szCs w:val="24"/>
              </w:rPr>
              <w:t>43.99.9</w:t>
            </w:r>
          </w:p>
        </w:tc>
        <w:tc>
          <w:tcPr>
            <w:tcW w:w="427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62696" w:rsidRPr="00A62696" w:rsidRDefault="00A62696" w:rsidP="00AA6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2696">
              <w:rPr>
                <w:rFonts w:ascii="Times New Roman" w:hAnsi="Times New Roman" w:cs="Times New Roman"/>
                <w:sz w:val="24"/>
                <w:szCs w:val="24"/>
              </w:rPr>
              <w:t>Работы строительные специализированные, не включенные в другие группировки</w:t>
            </w:r>
          </w:p>
        </w:tc>
      </w:tr>
      <w:tr w:rsidR="003051B0" w:rsidRPr="00491EF8" w:rsidTr="00937902">
        <w:tc>
          <w:tcPr>
            <w:tcW w:w="724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937902" w:rsidRDefault="003051B0" w:rsidP="00937902">
            <w:pPr>
              <w:jc w:val="center"/>
              <w:rPr>
                <w:sz w:val="20"/>
                <w:szCs w:val="20"/>
              </w:rPr>
            </w:pPr>
            <w:r w:rsidRPr="00937902">
              <w:rPr>
                <w:sz w:val="20"/>
                <w:szCs w:val="20"/>
              </w:rPr>
              <w:t>(код ОКВЭД</w:t>
            </w:r>
            <w:r w:rsidRPr="00937902">
              <w:rPr>
                <w:rStyle w:val="af1"/>
                <w:sz w:val="20"/>
                <w:szCs w:val="20"/>
              </w:rPr>
              <w:endnoteReference w:id="2"/>
            </w:r>
            <w:r w:rsidRPr="00937902">
              <w:rPr>
                <w:sz w:val="20"/>
                <w:szCs w:val="20"/>
              </w:rPr>
              <w:t>)</w:t>
            </w:r>
          </w:p>
        </w:tc>
        <w:tc>
          <w:tcPr>
            <w:tcW w:w="427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937902" w:rsidRDefault="003051B0" w:rsidP="00937902">
            <w:pPr>
              <w:jc w:val="center"/>
              <w:rPr>
                <w:sz w:val="20"/>
                <w:szCs w:val="20"/>
              </w:rPr>
            </w:pPr>
            <w:r w:rsidRPr="00937902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0906DB" w:rsidRPr="00491EF8" w:rsidRDefault="000906DB" w:rsidP="00937902">
      <w:pPr>
        <w:pageBreakBefore/>
        <w:framePr w:w="10061" w:wrap="auto" w:hAnchor="text" w:x="1276"/>
        <w:jc w:val="center"/>
        <w:rPr>
          <w:b/>
          <w:bCs/>
          <w:sz w:val="28"/>
          <w:szCs w:val="28"/>
        </w:rPr>
        <w:sectPr w:rsidR="000906DB" w:rsidRPr="00491EF8" w:rsidSect="00F90CDA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type w:val="nextColumn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3051B0" w:rsidRPr="00491EF8" w:rsidRDefault="003051B0" w:rsidP="00937902">
      <w:pPr>
        <w:pageBreakBefore/>
        <w:jc w:val="center"/>
        <w:rPr>
          <w:b/>
          <w:bCs/>
          <w:sz w:val="28"/>
          <w:szCs w:val="28"/>
        </w:rPr>
      </w:pPr>
      <w:r w:rsidRPr="00491EF8">
        <w:rPr>
          <w:b/>
          <w:bCs/>
          <w:sz w:val="28"/>
          <w:szCs w:val="28"/>
        </w:rPr>
        <w:lastRenderedPageBreak/>
        <w:t xml:space="preserve">II. Описание трудовых функций, входящих в профессиональный </w:t>
      </w:r>
      <w:r w:rsidRPr="00491EF8">
        <w:rPr>
          <w:b/>
          <w:bCs/>
          <w:sz w:val="28"/>
          <w:szCs w:val="28"/>
        </w:rPr>
        <w:br/>
        <w:t>стандарт (функциональная карта вида профессиональной деятельности)</w:t>
      </w:r>
    </w:p>
    <w:p w:rsidR="00F70D44" w:rsidRDefault="00F70D44" w:rsidP="00937902">
      <w:pPr>
        <w:jc w:val="center"/>
        <w:rPr>
          <w:b/>
          <w:bCs/>
          <w:sz w:val="28"/>
          <w:szCs w:val="28"/>
        </w:rPr>
      </w:pPr>
    </w:p>
    <w:tbl>
      <w:tblPr>
        <w:tblW w:w="1466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4854"/>
        <w:gridCol w:w="1560"/>
        <w:gridCol w:w="5160"/>
        <w:gridCol w:w="960"/>
        <w:gridCol w:w="1680"/>
      </w:tblGrid>
      <w:tr w:rsidR="00F70D44" w:rsidRPr="0057772C" w:rsidTr="0057772C">
        <w:tc>
          <w:tcPr>
            <w:tcW w:w="6868" w:type="dxa"/>
            <w:gridSpan w:val="3"/>
            <w:vAlign w:val="center"/>
          </w:tcPr>
          <w:p w:rsidR="00F70D44" w:rsidRPr="0057772C" w:rsidRDefault="00F70D44" w:rsidP="00937902">
            <w:pPr>
              <w:jc w:val="center"/>
            </w:pPr>
            <w:r w:rsidRPr="0057772C">
              <w:t>Обобщенные трудовые функции</w:t>
            </w:r>
          </w:p>
        </w:tc>
        <w:tc>
          <w:tcPr>
            <w:tcW w:w="7800" w:type="dxa"/>
            <w:gridSpan w:val="3"/>
            <w:vAlign w:val="center"/>
          </w:tcPr>
          <w:p w:rsidR="00F70D44" w:rsidRPr="0057772C" w:rsidRDefault="00F70D44" w:rsidP="00937902">
            <w:pPr>
              <w:jc w:val="center"/>
            </w:pPr>
            <w:r w:rsidRPr="0057772C">
              <w:t>Трудовые функции</w:t>
            </w:r>
          </w:p>
        </w:tc>
      </w:tr>
      <w:tr w:rsidR="00F70D44" w:rsidRPr="0057772C" w:rsidTr="0057772C">
        <w:tc>
          <w:tcPr>
            <w:tcW w:w="454" w:type="dxa"/>
            <w:vAlign w:val="center"/>
          </w:tcPr>
          <w:p w:rsidR="00F70D44" w:rsidRPr="0057772C" w:rsidRDefault="00F70D44" w:rsidP="00937902">
            <w:pPr>
              <w:jc w:val="center"/>
            </w:pPr>
            <w:r w:rsidRPr="0057772C">
              <w:t>код</w:t>
            </w:r>
          </w:p>
        </w:tc>
        <w:tc>
          <w:tcPr>
            <w:tcW w:w="4854" w:type="dxa"/>
            <w:vAlign w:val="center"/>
          </w:tcPr>
          <w:p w:rsidR="00F70D44" w:rsidRPr="0057772C" w:rsidRDefault="00F70D44" w:rsidP="00937902">
            <w:pPr>
              <w:jc w:val="center"/>
            </w:pPr>
            <w:r w:rsidRPr="0057772C">
              <w:t>наименование</w:t>
            </w:r>
          </w:p>
        </w:tc>
        <w:tc>
          <w:tcPr>
            <w:tcW w:w="1560" w:type="dxa"/>
            <w:vAlign w:val="center"/>
          </w:tcPr>
          <w:p w:rsidR="00F70D44" w:rsidRPr="0057772C" w:rsidRDefault="00F70D44" w:rsidP="00937902">
            <w:pPr>
              <w:jc w:val="center"/>
            </w:pPr>
            <w:r w:rsidRPr="0057772C">
              <w:t>уровень квалификации</w:t>
            </w:r>
          </w:p>
        </w:tc>
        <w:tc>
          <w:tcPr>
            <w:tcW w:w="5160" w:type="dxa"/>
            <w:vAlign w:val="center"/>
          </w:tcPr>
          <w:p w:rsidR="00F70D44" w:rsidRPr="0057772C" w:rsidRDefault="00F70D44" w:rsidP="00937902">
            <w:pPr>
              <w:jc w:val="center"/>
            </w:pPr>
            <w:r w:rsidRPr="0057772C">
              <w:t>наименование</w:t>
            </w:r>
          </w:p>
        </w:tc>
        <w:tc>
          <w:tcPr>
            <w:tcW w:w="960" w:type="dxa"/>
            <w:vAlign w:val="center"/>
          </w:tcPr>
          <w:p w:rsidR="00F70D44" w:rsidRPr="0057772C" w:rsidRDefault="00F70D44" w:rsidP="00937902">
            <w:pPr>
              <w:jc w:val="center"/>
            </w:pPr>
            <w:r w:rsidRPr="0057772C">
              <w:t>код</w:t>
            </w:r>
          </w:p>
        </w:tc>
        <w:tc>
          <w:tcPr>
            <w:tcW w:w="1680" w:type="dxa"/>
            <w:vAlign w:val="center"/>
          </w:tcPr>
          <w:p w:rsidR="00F70D44" w:rsidRPr="0057772C" w:rsidRDefault="00F70D44" w:rsidP="00937902">
            <w:pPr>
              <w:jc w:val="center"/>
            </w:pPr>
            <w:r w:rsidRPr="0057772C">
              <w:t xml:space="preserve">уровень </w:t>
            </w:r>
            <w:r w:rsidRPr="0057772C">
              <w:br/>
              <w:t>(подуровень) квалификации</w:t>
            </w:r>
          </w:p>
        </w:tc>
      </w:tr>
      <w:tr w:rsidR="00F70D44" w:rsidRPr="0057772C" w:rsidTr="0057772C">
        <w:tc>
          <w:tcPr>
            <w:tcW w:w="454" w:type="dxa"/>
            <w:vMerge w:val="restart"/>
          </w:tcPr>
          <w:p w:rsidR="00F70D44" w:rsidRPr="0057772C" w:rsidRDefault="00F70D44" w:rsidP="0057772C">
            <w:pPr>
              <w:ind w:left="57" w:right="57"/>
            </w:pPr>
            <w:r w:rsidRPr="0057772C">
              <w:t>А</w:t>
            </w:r>
          </w:p>
        </w:tc>
        <w:tc>
          <w:tcPr>
            <w:tcW w:w="4854" w:type="dxa"/>
            <w:vMerge w:val="restart"/>
          </w:tcPr>
          <w:p w:rsidR="00F70D44" w:rsidRPr="0057772C" w:rsidRDefault="00F70D44" w:rsidP="0057772C">
            <w:pPr>
              <w:ind w:left="57" w:right="57"/>
            </w:pPr>
            <w:r w:rsidRPr="0057772C">
              <w:t>Выполнение простейших слесарных работ на строительной площадке</w:t>
            </w:r>
          </w:p>
        </w:tc>
        <w:tc>
          <w:tcPr>
            <w:tcW w:w="1560" w:type="dxa"/>
            <w:vMerge w:val="restart"/>
          </w:tcPr>
          <w:p w:rsidR="00F70D44" w:rsidRPr="0057772C" w:rsidRDefault="00F70D44" w:rsidP="0057772C">
            <w:pPr>
              <w:jc w:val="center"/>
              <w:rPr>
                <w:lang w:val="en-US"/>
              </w:rPr>
            </w:pPr>
            <w:r w:rsidRPr="0057772C">
              <w:rPr>
                <w:lang w:val="en-US"/>
              </w:rPr>
              <w:t>2</w:t>
            </w:r>
          </w:p>
        </w:tc>
        <w:tc>
          <w:tcPr>
            <w:tcW w:w="5160" w:type="dxa"/>
          </w:tcPr>
          <w:p w:rsidR="00F70D44" w:rsidRPr="0057772C" w:rsidRDefault="00F70D44" w:rsidP="0057772C">
            <w:pPr>
              <w:ind w:left="57"/>
              <w:rPr>
                <w:i/>
              </w:rPr>
            </w:pPr>
            <w:r w:rsidRPr="0057772C">
              <w:t xml:space="preserve">Подготовка комплектующих изделий и материалов, изготовление простых деталей по свободным размерам </w:t>
            </w:r>
          </w:p>
        </w:tc>
        <w:tc>
          <w:tcPr>
            <w:tcW w:w="960" w:type="dxa"/>
          </w:tcPr>
          <w:p w:rsidR="00F70D44" w:rsidRPr="0057772C" w:rsidRDefault="00F70D44" w:rsidP="0057772C">
            <w:pPr>
              <w:jc w:val="center"/>
              <w:rPr>
                <w:lang w:val="en-US"/>
              </w:rPr>
            </w:pPr>
            <w:r w:rsidRPr="0057772C">
              <w:t>А/01.</w:t>
            </w:r>
            <w:r w:rsidRPr="0057772C">
              <w:rPr>
                <w:lang w:val="en-US"/>
              </w:rPr>
              <w:t>2</w:t>
            </w:r>
          </w:p>
        </w:tc>
        <w:tc>
          <w:tcPr>
            <w:tcW w:w="1680" w:type="dxa"/>
          </w:tcPr>
          <w:p w:rsidR="00F70D44" w:rsidRPr="0057772C" w:rsidRDefault="00F70D44" w:rsidP="0057772C">
            <w:pPr>
              <w:jc w:val="center"/>
              <w:rPr>
                <w:lang w:val="en-US"/>
              </w:rPr>
            </w:pPr>
            <w:r w:rsidRPr="0057772C">
              <w:rPr>
                <w:lang w:val="en-US"/>
              </w:rPr>
              <w:t>2</w:t>
            </w:r>
          </w:p>
        </w:tc>
      </w:tr>
      <w:tr w:rsidR="00F70D44" w:rsidRPr="0057772C" w:rsidTr="0057772C">
        <w:tc>
          <w:tcPr>
            <w:tcW w:w="454" w:type="dxa"/>
            <w:vMerge/>
          </w:tcPr>
          <w:p w:rsidR="00F70D44" w:rsidRPr="0057772C" w:rsidRDefault="00F70D44" w:rsidP="0057772C">
            <w:pPr>
              <w:ind w:left="57" w:right="57"/>
            </w:pPr>
          </w:p>
        </w:tc>
        <w:tc>
          <w:tcPr>
            <w:tcW w:w="4854" w:type="dxa"/>
            <w:vMerge/>
          </w:tcPr>
          <w:p w:rsidR="00F70D44" w:rsidRPr="0057772C" w:rsidRDefault="00F70D44" w:rsidP="0057772C">
            <w:pPr>
              <w:ind w:left="57" w:right="57"/>
            </w:pPr>
          </w:p>
        </w:tc>
        <w:tc>
          <w:tcPr>
            <w:tcW w:w="1560" w:type="dxa"/>
            <w:vMerge/>
          </w:tcPr>
          <w:p w:rsidR="00F70D44" w:rsidRPr="0057772C" w:rsidRDefault="00F70D44" w:rsidP="0057772C">
            <w:pPr>
              <w:jc w:val="center"/>
            </w:pPr>
          </w:p>
        </w:tc>
        <w:tc>
          <w:tcPr>
            <w:tcW w:w="5160" w:type="dxa"/>
          </w:tcPr>
          <w:p w:rsidR="00F70D44" w:rsidRPr="0057772C" w:rsidRDefault="00F70D44" w:rsidP="0057772C">
            <w:pPr>
              <w:ind w:left="57" w:right="29"/>
              <w:rPr>
                <w:i/>
                <w:color w:val="000000"/>
              </w:rPr>
            </w:pPr>
            <w:r w:rsidRPr="0057772C">
              <w:rPr>
                <w:color w:val="000000"/>
              </w:rPr>
              <w:t>Сборка</w:t>
            </w:r>
            <w:r w:rsidR="005D5B6D" w:rsidRPr="0057772C">
              <w:rPr>
                <w:color w:val="000000"/>
              </w:rPr>
              <w:t xml:space="preserve"> болтовых соединений</w:t>
            </w:r>
            <w:r w:rsidRPr="0057772C">
              <w:rPr>
                <w:color w:val="000000"/>
              </w:rPr>
              <w:t>, монтаж и демонтаж простейших строительных конструкций</w:t>
            </w:r>
          </w:p>
        </w:tc>
        <w:tc>
          <w:tcPr>
            <w:tcW w:w="960" w:type="dxa"/>
          </w:tcPr>
          <w:p w:rsidR="00F70D44" w:rsidRPr="0057772C" w:rsidRDefault="00F70D44" w:rsidP="0057772C">
            <w:pPr>
              <w:jc w:val="center"/>
            </w:pPr>
            <w:r w:rsidRPr="0057772C">
              <w:t>А/02</w:t>
            </w:r>
            <w:r w:rsidRPr="0057772C">
              <w:rPr>
                <w:lang w:val="en-US"/>
              </w:rPr>
              <w:t>.2</w:t>
            </w:r>
          </w:p>
        </w:tc>
        <w:tc>
          <w:tcPr>
            <w:tcW w:w="1680" w:type="dxa"/>
          </w:tcPr>
          <w:p w:rsidR="00F70D44" w:rsidRPr="0057772C" w:rsidRDefault="0057772C" w:rsidP="0057772C">
            <w:pPr>
              <w:jc w:val="center"/>
            </w:pPr>
            <w:r>
              <w:t>2</w:t>
            </w:r>
          </w:p>
        </w:tc>
      </w:tr>
      <w:tr w:rsidR="00F70D44" w:rsidRPr="0057772C" w:rsidTr="00A62696">
        <w:trPr>
          <w:trHeight w:val="197"/>
        </w:trPr>
        <w:tc>
          <w:tcPr>
            <w:tcW w:w="454" w:type="dxa"/>
            <w:vMerge w:val="restart"/>
          </w:tcPr>
          <w:p w:rsidR="00F70D44" w:rsidRPr="0057772C" w:rsidRDefault="00F70D44" w:rsidP="0057772C">
            <w:pPr>
              <w:ind w:left="57" w:right="57"/>
            </w:pPr>
            <w:r w:rsidRPr="0057772C">
              <w:t>В</w:t>
            </w:r>
          </w:p>
        </w:tc>
        <w:tc>
          <w:tcPr>
            <w:tcW w:w="4854" w:type="dxa"/>
            <w:vMerge w:val="restart"/>
          </w:tcPr>
          <w:p w:rsidR="00F70D44" w:rsidRPr="0057772C" w:rsidRDefault="00F70D44" w:rsidP="0057772C">
            <w:pPr>
              <w:ind w:left="57" w:right="57"/>
              <w:rPr>
                <w:color w:val="000000"/>
              </w:rPr>
            </w:pPr>
            <w:r w:rsidRPr="0057772C">
              <w:rPr>
                <w:color w:val="000000"/>
              </w:rPr>
              <w:t>Изготовление и доработка простых деталей, ремонт несложных узлов строительного оборудования и оснастки</w:t>
            </w:r>
          </w:p>
        </w:tc>
        <w:tc>
          <w:tcPr>
            <w:tcW w:w="1560" w:type="dxa"/>
            <w:vMerge w:val="restart"/>
          </w:tcPr>
          <w:p w:rsidR="00F70D44" w:rsidRPr="0057772C" w:rsidRDefault="00F70D44" w:rsidP="0057772C">
            <w:pPr>
              <w:jc w:val="center"/>
              <w:rPr>
                <w:lang w:val="en-US"/>
              </w:rPr>
            </w:pPr>
            <w:r w:rsidRPr="0057772C">
              <w:rPr>
                <w:lang w:val="en-US"/>
              </w:rPr>
              <w:t>2</w:t>
            </w:r>
          </w:p>
        </w:tc>
        <w:tc>
          <w:tcPr>
            <w:tcW w:w="5160" w:type="dxa"/>
          </w:tcPr>
          <w:p w:rsidR="00F70D44" w:rsidRPr="0057772C" w:rsidRDefault="00F70D44" w:rsidP="0057772C">
            <w:pPr>
              <w:ind w:left="57"/>
            </w:pPr>
            <w:r w:rsidRPr="0057772C">
              <w:t>Изготовление и доработка простых деталей</w:t>
            </w:r>
          </w:p>
        </w:tc>
        <w:tc>
          <w:tcPr>
            <w:tcW w:w="960" w:type="dxa"/>
          </w:tcPr>
          <w:p w:rsidR="00F70D44" w:rsidRPr="0057772C" w:rsidRDefault="00F70D44" w:rsidP="0057772C">
            <w:pPr>
              <w:jc w:val="center"/>
              <w:rPr>
                <w:lang w:val="en-US"/>
              </w:rPr>
            </w:pPr>
            <w:r w:rsidRPr="0057772C">
              <w:t>В/01.</w:t>
            </w:r>
            <w:r w:rsidRPr="0057772C">
              <w:rPr>
                <w:lang w:val="en-US"/>
              </w:rPr>
              <w:t>2</w:t>
            </w:r>
          </w:p>
        </w:tc>
        <w:tc>
          <w:tcPr>
            <w:tcW w:w="1680" w:type="dxa"/>
          </w:tcPr>
          <w:p w:rsidR="00F70D44" w:rsidRPr="0057772C" w:rsidRDefault="00F70D44" w:rsidP="0057772C">
            <w:pPr>
              <w:jc w:val="center"/>
              <w:rPr>
                <w:lang w:val="en-US"/>
              </w:rPr>
            </w:pPr>
            <w:r w:rsidRPr="0057772C">
              <w:rPr>
                <w:lang w:val="en-US"/>
              </w:rPr>
              <w:t>2</w:t>
            </w:r>
          </w:p>
        </w:tc>
      </w:tr>
      <w:tr w:rsidR="00F70D44" w:rsidRPr="0057772C" w:rsidTr="0057772C">
        <w:trPr>
          <w:trHeight w:val="430"/>
        </w:trPr>
        <w:tc>
          <w:tcPr>
            <w:tcW w:w="454" w:type="dxa"/>
            <w:vMerge/>
          </w:tcPr>
          <w:p w:rsidR="00F70D44" w:rsidRPr="0057772C" w:rsidRDefault="00F70D44" w:rsidP="0057772C">
            <w:pPr>
              <w:ind w:left="57" w:right="57"/>
            </w:pPr>
          </w:p>
        </w:tc>
        <w:tc>
          <w:tcPr>
            <w:tcW w:w="4854" w:type="dxa"/>
            <w:vMerge/>
          </w:tcPr>
          <w:p w:rsidR="00F70D44" w:rsidRPr="0057772C" w:rsidRDefault="00F70D44" w:rsidP="0057772C">
            <w:pPr>
              <w:ind w:left="57" w:right="57"/>
              <w:rPr>
                <w:color w:val="FF0000"/>
              </w:rPr>
            </w:pPr>
          </w:p>
        </w:tc>
        <w:tc>
          <w:tcPr>
            <w:tcW w:w="1560" w:type="dxa"/>
            <w:vMerge/>
          </w:tcPr>
          <w:p w:rsidR="00F70D44" w:rsidRPr="0057772C" w:rsidRDefault="00F70D44" w:rsidP="0057772C">
            <w:pPr>
              <w:jc w:val="center"/>
            </w:pPr>
          </w:p>
        </w:tc>
        <w:tc>
          <w:tcPr>
            <w:tcW w:w="5160" w:type="dxa"/>
          </w:tcPr>
          <w:p w:rsidR="00F70D44" w:rsidRPr="0057772C" w:rsidRDefault="005B13A9" w:rsidP="0057772C">
            <w:pPr>
              <w:ind w:left="57"/>
            </w:pPr>
            <w:r w:rsidRPr="0057772C">
              <w:t>Ремонт</w:t>
            </w:r>
            <w:r w:rsidR="00F70D44" w:rsidRPr="0057772C">
              <w:t xml:space="preserve"> простых узлов строительного оборудования и оснастки</w:t>
            </w:r>
          </w:p>
        </w:tc>
        <w:tc>
          <w:tcPr>
            <w:tcW w:w="960" w:type="dxa"/>
          </w:tcPr>
          <w:p w:rsidR="00F70D44" w:rsidRPr="0057772C" w:rsidRDefault="00F70D44" w:rsidP="0057772C">
            <w:pPr>
              <w:jc w:val="center"/>
              <w:rPr>
                <w:lang w:val="en-US"/>
              </w:rPr>
            </w:pPr>
            <w:r w:rsidRPr="0057772C">
              <w:t>В/02.</w:t>
            </w:r>
            <w:r w:rsidRPr="0057772C">
              <w:rPr>
                <w:lang w:val="en-US"/>
              </w:rPr>
              <w:t>2</w:t>
            </w:r>
          </w:p>
        </w:tc>
        <w:tc>
          <w:tcPr>
            <w:tcW w:w="1680" w:type="dxa"/>
          </w:tcPr>
          <w:p w:rsidR="00F70D44" w:rsidRPr="0057772C" w:rsidRDefault="0057772C" w:rsidP="0057772C">
            <w:pPr>
              <w:jc w:val="center"/>
            </w:pPr>
            <w:r>
              <w:t>2</w:t>
            </w:r>
          </w:p>
        </w:tc>
      </w:tr>
      <w:tr w:rsidR="00F70D44" w:rsidRPr="0057772C" w:rsidTr="0057772C">
        <w:tc>
          <w:tcPr>
            <w:tcW w:w="454" w:type="dxa"/>
            <w:vMerge w:val="restart"/>
          </w:tcPr>
          <w:p w:rsidR="00F70D44" w:rsidRPr="0057772C" w:rsidRDefault="00F70D44" w:rsidP="0057772C">
            <w:pPr>
              <w:ind w:left="57" w:right="57"/>
            </w:pPr>
            <w:r w:rsidRPr="0057772C">
              <w:t>С</w:t>
            </w:r>
          </w:p>
        </w:tc>
        <w:tc>
          <w:tcPr>
            <w:tcW w:w="4854" w:type="dxa"/>
            <w:vMerge w:val="restart"/>
          </w:tcPr>
          <w:p w:rsidR="00F70D44" w:rsidRPr="0057772C" w:rsidRDefault="00DC5DD7" w:rsidP="0057772C">
            <w:pPr>
              <w:ind w:left="57" w:right="57"/>
              <w:rPr>
                <w:color w:val="000000"/>
              </w:rPr>
            </w:pPr>
            <w:r w:rsidRPr="0057772C">
              <w:rPr>
                <w:color w:val="000000"/>
              </w:rPr>
              <w:t xml:space="preserve">Выполнение </w:t>
            </w:r>
            <w:r w:rsidR="00F70D44" w:rsidRPr="0057772C">
              <w:rPr>
                <w:color w:val="000000"/>
              </w:rPr>
              <w:t>ремонт</w:t>
            </w:r>
            <w:r w:rsidRPr="0057772C">
              <w:rPr>
                <w:color w:val="000000"/>
              </w:rPr>
              <w:t>а</w:t>
            </w:r>
            <w:r w:rsidR="0057772C">
              <w:rPr>
                <w:color w:val="000000"/>
              </w:rPr>
              <w:t>,</w:t>
            </w:r>
            <w:r w:rsidR="00F70D44" w:rsidRPr="0057772C">
              <w:rPr>
                <w:color w:val="000000"/>
              </w:rPr>
              <w:t xml:space="preserve"> монтаж</w:t>
            </w:r>
            <w:r w:rsidRPr="0057772C">
              <w:rPr>
                <w:color w:val="000000"/>
              </w:rPr>
              <w:t xml:space="preserve">а и </w:t>
            </w:r>
            <w:r w:rsidR="00F70D44" w:rsidRPr="0057772C">
              <w:rPr>
                <w:color w:val="000000"/>
              </w:rPr>
              <w:t>регулировк</w:t>
            </w:r>
            <w:r w:rsidRPr="0057772C">
              <w:rPr>
                <w:color w:val="000000"/>
              </w:rPr>
              <w:t>и</w:t>
            </w:r>
            <w:r w:rsidR="00F70D44" w:rsidRPr="0057772C">
              <w:rPr>
                <w:color w:val="000000"/>
              </w:rPr>
              <w:t xml:space="preserve"> оборудования и оснастки</w:t>
            </w:r>
          </w:p>
        </w:tc>
        <w:tc>
          <w:tcPr>
            <w:tcW w:w="1560" w:type="dxa"/>
            <w:vMerge w:val="restart"/>
          </w:tcPr>
          <w:p w:rsidR="00F70D44" w:rsidRPr="0057772C" w:rsidRDefault="00F70D44" w:rsidP="0057772C">
            <w:pPr>
              <w:jc w:val="center"/>
              <w:rPr>
                <w:lang w:val="en-US"/>
              </w:rPr>
            </w:pPr>
            <w:r w:rsidRPr="0057772C">
              <w:rPr>
                <w:lang w:val="en-US"/>
              </w:rPr>
              <w:t>3</w:t>
            </w:r>
          </w:p>
        </w:tc>
        <w:tc>
          <w:tcPr>
            <w:tcW w:w="5160" w:type="dxa"/>
          </w:tcPr>
          <w:p w:rsidR="00F70D44" w:rsidRPr="0057772C" w:rsidRDefault="00DC5DD7" w:rsidP="0057772C">
            <w:pPr>
              <w:ind w:left="57"/>
            </w:pPr>
            <w:r w:rsidRPr="0057772C">
              <w:t>М</w:t>
            </w:r>
            <w:r w:rsidR="00F70D44" w:rsidRPr="0057772C">
              <w:t>онтаж и регулировка оборудования, приспособлений и оснастки</w:t>
            </w:r>
          </w:p>
        </w:tc>
        <w:tc>
          <w:tcPr>
            <w:tcW w:w="960" w:type="dxa"/>
          </w:tcPr>
          <w:p w:rsidR="00F70D44" w:rsidRPr="0057772C" w:rsidRDefault="00F70D44" w:rsidP="0057772C">
            <w:pPr>
              <w:jc w:val="center"/>
              <w:rPr>
                <w:lang w:val="en-US"/>
              </w:rPr>
            </w:pPr>
            <w:r w:rsidRPr="0057772C">
              <w:rPr>
                <w:lang w:val="en-US"/>
              </w:rPr>
              <w:t>C</w:t>
            </w:r>
            <w:r w:rsidRPr="0057772C">
              <w:t>/01.</w:t>
            </w:r>
            <w:r w:rsidRPr="0057772C">
              <w:rPr>
                <w:lang w:val="en-US"/>
              </w:rPr>
              <w:t>3</w:t>
            </w:r>
          </w:p>
        </w:tc>
        <w:tc>
          <w:tcPr>
            <w:tcW w:w="1680" w:type="dxa"/>
          </w:tcPr>
          <w:p w:rsidR="00F70D44" w:rsidRPr="0057772C" w:rsidRDefault="00F70D44" w:rsidP="0057772C">
            <w:pPr>
              <w:jc w:val="center"/>
              <w:rPr>
                <w:lang w:val="en-US"/>
              </w:rPr>
            </w:pPr>
            <w:r w:rsidRPr="0057772C">
              <w:rPr>
                <w:lang w:val="en-US"/>
              </w:rPr>
              <w:t>3</w:t>
            </w:r>
          </w:p>
        </w:tc>
      </w:tr>
      <w:tr w:rsidR="00F70D44" w:rsidRPr="0057772C" w:rsidTr="0057772C">
        <w:tc>
          <w:tcPr>
            <w:tcW w:w="454" w:type="dxa"/>
            <w:vMerge/>
          </w:tcPr>
          <w:p w:rsidR="00F70D44" w:rsidRPr="0057772C" w:rsidRDefault="00F70D44" w:rsidP="0057772C">
            <w:pPr>
              <w:ind w:left="57" w:right="57"/>
            </w:pPr>
          </w:p>
        </w:tc>
        <w:tc>
          <w:tcPr>
            <w:tcW w:w="4854" w:type="dxa"/>
            <w:vMerge/>
          </w:tcPr>
          <w:p w:rsidR="00F70D44" w:rsidRPr="0057772C" w:rsidRDefault="00F70D44" w:rsidP="0057772C">
            <w:pPr>
              <w:ind w:left="57" w:right="57"/>
            </w:pPr>
          </w:p>
        </w:tc>
        <w:tc>
          <w:tcPr>
            <w:tcW w:w="1560" w:type="dxa"/>
            <w:vMerge/>
          </w:tcPr>
          <w:p w:rsidR="00F70D44" w:rsidRPr="0057772C" w:rsidRDefault="00F70D44" w:rsidP="0057772C">
            <w:pPr>
              <w:jc w:val="center"/>
            </w:pPr>
          </w:p>
        </w:tc>
        <w:tc>
          <w:tcPr>
            <w:tcW w:w="5160" w:type="dxa"/>
          </w:tcPr>
          <w:p w:rsidR="00F70D44" w:rsidRPr="0057772C" w:rsidRDefault="00A068BB" w:rsidP="00A068BB">
            <w:pPr>
              <w:ind w:left="57" w:right="114"/>
            </w:pPr>
            <w:r>
              <w:rPr>
                <w:color w:val="000000"/>
              </w:rPr>
              <w:t>Р</w:t>
            </w:r>
            <w:r w:rsidR="00F70D44" w:rsidRPr="0057772C">
              <w:rPr>
                <w:color w:val="000000"/>
              </w:rPr>
              <w:t>емонт механизмов, машин и двигателей</w:t>
            </w:r>
          </w:p>
        </w:tc>
        <w:tc>
          <w:tcPr>
            <w:tcW w:w="960" w:type="dxa"/>
          </w:tcPr>
          <w:p w:rsidR="00F70D44" w:rsidRPr="0057772C" w:rsidRDefault="00F70D44" w:rsidP="0057772C">
            <w:pPr>
              <w:jc w:val="center"/>
              <w:rPr>
                <w:lang w:val="en-US"/>
              </w:rPr>
            </w:pPr>
            <w:r w:rsidRPr="0057772C">
              <w:rPr>
                <w:lang w:val="en-US"/>
              </w:rPr>
              <w:t>C</w:t>
            </w:r>
            <w:r w:rsidRPr="0057772C">
              <w:t>/02.</w:t>
            </w:r>
            <w:r w:rsidRPr="0057772C">
              <w:rPr>
                <w:lang w:val="en-US"/>
              </w:rPr>
              <w:t>3</w:t>
            </w:r>
          </w:p>
        </w:tc>
        <w:tc>
          <w:tcPr>
            <w:tcW w:w="1680" w:type="dxa"/>
          </w:tcPr>
          <w:p w:rsidR="00F70D44" w:rsidRPr="0057772C" w:rsidRDefault="0057772C" w:rsidP="0057772C">
            <w:pPr>
              <w:jc w:val="center"/>
            </w:pPr>
            <w:r>
              <w:t>3</w:t>
            </w:r>
          </w:p>
        </w:tc>
      </w:tr>
      <w:tr w:rsidR="00F70D44" w:rsidRPr="0057772C" w:rsidTr="0057772C">
        <w:tc>
          <w:tcPr>
            <w:tcW w:w="454" w:type="dxa"/>
            <w:vMerge w:val="restart"/>
          </w:tcPr>
          <w:p w:rsidR="00F70D44" w:rsidRPr="0057772C" w:rsidRDefault="00F70D44" w:rsidP="0057772C">
            <w:pPr>
              <w:ind w:left="57" w:right="57"/>
            </w:pPr>
            <w:r w:rsidRPr="0057772C">
              <w:rPr>
                <w:lang w:val="en-US"/>
              </w:rPr>
              <w:t>D</w:t>
            </w:r>
          </w:p>
        </w:tc>
        <w:tc>
          <w:tcPr>
            <w:tcW w:w="4854" w:type="dxa"/>
            <w:vMerge w:val="restart"/>
          </w:tcPr>
          <w:p w:rsidR="00F70D44" w:rsidRPr="0057772C" w:rsidRDefault="00F70D44" w:rsidP="0057772C">
            <w:pPr>
              <w:ind w:left="57" w:right="57"/>
              <w:rPr>
                <w:color w:val="000000"/>
              </w:rPr>
            </w:pPr>
            <w:r w:rsidRPr="0057772C">
              <w:rPr>
                <w:color w:val="000000"/>
              </w:rPr>
              <w:t>Изготовление</w:t>
            </w:r>
            <w:r w:rsidR="00DC5DD7" w:rsidRPr="0057772C">
              <w:rPr>
                <w:color w:val="000000"/>
              </w:rPr>
              <w:t xml:space="preserve"> деталей</w:t>
            </w:r>
            <w:r w:rsidRPr="0057772C">
              <w:rPr>
                <w:color w:val="000000"/>
              </w:rPr>
              <w:t>, ремонт, наладка</w:t>
            </w:r>
            <w:r w:rsidR="008734CA">
              <w:rPr>
                <w:color w:val="000000"/>
              </w:rPr>
              <w:t xml:space="preserve"> </w:t>
            </w:r>
            <w:r w:rsidRPr="0057772C">
              <w:rPr>
                <w:color w:val="000000"/>
              </w:rPr>
              <w:t>и испытания сложных строительных машин и механизмов</w:t>
            </w:r>
          </w:p>
        </w:tc>
        <w:tc>
          <w:tcPr>
            <w:tcW w:w="1560" w:type="dxa"/>
            <w:vMerge w:val="restart"/>
          </w:tcPr>
          <w:p w:rsidR="00F70D44" w:rsidRPr="0057772C" w:rsidRDefault="00F70D44" w:rsidP="0057772C">
            <w:pPr>
              <w:jc w:val="center"/>
              <w:rPr>
                <w:lang w:val="en-US"/>
              </w:rPr>
            </w:pPr>
            <w:r w:rsidRPr="0057772C">
              <w:rPr>
                <w:lang w:val="en-US"/>
              </w:rPr>
              <w:t>4</w:t>
            </w:r>
          </w:p>
        </w:tc>
        <w:tc>
          <w:tcPr>
            <w:tcW w:w="5160" w:type="dxa"/>
          </w:tcPr>
          <w:p w:rsidR="00F70D44" w:rsidRPr="0057772C" w:rsidRDefault="00F70D44" w:rsidP="0057772C">
            <w:pPr>
              <w:ind w:left="57"/>
            </w:pPr>
            <w:r w:rsidRPr="0057772C">
              <w:t xml:space="preserve">Изготовление </w:t>
            </w:r>
            <w:r w:rsidR="00DC5DD7" w:rsidRPr="0057772C">
              <w:t xml:space="preserve">сложных </w:t>
            </w:r>
            <w:r w:rsidRPr="0057772C">
              <w:t>деталей, оснастки и приспособлений</w:t>
            </w:r>
          </w:p>
        </w:tc>
        <w:tc>
          <w:tcPr>
            <w:tcW w:w="960" w:type="dxa"/>
          </w:tcPr>
          <w:p w:rsidR="00F70D44" w:rsidRPr="0057772C" w:rsidRDefault="00F70D44" w:rsidP="0057772C">
            <w:pPr>
              <w:jc w:val="center"/>
              <w:rPr>
                <w:lang w:val="en-US"/>
              </w:rPr>
            </w:pPr>
            <w:r w:rsidRPr="0057772C">
              <w:rPr>
                <w:lang w:val="en-US"/>
              </w:rPr>
              <w:t>D</w:t>
            </w:r>
            <w:r w:rsidRPr="0057772C">
              <w:t>/01.</w:t>
            </w:r>
            <w:r w:rsidRPr="0057772C">
              <w:rPr>
                <w:lang w:val="en-US"/>
              </w:rPr>
              <w:t>4</w:t>
            </w:r>
          </w:p>
        </w:tc>
        <w:tc>
          <w:tcPr>
            <w:tcW w:w="1680" w:type="dxa"/>
          </w:tcPr>
          <w:p w:rsidR="00F70D44" w:rsidRPr="0057772C" w:rsidRDefault="00F70D44" w:rsidP="0057772C">
            <w:pPr>
              <w:jc w:val="center"/>
              <w:rPr>
                <w:lang w:val="en-US"/>
              </w:rPr>
            </w:pPr>
            <w:r w:rsidRPr="0057772C">
              <w:rPr>
                <w:lang w:val="en-US"/>
              </w:rPr>
              <w:t>4</w:t>
            </w:r>
          </w:p>
        </w:tc>
      </w:tr>
      <w:tr w:rsidR="00F70D44" w:rsidRPr="0057772C" w:rsidTr="0057772C">
        <w:tc>
          <w:tcPr>
            <w:tcW w:w="454" w:type="dxa"/>
            <w:vMerge/>
          </w:tcPr>
          <w:p w:rsidR="00F70D44" w:rsidRPr="0057772C" w:rsidRDefault="00F70D44" w:rsidP="0057772C">
            <w:pPr>
              <w:ind w:left="57" w:right="57"/>
            </w:pPr>
          </w:p>
        </w:tc>
        <w:tc>
          <w:tcPr>
            <w:tcW w:w="4854" w:type="dxa"/>
            <w:vMerge/>
          </w:tcPr>
          <w:p w:rsidR="00F70D44" w:rsidRPr="0057772C" w:rsidRDefault="00F70D44" w:rsidP="0057772C">
            <w:pPr>
              <w:ind w:left="57" w:right="57"/>
              <w:rPr>
                <w:color w:val="FF0000"/>
              </w:rPr>
            </w:pPr>
          </w:p>
        </w:tc>
        <w:tc>
          <w:tcPr>
            <w:tcW w:w="1560" w:type="dxa"/>
            <w:vMerge/>
          </w:tcPr>
          <w:p w:rsidR="00F70D44" w:rsidRPr="0057772C" w:rsidRDefault="00F70D44" w:rsidP="0057772C">
            <w:pPr>
              <w:jc w:val="center"/>
            </w:pPr>
          </w:p>
        </w:tc>
        <w:tc>
          <w:tcPr>
            <w:tcW w:w="5160" w:type="dxa"/>
          </w:tcPr>
          <w:p w:rsidR="00F70D44" w:rsidRPr="0057772C" w:rsidRDefault="00F70D44" w:rsidP="0057772C">
            <w:pPr>
              <w:ind w:left="57"/>
            </w:pPr>
            <w:r w:rsidRPr="0057772C">
              <w:t xml:space="preserve">Ремонт, наладка и испытания сложных строительных машин и механизмов </w:t>
            </w:r>
          </w:p>
        </w:tc>
        <w:tc>
          <w:tcPr>
            <w:tcW w:w="960" w:type="dxa"/>
          </w:tcPr>
          <w:p w:rsidR="00F70D44" w:rsidRPr="0057772C" w:rsidRDefault="00F70D44" w:rsidP="0057772C">
            <w:pPr>
              <w:jc w:val="center"/>
              <w:rPr>
                <w:lang w:val="en-US"/>
              </w:rPr>
            </w:pPr>
            <w:r w:rsidRPr="0057772C">
              <w:rPr>
                <w:lang w:val="en-US"/>
              </w:rPr>
              <w:t>D</w:t>
            </w:r>
            <w:r w:rsidRPr="0057772C">
              <w:t>/02.</w:t>
            </w:r>
            <w:r w:rsidRPr="0057772C">
              <w:rPr>
                <w:lang w:val="en-US"/>
              </w:rPr>
              <w:t>4</w:t>
            </w:r>
          </w:p>
        </w:tc>
        <w:tc>
          <w:tcPr>
            <w:tcW w:w="1680" w:type="dxa"/>
          </w:tcPr>
          <w:p w:rsidR="00F70D44" w:rsidRPr="0057772C" w:rsidRDefault="0057772C" w:rsidP="0057772C">
            <w:pPr>
              <w:jc w:val="center"/>
            </w:pPr>
            <w:r>
              <w:t>4</w:t>
            </w:r>
          </w:p>
        </w:tc>
      </w:tr>
      <w:tr w:rsidR="00F70D44" w:rsidRPr="0057772C" w:rsidTr="0057772C">
        <w:tc>
          <w:tcPr>
            <w:tcW w:w="454" w:type="dxa"/>
            <w:vMerge w:val="restart"/>
          </w:tcPr>
          <w:p w:rsidR="00F70D44" w:rsidRPr="0057772C" w:rsidRDefault="00F70D44" w:rsidP="0057772C">
            <w:pPr>
              <w:ind w:left="57" w:right="57"/>
            </w:pPr>
            <w:r w:rsidRPr="0057772C">
              <w:t>Е</w:t>
            </w:r>
          </w:p>
        </w:tc>
        <w:tc>
          <w:tcPr>
            <w:tcW w:w="4854" w:type="dxa"/>
            <w:vMerge w:val="restart"/>
          </w:tcPr>
          <w:p w:rsidR="00F70D44" w:rsidRPr="0057772C" w:rsidRDefault="00DC5DD7" w:rsidP="0057772C">
            <w:pPr>
              <w:ind w:left="57" w:right="57"/>
            </w:pPr>
            <w:r w:rsidRPr="0057772C">
              <w:rPr>
                <w:color w:val="000000"/>
              </w:rPr>
              <w:t>Выполнение</w:t>
            </w:r>
            <w:r w:rsidR="00F70D44" w:rsidRPr="0057772C">
              <w:rPr>
                <w:color w:val="000000"/>
              </w:rPr>
              <w:t xml:space="preserve"> ремонт</w:t>
            </w:r>
            <w:r w:rsidRPr="0057772C">
              <w:rPr>
                <w:color w:val="000000"/>
              </w:rPr>
              <w:t>а, наладки</w:t>
            </w:r>
            <w:r w:rsidR="008734CA">
              <w:rPr>
                <w:color w:val="000000"/>
              </w:rPr>
              <w:t xml:space="preserve"> </w:t>
            </w:r>
            <w:r w:rsidR="00F70D44" w:rsidRPr="0057772C">
              <w:rPr>
                <w:color w:val="000000"/>
              </w:rPr>
              <w:t>и испытания особо сложного и тяжелого строительного оборудования</w:t>
            </w:r>
          </w:p>
        </w:tc>
        <w:tc>
          <w:tcPr>
            <w:tcW w:w="1560" w:type="dxa"/>
            <w:vMerge w:val="restart"/>
          </w:tcPr>
          <w:p w:rsidR="00F70D44" w:rsidRPr="0057772C" w:rsidRDefault="00F70D44" w:rsidP="0057772C">
            <w:pPr>
              <w:jc w:val="center"/>
              <w:rPr>
                <w:lang w:val="en-US"/>
              </w:rPr>
            </w:pPr>
            <w:r w:rsidRPr="0057772C">
              <w:rPr>
                <w:lang w:val="en-US"/>
              </w:rPr>
              <w:t>4</w:t>
            </w:r>
          </w:p>
        </w:tc>
        <w:tc>
          <w:tcPr>
            <w:tcW w:w="5160" w:type="dxa"/>
          </w:tcPr>
          <w:p w:rsidR="00F70D44" w:rsidRPr="0057772C" w:rsidRDefault="00F70D44" w:rsidP="0057772C">
            <w:pPr>
              <w:ind w:left="57"/>
            </w:pPr>
            <w:r w:rsidRPr="0057772C">
              <w:t>Изготовление деталей</w:t>
            </w:r>
            <w:r w:rsidR="00DC5DD7" w:rsidRPr="0057772C">
              <w:t xml:space="preserve"> повышенной точности</w:t>
            </w:r>
            <w:r w:rsidRPr="0057772C">
              <w:t>, оснастки и приспособлений</w:t>
            </w:r>
          </w:p>
        </w:tc>
        <w:tc>
          <w:tcPr>
            <w:tcW w:w="960" w:type="dxa"/>
          </w:tcPr>
          <w:p w:rsidR="00F70D44" w:rsidRPr="0057772C" w:rsidRDefault="00F70D44" w:rsidP="0057772C">
            <w:pPr>
              <w:jc w:val="center"/>
              <w:rPr>
                <w:lang w:val="en-US"/>
              </w:rPr>
            </w:pPr>
            <w:r w:rsidRPr="0057772C">
              <w:t>Е/01.</w:t>
            </w:r>
            <w:r w:rsidRPr="0057772C">
              <w:rPr>
                <w:lang w:val="en-US"/>
              </w:rPr>
              <w:t>4</w:t>
            </w:r>
          </w:p>
        </w:tc>
        <w:tc>
          <w:tcPr>
            <w:tcW w:w="1680" w:type="dxa"/>
          </w:tcPr>
          <w:p w:rsidR="00F70D44" w:rsidRPr="0057772C" w:rsidRDefault="00F70D44" w:rsidP="0057772C">
            <w:pPr>
              <w:jc w:val="center"/>
              <w:rPr>
                <w:lang w:val="en-US"/>
              </w:rPr>
            </w:pPr>
            <w:r w:rsidRPr="0057772C">
              <w:rPr>
                <w:lang w:val="en-US"/>
              </w:rPr>
              <w:t>4</w:t>
            </w:r>
          </w:p>
        </w:tc>
      </w:tr>
      <w:tr w:rsidR="00F70D44" w:rsidRPr="0057772C" w:rsidTr="0057772C">
        <w:tc>
          <w:tcPr>
            <w:tcW w:w="454" w:type="dxa"/>
            <w:vMerge/>
            <w:vAlign w:val="center"/>
          </w:tcPr>
          <w:p w:rsidR="00F70D44" w:rsidRPr="0057772C" w:rsidRDefault="00F70D44" w:rsidP="00937902">
            <w:pPr>
              <w:jc w:val="center"/>
            </w:pPr>
          </w:p>
        </w:tc>
        <w:tc>
          <w:tcPr>
            <w:tcW w:w="4854" w:type="dxa"/>
            <w:vMerge/>
            <w:vAlign w:val="center"/>
          </w:tcPr>
          <w:p w:rsidR="00F70D44" w:rsidRPr="0057772C" w:rsidRDefault="00F70D44" w:rsidP="00937902"/>
        </w:tc>
        <w:tc>
          <w:tcPr>
            <w:tcW w:w="1560" w:type="dxa"/>
            <w:vMerge/>
            <w:vAlign w:val="center"/>
          </w:tcPr>
          <w:p w:rsidR="00F70D44" w:rsidRPr="0057772C" w:rsidRDefault="00F70D44" w:rsidP="00937902">
            <w:pPr>
              <w:jc w:val="center"/>
            </w:pPr>
          </w:p>
        </w:tc>
        <w:tc>
          <w:tcPr>
            <w:tcW w:w="5160" w:type="dxa"/>
          </w:tcPr>
          <w:p w:rsidR="00F70D44" w:rsidRPr="0057772C" w:rsidRDefault="00F70D44" w:rsidP="0057772C">
            <w:pPr>
              <w:ind w:left="57"/>
            </w:pPr>
            <w:r w:rsidRPr="0057772C">
              <w:rPr>
                <w:color w:val="000000"/>
              </w:rPr>
              <w:t>Ремонт, наладка</w:t>
            </w:r>
            <w:r w:rsidR="008734CA">
              <w:rPr>
                <w:color w:val="000000"/>
              </w:rPr>
              <w:t xml:space="preserve"> </w:t>
            </w:r>
            <w:r w:rsidRPr="0057772C">
              <w:rPr>
                <w:color w:val="000000"/>
              </w:rPr>
              <w:t>и испытание особо сложного и тяжелого строительного оборудования</w:t>
            </w:r>
          </w:p>
        </w:tc>
        <w:tc>
          <w:tcPr>
            <w:tcW w:w="960" w:type="dxa"/>
          </w:tcPr>
          <w:p w:rsidR="00F70D44" w:rsidRPr="0057772C" w:rsidRDefault="00F70D44" w:rsidP="0057772C">
            <w:pPr>
              <w:jc w:val="center"/>
              <w:rPr>
                <w:lang w:val="en-US"/>
              </w:rPr>
            </w:pPr>
            <w:r w:rsidRPr="0057772C">
              <w:t>Е/02.</w:t>
            </w:r>
            <w:r w:rsidRPr="0057772C">
              <w:rPr>
                <w:lang w:val="en-US"/>
              </w:rPr>
              <w:t>4</w:t>
            </w:r>
          </w:p>
        </w:tc>
        <w:tc>
          <w:tcPr>
            <w:tcW w:w="1680" w:type="dxa"/>
          </w:tcPr>
          <w:p w:rsidR="00F70D44" w:rsidRPr="0057772C" w:rsidRDefault="0057772C" w:rsidP="0057772C">
            <w:pPr>
              <w:jc w:val="center"/>
            </w:pPr>
            <w:r>
              <w:t>4</w:t>
            </w:r>
          </w:p>
        </w:tc>
      </w:tr>
    </w:tbl>
    <w:p w:rsidR="00F70D44" w:rsidRPr="00491EF8" w:rsidRDefault="00F70D44" w:rsidP="00937902">
      <w:pPr>
        <w:jc w:val="center"/>
        <w:rPr>
          <w:b/>
          <w:bCs/>
          <w:sz w:val="28"/>
          <w:szCs w:val="28"/>
        </w:rPr>
        <w:sectPr w:rsidR="00F70D44" w:rsidRPr="00491EF8" w:rsidSect="00F70D44"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3051B0" w:rsidRDefault="003051B0" w:rsidP="00937902">
      <w:pPr>
        <w:jc w:val="center"/>
        <w:rPr>
          <w:b/>
          <w:bCs/>
          <w:sz w:val="28"/>
          <w:szCs w:val="28"/>
        </w:rPr>
      </w:pPr>
      <w:r w:rsidRPr="00F70D44">
        <w:rPr>
          <w:b/>
          <w:bCs/>
          <w:sz w:val="28"/>
          <w:szCs w:val="28"/>
          <w:lang w:val="en-US"/>
        </w:rPr>
        <w:lastRenderedPageBreak/>
        <w:t>III</w:t>
      </w:r>
      <w:r w:rsidRPr="00F70D44">
        <w:rPr>
          <w:b/>
          <w:bCs/>
          <w:sz w:val="28"/>
          <w:szCs w:val="28"/>
        </w:rPr>
        <w:t>. Характеристика обобщенных трудовых функций</w:t>
      </w:r>
    </w:p>
    <w:p w:rsidR="00F70D44" w:rsidRPr="005D5B6D" w:rsidRDefault="00F70D44" w:rsidP="00937902">
      <w:pPr>
        <w:jc w:val="center"/>
        <w:rPr>
          <w:b/>
          <w:bCs/>
        </w:rPr>
      </w:pPr>
    </w:p>
    <w:p w:rsidR="003051B0" w:rsidRDefault="003051B0" w:rsidP="00937902">
      <w:pPr>
        <w:rPr>
          <w:b/>
          <w:bCs/>
        </w:rPr>
      </w:pPr>
      <w:r w:rsidRPr="00F70D44">
        <w:rPr>
          <w:b/>
          <w:bCs/>
        </w:rPr>
        <w:t>3.1. Обобщенная трудовая функция</w:t>
      </w:r>
    </w:p>
    <w:p w:rsidR="00F70D44" w:rsidRPr="00F70D44" w:rsidRDefault="00F70D44" w:rsidP="00937902">
      <w:pPr>
        <w:ind w:firstLine="700"/>
        <w:rPr>
          <w:b/>
          <w:bCs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715"/>
        <w:gridCol w:w="4815"/>
        <w:gridCol w:w="723"/>
        <w:gridCol w:w="722"/>
        <w:gridCol w:w="1685"/>
        <w:gridCol w:w="601"/>
      </w:tblGrid>
      <w:tr w:rsidR="00A068BB" w:rsidRPr="00F70D44" w:rsidTr="001F728E"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A068BB" w:rsidRPr="00F70D44" w:rsidRDefault="00A068BB" w:rsidP="00937902">
            <w:pPr>
              <w:jc w:val="both"/>
            </w:pPr>
            <w:r w:rsidRPr="00A068BB">
              <w:rPr>
                <w:sz w:val="20"/>
              </w:rPr>
              <w:t>Наименование</w:t>
            </w:r>
          </w:p>
        </w:tc>
        <w:tc>
          <w:tcPr>
            <w:tcW w:w="23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68BB" w:rsidRPr="0057772C" w:rsidRDefault="00A068BB" w:rsidP="00DC3A9E">
            <w:pPr>
              <w:ind w:left="57" w:right="57"/>
            </w:pPr>
            <w:r w:rsidRPr="0057772C">
              <w:t>Выполнение простейших слесарных работ на строительной площадке</w:t>
            </w:r>
          </w:p>
        </w:tc>
        <w:tc>
          <w:tcPr>
            <w:tcW w:w="35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A068BB" w:rsidRPr="00F70D44" w:rsidRDefault="00A068BB" w:rsidP="00937902">
            <w:pPr>
              <w:ind w:right="57"/>
              <w:jc w:val="center"/>
            </w:pPr>
            <w:r w:rsidRPr="00A068BB">
              <w:rPr>
                <w:sz w:val="20"/>
              </w:rPr>
              <w:t>Код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068BB" w:rsidRPr="00F70D44" w:rsidRDefault="00A068BB" w:rsidP="00937902">
            <w:pPr>
              <w:jc w:val="center"/>
            </w:pPr>
            <w:r w:rsidRPr="00F70D44">
              <w:t>А</w:t>
            </w:r>
          </w:p>
        </w:tc>
        <w:tc>
          <w:tcPr>
            <w:tcW w:w="82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A068BB" w:rsidRPr="00F70D44" w:rsidRDefault="00A068BB" w:rsidP="00937902">
            <w:pPr>
              <w:ind w:left="57"/>
              <w:jc w:val="center"/>
            </w:pPr>
            <w:r w:rsidRPr="00A068BB">
              <w:rPr>
                <w:sz w:val="20"/>
              </w:rPr>
              <w:t>Уровень квалификации</w:t>
            </w:r>
          </w:p>
        </w:tc>
        <w:tc>
          <w:tcPr>
            <w:tcW w:w="2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068BB" w:rsidRPr="00F70D44" w:rsidRDefault="00A068BB" w:rsidP="00937902">
            <w:pPr>
              <w:jc w:val="center"/>
              <w:rPr>
                <w:lang w:val="en-US"/>
              </w:rPr>
            </w:pPr>
            <w:r w:rsidRPr="00F70D44">
              <w:rPr>
                <w:lang w:val="en-US"/>
              </w:rPr>
              <w:t>2</w:t>
            </w:r>
          </w:p>
        </w:tc>
      </w:tr>
    </w:tbl>
    <w:p w:rsidR="003051B0" w:rsidRPr="00F70D44" w:rsidRDefault="003051B0" w:rsidP="00937902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404"/>
        <w:gridCol w:w="950"/>
        <w:gridCol w:w="699"/>
        <w:gridCol w:w="2562"/>
        <w:gridCol w:w="1403"/>
        <w:gridCol w:w="2243"/>
      </w:tblGrid>
      <w:tr w:rsidR="001F728E" w:rsidRPr="00F70D44" w:rsidTr="001F728E">
        <w:tc>
          <w:tcPr>
            <w:tcW w:w="119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1F728E" w:rsidRPr="00F70D44" w:rsidRDefault="001F728E" w:rsidP="00937902">
            <w:r w:rsidRPr="00A068BB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3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1F728E" w:rsidRPr="00F70D44" w:rsidRDefault="001F728E" w:rsidP="001F728E">
            <w:pPr>
              <w:ind w:left="57"/>
            </w:pPr>
            <w:r w:rsidRPr="00A068BB">
              <w:rPr>
                <w:sz w:val="20"/>
              </w:rPr>
              <w:t>Оригинал</w:t>
            </w:r>
            <w:r w:rsidRPr="00F70D44">
              <w:t xml:space="preserve"> </w:t>
            </w:r>
          </w:p>
        </w:tc>
        <w:tc>
          <w:tcPr>
            <w:tcW w:w="36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F728E" w:rsidRPr="00F70D44" w:rsidRDefault="001F728E" w:rsidP="00937902">
            <w:pPr>
              <w:ind w:left="57"/>
            </w:pPr>
            <w:r w:rsidRPr="00F70D44">
              <w:t>Х</w:t>
            </w:r>
          </w:p>
        </w:tc>
        <w:tc>
          <w:tcPr>
            <w:tcW w:w="12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F728E" w:rsidRPr="00F70D44" w:rsidRDefault="001F728E" w:rsidP="00937902">
            <w:pPr>
              <w:ind w:left="57"/>
            </w:pPr>
            <w:r w:rsidRPr="00A068BB">
              <w:rPr>
                <w:sz w:val="20"/>
              </w:rPr>
              <w:t>Заимствовано из оригинала</w:t>
            </w:r>
          </w:p>
        </w:tc>
        <w:tc>
          <w:tcPr>
            <w:tcW w:w="7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F728E" w:rsidRPr="00F70D44" w:rsidRDefault="001F728E" w:rsidP="00937902">
            <w:pPr>
              <w:jc w:val="center"/>
            </w:pPr>
          </w:p>
        </w:tc>
        <w:tc>
          <w:tcPr>
            <w:tcW w:w="11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F728E" w:rsidRPr="00F70D44" w:rsidRDefault="001F728E" w:rsidP="00937902">
            <w:pPr>
              <w:jc w:val="center"/>
            </w:pPr>
          </w:p>
        </w:tc>
      </w:tr>
      <w:tr w:rsidR="003051B0" w:rsidRPr="00F70D44" w:rsidTr="001F728E"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</w:tcPr>
          <w:p w:rsidR="003051B0" w:rsidRPr="00F70D44" w:rsidRDefault="003051B0" w:rsidP="00937902">
            <w:pPr>
              <w:ind w:left="57"/>
            </w:pPr>
          </w:p>
        </w:tc>
        <w:tc>
          <w:tcPr>
            <w:tcW w:w="721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F70D44" w:rsidRDefault="003051B0" w:rsidP="00937902">
            <w:pPr>
              <w:ind w:left="57"/>
            </w:pPr>
          </w:p>
        </w:tc>
        <w:tc>
          <w:tcPr>
            <w:tcW w:w="126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F70D44" w:rsidRDefault="003051B0" w:rsidP="00937902">
            <w:pPr>
              <w:ind w:left="57"/>
            </w:pPr>
          </w:p>
        </w:tc>
        <w:tc>
          <w:tcPr>
            <w:tcW w:w="70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E11AA3" w:rsidRDefault="00A068BB" w:rsidP="00937902">
            <w:pPr>
              <w:jc w:val="center"/>
              <w:rPr>
                <w:sz w:val="16"/>
                <w:szCs w:val="16"/>
              </w:rPr>
            </w:pPr>
            <w:r w:rsidRPr="00A068BB">
              <w:rPr>
                <w:sz w:val="20"/>
                <w:szCs w:val="16"/>
              </w:rPr>
              <w:t>Код оригинала</w:t>
            </w:r>
          </w:p>
        </w:tc>
        <w:tc>
          <w:tcPr>
            <w:tcW w:w="111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E11AA3" w:rsidRDefault="00A068BB" w:rsidP="00937902">
            <w:pPr>
              <w:jc w:val="center"/>
              <w:rPr>
                <w:sz w:val="16"/>
                <w:szCs w:val="16"/>
              </w:rPr>
            </w:pPr>
            <w:r w:rsidRPr="00A068BB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3051B0" w:rsidRPr="00F70D44" w:rsidRDefault="003051B0" w:rsidP="0093790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446"/>
        <w:gridCol w:w="7815"/>
      </w:tblGrid>
      <w:tr w:rsidR="003051B0" w:rsidRPr="00F70D44" w:rsidTr="001F728E">
        <w:tc>
          <w:tcPr>
            <w:tcW w:w="1192" w:type="pct"/>
          </w:tcPr>
          <w:p w:rsidR="003051B0" w:rsidRPr="00F70D44" w:rsidRDefault="003051B0" w:rsidP="00937902">
            <w:pPr>
              <w:ind w:left="57"/>
            </w:pPr>
            <w:r w:rsidRPr="00F70D44">
              <w:t>Возможные наименования должностей</w:t>
            </w:r>
          </w:p>
        </w:tc>
        <w:tc>
          <w:tcPr>
            <w:tcW w:w="3808" w:type="pct"/>
          </w:tcPr>
          <w:p w:rsidR="003051B0" w:rsidRDefault="00A87262" w:rsidP="00937902">
            <w:pPr>
              <w:ind w:left="57" w:right="57"/>
            </w:pPr>
            <w:r w:rsidRPr="00F70D44">
              <w:t>Слесарь строительный</w:t>
            </w:r>
          </w:p>
          <w:p w:rsidR="00E11AA3" w:rsidRPr="00F70D44" w:rsidRDefault="00E11AA3" w:rsidP="00937902">
            <w:pPr>
              <w:ind w:left="57" w:right="57"/>
            </w:pPr>
            <w:r>
              <w:t>Слесарь строительный</w:t>
            </w:r>
            <w:r w:rsidRPr="00491EF8">
              <w:t xml:space="preserve"> </w:t>
            </w:r>
            <w:r>
              <w:t>2</w:t>
            </w:r>
            <w:r w:rsidR="001F728E">
              <w:t>-го</w:t>
            </w:r>
            <w:r w:rsidRPr="00491EF8">
              <w:t xml:space="preserve"> разряда</w:t>
            </w:r>
          </w:p>
        </w:tc>
      </w:tr>
    </w:tbl>
    <w:p w:rsidR="003051B0" w:rsidRPr="00F70D44" w:rsidRDefault="003051B0" w:rsidP="0093790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446"/>
        <w:gridCol w:w="7815"/>
      </w:tblGrid>
      <w:tr w:rsidR="003051B0" w:rsidRPr="00F70D44" w:rsidTr="001F728E">
        <w:trPr>
          <w:trHeight w:val="531"/>
        </w:trPr>
        <w:tc>
          <w:tcPr>
            <w:tcW w:w="1192" w:type="pct"/>
          </w:tcPr>
          <w:p w:rsidR="003051B0" w:rsidRPr="00F70D44" w:rsidRDefault="003051B0" w:rsidP="001F728E">
            <w:pPr>
              <w:ind w:left="57"/>
            </w:pPr>
            <w:r w:rsidRPr="00F70D44">
              <w:t>Требования к образованию и обучению</w:t>
            </w:r>
          </w:p>
        </w:tc>
        <w:tc>
          <w:tcPr>
            <w:tcW w:w="3808" w:type="pct"/>
          </w:tcPr>
          <w:p w:rsidR="003051B0" w:rsidRPr="00F70D44" w:rsidRDefault="0070762F" w:rsidP="001F728E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ind w:left="57" w:right="57"/>
            </w:pPr>
            <w:r w:rsidRPr="00F70D44">
              <w:t xml:space="preserve">Основные программы профессионального обучения </w:t>
            </w:r>
            <w:r w:rsidR="001F728E">
              <w:t xml:space="preserve">– </w:t>
            </w:r>
            <w:r w:rsidRPr="00F70D44">
              <w:t xml:space="preserve">программы профессиональной подготовки по профессиям рабочих, программы переподготовки рабочих (не менее </w:t>
            </w:r>
            <w:r w:rsidR="001F728E">
              <w:t>двух</w:t>
            </w:r>
            <w:r w:rsidRPr="00F70D44">
              <w:t xml:space="preserve"> месяцев)</w:t>
            </w:r>
          </w:p>
        </w:tc>
      </w:tr>
      <w:tr w:rsidR="003051B0" w:rsidRPr="00F70D44" w:rsidTr="001F728E">
        <w:tc>
          <w:tcPr>
            <w:tcW w:w="1192" w:type="pct"/>
          </w:tcPr>
          <w:p w:rsidR="003051B0" w:rsidRPr="00F70D44" w:rsidRDefault="003051B0" w:rsidP="001F728E">
            <w:pPr>
              <w:ind w:left="57"/>
            </w:pPr>
            <w:r w:rsidRPr="00F70D44">
              <w:t>Требования к опыту практической работы</w:t>
            </w:r>
          </w:p>
        </w:tc>
        <w:tc>
          <w:tcPr>
            <w:tcW w:w="3808" w:type="pct"/>
          </w:tcPr>
          <w:p w:rsidR="003051B0" w:rsidRPr="00F70D44" w:rsidRDefault="005D05DC" w:rsidP="001F728E">
            <w:pPr>
              <w:ind w:left="57" w:right="57"/>
              <w:rPr>
                <w:lang w:val="en-US"/>
              </w:rPr>
            </w:pPr>
            <w:r w:rsidRPr="00F70D44">
              <w:rPr>
                <w:lang w:val="en-US"/>
              </w:rPr>
              <w:t>-</w:t>
            </w:r>
          </w:p>
        </w:tc>
      </w:tr>
      <w:tr w:rsidR="00B75622" w:rsidRPr="00F70D44" w:rsidTr="001F728E">
        <w:tc>
          <w:tcPr>
            <w:tcW w:w="1192" w:type="pct"/>
            <w:vMerge w:val="restart"/>
          </w:tcPr>
          <w:p w:rsidR="00B75622" w:rsidRPr="00F70D44" w:rsidRDefault="00B75622" w:rsidP="001F728E">
            <w:pPr>
              <w:ind w:left="57"/>
            </w:pPr>
            <w:r w:rsidRPr="00F70D44">
              <w:t>Особые условия допуска к работе</w:t>
            </w:r>
          </w:p>
        </w:tc>
        <w:tc>
          <w:tcPr>
            <w:tcW w:w="3808" w:type="pct"/>
          </w:tcPr>
          <w:p w:rsidR="00B75622" w:rsidRPr="00C50F9B" w:rsidRDefault="001F728E" w:rsidP="00485742">
            <w:pPr>
              <w:pStyle w:val="af"/>
              <w:ind w:left="57" w:right="57"/>
            </w:pPr>
            <w:r w:rsidRPr="00C50F9B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Pr="00C50F9B">
              <w:rPr>
                <w:rStyle w:val="af1"/>
                <w:sz w:val="24"/>
                <w:szCs w:val="24"/>
              </w:rPr>
              <w:endnoteReference w:id="3"/>
            </w:r>
          </w:p>
        </w:tc>
      </w:tr>
      <w:tr w:rsidR="00B75622" w:rsidRPr="00F70D44" w:rsidTr="001F728E">
        <w:tc>
          <w:tcPr>
            <w:tcW w:w="1192" w:type="pct"/>
            <w:vMerge/>
          </w:tcPr>
          <w:p w:rsidR="00B75622" w:rsidRPr="00F70D44" w:rsidRDefault="00B75622" w:rsidP="001F728E">
            <w:pPr>
              <w:ind w:left="57"/>
            </w:pPr>
          </w:p>
        </w:tc>
        <w:tc>
          <w:tcPr>
            <w:tcW w:w="3808" w:type="pct"/>
          </w:tcPr>
          <w:p w:rsidR="00B75622" w:rsidRPr="00F70D44" w:rsidRDefault="00B75622" w:rsidP="001F728E">
            <w:pPr>
              <w:ind w:left="57" w:right="57"/>
            </w:pPr>
            <w:r w:rsidRPr="00F70D44">
              <w:t>Обучение безопасным методам и приемам выполнения работ, инструктаж по охране труда вводный и на рабочем месте, стажировка на рабочем месте и проверка знаний требований охраны труда</w:t>
            </w:r>
            <w:r w:rsidRPr="00F70D44">
              <w:rPr>
                <w:rStyle w:val="af1"/>
              </w:rPr>
              <w:endnoteReference w:id="4"/>
            </w:r>
          </w:p>
        </w:tc>
      </w:tr>
      <w:tr w:rsidR="00B75622" w:rsidRPr="00F70D44" w:rsidTr="001F728E">
        <w:tc>
          <w:tcPr>
            <w:tcW w:w="1192" w:type="pct"/>
            <w:vMerge/>
          </w:tcPr>
          <w:p w:rsidR="00B75622" w:rsidRPr="00F70D44" w:rsidRDefault="00B75622" w:rsidP="001F728E">
            <w:pPr>
              <w:ind w:left="57"/>
            </w:pPr>
          </w:p>
        </w:tc>
        <w:tc>
          <w:tcPr>
            <w:tcW w:w="3808" w:type="pct"/>
          </w:tcPr>
          <w:p w:rsidR="00B75622" w:rsidRPr="00F70D44" w:rsidRDefault="00B75622" w:rsidP="00774490">
            <w:pPr>
              <w:ind w:left="57" w:right="57"/>
            </w:pPr>
            <w:r w:rsidRPr="00F70D44">
              <w:t>При необходимости использования грузоподъ</w:t>
            </w:r>
            <w:r w:rsidR="008734CA">
              <w:t>е</w:t>
            </w:r>
            <w:r w:rsidRPr="00F70D44">
              <w:t>много оборудования для перемещения материалов прохождение инструктажа по выполнению работ с использованием стропаль</w:t>
            </w:r>
            <w:r w:rsidR="001F728E">
              <w:t>ного оборудования и</w:t>
            </w:r>
            <w:r w:rsidRPr="00F70D44">
              <w:t xml:space="preserve"> с</w:t>
            </w:r>
            <w:r w:rsidR="001F728E">
              <w:t xml:space="preserve"> отметкой о </w:t>
            </w:r>
            <w:r w:rsidRPr="00F70D44">
              <w:t>прохождении проверок знаний производственных инструкций</w:t>
            </w:r>
          </w:p>
        </w:tc>
      </w:tr>
      <w:tr w:rsidR="00B75622" w:rsidRPr="00F70D44" w:rsidTr="001F728E">
        <w:tc>
          <w:tcPr>
            <w:tcW w:w="1192" w:type="pct"/>
            <w:vMerge/>
          </w:tcPr>
          <w:p w:rsidR="00B75622" w:rsidRPr="00F70D44" w:rsidRDefault="00B75622" w:rsidP="001F728E">
            <w:pPr>
              <w:ind w:left="57"/>
            </w:pPr>
          </w:p>
        </w:tc>
        <w:tc>
          <w:tcPr>
            <w:tcW w:w="3808" w:type="pct"/>
          </w:tcPr>
          <w:p w:rsidR="00B75622" w:rsidRPr="00F70D44" w:rsidRDefault="00B75622" w:rsidP="001F728E">
            <w:pPr>
              <w:ind w:left="57" w:right="57"/>
            </w:pPr>
            <w:r w:rsidRPr="00F70D44">
              <w:t xml:space="preserve">К самостоятельным верхолазным работам (на высоте бол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F70D44">
                <w:t>5 м</w:t>
              </w:r>
            </w:smartTag>
            <w:r w:rsidRPr="00F70D44">
              <w:t>) не допускаются</w:t>
            </w:r>
            <w:r w:rsidRPr="00F70D44">
              <w:rPr>
                <w:rStyle w:val="af1"/>
              </w:rPr>
              <w:endnoteReference w:id="5"/>
            </w:r>
          </w:p>
        </w:tc>
      </w:tr>
    </w:tbl>
    <w:p w:rsidR="003051B0" w:rsidRPr="00F70D44" w:rsidRDefault="003051B0" w:rsidP="00937902">
      <w:pPr>
        <w:ind w:firstLine="700"/>
      </w:pPr>
    </w:p>
    <w:p w:rsidR="003051B0" w:rsidRPr="00F70D44" w:rsidRDefault="003051B0" w:rsidP="00937902">
      <w:r w:rsidRPr="00F70D44">
        <w:t>Дополнительные характеристики</w:t>
      </w:r>
    </w:p>
    <w:p w:rsidR="003051B0" w:rsidRPr="00F70D44" w:rsidRDefault="003051B0" w:rsidP="00937902">
      <w:pPr>
        <w:ind w:firstLine="70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3130"/>
        <w:gridCol w:w="1141"/>
        <w:gridCol w:w="5990"/>
      </w:tblGrid>
      <w:tr w:rsidR="003051B0" w:rsidRPr="001F728E" w:rsidTr="00485742">
        <w:tc>
          <w:tcPr>
            <w:tcW w:w="1525" w:type="pct"/>
            <w:vAlign w:val="center"/>
          </w:tcPr>
          <w:p w:rsidR="003051B0" w:rsidRPr="001F728E" w:rsidRDefault="00A068BB" w:rsidP="00485742">
            <w:pPr>
              <w:jc w:val="center"/>
            </w:pPr>
            <w:r w:rsidRPr="001F728E">
              <w:t>Наименование</w:t>
            </w:r>
            <w:r w:rsidR="003051B0" w:rsidRPr="001F728E">
              <w:t xml:space="preserve"> документа</w:t>
            </w:r>
          </w:p>
        </w:tc>
        <w:tc>
          <w:tcPr>
            <w:tcW w:w="556" w:type="pct"/>
            <w:vAlign w:val="center"/>
          </w:tcPr>
          <w:p w:rsidR="003051B0" w:rsidRPr="001F728E" w:rsidRDefault="00A068BB" w:rsidP="00485742">
            <w:pPr>
              <w:jc w:val="center"/>
            </w:pPr>
            <w:r w:rsidRPr="001F728E">
              <w:t>Код</w:t>
            </w:r>
          </w:p>
        </w:tc>
        <w:tc>
          <w:tcPr>
            <w:tcW w:w="2919" w:type="pct"/>
            <w:vAlign w:val="center"/>
          </w:tcPr>
          <w:p w:rsidR="003051B0" w:rsidRPr="001F728E" w:rsidRDefault="00A068BB" w:rsidP="00485742">
            <w:pPr>
              <w:jc w:val="center"/>
            </w:pPr>
            <w:r w:rsidRPr="001F728E">
              <w:t>Наименование</w:t>
            </w:r>
            <w:r w:rsidR="003051B0" w:rsidRPr="001F728E">
              <w:t xml:space="preserve"> базовой группы, должности</w:t>
            </w:r>
            <w:r w:rsidR="003051B0" w:rsidRPr="001F728E">
              <w:br/>
              <w:t>(профессии) или специальности</w:t>
            </w:r>
          </w:p>
        </w:tc>
      </w:tr>
      <w:tr w:rsidR="00C804C2" w:rsidRPr="001F728E" w:rsidTr="001F728E">
        <w:trPr>
          <w:trHeight w:val="60"/>
        </w:trPr>
        <w:tc>
          <w:tcPr>
            <w:tcW w:w="1525" w:type="pct"/>
          </w:tcPr>
          <w:p w:rsidR="00C804C2" w:rsidRPr="001F728E" w:rsidRDefault="00C804C2" w:rsidP="001F728E">
            <w:pPr>
              <w:ind w:left="57"/>
            </w:pPr>
            <w:r w:rsidRPr="001F728E">
              <w:t>ОКЗ</w:t>
            </w:r>
          </w:p>
        </w:tc>
        <w:tc>
          <w:tcPr>
            <w:tcW w:w="556" w:type="pct"/>
          </w:tcPr>
          <w:p w:rsidR="00C804C2" w:rsidRPr="001F728E" w:rsidRDefault="00AB5399" w:rsidP="001F728E">
            <w:r w:rsidRPr="001F728E">
              <w:t>7137</w:t>
            </w:r>
          </w:p>
        </w:tc>
        <w:tc>
          <w:tcPr>
            <w:tcW w:w="2919" w:type="pct"/>
          </w:tcPr>
          <w:p w:rsidR="00C804C2" w:rsidRPr="001F728E" w:rsidRDefault="006E4233" w:rsidP="001F728E">
            <w:pPr>
              <w:ind w:left="57" w:right="57"/>
            </w:pPr>
            <w:r>
              <w:t>Слесари и электрослесари строительные, электромонтажники и родственные профессии</w:t>
            </w:r>
          </w:p>
        </w:tc>
      </w:tr>
      <w:tr w:rsidR="003051B0" w:rsidRPr="001F728E" w:rsidTr="001F728E">
        <w:trPr>
          <w:trHeight w:val="223"/>
        </w:trPr>
        <w:tc>
          <w:tcPr>
            <w:tcW w:w="1525" w:type="pct"/>
          </w:tcPr>
          <w:p w:rsidR="003051B0" w:rsidRPr="001F728E" w:rsidRDefault="003051B0" w:rsidP="001F728E">
            <w:pPr>
              <w:ind w:left="57"/>
            </w:pPr>
            <w:r w:rsidRPr="001F728E">
              <w:t>ЕТКС</w:t>
            </w:r>
            <w:r w:rsidRPr="001F728E">
              <w:rPr>
                <w:rStyle w:val="af1"/>
              </w:rPr>
              <w:endnoteReference w:id="6"/>
            </w:r>
            <w:r w:rsidR="008734CA">
              <w:t xml:space="preserve"> </w:t>
            </w:r>
          </w:p>
        </w:tc>
        <w:tc>
          <w:tcPr>
            <w:tcW w:w="556" w:type="pct"/>
          </w:tcPr>
          <w:p w:rsidR="003051B0" w:rsidRPr="001F728E" w:rsidRDefault="003051B0" w:rsidP="001F728E">
            <w:r w:rsidRPr="001F728E">
              <w:t>§</w:t>
            </w:r>
            <w:r w:rsidR="00AB5399" w:rsidRPr="001F728E">
              <w:t>364</w:t>
            </w:r>
          </w:p>
        </w:tc>
        <w:tc>
          <w:tcPr>
            <w:tcW w:w="2919" w:type="pct"/>
          </w:tcPr>
          <w:p w:rsidR="003051B0" w:rsidRPr="001F728E" w:rsidRDefault="00A87262" w:rsidP="001F728E">
            <w:pPr>
              <w:ind w:left="57" w:right="57"/>
            </w:pPr>
            <w:r w:rsidRPr="001F728E">
              <w:t>Слесарь строительный</w:t>
            </w:r>
            <w:r w:rsidR="003051B0" w:rsidRPr="001F728E">
              <w:t xml:space="preserve"> 2</w:t>
            </w:r>
            <w:r w:rsidR="001F728E">
              <w:t>-го</w:t>
            </w:r>
            <w:r w:rsidR="003051B0" w:rsidRPr="001F728E">
              <w:t xml:space="preserve"> разряда</w:t>
            </w:r>
          </w:p>
        </w:tc>
      </w:tr>
    </w:tbl>
    <w:p w:rsidR="003051B0" w:rsidRDefault="003051B0" w:rsidP="00937902">
      <w:pPr>
        <w:ind w:firstLine="567"/>
        <w:rPr>
          <w:b/>
          <w:bCs/>
        </w:rPr>
      </w:pPr>
    </w:p>
    <w:p w:rsidR="001F728E" w:rsidRDefault="001F728E" w:rsidP="00937902">
      <w:pPr>
        <w:ind w:firstLine="567"/>
        <w:rPr>
          <w:b/>
          <w:bCs/>
        </w:rPr>
      </w:pPr>
    </w:p>
    <w:p w:rsidR="001F728E" w:rsidRDefault="001F728E" w:rsidP="00937902">
      <w:pPr>
        <w:ind w:firstLine="567"/>
        <w:rPr>
          <w:b/>
          <w:bCs/>
        </w:rPr>
      </w:pPr>
    </w:p>
    <w:p w:rsidR="006E4233" w:rsidRDefault="006E4233" w:rsidP="00937902">
      <w:pPr>
        <w:ind w:firstLine="567"/>
        <w:rPr>
          <w:b/>
          <w:bCs/>
        </w:rPr>
      </w:pPr>
    </w:p>
    <w:p w:rsidR="006E4233" w:rsidRDefault="006E4233" w:rsidP="00937902">
      <w:pPr>
        <w:ind w:firstLine="567"/>
        <w:rPr>
          <w:b/>
          <w:bCs/>
        </w:rPr>
      </w:pPr>
    </w:p>
    <w:p w:rsidR="00774490" w:rsidRDefault="00774490" w:rsidP="00937902">
      <w:pPr>
        <w:ind w:firstLine="567"/>
        <w:rPr>
          <w:b/>
          <w:bCs/>
        </w:rPr>
      </w:pPr>
    </w:p>
    <w:p w:rsidR="001F728E" w:rsidRDefault="001F728E" w:rsidP="00937902">
      <w:pPr>
        <w:ind w:firstLine="567"/>
        <w:rPr>
          <w:b/>
          <w:bCs/>
        </w:rPr>
      </w:pPr>
    </w:p>
    <w:p w:rsidR="001F728E" w:rsidRDefault="001F728E" w:rsidP="00937902">
      <w:pPr>
        <w:ind w:firstLine="567"/>
        <w:rPr>
          <w:b/>
          <w:bCs/>
        </w:rPr>
      </w:pPr>
    </w:p>
    <w:p w:rsidR="001F728E" w:rsidRPr="00F70D44" w:rsidRDefault="001F728E" w:rsidP="00937902">
      <w:pPr>
        <w:ind w:firstLine="567"/>
        <w:rPr>
          <w:b/>
          <w:bCs/>
        </w:rPr>
      </w:pPr>
    </w:p>
    <w:p w:rsidR="003051B0" w:rsidRDefault="003051B0" w:rsidP="00937902">
      <w:pPr>
        <w:jc w:val="both"/>
        <w:rPr>
          <w:b/>
          <w:bCs/>
        </w:rPr>
      </w:pPr>
      <w:r w:rsidRPr="00F70D44">
        <w:rPr>
          <w:b/>
          <w:bCs/>
        </w:rPr>
        <w:lastRenderedPageBreak/>
        <w:t>3.1.1. Трудовая функция</w:t>
      </w:r>
    </w:p>
    <w:p w:rsidR="00AE3E94" w:rsidRPr="00A62696" w:rsidRDefault="00AE3E94" w:rsidP="00937902">
      <w:pPr>
        <w:jc w:val="both"/>
        <w:rPr>
          <w:b/>
          <w:bCs/>
          <w:sz w:val="14"/>
        </w:rPr>
      </w:pPr>
    </w:p>
    <w:tbl>
      <w:tblPr>
        <w:tblW w:w="102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8"/>
        <w:gridCol w:w="4800"/>
        <w:gridCol w:w="720"/>
        <w:gridCol w:w="720"/>
        <w:gridCol w:w="1680"/>
        <w:gridCol w:w="600"/>
      </w:tblGrid>
      <w:tr w:rsidR="00A068BB" w:rsidRPr="00F70D44" w:rsidTr="001F728E"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A068BB" w:rsidRPr="00F70D44" w:rsidRDefault="00A068BB" w:rsidP="00937902">
            <w:r w:rsidRPr="00A068BB">
              <w:rPr>
                <w:sz w:val="20"/>
              </w:rPr>
              <w:t>Наименование</w:t>
            </w:r>
          </w:p>
        </w:tc>
        <w:tc>
          <w:tcPr>
            <w:tcW w:w="4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68BB" w:rsidRPr="0057772C" w:rsidRDefault="00A068BB" w:rsidP="00DC3A9E">
            <w:pPr>
              <w:ind w:left="57"/>
              <w:rPr>
                <w:i/>
              </w:rPr>
            </w:pPr>
            <w:r w:rsidRPr="0057772C">
              <w:t xml:space="preserve">Подготовка комплектующих изделий и материалов, изготовление простых деталей по свободным размерам </w:t>
            </w:r>
          </w:p>
        </w:tc>
        <w:tc>
          <w:tcPr>
            <w:tcW w:w="7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A068BB" w:rsidRPr="00F70D44" w:rsidRDefault="00A068BB" w:rsidP="00937902">
            <w:pPr>
              <w:ind w:right="57"/>
              <w:jc w:val="center"/>
            </w:pPr>
            <w:r w:rsidRPr="00A068BB">
              <w:rPr>
                <w:sz w:val="20"/>
              </w:rPr>
              <w:t>Код</w:t>
            </w:r>
          </w:p>
        </w:tc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068BB" w:rsidRPr="00F70D44" w:rsidRDefault="00A068BB" w:rsidP="001F728E">
            <w:pPr>
              <w:rPr>
                <w:lang w:val="en-US"/>
              </w:rPr>
            </w:pPr>
            <w:r w:rsidRPr="00F70D44">
              <w:rPr>
                <w:lang w:val="en-US"/>
              </w:rPr>
              <w:t>A</w:t>
            </w:r>
            <w:r w:rsidRPr="00F70D44">
              <w:t>/</w:t>
            </w:r>
            <w:r w:rsidRPr="00F70D44">
              <w:rPr>
                <w:lang w:val="en-US"/>
              </w:rPr>
              <w:t>01.</w:t>
            </w:r>
            <w:r>
              <w:rPr>
                <w:lang w:val="en-US"/>
              </w:rPr>
              <w:t>2</w:t>
            </w:r>
          </w:p>
        </w:tc>
        <w:tc>
          <w:tcPr>
            <w:tcW w:w="168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A068BB" w:rsidRPr="00F70D44" w:rsidRDefault="001F728E" w:rsidP="00937902">
            <w:pPr>
              <w:ind w:hanging="60"/>
              <w:jc w:val="center"/>
            </w:pPr>
            <w:r w:rsidRPr="001F728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6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068BB" w:rsidRPr="00AE3E94" w:rsidRDefault="00A068BB" w:rsidP="00937902">
            <w:pPr>
              <w:jc w:val="center"/>
            </w:pPr>
            <w:r w:rsidRPr="00F70D44">
              <w:rPr>
                <w:lang w:val="en-US"/>
              </w:rPr>
              <w:t>2</w:t>
            </w:r>
          </w:p>
        </w:tc>
      </w:tr>
    </w:tbl>
    <w:p w:rsidR="003051B0" w:rsidRPr="00A62696" w:rsidRDefault="003051B0" w:rsidP="00937902">
      <w:pPr>
        <w:rPr>
          <w:sz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28"/>
        <w:gridCol w:w="1144"/>
        <w:gridCol w:w="330"/>
        <w:gridCol w:w="2606"/>
        <w:gridCol w:w="1440"/>
        <w:gridCol w:w="2280"/>
      </w:tblGrid>
      <w:tr w:rsidR="001F728E" w:rsidRPr="00F70D44" w:rsidTr="001F728E">
        <w:tc>
          <w:tcPr>
            <w:tcW w:w="242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1F728E" w:rsidRPr="00F70D44" w:rsidRDefault="001F728E" w:rsidP="00937902">
            <w:r w:rsidRPr="001F728E">
              <w:rPr>
                <w:sz w:val="20"/>
              </w:rPr>
              <w:t>Происхождение трудовой функции</w:t>
            </w:r>
          </w:p>
        </w:tc>
        <w:tc>
          <w:tcPr>
            <w:tcW w:w="11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1F728E" w:rsidRPr="00F70D44" w:rsidRDefault="001F728E" w:rsidP="001F728E">
            <w:pPr>
              <w:ind w:left="57"/>
            </w:pPr>
            <w:r w:rsidRPr="00A068BB">
              <w:rPr>
                <w:sz w:val="20"/>
              </w:rPr>
              <w:t>Оригинал</w:t>
            </w:r>
            <w:r w:rsidRPr="00F70D44">
              <w:t xml:space="preserve"> </w:t>
            </w:r>
          </w:p>
        </w:tc>
        <w:tc>
          <w:tcPr>
            <w:tcW w:w="33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F728E" w:rsidRPr="00F70D44" w:rsidRDefault="001F728E" w:rsidP="00937902">
            <w:pPr>
              <w:ind w:left="57"/>
            </w:pPr>
            <w:r w:rsidRPr="00F70D44">
              <w:t>Х</w:t>
            </w:r>
          </w:p>
        </w:tc>
        <w:tc>
          <w:tcPr>
            <w:tcW w:w="26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F728E" w:rsidRPr="00F70D44" w:rsidRDefault="001F728E" w:rsidP="00937902">
            <w:pPr>
              <w:ind w:left="57"/>
            </w:pPr>
            <w:r w:rsidRPr="00A068BB">
              <w:rPr>
                <w:sz w:val="20"/>
              </w:rPr>
              <w:t>Заимствовано из оригинала</w:t>
            </w:r>
          </w:p>
        </w:tc>
        <w:tc>
          <w:tcPr>
            <w:tcW w:w="14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F728E" w:rsidRPr="00F70D44" w:rsidRDefault="001F728E" w:rsidP="00937902">
            <w:pPr>
              <w:jc w:val="center"/>
            </w:pPr>
          </w:p>
        </w:tc>
        <w:tc>
          <w:tcPr>
            <w:tcW w:w="22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F728E" w:rsidRPr="00F70D44" w:rsidRDefault="001F728E" w:rsidP="00937902">
            <w:pPr>
              <w:jc w:val="center"/>
            </w:pPr>
          </w:p>
        </w:tc>
      </w:tr>
      <w:tr w:rsidR="00AE3E94" w:rsidRPr="00F70D44" w:rsidTr="001F728E"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</w:tcPr>
          <w:p w:rsidR="00AE3E94" w:rsidRPr="00F70D44" w:rsidRDefault="00AE3E94" w:rsidP="00937902">
            <w:pPr>
              <w:ind w:left="57"/>
            </w:pPr>
          </w:p>
        </w:tc>
        <w:tc>
          <w:tcPr>
            <w:tcW w:w="1474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AE3E94" w:rsidRPr="00F70D44" w:rsidRDefault="00AE3E94" w:rsidP="00937902">
            <w:pPr>
              <w:ind w:left="57"/>
            </w:pPr>
          </w:p>
        </w:tc>
        <w:tc>
          <w:tcPr>
            <w:tcW w:w="260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AE3E94" w:rsidRPr="00F70D44" w:rsidRDefault="00AE3E94" w:rsidP="00937902">
            <w:pPr>
              <w:ind w:left="57"/>
            </w:pPr>
          </w:p>
        </w:tc>
        <w:tc>
          <w:tcPr>
            <w:tcW w:w="144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AE3E94" w:rsidRPr="00AE3E94" w:rsidRDefault="00A068BB" w:rsidP="00937902">
            <w:pPr>
              <w:jc w:val="center"/>
              <w:rPr>
                <w:sz w:val="16"/>
                <w:szCs w:val="16"/>
              </w:rPr>
            </w:pPr>
            <w:r w:rsidRPr="00A068BB">
              <w:rPr>
                <w:sz w:val="20"/>
                <w:szCs w:val="16"/>
              </w:rPr>
              <w:t>Код оригинала</w:t>
            </w:r>
          </w:p>
        </w:tc>
        <w:tc>
          <w:tcPr>
            <w:tcW w:w="228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AE3E94" w:rsidRPr="00AE3E94" w:rsidRDefault="00A068BB" w:rsidP="00937902">
            <w:pPr>
              <w:jc w:val="center"/>
              <w:rPr>
                <w:sz w:val="16"/>
                <w:szCs w:val="16"/>
              </w:rPr>
            </w:pPr>
            <w:r w:rsidRPr="00A068BB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AE3E94" w:rsidRPr="00A62696" w:rsidRDefault="00AE3E94" w:rsidP="00937902">
      <w:pPr>
        <w:rPr>
          <w:sz w:val="18"/>
        </w:rPr>
      </w:pPr>
    </w:p>
    <w:tbl>
      <w:tblPr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88"/>
        <w:gridCol w:w="7740"/>
      </w:tblGrid>
      <w:tr w:rsidR="00A9780E" w:rsidRPr="001F728E" w:rsidTr="001F728E">
        <w:trPr>
          <w:cantSplit/>
        </w:trPr>
        <w:tc>
          <w:tcPr>
            <w:tcW w:w="2488" w:type="dxa"/>
            <w:vMerge w:val="restart"/>
          </w:tcPr>
          <w:p w:rsidR="00A9780E" w:rsidRPr="001F728E" w:rsidRDefault="00A9780E" w:rsidP="001F728E">
            <w:pPr>
              <w:ind w:left="57"/>
              <w:rPr>
                <w:lang w:val="en-US"/>
              </w:rPr>
            </w:pPr>
            <w:r w:rsidRPr="001F728E">
              <w:t>Трудовые действия</w:t>
            </w:r>
          </w:p>
        </w:tc>
        <w:tc>
          <w:tcPr>
            <w:tcW w:w="7740" w:type="dxa"/>
          </w:tcPr>
          <w:p w:rsidR="00A9780E" w:rsidRPr="001F728E" w:rsidRDefault="00A9780E" w:rsidP="001F728E">
            <w:pPr>
              <w:ind w:left="57" w:right="57"/>
              <w:jc w:val="both"/>
              <w:rPr>
                <w:spacing w:val="-1"/>
              </w:rPr>
            </w:pPr>
            <w:r w:rsidRPr="001F728E">
              <w:t>Расконсервация метизов</w:t>
            </w:r>
            <w:r w:rsidR="002E24A9" w:rsidRPr="001F728E">
              <w:t xml:space="preserve"> и комплектующих изделий</w:t>
            </w:r>
          </w:p>
        </w:tc>
      </w:tr>
      <w:tr w:rsidR="002B72BA" w:rsidRPr="001F728E" w:rsidTr="001F728E">
        <w:trPr>
          <w:cantSplit/>
        </w:trPr>
        <w:tc>
          <w:tcPr>
            <w:tcW w:w="2488" w:type="dxa"/>
            <w:vMerge/>
          </w:tcPr>
          <w:p w:rsidR="002B72BA" w:rsidRPr="001F728E" w:rsidRDefault="002B72BA" w:rsidP="001F728E">
            <w:pPr>
              <w:ind w:left="57"/>
            </w:pPr>
          </w:p>
        </w:tc>
        <w:tc>
          <w:tcPr>
            <w:tcW w:w="7740" w:type="dxa"/>
          </w:tcPr>
          <w:p w:rsidR="002B72BA" w:rsidRPr="001F728E" w:rsidRDefault="002B72BA" w:rsidP="001F728E">
            <w:pPr>
              <w:ind w:left="57" w:right="57"/>
              <w:jc w:val="both"/>
            </w:pPr>
            <w:r w:rsidRPr="001F728E">
              <w:t xml:space="preserve">Промывка, чистка и </w:t>
            </w:r>
            <w:r w:rsidRPr="001F728E">
              <w:rPr>
                <w:color w:val="000000"/>
              </w:rPr>
              <w:t xml:space="preserve">смазка </w:t>
            </w:r>
            <w:r w:rsidR="005D5B6D" w:rsidRPr="001F728E">
              <w:t>деталей</w:t>
            </w:r>
          </w:p>
        </w:tc>
      </w:tr>
      <w:tr w:rsidR="002B72BA" w:rsidRPr="001F728E" w:rsidTr="001F728E">
        <w:trPr>
          <w:cantSplit/>
        </w:trPr>
        <w:tc>
          <w:tcPr>
            <w:tcW w:w="2488" w:type="dxa"/>
            <w:vMerge/>
          </w:tcPr>
          <w:p w:rsidR="002B72BA" w:rsidRPr="001F728E" w:rsidRDefault="002B72BA" w:rsidP="001F728E">
            <w:pPr>
              <w:ind w:left="57"/>
            </w:pPr>
          </w:p>
        </w:tc>
        <w:tc>
          <w:tcPr>
            <w:tcW w:w="7740" w:type="dxa"/>
          </w:tcPr>
          <w:p w:rsidR="002B72BA" w:rsidRPr="001F728E" w:rsidRDefault="002B72BA" w:rsidP="001F728E">
            <w:pPr>
              <w:ind w:left="57" w:right="57"/>
              <w:jc w:val="both"/>
              <w:rPr>
                <w:spacing w:val="-1"/>
              </w:rPr>
            </w:pPr>
            <w:r w:rsidRPr="001F728E">
              <w:t>Слесарная обработка деталей по свободным размерам</w:t>
            </w:r>
          </w:p>
        </w:tc>
      </w:tr>
      <w:tr w:rsidR="002B72BA" w:rsidRPr="001F728E" w:rsidTr="001F728E">
        <w:trPr>
          <w:cantSplit/>
        </w:trPr>
        <w:tc>
          <w:tcPr>
            <w:tcW w:w="2488" w:type="dxa"/>
            <w:vMerge/>
          </w:tcPr>
          <w:p w:rsidR="002B72BA" w:rsidRPr="001F728E" w:rsidRDefault="002B72BA" w:rsidP="001F728E">
            <w:pPr>
              <w:ind w:left="57"/>
            </w:pPr>
          </w:p>
        </w:tc>
        <w:tc>
          <w:tcPr>
            <w:tcW w:w="7740" w:type="dxa"/>
          </w:tcPr>
          <w:p w:rsidR="002B72BA" w:rsidRPr="001F728E" w:rsidRDefault="002B72BA" w:rsidP="001F728E">
            <w:pPr>
              <w:ind w:left="57" w:right="57"/>
              <w:jc w:val="both"/>
              <w:rPr>
                <w:spacing w:val="-1"/>
              </w:rPr>
            </w:pPr>
            <w:r w:rsidRPr="001F728E">
              <w:t>Прогонка резьбы болтов и гаек</w:t>
            </w:r>
          </w:p>
        </w:tc>
      </w:tr>
      <w:tr w:rsidR="002B72BA" w:rsidRPr="001F728E" w:rsidTr="001F728E">
        <w:trPr>
          <w:cantSplit/>
        </w:trPr>
        <w:tc>
          <w:tcPr>
            <w:tcW w:w="2488" w:type="dxa"/>
            <w:vMerge/>
          </w:tcPr>
          <w:p w:rsidR="002B72BA" w:rsidRPr="001F728E" w:rsidRDefault="002B72BA" w:rsidP="001F728E">
            <w:pPr>
              <w:ind w:left="57"/>
            </w:pPr>
          </w:p>
        </w:tc>
        <w:tc>
          <w:tcPr>
            <w:tcW w:w="7740" w:type="dxa"/>
          </w:tcPr>
          <w:p w:rsidR="002B72BA" w:rsidRPr="001F728E" w:rsidRDefault="002B72BA" w:rsidP="001F728E">
            <w:pPr>
              <w:ind w:left="57" w:right="57"/>
              <w:jc w:val="both"/>
            </w:pPr>
            <w:r w:rsidRPr="001F728E">
              <w:t>Изготовление прокла</w:t>
            </w:r>
            <w:r w:rsidR="005D5B6D" w:rsidRPr="001F728E">
              <w:t>док</w:t>
            </w:r>
          </w:p>
        </w:tc>
      </w:tr>
      <w:tr w:rsidR="002B72BA" w:rsidRPr="001F728E" w:rsidTr="001F728E">
        <w:trPr>
          <w:cantSplit/>
        </w:trPr>
        <w:tc>
          <w:tcPr>
            <w:tcW w:w="2488" w:type="dxa"/>
            <w:vMerge w:val="restart"/>
          </w:tcPr>
          <w:p w:rsidR="002B72BA" w:rsidRPr="001F728E" w:rsidRDefault="002B72BA" w:rsidP="001F728E">
            <w:pPr>
              <w:ind w:left="57"/>
            </w:pPr>
            <w:r w:rsidRPr="001F728E">
              <w:t>Необходимые умения</w:t>
            </w:r>
          </w:p>
        </w:tc>
        <w:tc>
          <w:tcPr>
            <w:tcW w:w="7740" w:type="dxa"/>
          </w:tcPr>
          <w:p w:rsidR="002B72BA" w:rsidRPr="001F728E" w:rsidRDefault="002B72BA" w:rsidP="001F728E">
            <w:pPr>
              <w:ind w:left="57" w:right="57"/>
              <w:jc w:val="both"/>
            </w:pPr>
            <w:r w:rsidRPr="001F728E">
              <w:t>Резать листовой материал (металлы и неметаллы) ручными ножницами</w:t>
            </w:r>
          </w:p>
        </w:tc>
      </w:tr>
      <w:tr w:rsidR="002B72BA" w:rsidRPr="001F728E" w:rsidTr="001F728E">
        <w:trPr>
          <w:cantSplit/>
        </w:trPr>
        <w:tc>
          <w:tcPr>
            <w:tcW w:w="2488" w:type="dxa"/>
            <w:vMerge/>
          </w:tcPr>
          <w:p w:rsidR="002B72BA" w:rsidRPr="001F728E" w:rsidRDefault="002B72BA" w:rsidP="001F728E">
            <w:pPr>
              <w:ind w:left="57"/>
            </w:pPr>
          </w:p>
        </w:tc>
        <w:tc>
          <w:tcPr>
            <w:tcW w:w="7740" w:type="dxa"/>
          </w:tcPr>
          <w:p w:rsidR="002B72BA" w:rsidRPr="001F728E" w:rsidRDefault="002B72BA" w:rsidP="00A0385E">
            <w:pPr>
              <w:ind w:left="57" w:right="57"/>
              <w:jc w:val="both"/>
              <w:rPr>
                <w:spacing w:val="-1"/>
              </w:rPr>
            </w:pPr>
            <w:r w:rsidRPr="001F728E">
              <w:rPr>
                <w:spacing w:val="-1"/>
              </w:rPr>
              <w:t>Резать метал</w:t>
            </w:r>
            <w:r w:rsidR="00A0385E" w:rsidRPr="00A0385E">
              <w:rPr>
                <w:spacing w:val="-1"/>
              </w:rPr>
              <w:t>лы</w:t>
            </w:r>
            <w:r w:rsidRPr="001F728E">
              <w:rPr>
                <w:spacing w:val="-1"/>
              </w:rPr>
              <w:t xml:space="preserve"> и </w:t>
            </w:r>
            <w:r w:rsidR="00A0385E">
              <w:rPr>
                <w:spacing w:val="-1"/>
              </w:rPr>
              <w:t>неметаллы</w:t>
            </w:r>
            <w:r w:rsidRPr="001F728E">
              <w:rPr>
                <w:spacing w:val="-1"/>
              </w:rPr>
              <w:t xml:space="preserve"> ручными ножовками</w:t>
            </w:r>
          </w:p>
        </w:tc>
      </w:tr>
      <w:tr w:rsidR="002B72BA" w:rsidRPr="001F728E" w:rsidTr="001F728E">
        <w:trPr>
          <w:cantSplit/>
        </w:trPr>
        <w:tc>
          <w:tcPr>
            <w:tcW w:w="2488" w:type="dxa"/>
            <w:vMerge/>
          </w:tcPr>
          <w:p w:rsidR="002B72BA" w:rsidRPr="001F728E" w:rsidRDefault="002B72BA" w:rsidP="001F728E">
            <w:pPr>
              <w:ind w:left="57"/>
            </w:pPr>
          </w:p>
        </w:tc>
        <w:tc>
          <w:tcPr>
            <w:tcW w:w="7740" w:type="dxa"/>
          </w:tcPr>
          <w:p w:rsidR="002B72BA" w:rsidRPr="001F728E" w:rsidRDefault="002B72BA" w:rsidP="00A0385E">
            <w:pPr>
              <w:ind w:left="57" w:right="57"/>
              <w:jc w:val="both"/>
              <w:rPr>
                <w:spacing w:val="-1"/>
              </w:rPr>
            </w:pPr>
            <w:r w:rsidRPr="001F728E">
              <w:rPr>
                <w:spacing w:val="-1"/>
              </w:rPr>
              <w:t>Рубить материал рубящим инструментом</w:t>
            </w:r>
          </w:p>
        </w:tc>
      </w:tr>
      <w:tr w:rsidR="002B72BA" w:rsidRPr="001F728E" w:rsidTr="001F728E">
        <w:trPr>
          <w:cantSplit/>
        </w:trPr>
        <w:tc>
          <w:tcPr>
            <w:tcW w:w="2488" w:type="dxa"/>
            <w:vMerge/>
          </w:tcPr>
          <w:p w:rsidR="002B72BA" w:rsidRPr="001F728E" w:rsidRDefault="002B72BA" w:rsidP="001F728E">
            <w:pPr>
              <w:ind w:left="57"/>
            </w:pPr>
          </w:p>
        </w:tc>
        <w:tc>
          <w:tcPr>
            <w:tcW w:w="7740" w:type="dxa"/>
          </w:tcPr>
          <w:p w:rsidR="002B72BA" w:rsidRPr="001F728E" w:rsidRDefault="002B72BA" w:rsidP="001F728E">
            <w:pPr>
              <w:ind w:left="57" w:right="57"/>
              <w:jc w:val="both"/>
              <w:rPr>
                <w:spacing w:val="-1"/>
              </w:rPr>
            </w:pPr>
            <w:r w:rsidRPr="001F728E">
              <w:rPr>
                <w:spacing w:val="-1"/>
              </w:rPr>
              <w:t>Опиливать заготовки напильниками</w:t>
            </w:r>
          </w:p>
        </w:tc>
      </w:tr>
      <w:tr w:rsidR="002B72BA" w:rsidRPr="001F728E" w:rsidTr="001F728E">
        <w:trPr>
          <w:cantSplit/>
        </w:trPr>
        <w:tc>
          <w:tcPr>
            <w:tcW w:w="2488" w:type="dxa"/>
            <w:vMerge/>
          </w:tcPr>
          <w:p w:rsidR="002B72BA" w:rsidRPr="001F728E" w:rsidRDefault="002B72BA" w:rsidP="001F728E">
            <w:pPr>
              <w:ind w:left="57"/>
            </w:pPr>
          </w:p>
        </w:tc>
        <w:tc>
          <w:tcPr>
            <w:tcW w:w="7740" w:type="dxa"/>
          </w:tcPr>
          <w:p w:rsidR="002B72BA" w:rsidRPr="001F728E" w:rsidRDefault="002B72BA" w:rsidP="001F728E">
            <w:pPr>
              <w:ind w:left="57" w:right="57"/>
              <w:jc w:val="both"/>
              <w:rPr>
                <w:spacing w:val="-1"/>
              </w:rPr>
            </w:pPr>
            <w:r w:rsidRPr="001F728E">
              <w:rPr>
                <w:spacing w:val="-1"/>
              </w:rPr>
              <w:t>Нарезать наружную и внутреннюю резьбу метчиками и плашками</w:t>
            </w:r>
          </w:p>
        </w:tc>
      </w:tr>
      <w:tr w:rsidR="002B72BA" w:rsidRPr="001F728E" w:rsidTr="001F728E">
        <w:trPr>
          <w:cantSplit/>
        </w:trPr>
        <w:tc>
          <w:tcPr>
            <w:tcW w:w="2488" w:type="dxa"/>
            <w:vMerge/>
          </w:tcPr>
          <w:p w:rsidR="002B72BA" w:rsidRPr="001F728E" w:rsidRDefault="002B72BA" w:rsidP="001F728E">
            <w:pPr>
              <w:ind w:left="57"/>
            </w:pPr>
          </w:p>
        </w:tc>
        <w:tc>
          <w:tcPr>
            <w:tcW w:w="7740" w:type="dxa"/>
          </w:tcPr>
          <w:p w:rsidR="002B72BA" w:rsidRPr="001F728E" w:rsidRDefault="002B72BA" w:rsidP="001F728E">
            <w:pPr>
              <w:ind w:left="57" w:right="57"/>
              <w:jc w:val="both"/>
              <w:rPr>
                <w:spacing w:val="-1"/>
              </w:rPr>
            </w:pPr>
            <w:r w:rsidRPr="001F728E">
              <w:rPr>
                <w:spacing w:val="-1"/>
              </w:rPr>
              <w:t>Про</w:t>
            </w:r>
            <w:r w:rsidR="001F728E">
              <w:rPr>
                <w:spacing w:val="-1"/>
              </w:rPr>
              <w:t>из</w:t>
            </w:r>
            <w:r w:rsidRPr="001F728E">
              <w:rPr>
                <w:spacing w:val="-1"/>
              </w:rPr>
              <w:t>водить измерения наружных и внутренних размеров деталей</w:t>
            </w:r>
          </w:p>
        </w:tc>
      </w:tr>
      <w:tr w:rsidR="002B72BA" w:rsidRPr="001F728E" w:rsidTr="001F728E">
        <w:trPr>
          <w:cantSplit/>
        </w:trPr>
        <w:tc>
          <w:tcPr>
            <w:tcW w:w="2488" w:type="dxa"/>
            <w:vMerge w:val="restart"/>
          </w:tcPr>
          <w:p w:rsidR="002B72BA" w:rsidRPr="001F728E" w:rsidRDefault="002B72BA" w:rsidP="001F728E">
            <w:pPr>
              <w:ind w:left="57"/>
            </w:pPr>
            <w:r w:rsidRPr="001F728E">
              <w:t>Необходимые знания</w:t>
            </w:r>
          </w:p>
        </w:tc>
        <w:tc>
          <w:tcPr>
            <w:tcW w:w="7740" w:type="dxa"/>
          </w:tcPr>
          <w:p w:rsidR="002B72BA" w:rsidRPr="001F728E" w:rsidRDefault="002B72BA" w:rsidP="001F728E">
            <w:pPr>
              <w:ind w:left="57" w:right="57"/>
              <w:jc w:val="both"/>
            </w:pPr>
            <w:r w:rsidRPr="001F728E">
              <w:t>Основные виды и свойства металлов</w:t>
            </w:r>
          </w:p>
        </w:tc>
      </w:tr>
      <w:tr w:rsidR="002B72BA" w:rsidRPr="001F728E" w:rsidTr="001F728E">
        <w:trPr>
          <w:cantSplit/>
        </w:trPr>
        <w:tc>
          <w:tcPr>
            <w:tcW w:w="2488" w:type="dxa"/>
            <w:vMerge/>
          </w:tcPr>
          <w:p w:rsidR="002B72BA" w:rsidRPr="001F728E" w:rsidRDefault="002B72BA" w:rsidP="001F728E">
            <w:pPr>
              <w:ind w:left="57"/>
            </w:pPr>
          </w:p>
        </w:tc>
        <w:tc>
          <w:tcPr>
            <w:tcW w:w="7740" w:type="dxa"/>
          </w:tcPr>
          <w:p w:rsidR="002B72BA" w:rsidRPr="001F728E" w:rsidRDefault="002B72BA" w:rsidP="00A0385E">
            <w:pPr>
              <w:ind w:left="57" w:right="57"/>
              <w:jc w:val="both"/>
              <w:rPr>
                <w:color w:val="000000"/>
              </w:rPr>
            </w:pPr>
            <w:r w:rsidRPr="001F728E">
              <w:rPr>
                <w:color w:val="000000"/>
              </w:rPr>
              <w:t xml:space="preserve">Основные виды </w:t>
            </w:r>
            <w:r w:rsidR="002E24A9" w:rsidRPr="001F728E">
              <w:rPr>
                <w:color w:val="000000"/>
              </w:rPr>
              <w:t>крепежных элементов</w:t>
            </w:r>
            <w:r w:rsidRPr="001F728E">
              <w:rPr>
                <w:color w:val="000000"/>
              </w:rPr>
              <w:t>, способы соединен</w:t>
            </w:r>
            <w:r w:rsidR="002E24A9" w:rsidRPr="001F728E">
              <w:rPr>
                <w:color w:val="000000"/>
              </w:rPr>
              <w:t>ия деталей</w:t>
            </w:r>
          </w:p>
        </w:tc>
      </w:tr>
      <w:tr w:rsidR="002B72BA" w:rsidRPr="001F728E" w:rsidTr="001F728E">
        <w:trPr>
          <w:cantSplit/>
        </w:trPr>
        <w:tc>
          <w:tcPr>
            <w:tcW w:w="2488" w:type="dxa"/>
            <w:vMerge/>
          </w:tcPr>
          <w:p w:rsidR="002B72BA" w:rsidRPr="001F728E" w:rsidRDefault="002B72BA" w:rsidP="001F728E">
            <w:pPr>
              <w:ind w:left="57"/>
            </w:pPr>
          </w:p>
        </w:tc>
        <w:tc>
          <w:tcPr>
            <w:tcW w:w="7740" w:type="dxa"/>
          </w:tcPr>
          <w:p w:rsidR="002B72BA" w:rsidRPr="001F728E" w:rsidRDefault="002B72BA" w:rsidP="001F728E">
            <w:pPr>
              <w:ind w:left="57" w:right="57"/>
              <w:jc w:val="both"/>
            </w:pPr>
            <w:r w:rsidRPr="001F728E">
              <w:t>Устройство,</w:t>
            </w:r>
            <w:r w:rsidR="005D5B6D" w:rsidRPr="001F728E">
              <w:t xml:space="preserve"> правила пользования</w:t>
            </w:r>
            <w:r w:rsidRPr="001F728E">
              <w:t xml:space="preserve"> </w:t>
            </w:r>
            <w:r w:rsidR="005D5B6D" w:rsidRPr="001F728E">
              <w:t>слесарным</w:t>
            </w:r>
            <w:r w:rsidRPr="001F728E">
              <w:t xml:space="preserve"> </w:t>
            </w:r>
            <w:r w:rsidR="005D5B6D" w:rsidRPr="001F728E">
              <w:t>режущим</w:t>
            </w:r>
            <w:r w:rsidRPr="001F728E">
              <w:t xml:space="preserve"> инстр</w:t>
            </w:r>
            <w:r w:rsidR="005D5B6D" w:rsidRPr="001F728E">
              <w:t>ументом</w:t>
            </w:r>
          </w:p>
        </w:tc>
      </w:tr>
      <w:tr w:rsidR="006D050A" w:rsidRPr="001F728E" w:rsidTr="001F728E">
        <w:trPr>
          <w:cantSplit/>
        </w:trPr>
        <w:tc>
          <w:tcPr>
            <w:tcW w:w="2488" w:type="dxa"/>
            <w:vMerge/>
          </w:tcPr>
          <w:p w:rsidR="006D050A" w:rsidRPr="001F728E" w:rsidRDefault="006D050A" w:rsidP="001F728E">
            <w:pPr>
              <w:ind w:left="57"/>
            </w:pPr>
          </w:p>
        </w:tc>
        <w:tc>
          <w:tcPr>
            <w:tcW w:w="7740" w:type="dxa"/>
          </w:tcPr>
          <w:p w:rsidR="006D050A" w:rsidRPr="001F728E" w:rsidRDefault="006D050A" w:rsidP="001F728E">
            <w:pPr>
              <w:ind w:left="57" w:right="57"/>
              <w:jc w:val="both"/>
            </w:pPr>
            <w:r w:rsidRPr="001F728E">
              <w:t>Устройство, назначение</w:t>
            </w:r>
            <w:r w:rsidR="005D5B6D" w:rsidRPr="001F728E">
              <w:t xml:space="preserve"> и правила пользования</w:t>
            </w:r>
            <w:r w:rsidRPr="001F728E">
              <w:t xml:space="preserve"> меритель</w:t>
            </w:r>
            <w:r w:rsidR="005D5B6D" w:rsidRPr="001F728E">
              <w:t xml:space="preserve">ным </w:t>
            </w:r>
            <w:r w:rsidRPr="001F728E">
              <w:t>инструмент</w:t>
            </w:r>
            <w:r w:rsidR="005D5B6D" w:rsidRPr="001F728E">
              <w:t>ом</w:t>
            </w:r>
          </w:p>
        </w:tc>
      </w:tr>
      <w:tr w:rsidR="006D050A" w:rsidRPr="001F728E" w:rsidTr="001F728E">
        <w:trPr>
          <w:cantSplit/>
        </w:trPr>
        <w:tc>
          <w:tcPr>
            <w:tcW w:w="2488" w:type="dxa"/>
            <w:vMerge/>
          </w:tcPr>
          <w:p w:rsidR="006D050A" w:rsidRPr="001F728E" w:rsidRDefault="006D050A" w:rsidP="001F728E">
            <w:pPr>
              <w:ind w:left="57"/>
            </w:pPr>
          </w:p>
        </w:tc>
        <w:tc>
          <w:tcPr>
            <w:tcW w:w="7740" w:type="dxa"/>
          </w:tcPr>
          <w:p w:rsidR="006D050A" w:rsidRPr="001F728E" w:rsidRDefault="006D050A" w:rsidP="001F728E">
            <w:pPr>
              <w:ind w:left="57" w:right="57"/>
              <w:jc w:val="both"/>
            </w:pPr>
            <w:r w:rsidRPr="001F728E">
              <w:t>Способы</w:t>
            </w:r>
            <w:r w:rsidR="005D5B6D" w:rsidRPr="001F728E">
              <w:t xml:space="preserve"> и правила</w:t>
            </w:r>
            <w:r w:rsidRPr="001F728E">
              <w:t xml:space="preserve"> расконсервации комплектующих изделий</w:t>
            </w:r>
          </w:p>
        </w:tc>
      </w:tr>
      <w:tr w:rsidR="006D050A" w:rsidRPr="001F728E" w:rsidTr="001F728E">
        <w:trPr>
          <w:cantSplit/>
        </w:trPr>
        <w:tc>
          <w:tcPr>
            <w:tcW w:w="2488" w:type="dxa"/>
            <w:vMerge/>
          </w:tcPr>
          <w:p w:rsidR="006D050A" w:rsidRPr="001F728E" w:rsidRDefault="006D050A" w:rsidP="001F728E">
            <w:pPr>
              <w:ind w:left="57"/>
            </w:pPr>
          </w:p>
        </w:tc>
        <w:tc>
          <w:tcPr>
            <w:tcW w:w="7740" w:type="dxa"/>
          </w:tcPr>
          <w:p w:rsidR="006D050A" w:rsidRPr="001F728E" w:rsidRDefault="001F728E" w:rsidP="001F728E">
            <w:pPr>
              <w:ind w:left="57" w:right="57"/>
              <w:jc w:val="both"/>
            </w:pPr>
            <w:r>
              <w:t xml:space="preserve">Инструкции по охране труда </w:t>
            </w:r>
            <w:r w:rsidR="006D050A" w:rsidRPr="001F728E">
              <w:t>при выполнении слесарных работ</w:t>
            </w:r>
          </w:p>
        </w:tc>
      </w:tr>
      <w:tr w:rsidR="006D050A" w:rsidRPr="001F728E" w:rsidTr="001F728E">
        <w:trPr>
          <w:cantSplit/>
        </w:trPr>
        <w:tc>
          <w:tcPr>
            <w:tcW w:w="2488" w:type="dxa"/>
            <w:vMerge/>
          </w:tcPr>
          <w:p w:rsidR="006D050A" w:rsidRPr="001F728E" w:rsidRDefault="006D050A" w:rsidP="001F728E">
            <w:pPr>
              <w:ind w:left="57"/>
            </w:pPr>
          </w:p>
        </w:tc>
        <w:tc>
          <w:tcPr>
            <w:tcW w:w="7740" w:type="dxa"/>
          </w:tcPr>
          <w:p w:rsidR="006D050A" w:rsidRPr="001F728E" w:rsidRDefault="006D050A" w:rsidP="001F728E">
            <w:pPr>
              <w:ind w:left="57" w:right="57"/>
              <w:jc w:val="both"/>
            </w:pPr>
            <w:r w:rsidRPr="001F728E">
              <w:t>Основ</w:t>
            </w:r>
            <w:r w:rsidR="001A3CBC" w:rsidRPr="001F728E">
              <w:t>ные виды смазок и их назначение</w:t>
            </w:r>
          </w:p>
        </w:tc>
      </w:tr>
      <w:tr w:rsidR="006D050A" w:rsidRPr="001F728E" w:rsidTr="001F728E">
        <w:trPr>
          <w:cantSplit/>
          <w:trHeight w:val="219"/>
        </w:trPr>
        <w:tc>
          <w:tcPr>
            <w:tcW w:w="2488" w:type="dxa"/>
            <w:vMerge/>
          </w:tcPr>
          <w:p w:rsidR="006D050A" w:rsidRPr="001F728E" w:rsidRDefault="006D050A" w:rsidP="001F728E">
            <w:pPr>
              <w:ind w:left="57"/>
            </w:pPr>
          </w:p>
        </w:tc>
        <w:tc>
          <w:tcPr>
            <w:tcW w:w="7740" w:type="dxa"/>
          </w:tcPr>
          <w:p w:rsidR="006D050A" w:rsidRPr="001F728E" w:rsidRDefault="001A3CBC" w:rsidP="001F728E">
            <w:pPr>
              <w:ind w:left="57" w:right="57"/>
              <w:jc w:val="both"/>
            </w:pPr>
            <w:r w:rsidRPr="001F728E">
              <w:t>Способы</w:t>
            </w:r>
            <w:r w:rsidR="005D5B6D" w:rsidRPr="001F728E">
              <w:t xml:space="preserve"> и правила</w:t>
            </w:r>
            <w:r w:rsidRPr="001F728E">
              <w:t xml:space="preserve"> смазки деталей</w:t>
            </w:r>
          </w:p>
        </w:tc>
      </w:tr>
      <w:tr w:rsidR="006D050A" w:rsidRPr="001F728E" w:rsidTr="001F728E">
        <w:trPr>
          <w:cantSplit/>
        </w:trPr>
        <w:tc>
          <w:tcPr>
            <w:tcW w:w="2488" w:type="dxa"/>
          </w:tcPr>
          <w:p w:rsidR="006D050A" w:rsidRPr="001F728E" w:rsidRDefault="006D050A" w:rsidP="001F728E">
            <w:pPr>
              <w:ind w:left="57"/>
            </w:pPr>
            <w:r w:rsidRPr="001F728E">
              <w:t>Другие характеристики</w:t>
            </w:r>
          </w:p>
        </w:tc>
        <w:tc>
          <w:tcPr>
            <w:tcW w:w="7740" w:type="dxa"/>
          </w:tcPr>
          <w:p w:rsidR="006D050A" w:rsidRPr="001F728E" w:rsidRDefault="001F728E" w:rsidP="001F728E">
            <w:pPr>
              <w:ind w:left="57" w:right="57"/>
              <w:jc w:val="both"/>
            </w:pPr>
            <w:r>
              <w:t>-</w:t>
            </w:r>
          </w:p>
        </w:tc>
      </w:tr>
    </w:tbl>
    <w:p w:rsidR="003051B0" w:rsidRPr="00A62696" w:rsidRDefault="003051B0" w:rsidP="00937902">
      <w:pPr>
        <w:rPr>
          <w:sz w:val="20"/>
        </w:rPr>
      </w:pPr>
    </w:p>
    <w:p w:rsidR="003051B0" w:rsidRDefault="003051B0" w:rsidP="00937902">
      <w:pPr>
        <w:rPr>
          <w:b/>
          <w:bCs/>
        </w:rPr>
      </w:pPr>
      <w:r w:rsidRPr="00F70D44">
        <w:rPr>
          <w:b/>
          <w:bCs/>
        </w:rPr>
        <w:t>3.1.</w:t>
      </w:r>
      <w:r w:rsidRPr="00F70D44">
        <w:rPr>
          <w:b/>
          <w:bCs/>
          <w:lang w:val="en-US"/>
        </w:rPr>
        <w:t>2</w:t>
      </w:r>
      <w:r w:rsidRPr="00F70D44">
        <w:rPr>
          <w:b/>
          <w:bCs/>
        </w:rPr>
        <w:t>. Трудовая функция</w:t>
      </w:r>
    </w:p>
    <w:p w:rsidR="005D5B6D" w:rsidRPr="00A62696" w:rsidRDefault="005D5B6D" w:rsidP="00937902">
      <w:pPr>
        <w:rPr>
          <w:sz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715"/>
        <w:gridCol w:w="4815"/>
        <w:gridCol w:w="723"/>
        <w:gridCol w:w="722"/>
        <w:gridCol w:w="1685"/>
        <w:gridCol w:w="601"/>
      </w:tblGrid>
      <w:tr w:rsidR="00A068BB" w:rsidRPr="00F70D44" w:rsidTr="001C1122"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A068BB" w:rsidRPr="00F70D44" w:rsidRDefault="00A068BB" w:rsidP="00937902">
            <w:r w:rsidRPr="00A068BB">
              <w:rPr>
                <w:sz w:val="20"/>
              </w:rPr>
              <w:t>Наименование</w:t>
            </w:r>
          </w:p>
        </w:tc>
        <w:tc>
          <w:tcPr>
            <w:tcW w:w="23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68BB" w:rsidRPr="0057772C" w:rsidRDefault="00A068BB" w:rsidP="00DC3A9E">
            <w:pPr>
              <w:ind w:left="57" w:right="29"/>
              <w:rPr>
                <w:i/>
                <w:color w:val="000000"/>
              </w:rPr>
            </w:pPr>
            <w:r w:rsidRPr="0057772C">
              <w:rPr>
                <w:color w:val="000000"/>
              </w:rPr>
              <w:t>Сборка болтовых соединений, монтаж и демонтаж простейших строительных конструкций</w:t>
            </w:r>
          </w:p>
        </w:tc>
        <w:tc>
          <w:tcPr>
            <w:tcW w:w="35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A068BB" w:rsidRPr="00F70D44" w:rsidRDefault="00A068BB" w:rsidP="00937902">
            <w:pPr>
              <w:ind w:right="57"/>
              <w:jc w:val="center"/>
            </w:pPr>
            <w:r w:rsidRPr="00A068BB">
              <w:rPr>
                <w:sz w:val="20"/>
              </w:rPr>
              <w:t>Код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068BB" w:rsidRPr="00F70D44" w:rsidRDefault="00A068BB" w:rsidP="001C1122">
            <w:r w:rsidRPr="00F70D44">
              <w:rPr>
                <w:lang w:val="en-US"/>
              </w:rPr>
              <w:t>A</w:t>
            </w:r>
            <w:r w:rsidRPr="00F70D44">
              <w:t>/</w:t>
            </w:r>
            <w:r w:rsidRPr="00F70D44">
              <w:rPr>
                <w:lang w:val="en-US"/>
              </w:rPr>
              <w:t>02.2</w:t>
            </w:r>
          </w:p>
        </w:tc>
        <w:tc>
          <w:tcPr>
            <w:tcW w:w="82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A068BB" w:rsidRPr="00F70D44" w:rsidRDefault="001F728E" w:rsidP="00937902">
            <w:pPr>
              <w:ind w:left="-42" w:right="-43" w:firstLine="99"/>
              <w:jc w:val="center"/>
            </w:pPr>
            <w:r w:rsidRPr="001F728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068BB" w:rsidRPr="00F70D44" w:rsidRDefault="00A068BB" w:rsidP="00937902">
            <w:pPr>
              <w:jc w:val="center"/>
              <w:rPr>
                <w:lang w:val="en-US"/>
              </w:rPr>
            </w:pPr>
            <w:r w:rsidRPr="00F70D44">
              <w:rPr>
                <w:lang w:val="en-US"/>
              </w:rPr>
              <w:t>2</w:t>
            </w:r>
          </w:p>
        </w:tc>
      </w:tr>
    </w:tbl>
    <w:p w:rsidR="003051B0" w:rsidRPr="00F70D44" w:rsidRDefault="003051B0" w:rsidP="00937902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90"/>
        <w:gridCol w:w="950"/>
        <w:gridCol w:w="676"/>
        <w:gridCol w:w="2604"/>
        <w:gridCol w:w="1400"/>
        <w:gridCol w:w="2241"/>
      </w:tblGrid>
      <w:tr w:rsidR="001C1122" w:rsidRPr="00F70D44" w:rsidTr="001C1122">
        <w:tc>
          <w:tcPr>
            <w:tcW w:w="118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1C1122" w:rsidRPr="00F70D44" w:rsidRDefault="001C1122" w:rsidP="00937902">
            <w:r w:rsidRPr="001F728E">
              <w:rPr>
                <w:sz w:val="20"/>
              </w:rPr>
              <w:t>Происхождение трудовой функции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1122" w:rsidRPr="00F70D44" w:rsidRDefault="001C1122" w:rsidP="001C1122">
            <w:pPr>
              <w:ind w:left="57"/>
            </w:pPr>
            <w:r w:rsidRPr="00A068BB">
              <w:rPr>
                <w:sz w:val="20"/>
              </w:rPr>
              <w:t>Оригинал</w:t>
            </w:r>
            <w:r w:rsidRPr="00F70D44">
              <w:t xml:space="preserve"> 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1122" w:rsidRPr="00F70D44" w:rsidRDefault="001C1122" w:rsidP="00937902">
            <w:pPr>
              <w:ind w:left="57"/>
            </w:pPr>
            <w:r w:rsidRPr="00F70D44">
              <w:t>Х</w:t>
            </w:r>
          </w:p>
        </w:tc>
        <w:tc>
          <w:tcPr>
            <w:tcW w:w="12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1122" w:rsidRPr="00F70D44" w:rsidRDefault="001C1122" w:rsidP="00937902">
            <w:pPr>
              <w:ind w:left="57"/>
            </w:pPr>
            <w:r w:rsidRPr="00A068BB">
              <w:rPr>
                <w:sz w:val="20"/>
              </w:rPr>
              <w:t>Заимствовано из оригинала</w:t>
            </w:r>
          </w:p>
        </w:tc>
        <w:tc>
          <w:tcPr>
            <w:tcW w:w="7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1122" w:rsidRPr="00F70D44" w:rsidRDefault="001C1122" w:rsidP="00937902">
            <w:pPr>
              <w:jc w:val="center"/>
            </w:pPr>
          </w:p>
        </w:tc>
        <w:tc>
          <w:tcPr>
            <w:tcW w:w="11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1122" w:rsidRPr="00F70D44" w:rsidRDefault="001C1122" w:rsidP="00937902">
            <w:pPr>
              <w:jc w:val="center"/>
            </w:pPr>
          </w:p>
        </w:tc>
      </w:tr>
      <w:tr w:rsidR="003051B0" w:rsidRPr="00F70D44" w:rsidTr="001C1122"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</w:tcPr>
          <w:p w:rsidR="003051B0" w:rsidRPr="00F70D44" w:rsidRDefault="003051B0" w:rsidP="00937902">
            <w:pPr>
              <w:ind w:left="57"/>
            </w:pPr>
          </w:p>
        </w:tc>
        <w:tc>
          <w:tcPr>
            <w:tcW w:w="704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F70D44" w:rsidRDefault="003051B0" w:rsidP="00937902">
            <w:pPr>
              <w:ind w:left="57"/>
            </w:pPr>
          </w:p>
        </w:tc>
        <w:tc>
          <w:tcPr>
            <w:tcW w:w="129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F70D44" w:rsidRDefault="003051B0" w:rsidP="00937902">
            <w:pPr>
              <w:ind w:left="57"/>
            </w:pPr>
          </w:p>
        </w:tc>
        <w:tc>
          <w:tcPr>
            <w:tcW w:w="70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F55DC3" w:rsidRDefault="00A068BB" w:rsidP="00937902">
            <w:pPr>
              <w:jc w:val="center"/>
              <w:rPr>
                <w:sz w:val="16"/>
                <w:szCs w:val="16"/>
              </w:rPr>
            </w:pPr>
            <w:r w:rsidRPr="00A068BB">
              <w:rPr>
                <w:sz w:val="20"/>
                <w:szCs w:val="16"/>
              </w:rPr>
              <w:t>Код оригинала</w:t>
            </w:r>
          </w:p>
        </w:tc>
        <w:tc>
          <w:tcPr>
            <w:tcW w:w="111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F55DC3" w:rsidRDefault="00A068BB" w:rsidP="00937902">
            <w:pPr>
              <w:jc w:val="center"/>
              <w:rPr>
                <w:sz w:val="16"/>
                <w:szCs w:val="16"/>
              </w:rPr>
            </w:pPr>
            <w:r w:rsidRPr="00A068BB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3051B0" w:rsidRPr="00F70D44" w:rsidRDefault="003051B0" w:rsidP="00937902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495"/>
        <w:gridCol w:w="7766"/>
      </w:tblGrid>
      <w:tr w:rsidR="00C804D7" w:rsidRPr="00F70D44" w:rsidTr="001C1122">
        <w:trPr>
          <w:cantSplit/>
        </w:trPr>
        <w:tc>
          <w:tcPr>
            <w:tcW w:w="1216" w:type="pct"/>
            <w:vMerge w:val="restart"/>
          </w:tcPr>
          <w:p w:rsidR="00C804D7" w:rsidRPr="00F70D44" w:rsidRDefault="00C804D7" w:rsidP="001C1122">
            <w:pPr>
              <w:ind w:left="57"/>
              <w:rPr>
                <w:lang w:val="en-US"/>
              </w:rPr>
            </w:pPr>
            <w:r w:rsidRPr="00F70D44">
              <w:t>Трудовые действия</w:t>
            </w:r>
          </w:p>
        </w:tc>
        <w:tc>
          <w:tcPr>
            <w:tcW w:w="3784" w:type="pct"/>
          </w:tcPr>
          <w:p w:rsidR="00C804D7" w:rsidRPr="00F70D44" w:rsidRDefault="00C804D7" w:rsidP="001C1122">
            <w:pPr>
              <w:ind w:left="57" w:right="57"/>
              <w:jc w:val="both"/>
              <w:rPr>
                <w:color w:val="000000"/>
              </w:rPr>
            </w:pPr>
            <w:r w:rsidRPr="00F70D44">
              <w:rPr>
                <w:color w:val="000000"/>
              </w:rPr>
              <w:t xml:space="preserve">Соединение </w:t>
            </w:r>
            <w:r w:rsidR="00F55DC3">
              <w:rPr>
                <w:color w:val="000000"/>
              </w:rPr>
              <w:t>болтами обрабатываемых деталей</w:t>
            </w:r>
          </w:p>
        </w:tc>
      </w:tr>
      <w:tr w:rsidR="00C804D7" w:rsidRPr="00F70D44" w:rsidTr="001C1122">
        <w:trPr>
          <w:cantSplit/>
        </w:trPr>
        <w:tc>
          <w:tcPr>
            <w:tcW w:w="1216" w:type="pct"/>
            <w:vMerge/>
          </w:tcPr>
          <w:p w:rsidR="00C804D7" w:rsidRPr="00F70D44" w:rsidRDefault="00C804D7" w:rsidP="001C1122">
            <w:pPr>
              <w:ind w:left="57"/>
            </w:pPr>
          </w:p>
        </w:tc>
        <w:tc>
          <w:tcPr>
            <w:tcW w:w="3784" w:type="pct"/>
          </w:tcPr>
          <w:p w:rsidR="00C804D7" w:rsidRPr="00F70D44" w:rsidRDefault="00C804D7" w:rsidP="001C1122">
            <w:pPr>
              <w:ind w:left="57" w:right="57"/>
              <w:jc w:val="both"/>
            </w:pPr>
            <w:r w:rsidRPr="00F70D44">
              <w:t>Установ</w:t>
            </w:r>
            <w:r w:rsidR="00F55DC3">
              <w:t>ка и снятие защитных ограждений</w:t>
            </w:r>
          </w:p>
        </w:tc>
      </w:tr>
      <w:tr w:rsidR="00A50C16" w:rsidRPr="00F70D44" w:rsidTr="001C1122">
        <w:trPr>
          <w:cantSplit/>
        </w:trPr>
        <w:tc>
          <w:tcPr>
            <w:tcW w:w="1216" w:type="pct"/>
            <w:vMerge/>
          </w:tcPr>
          <w:p w:rsidR="00A50C16" w:rsidRPr="00F70D44" w:rsidRDefault="00A50C16" w:rsidP="001C1122">
            <w:pPr>
              <w:ind w:left="57"/>
            </w:pPr>
          </w:p>
        </w:tc>
        <w:tc>
          <w:tcPr>
            <w:tcW w:w="3784" w:type="pct"/>
          </w:tcPr>
          <w:p w:rsidR="00A50C16" w:rsidRPr="00F70D44" w:rsidRDefault="00A50C16" w:rsidP="001C1122">
            <w:pPr>
              <w:ind w:left="57" w:right="57"/>
              <w:jc w:val="both"/>
              <w:rPr>
                <w:color w:val="000000"/>
              </w:rPr>
            </w:pPr>
            <w:r w:rsidRPr="00F70D44">
              <w:rPr>
                <w:color w:val="000000"/>
              </w:rPr>
              <w:t>Строповка грузов</w:t>
            </w:r>
          </w:p>
        </w:tc>
      </w:tr>
      <w:tr w:rsidR="00A50C16" w:rsidRPr="00F70D44" w:rsidTr="001C1122">
        <w:trPr>
          <w:cantSplit/>
        </w:trPr>
        <w:tc>
          <w:tcPr>
            <w:tcW w:w="1216" w:type="pct"/>
            <w:vMerge w:val="restart"/>
          </w:tcPr>
          <w:p w:rsidR="00A50C16" w:rsidRPr="00F70D44" w:rsidRDefault="00A50C16" w:rsidP="001C1122">
            <w:pPr>
              <w:ind w:left="57"/>
            </w:pPr>
            <w:r w:rsidRPr="00F70D44">
              <w:t>Необходимые умения</w:t>
            </w:r>
          </w:p>
        </w:tc>
        <w:tc>
          <w:tcPr>
            <w:tcW w:w="3784" w:type="pct"/>
          </w:tcPr>
          <w:p w:rsidR="00A50C16" w:rsidRPr="00F70D44" w:rsidRDefault="00F55DC3" w:rsidP="001C1122">
            <w:pPr>
              <w:ind w:left="57" w:right="57"/>
              <w:jc w:val="both"/>
            </w:pPr>
            <w:r>
              <w:t>Пользоваться слесарным инструментом: ключами гаечными, отвертками</w:t>
            </w:r>
            <w:r w:rsidR="00A50C16" w:rsidRPr="00F70D44">
              <w:t>, пассатиж</w:t>
            </w:r>
            <w:r>
              <w:t>ами</w:t>
            </w:r>
          </w:p>
        </w:tc>
      </w:tr>
      <w:tr w:rsidR="00A50C16" w:rsidRPr="00F70D44" w:rsidTr="001C1122">
        <w:trPr>
          <w:cantSplit/>
        </w:trPr>
        <w:tc>
          <w:tcPr>
            <w:tcW w:w="1216" w:type="pct"/>
            <w:vMerge/>
          </w:tcPr>
          <w:p w:rsidR="00A50C16" w:rsidRPr="00F70D44" w:rsidRDefault="00A50C16" w:rsidP="001C1122">
            <w:pPr>
              <w:ind w:left="57"/>
            </w:pPr>
          </w:p>
        </w:tc>
        <w:tc>
          <w:tcPr>
            <w:tcW w:w="3784" w:type="pct"/>
          </w:tcPr>
          <w:p w:rsidR="00A50C16" w:rsidRPr="00F70D44" w:rsidRDefault="00F55DC3" w:rsidP="001C1122">
            <w:pPr>
              <w:ind w:left="57" w:right="57"/>
              <w:jc w:val="both"/>
            </w:pPr>
            <w:r>
              <w:t>Пользоваться стропами и захватными приспособлениями</w:t>
            </w:r>
          </w:p>
        </w:tc>
      </w:tr>
      <w:tr w:rsidR="00AF6A0B" w:rsidRPr="00F70D44" w:rsidTr="001C1122">
        <w:trPr>
          <w:cantSplit/>
        </w:trPr>
        <w:tc>
          <w:tcPr>
            <w:tcW w:w="1216" w:type="pct"/>
            <w:vMerge w:val="restart"/>
          </w:tcPr>
          <w:p w:rsidR="00AF6A0B" w:rsidRPr="00F70D44" w:rsidRDefault="00AF6A0B" w:rsidP="001C1122">
            <w:pPr>
              <w:ind w:left="57"/>
            </w:pPr>
            <w:r w:rsidRPr="00F70D44">
              <w:t>Необходимые</w:t>
            </w:r>
            <w:r>
              <w:t xml:space="preserve"> знания</w:t>
            </w:r>
          </w:p>
        </w:tc>
        <w:tc>
          <w:tcPr>
            <w:tcW w:w="3784" w:type="pct"/>
          </w:tcPr>
          <w:p w:rsidR="00AF6A0B" w:rsidRPr="00F70D44" w:rsidRDefault="00AF6A0B" w:rsidP="001C1122">
            <w:pPr>
              <w:ind w:left="57" w:right="57"/>
              <w:jc w:val="both"/>
              <w:rPr>
                <w:color w:val="000000"/>
              </w:rPr>
            </w:pPr>
            <w:r w:rsidRPr="00F70D44">
              <w:rPr>
                <w:color w:val="000000"/>
              </w:rPr>
              <w:t>Виды применяемых стр</w:t>
            </w:r>
            <w:r>
              <w:rPr>
                <w:color w:val="000000"/>
              </w:rPr>
              <w:t>опов и захватных приспособлений</w:t>
            </w:r>
          </w:p>
        </w:tc>
      </w:tr>
      <w:tr w:rsidR="00AF6A0B" w:rsidRPr="00F70D44" w:rsidTr="001C1122">
        <w:trPr>
          <w:cantSplit/>
        </w:trPr>
        <w:tc>
          <w:tcPr>
            <w:tcW w:w="1216" w:type="pct"/>
            <w:vMerge/>
          </w:tcPr>
          <w:p w:rsidR="00AF6A0B" w:rsidRPr="00F70D44" w:rsidRDefault="00AF6A0B" w:rsidP="001C1122">
            <w:pPr>
              <w:ind w:left="57"/>
            </w:pPr>
          </w:p>
        </w:tc>
        <w:tc>
          <w:tcPr>
            <w:tcW w:w="3784" w:type="pct"/>
          </w:tcPr>
          <w:p w:rsidR="00AF6A0B" w:rsidRPr="00F70D44" w:rsidRDefault="00AF6A0B" w:rsidP="001C1122">
            <w:pPr>
              <w:ind w:left="57" w:right="57"/>
              <w:jc w:val="both"/>
            </w:pPr>
            <w:r w:rsidRPr="00F70D44">
              <w:t>Устройство, назначение</w:t>
            </w:r>
            <w:r>
              <w:t>, правила пользования слесарным</w:t>
            </w:r>
            <w:r w:rsidRPr="00F70D44">
              <w:t xml:space="preserve"> инструмент</w:t>
            </w:r>
            <w:r>
              <w:t>ом</w:t>
            </w:r>
            <w:r w:rsidRPr="00F70D44">
              <w:t xml:space="preserve"> для сборочных работ</w:t>
            </w:r>
          </w:p>
        </w:tc>
      </w:tr>
      <w:tr w:rsidR="00AF6A0B" w:rsidRPr="00F70D44" w:rsidTr="001C1122">
        <w:trPr>
          <w:cantSplit/>
        </w:trPr>
        <w:tc>
          <w:tcPr>
            <w:tcW w:w="1216" w:type="pct"/>
            <w:vMerge/>
          </w:tcPr>
          <w:p w:rsidR="00AF6A0B" w:rsidRPr="00F70D44" w:rsidRDefault="00AF6A0B" w:rsidP="001C1122">
            <w:pPr>
              <w:ind w:left="57"/>
            </w:pPr>
          </w:p>
        </w:tc>
        <w:tc>
          <w:tcPr>
            <w:tcW w:w="3784" w:type="pct"/>
          </w:tcPr>
          <w:p w:rsidR="00AF6A0B" w:rsidRPr="00F70D44" w:rsidRDefault="00AF6A0B" w:rsidP="001C1122">
            <w:pPr>
              <w:ind w:left="57" w:right="57"/>
              <w:jc w:val="both"/>
            </w:pPr>
            <w:r w:rsidRPr="00F70D44">
              <w:t>Правила</w:t>
            </w:r>
            <w:r>
              <w:t xml:space="preserve"> и способы</w:t>
            </w:r>
            <w:r w:rsidRPr="00F70D44">
              <w:t xml:space="preserve"> установки защитных ограждений</w:t>
            </w:r>
          </w:p>
        </w:tc>
      </w:tr>
      <w:tr w:rsidR="00AF6A0B" w:rsidRPr="00F70D44" w:rsidTr="001C1122">
        <w:trPr>
          <w:cantSplit/>
        </w:trPr>
        <w:tc>
          <w:tcPr>
            <w:tcW w:w="1216" w:type="pct"/>
            <w:vMerge/>
          </w:tcPr>
          <w:p w:rsidR="00AF6A0B" w:rsidRPr="00F70D44" w:rsidRDefault="00AF6A0B" w:rsidP="001C1122">
            <w:pPr>
              <w:ind w:left="57"/>
            </w:pPr>
          </w:p>
        </w:tc>
        <w:tc>
          <w:tcPr>
            <w:tcW w:w="3784" w:type="pct"/>
          </w:tcPr>
          <w:p w:rsidR="00AF6A0B" w:rsidRPr="00F70D44" w:rsidRDefault="00AF6A0B" w:rsidP="001C1122">
            <w:pPr>
              <w:ind w:left="57" w:right="57"/>
              <w:jc w:val="both"/>
            </w:pPr>
            <w:r w:rsidRPr="00F70D44">
              <w:t>Правила</w:t>
            </w:r>
            <w:r>
              <w:t xml:space="preserve"> и способы</w:t>
            </w:r>
            <w:r w:rsidRPr="00F70D44">
              <w:t xml:space="preserve"> строповки грузов</w:t>
            </w:r>
          </w:p>
        </w:tc>
      </w:tr>
      <w:tr w:rsidR="00AF6A0B" w:rsidRPr="00F70D44" w:rsidTr="001C1122">
        <w:trPr>
          <w:cantSplit/>
        </w:trPr>
        <w:tc>
          <w:tcPr>
            <w:tcW w:w="1216" w:type="pct"/>
            <w:vMerge/>
          </w:tcPr>
          <w:p w:rsidR="00AF6A0B" w:rsidRPr="00F70D44" w:rsidRDefault="00AF6A0B" w:rsidP="001C1122">
            <w:pPr>
              <w:ind w:left="57"/>
            </w:pPr>
          </w:p>
        </w:tc>
        <w:tc>
          <w:tcPr>
            <w:tcW w:w="3784" w:type="pct"/>
          </w:tcPr>
          <w:p w:rsidR="00AF6A0B" w:rsidRPr="00F70D44" w:rsidRDefault="001F728E" w:rsidP="001C1122">
            <w:pPr>
              <w:ind w:left="57" w:right="57"/>
              <w:jc w:val="both"/>
            </w:pPr>
            <w:r>
              <w:t>Инструкции по охране труда</w:t>
            </w:r>
            <w:r w:rsidR="001C1122">
              <w:t xml:space="preserve"> </w:t>
            </w:r>
            <w:r w:rsidR="00AF6A0B" w:rsidRPr="00F70D44">
              <w:t>при выполнении монтажных работ</w:t>
            </w:r>
          </w:p>
        </w:tc>
      </w:tr>
      <w:tr w:rsidR="00AF6A0B" w:rsidRPr="00F70D44" w:rsidTr="001C1122">
        <w:trPr>
          <w:cantSplit/>
        </w:trPr>
        <w:tc>
          <w:tcPr>
            <w:tcW w:w="1216" w:type="pct"/>
            <w:vMerge/>
          </w:tcPr>
          <w:p w:rsidR="00AF6A0B" w:rsidRPr="00F70D44" w:rsidRDefault="00AF6A0B" w:rsidP="001C1122">
            <w:pPr>
              <w:ind w:left="57"/>
            </w:pPr>
          </w:p>
        </w:tc>
        <w:tc>
          <w:tcPr>
            <w:tcW w:w="3784" w:type="pct"/>
          </w:tcPr>
          <w:p w:rsidR="00AF6A0B" w:rsidRPr="00F70D44" w:rsidRDefault="00AF6A0B" w:rsidP="001C1122">
            <w:pPr>
              <w:ind w:left="57" w:right="57"/>
              <w:jc w:val="both"/>
            </w:pPr>
            <w:r>
              <w:t>Требования, предъявляемые к качеству выполняемых работ</w:t>
            </w:r>
          </w:p>
        </w:tc>
      </w:tr>
      <w:tr w:rsidR="0097698C" w:rsidRPr="00F70D44" w:rsidTr="001C1122">
        <w:trPr>
          <w:cantSplit/>
        </w:trPr>
        <w:tc>
          <w:tcPr>
            <w:tcW w:w="1216" w:type="pct"/>
          </w:tcPr>
          <w:p w:rsidR="0097698C" w:rsidRPr="00F70D44" w:rsidRDefault="0097698C" w:rsidP="001C1122">
            <w:pPr>
              <w:ind w:left="57"/>
            </w:pPr>
            <w:r w:rsidRPr="00F70D44">
              <w:t>Другие характеристики</w:t>
            </w:r>
          </w:p>
        </w:tc>
        <w:tc>
          <w:tcPr>
            <w:tcW w:w="3784" w:type="pct"/>
          </w:tcPr>
          <w:p w:rsidR="0097698C" w:rsidRPr="00F70D44" w:rsidRDefault="001C1122" w:rsidP="001C1122">
            <w:pPr>
              <w:ind w:left="57" w:right="57"/>
              <w:jc w:val="both"/>
            </w:pPr>
            <w:r>
              <w:t>-</w:t>
            </w:r>
          </w:p>
        </w:tc>
      </w:tr>
    </w:tbl>
    <w:p w:rsidR="0033389C" w:rsidRPr="006E4233" w:rsidRDefault="0033389C" w:rsidP="00937902">
      <w:pPr>
        <w:rPr>
          <w:b/>
          <w:bCs/>
          <w:color w:val="FF0000"/>
          <w:sz w:val="20"/>
        </w:rPr>
      </w:pPr>
    </w:p>
    <w:p w:rsidR="00A047C4" w:rsidRPr="00723CB4" w:rsidRDefault="0097750E" w:rsidP="00937902">
      <w:pPr>
        <w:rPr>
          <w:b/>
          <w:bCs/>
        </w:rPr>
      </w:pPr>
      <w:r w:rsidRPr="00723CB4">
        <w:rPr>
          <w:b/>
          <w:bCs/>
        </w:rPr>
        <w:t>3</w:t>
      </w:r>
      <w:r w:rsidR="009D3D0E" w:rsidRPr="00723CB4">
        <w:rPr>
          <w:b/>
          <w:bCs/>
        </w:rPr>
        <w:t>.2. Обобщенная трудовая функция</w:t>
      </w:r>
    </w:p>
    <w:p w:rsidR="0033389C" w:rsidRPr="006E4233" w:rsidRDefault="0033389C" w:rsidP="00937902">
      <w:pPr>
        <w:rPr>
          <w:b/>
          <w:bCs/>
          <w:color w:val="FF0000"/>
          <w:sz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710"/>
        <w:gridCol w:w="4805"/>
        <w:gridCol w:w="721"/>
        <w:gridCol w:w="739"/>
        <w:gridCol w:w="1664"/>
        <w:gridCol w:w="622"/>
      </w:tblGrid>
      <w:tr w:rsidR="00A068BB" w:rsidRPr="0033389C" w:rsidTr="001C1122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A068BB" w:rsidRPr="0033389C" w:rsidRDefault="00A068BB" w:rsidP="00937902">
            <w:pPr>
              <w:jc w:val="center"/>
            </w:pPr>
            <w:r w:rsidRPr="00A068BB">
              <w:rPr>
                <w:sz w:val="20"/>
              </w:rPr>
              <w:t>Наименование</w:t>
            </w:r>
          </w:p>
        </w:tc>
        <w:tc>
          <w:tcPr>
            <w:tcW w:w="23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68BB" w:rsidRPr="0057772C" w:rsidRDefault="00A068BB" w:rsidP="00DC3A9E">
            <w:pPr>
              <w:ind w:left="57" w:right="57"/>
              <w:rPr>
                <w:color w:val="000000"/>
              </w:rPr>
            </w:pPr>
            <w:r w:rsidRPr="0057772C">
              <w:rPr>
                <w:color w:val="000000"/>
              </w:rPr>
              <w:t>Изготовление и доработка простых деталей, ремонт несложных узлов строительного оборудования и оснастки</w:t>
            </w:r>
          </w:p>
        </w:tc>
        <w:tc>
          <w:tcPr>
            <w:tcW w:w="35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A068BB" w:rsidRPr="0033389C" w:rsidRDefault="00A068BB" w:rsidP="00937902">
            <w:pPr>
              <w:ind w:right="57"/>
              <w:jc w:val="center"/>
            </w:pPr>
            <w:r w:rsidRPr="00A068BB">
              <w:rPr>
                <w:sz w:val="20"/>
              </w:rPr>
              <w:t>Код</w:t>
            </w:r>
          </w:p>
        </w:tc>
        <w:tc>
          <w:tcPr>
            <w:tcW w:w="3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068BB" w:rsidRPr="0033389C" w:rsidRDefault="00A068BB" w:rsidP="00937902">
            <w:pPr>
              <w:jc w:val="center"/>
            </w:pPr>
            <w:r w:rsidRPr="0033389C">
              <w:t>В</w:t>
            </w:r>
          </w:p>
        </w:tc>
        <w:tc>
          <w:tcPr>
            <w:tcW w:w="81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A068BB" w:rsidRPr="0033389C" w:rsidRDefault="00A068BB" w:rsidP="00937902">
            <w:pPr>
              <w:ind w:left="57"/>
              <w:jc w:val="center"/>
            </w:pPr>
            <w:r w:rsidRPr="00A068BB">
              <w:rPr>
                <w:sz w:val="20"/>
              </w:rPr>
              <w:t>Уровень квалификации</w:t>
            </w:r>
          </w:p>
        </w:tc>
        <w:tc>
          <w:tcPr>
            <w:tcW w:w="3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068BB" w:rsidRPr="0033389C" w:rsidRDefault="00A068BB" w:rsidP="00937902">
            <w:pPr>
              <w:jc w:val="center"/>
              <w:rPr>
                <w:lang w:val="en-US"/>
              </w:rPr>
            </w:pPr>
            <w:r w:rsidRPr="0033389C">
              <w:rPr>
                <w:lang w:val="en-US"/>
              </w:rPr>
              <w:t>2</w:t>
            </w:r>
          </w:p>
        </w:tc>
      </w:tr>
    </w:tbl>
    <w:p w:rsidR="00A047C4" w:rsidRPr="006E4233" w:rsidRDefault="00A047C4" w:rsidP="00937902">
      <w:pPr>
        <w:rPr>
          <w:sz w:val="16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99"/>
        <w:gridCol w:w="950"/>
        <w:gridCol w:w="671"/>
        <w:gridCol w:w="2602"/>
        <w:gridCol w:w="1399"/>
        <w:gridCol w:w="2240"/>
      </w:tblGrid>
      <w:tr w:rsidR="001C1122" w:rsidRPr="0033389C" w:rsidTr="001C1122">
        <w:tc>
          <w:tcPr>
            <w:tcW w:w="119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1C1122" w:rsidRPr="0033389C" w:rsidRDefault="001C1122" w:rsidP="00937902">
            <w:r w:rsidRPr="00A068BB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3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1C1122" w:rsidRPr="0033389C" w:rsidRDefault="001C1122" w:rsidP="001C1122">
            <w:pPr>
              <w:ind w:left="57"/>
            </w:pPr>
            <w:r w:rsidRPr="00A068BB">
              <w:rPr>
                <w:sz w:val="20"/>
              </w:rPr>
              <w:t>Оригинал</w:t>
            </w:r>
            <w:r w:rsidRPr="0033389C">
              <w:t xml:space="preserve"> </w:t>
            </w:r>
          </w:p>
        </w:tc>
        <w:tc>
          <w:tcPr>
            <w:tcW w:w="349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1122" w:rsidRPr="0033389C" w:rsidRDefault="001C1122" w:rsidP="00937902">
            <w:pPr>
              <w:ind w:left="57"/>
            </w:pPr>
            <w:r w:rsidRPr="0033389C">
              <w:t>Х</w:t>
            </w:r>
          </w:p>
        </w:tc>
        <w:tc>
          <w:tcPr>
            <w:tcW w:w="12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1122" w:rsidRPr="0033389C" w:rsidRDefault="001C1122" w:rsidP="00937902">
            <w:pPr>
              <w:ind w:left="57"/>
            </w:pPr>
            <w:r w:rsidRPr="00A068BB">
              <w:rPr>
                <w:sz w:val="20"/>
              </w:rPr>
              <w:t>Заимствовано из оригинала</w:t>
            </w:r>
          </w:p>
        </w:tc>
        <w:tc>
          <w:tcPr>
            <w:tcW w:w="7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1122" w:rsidRPr="0033389C" w:rsidRDefault="001C1122" w:rsidP="00937902">
            <w:pPr>
              <w:jc w:val="center"/>
            </w:pPr>
          </w:p>
        </w:tc>
        <w:tc>
          <w:tcPr>
            <w:tcW w:w="11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1122" w:rsidRPr="0033389C" w:rsidRDefault="001C1122" w:rsidP="00937902">
            <w:pPr>
              <w:jc w:val="center"/>
            </w:pPr>
          </w:p>
        </w:tc>
      </w:tr>
      <w:tr w:rsidR="00A047C4" w:rsidRPr="0033389C" w:rsidTr="001C1122"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</w:tcPr>
          <w:p w:rsidR="00A047C4" w:rsidRPr="0033389C" w:rsidRDefault="00A047C4" w:rsidP="00937902">
            <w:pPr>
              <w:ind w:left="57"/>
            </w:pPr>
          </w:p>
        </w:tc>
        <w:tc>
          <w:tcPr>
            <w:tcW w:w="699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A047C4" w:rsidRPr="0033389C" w:rsidRDefault="00A047C4" w:rsidP="00937902">
            <w:pPr>
              <w:ind w:left="57"/>
            </w:pPr>
          </w:p>
        </w:tc>
        <w:tc>
          <w:tcPr>
            <w:tcW w:w="129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A047C4" w:rsidRPr="0033389C" w:rsidRDefault="00A047C4" w:rsidP="00937902">
            <w:pPr>
              <w:ind w:left="57"/>
            </w:pPr>
          </w:p>
        </w:tc>
        <w:tc>
          <w:tcPr>
            <w:tcW w:w="70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A047C4" w:rsidRPr="0033389C" w:rsidRDefault="00A068BB" w:rsidP="00937902">
            <w:pPr>
              <w:jc w:val="center"/>
              <w:rPr>
                <w:sz w:val="16"/>
                <w:szCs w:val="16"/>
              </w:rPr>
            </w:pPr>
            <w:r w:rsidRPr="00A068BB">
              <w:rPr>
                <w:sz w:val="20"/>
                <w:szCs w:val="16"/>
              </w:rPr>
              <w:t>Код оригинала</w:t>
            </w:r>
          </w:p>
        </w:tc>
        <w:tc>
          <w:tcPr>
            <w:tcW w:w="111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A047C4" w:rsidRPr="0033389C" w:rsidRDefault="00A068BB" w:rsidP="00937902">
            <w:pPr>
              <w:jc w:val="center"/>
              <w:rPr>
                <w:sz w:val="16"/>
                <w:szCs w:val="16"/>
              </w:rPr>
            </w:pPr>
            <w:r w:rsidRPr="00A068BB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9D3D0E" w:rsidRPr="006E4233" w:rsidRDefault="009D3D0E" w:rsidP="00937902">
      <w:pPr>
        <w:rPr>
          <w:sz w:val="16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446"/>
        <w:gridCol w:w="7815"/>
      </w:tblGrid>
      <w:tr w:rsidR="009D3D0E" w:rsidRPr="0033389C" w:rsidTr="001C1122">
        <w:tc>
          <w:tcPr>
            <w:tcW w:w="1192" w:type="pct"/>
          </w:tcPr>
          <w:p w:rsidR="009D3D0E" w:rsidRPr="0033389C" w:rsidRDefault="009D3D0E" w:rsidP="00937902">
            <w:pPr>
              <w:ind w:left="57"/>
            </w:pPr>
            <w:r w:rsidRPr="0033389C">
              <w:t>Возможные наименования должностей</w:t>
            </w:r>
          </w:p>
        </w:tc>
        <w:tc>
          <w:tcPr>
            <w:tcW w:w="3808" w:type="pct"/>
          </w:tcPr>
          <w:p w:rsidR="00E11AA3" w:rsidRPr="0033389C" w:rsidRDefault="00E11AA3" w:rsidP="00937902">
            <w:pPr>
              <w:ind w:left="57" w:right="57"/>
            </w:pPr>
            <w:r w:rsidRPr="0033389C">
              <w:t>Слесарь строительный</w:t>
            </w:r>
          </w:p>
          <w:p w:rsidR="009D3D0E" w:rsidRPr="0033389C" w:rsidRDefault="00A87262" w:rsidP="00937902">
            <w:pPr>
              <w:ind w:left="57" w:right="57"/>
            </w:pPr>
            <w:r w:rsidRPr="0033389C">
              <w:t>Слесарь строительный</w:t>
            </w:r>
            <w:r w:rsidR="009D3D0E" w:rsidRPr="0033389C">
              <w:t xml:space="preserve"> 3</w:t>
            </w:r>
            <w:r w:rsidR="001C1122">
              <w:t>-го</w:t>
            </w:r>
            <w:r w:rsidR="009D3D0E" w:rsidRPr="0033389C">
              <w:t xml:space="preserve"> разряда</w:t>
            </w:r>
          </w:p>
        </w:tc>
      </w:tr>
    </w:tbl>
    <w:p w:rsidR="009D3D0E" w:rsidRPr="006E4233" w:rsidRDefault="009D3D0E" w:rsidP="00937902">
      <w:pPr>
        <w:rPr>
          <w:sz w:val="20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446"/>
        <w:gridCol w:w="7815"/>
      </w:tblGrid>
      <w:tr w:rsidR="009D3D0E" w:rsidRPr="0033389C" w:rsidTr="001C1122">
        <w:tc>
          <w:tcPr>
            <w:tcW w:w="1192" w:type="pct"/>
          </w:tcPr>
          <w:p w:rsidR="009D3D0E" w:rsidRPr="0033389C" w:rsidRDefault="009D3D0E" w:rsidP="001C1122">
            <w:pPr>
              <w:ind w:left="57"/>
            </w:pPr>
            <w:r w:rsidRPr="0033389C">
              <w:t>Требования к образованию и обучению</w:t>
            </w:r>
          </w:p>
        </w:tc>
        <w:tc>
          <w:tcPr>
            <w:tcW w:w="3808" w:type="pct"/>
          </w:tcPr>
          <w:p w:rsidR="009D3D0E" w:rsidRPr="0033389C" w:rsidRDefault="0070762F" w:rsidP="001C1122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ind w:left="57" w:right="57"/>
            </w:pPr>
            <w:r w:rsidRPr="0033389C">
              <w:t>Основные программы профессионального обучения</w:t>
            </w:r>
            <w:r w:rsidR="001C1122">
              <w:t xml:space="preserve"> –</w:t>
            </w:r>
            <w:r w:rsidRPr="0033389C">
              <w:t xml:space="preserve"> программы профессиональной подготовки по профессиям рабочих, программы переподготовки рабочих (не менее </w:t>
            </w:r>
            <w:r w:rsidR="001C1122">
              <w:t>двух</w:t>
            </w:r>
            <w:r w:rsidRPr="0033389C">
              <w:t xml:space="preserve"> месяцев)</w:t>
            </w:r>
          </w:p>
        </w:tc>
      </w:tr>
      <w:tr w:rsidR="009D3D0E" w:rsidRPr="0033389C" w:rsidTr="001C1122">
        <w:tc>
          <w:tcPr>
            <w:tcW w:w="1192" w:type="pct"/>
          </w:tcPr>
          <w:p w:rsidR="009D3D0E" w:rsidRPr="0033389C" w:rsidRDefault="009D3D0E" w:rsidP="001C1122">
            <w:pPr>
              <w:ind w:left="57"/>
            </w:pPr>
            <w:r w:rsidRPr="0033389C">
              <w:t>Требования к опыту практической работы</w:t>
            </w:r>
          </w:p>
        </w:tc>
        <w:tc>
          <w:tcPr>
            <w:tcW w:w="3808" w:type="pct"/>
          </w:tcPr>
          <w:p w:rsidR="009D3D0E" w:rsidRPr="0033389C" w:rsidRDefault="003C710D" w:rsidP="001C1122">
            <w:pPr>
              <w:ind w:left="57" w:right="57"/>
            </w:pPr>
            <w:r>
              <w:rPr>
                <w:color w:val="000000"/>
              </w:rPr>
              <w:t xml:space="preserve">Выполнение работ </w:t>
            </w:r>
            <w:r w:rsidR="00723CB4">
              <w:rPr>
                <w:color w:val="000000"/>
              </w:rPr>
              <w:t>слесарем</w:t>
            </w:r>
            <w:r>
              <w:rPr>
                <w:color w:val="000000"/>
              </w:rPr>
              <w:t xml:space="preserve"> строительным 2</w:t>
            </w:r>
            <w:r w:rsidR="001C1122">
              <w:rPr>
                <w:color w:val="000000"/>
              </w:rPr>
              <w:t>-го</w:t>
            </w:r>
            <w:r>
              <w:rPr>
                <w:color w:val="000000"/>
              </w:rPr>
              <w:t xml:space="preserve"> разряда не менее двух месяцев</w:t>
            </w:r>
          </w:p>
        </w:tc>
      </w:tr>
      <w:tr w:rsidR="0033389C" w:rsidRPr="0033389C" w:rsidTr="001C1122">
        <w:tc>
          <w:tcPr>
            <w:tcW w:w="1192" w:type="pct"/>
            <w:vMerge w:val="restart"/>
          </w:tcPr>
          <w:p w:rsidR="0033389C" w:rsidRPr="0033389C" w:rsidRDefault="0033389C" w:rsidP="001C1122">
            <w:pPr>
              <w:ind w:left="57"/>
            </w:pPr>
            <w:r w:rsidRPr="0033389C">
              <w:t>Особые условия допуска к работе</w:t>
            </w:r>
          </w:p>
        </w:tc>
        <w:tc>
          <w:tcPr>
            <w:tcW w:w="3808" w:type="pct"/>
          </w:tcPr>
          <w:p w:rsidR="0033389C" w:rsidRPr="00C50F9B" w:rsidRDefault="001C1122" w:rsidP="00485742">
            <w:pPr>
              <w:pStyle w:val="af"/>
              <w:ind w:left="57" w:right="57"/>
            </w:pPr>
            <w:r w:rsidRPr="00C50F9B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33389C" w:rsidRPr="0033389C" w:rsidTr="001C1122">
        <w:tc>
          <w:tcPr>
            <w:tcW w:w="1192" w:type="pct"/>
            <w:vMerge/>
          </w:tcPr>
          <w:p w:rsidR="0033389C" w:rsidRPr="0033389C" w:rsidRDefault="0033389C" w:rsidP="001C1122">
            <w:pPr>
              <w:ind w:left="57"/>
            </w:pPr>
          </w:p>
        </w:tc>
        <w:tc>
          <w:tcPr>
            <w:tcW w:w="3808" w:type="pct"/>
          </w:tcPr>
          <w:p w:rsidR="0033389C" w:rsidRPr="00F70D44" w:rsidRDefault="0033389C" w:rsidP="001C1122">
            <w:pPr>
              <w:ind w:left="57" w:right="57"/>
            </w:pPr>
            <w:r w:rsidRPr="00F70D44">
              <w:t>Обучение безопасным методам и приемам выполнения работ, инструктаж по охране труда вводный и на рабочем месте, стажировка на рабочем месте и проверка знаний требований охраны труда</w:t>
            </w:r>
          </w:p>
        </w:tc>
      </w:tr>
      <w:tr w:rsidR="0033389C" w:rsidRPr="0033389C" w:rsidTr="001C1122">
        <w:tc>
          <w:tcPr>
            <w:tcW w:w="1192" w:type="pct"/>
            <w:vMerge/>
          </w:tcPr>
          <w:p w:rsidR="0033389C" w:rsidRPr="0033389C" w:rsidRDefault="0033389C" w:rsidP="001C1122">
            <w:pPr>
              <w:ind w:left="57"/>
            </w:pPr>
          </w:p>
        </w:tc>
        <w:tc>
          <w:tcPr>
            <w:tcW w:w="3808" w:type="pct"/>
          </w:tcPr>
          <w:p w:rsidR="0033389C" w:rsidRPr="00F70D44" w:rsidRDefault="0033389C" w:rsidP="00774490">
            <w:pPr>
              <w:ind w:left="57" w:right="57"/>
            </w:pPr>
            <w:r w:rsidRPr="00F70D44">
              <w:t>При необходимости использования грузоподъ</w:t>
            </w:r>
            <w:r w:rsidR="008734CA">
              <w:t>е</w:t>
            </w:r>
            <w:r w:rsidRPr="00F70D44">
              <w:t>много оборудования для перемещения материалов прохождение инструктажа по выполнению работ с использованием стропального оборудования и с</w:t>
            </w:r>
            <w:r w:rsidR="001C1122">
              <w:t xml:space="preserve"> отметкой о </w:t>
            </w:r>
            <w:r w:rsidRPr="00F70D44">
              <w:t>прохождении проверок знаний производственных инструкций</w:t>
            </w:r>
          </w:p>
        </w:tc>
      </w:tr>
      <w:tr w:rsidR="0033389C" w:rsidRPr="0033389C" w:rsidTr="001C1122">
        <w:tc>
          <w:tcPr>
            <w:tcW w:w="1192" w:type="pct"/>
            <w:vMerge/>
          </w:tcPr>
          <w:p w:rsidR="0033389C" w:rsidRPr="0033389C" w:rsidRDefault="0033389C" w:rsidP="001C1122">
            <w:pPr>
              <w:ind w:left="57"/>
            </w:pPr>
          </w:p>
        </w:tc>
        <w:tc>
          <w:tcPr>
            <w:tcW w:w="3808" w:type="pct"/>
          </w:tcPr>
          <w:p w:rsidR="0033389C" w:rsidRPr="0033389C" w:rsidRDefault="003C710D" w:rsidP="001C1122">
            <w:pPr>
              <w:ind w:left="57" w:right="57"/>
            </w:pPr>
            <w:r w:rsidRPr="00F70D44">
              <w:t xml:space="preserve">К самостоятельным верхолазным работам (на высоте бол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F70D44">
                <w:t>5 м</w:t>
              </w:r>
            </w:smartTag>
            <w:r w:rsidRPr="00F70D44">
              <w:t>) не допускаются</w:t>
            </w:r>
          </w:p>
        </w:tc>
      </w:tr>
    </w:tbl>
    <w:p w:rsidR="009D3D0E" w:rsidRPr="00A62696" w:rsidRDefault="009D3D0E" w:rsidP="00937902">
      <w:pPr>
        <w:ind w:firstLine="700"/>
        <w:rPr>
          <w:sz w:val="20"/>
        </w:rPr>
      </w:pPr>
    </w:p>
    <w:p w:rsidR="009D3D0E" w:rsidRPr="0033389C" w:rsidRDefault="009D3D0E" w:rsidP="00937902">
      <w:r w:rsidRPr="0033389C">
        <w:t>Дополнительные характеристики</w:t>
      </w:r>
    </w:p>
    <w:p w:rsidR="009D3D0E" w:rsidRPr="00A62696" w:rsidRDefault="009D3D0E" w:rsidP="00937902">
      <w:pPr>
        <w:ind w:firstLine="700"/>
        <w:rPr>
          <w:sz w:val="20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3130"/>
        <w:gridCol w:w="1141"/>
        <w:gridCol w:w="5990"/>
      </w:tblGrid>
      <w:tr w:rsidR="009D3D0E" w:rsidRPr="001C1122" w:rsidTr="001C1122">
        <w:tc>
          <w:tcPr>
            <w:tcW w:w="1525" w:type="pct"/>
            <w:vAlign w:val="center"/>
          </w:tcPr>
          <w:p w:rsidR="009D3D0E" w:rsidRPr="001C1122" w:rsidRDefault="00A068BB" w:rsidP="001C1122">
            <w:pPr>
              <w:jc w:val="center"/>
            </w:pPr>
            <w:r w:rsidRPr="001C1122">
              <w:t>Наименование</w:t>
            </w:r>
            <w:r w:rsidR="009D3D0E" w:rsidRPr="001C1122">
              <w:t xml:space="preserve"> документа</w:t>
            </w:r>
          </w:p>
        </w:tc>
        <w:tc>
          <w:tcPr>
            <w:tcW w:w="556" w:type="pct"/>
            <w:vAlign w:val="center"/>
          </w:tcPr>
          <w:p w:rsidR="009D3D0E" w:rsidRPr="001C1122" w:rsidRDefault="00A068BB" w:rsidP="001C1122">
            <w:pPr>
              <w:jc w:val="center"/>
            </w:pPr>
            <w:r w:rsidRPr="001C1122">
              <w:t>Код</w:t>
            </w:r>
          </w:p>
        </w:tc>
        <w:tc>
          <w:tcPr>
            <w:tcW w:w="2919" w:type="pct"/>
            <w:vAlign w:val="center"/>
          </w:tcPr>
          <w:p w:rsidR="009D3D0E" w:rsidRPr="001C1122" w:rsidRDefault="00A068BB" w:rsidP="001C1122">
            <w:pPr>
              <w:jc w:val="center"/>
            </w:pPr>
            <w:r w:rsidRPr="001C1122">
              <w:t>Наименование</w:t>
            </w:r>
            <w:r w:rsidR="009D3D0E" w:rsidRPr="001C1122">
              <w:t xml:space="preserve"> базовой группы, должности</w:t>
            </w:r>
            <w:r w:rsidR="009D3D0E" w:rsidRPr="001C1122">
              <w:br/>
              <w:t>(профессии) или специальности</w:t>
            </w:r>
          </w:p>
        </w:tc>
      </w:tr>
      <w:tr w:rsidR="00674760" w:rsidRPr="001C1122" w:rsidTr="00485742">
        <w:trPr>
          <w:cantSplit/>
          <w:trHeight w:val="273"/>
        </w:trPr>
        <w:tc>
          <w:tcPr>
            <w:tcW w:w="1525" w:type="pct"/>
          </w:tcPr>
          <w:p w:rsidR="00674760" w:rsidRPr="001C1122" w:rsidRDefault="00674760" w:rsidP="001C1122">
            <w:pPr>
              <w:ind w:left="57"/>
            </w:pPr>
            <w:r w:rsidRPr="001C1122">
              <w:t>ОКЗ</w:t>
            </w:r>
          </w:p>
        </w:tc>
        <w:tc>
          <w:tcPr>
            <w:tcW w:w="556" w:type="pct"/>
          </w:tcPr>
          <w:p w:rsidR="00674760" w:rsidRPr="001C1122" w:rsidRDefault="00AB5399" w:rsidP="001C1122">
            <w:r w:rsidRPr="001C1122">
              <w:t>7137</w:t>
            </w:r>
          </w:p>
        </w:tc>
        <w:tc>
          <w:tcPr>
            <w:tcW w:w="2919" w:type="pct"/>
          </w:tcPr>
          <w:p w:rsidR="00674760" w:rsidRPr="001C1122" w:rsidRDefault="006E4233" w:rsidP="001C1122">
            <w:pPr>
              <w:ind w:left="57" w:right="57"/>
            </w:pPr>
            <w:r>
              <w:t>Слесари и электрослесари строительные, электромонтажники и родственные профессии</w:t>
            </w:r>
          </w:p>
        </w:tc>
      </w:tr>
      <w:tr w:rsidR="00674760" w:rsidRPr="001C1122" w:rsidTr="001C1122">
        <w:trPr>
          <w:trHeight w:val="223"/>
        </w:trPr>
        <w:tc>
          <w:tcPr>
            <w:tcW w:w="1525" w:type="pct"/>
          </w:tcPr>
          <w:p w:rsidR="00674760" w:rsidRPr="001C1122" w:rsidRDefault="00674760" w:rsidP="001C1122">
            <w:pPr>
              <w:ind w:left="57"/>
            </w:pPr>
            <w:r w:rsidRPr="001C1122">
              <w:t>ЕТКС</w:t>
            </w:r>
          </w:p>
        </w:tc>
        <w:tc>
          <w:tcPr>
            <w:tcW w:w="556" w:type="pct"/>
          </w:tcPr>
          <w:p w:rsidR="00674760" w:rsidRPr="001C1122" w:rsidRDefault="00AB5399" w:rsidP="001C1122">
            <w:r w:rsidRPr="001C1122">
              <w:t>§365</w:t>
            </w:r>
          </w:p>
        </w:tc>
        <w:tc>
          <w:tcPr>
            <w:tcW w:w="2919" w:type="pct"/>
          </w:tcPr>
          <w:p w:rsidR="00674760" w:rsidRPr="001C1122" w:rsidRDefault="00A87262" w:rsidP="001C1122">
            <w:pPr>
              <w:ind w:left="57" w:right="57"/>
            </w:pPr>
            <w:r w:rsidRPr="001C1122">
              <w:t>Слесарь строительный</w:t>
            </w:r>
            <w:r w:rsidR="00674760" w:rsidRPr="001C1122">
              <w:t xml:space="preserve"> 3</w:t>
            </w:r>
            <w:r w:rsidR="001C1122">
              <w:t>-го</w:t>
            </w:r>
            <w:r w:rsidR="00674760" w:rsidRPr="001C1122">
              <w:t xml:space="preserve"> разряда</w:t>
            </w:r>
          </w:p>
        </w:tc>
      </w:tr>
    </w:tbl>
    <w:p w:rsidR="006E4233" w:rsidRDefault="006E4233" w:rsidP="00937902">
      <w:pPr>
        <w:rPr>
          <w:b/>
          <w:bCs/>
        </w:rPr>
      </w:pPr>
    </w:p>
    <w:p w:rsidR="00774490" w:rsidRDefault="00774490" w:rsidP="00937902">
      <w:pPr>
        <w:rPr>
          <w:b/>
          <w:bCs/>
        </w:rPr>
      </w:pPr>
    </w:p>
    <w:p w:rsidR="009D3D0E" w:rsidRDefault="009D3D0E" w:rsidP="00937902">
      <w:pPr>
        <w:rPr>
          <w:b/>
          <w:bCs/>
        </w:rPr>
      </w:pPr>
      <w:r w:rsidRPr="0033389C">
        <w:rPr>
          <w:b/>
          <w:bCs/>
        </w:rPr>
        <w:lastRenderedPageBreak/>
        <w:t>3.2.1. Трудовая функция</w:t>
      </w:r>
    </w:p>
    <w:p w:rsidR="00723CB4" w:rsidRPr="0033389C" w:rsidRDefault="00723CB4" w:rsidP="00937902">
      <w:pPr>
        <w:ind w:firstLine="567"/>
        <w:rPr>
          <w:b/>
          <w:bCs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695"/>
        <w:gridCol w:w="4795"/>
        <w:gridCol w:w="704"/>
        <w:gridCol w:w="817"/>
        <w:gridCol w:w="1667"/>
        <w:gridCol w:w="583"/>
      </w:tblGrid>
      <w:tr w:rsidR="00A068BB" w:rsidRPr="0033389C" w:rsidTr="001C1122"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A068BB" w:rsidRPr="0033389C" w:rsidRDefault="00A068BB" w:rsidP="00937902">
            <w:r w:rsidRPr="00A068BB">
              <w:rPr>
                <w:sz w:val="20"/>
              </w:rPr>
              <w:t>Наименование</w:t>
            </w:r>
          </w:p>
        </w:tc>
        <w:tc>
          <w:tcPr>
            <w:tcW w:w="23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68BB" w:rsidRPr="0057772C" w:rsidRDefault="00A068BB" w:rsidP="00DC3A9E">
            <w:pPr>
              <w:ind w:left="57"/>
            </w:pPr>
            <w:r w:rsidRPr="0057772C">
              <w:t>Изготовление и доработка простых деталей</w:t>
            </w:r>
          </w:p>
        </w:tc>
        <w:tc>
          <w:tcPr>
            <w:tcW w:w="35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A068BB" w:rsidRPr="0033389C" w:rsidRDefault="00A068BB" w:rsidP="00937902">
            <w:pPr>
              <w:ind w:right="57"/>
              <w:jc w:val="center"/>
            </w:pPr>
            <w:r w:rsidRPr="00A068BB">
              <w:rPr>
                <w:sz w:val="20"/>
              </w:rPr>
              <w:t>Код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068BB" w:rsidRPr="00723CB4" w:rsidRDefault="00A068BB" w:rsidP="001C1122">
            <w:pPr>
              <w:ind w:left="57" w:right="57"/>
            </w:pPr>
            <w:r w:rsidRPr="0033389C">
              <w:t>В/</w:t>
            </w:r>
            <w:r w:rsidRPr="0033389C">
              <w:rPr>
                <w:lang w:val="en-US"/>
              </w:rPr>
              <w:t>01.2</w:t>
            </w:r>
          </w:p>
        </w:tc>
        <w:tc>
          <w:tcPr>
            <w:tcW w:w="82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A068BB" w:rsidRPr="0033389C" w:rsidRDefault="001F728E" w:rsidP="00937902">
            <w:pPr>
              <w:ind w:hanging="60"/>
              <w:jc w:val="center"/>
            </w:pPr>
            <w:r w:rsidRPr="001F728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068BB" w:rsidRPr="0033389C" w:rsidRDefault="00A068BB" w:rsidP="00937902">
            <w:pPr>
              <w:jc w:val="center"/>
              <w:rPr>
                <w:lang w:val="en-US"/>
              </w:rPr>
            </w:pPr>
            <w:r w:rsidRPr="0033389C">
              <w:rPr>
                <w:lang w:val="en-US"/>
              </w:rPr>
              <w:t>2</w:t>
            </w:r>
          </w:p>
        </w:tc>
      </w:tr>
    </w:tbl>
    <w:p w:rsidR="00CF7235" w:rsidRPr="0033389C" w:rsidRDefault="00CF7235" w:rsidP="00937902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90"/>
        <w:gridCol w:w="950"/>
        <w:gridCol w:w="676"/>
        <w:gridCol w:w="2604"/>
        <w:gridCol w:w="1400"/>
        <w:gridCol w:w="2241"/>
      </w:tblGrid>
      <w:tr w:rsidR="001C1122" w:rsidRPr="0033389C" w:rsidTr="001C1122">
        <w:tc>
          <w:tcPr>
            <w:tcW w:w="118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1C1122" w:rsidRPr="0033389C" w:rsidRDefault="001C1122" w:rsidP="00937902">
            <w:r w:rsidRPr="001F728E">
              <w:rPr>
                <w:sz w:val="20"/>
              </w:rPr>
              <w:t>Происхождение трудовой функции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1C1122" w:rsidRPr="0033389C" w:rsidRDefault="001C1122" w:rsidP="001C1122">
            <w:pPr>
              <w:ind w:left="57"/>
            </w:pPr>
            <w:r w:rsidRPr="00A068BB">
              <w:rPr>
                <w:sz w:val="20"/>
              </w:rPr>
              <w:t>Оригинал</w:t>
            </w:r>
            <w:r w:rsidRPr="0033389C">
              <w:t xml:space="preserve"> 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1122" w:rsidRPr="0033389C" w:rsidRDefault="001C1122" w:rsidP="00937902">
            <w:pPr>
              <w:ind w:left="57"/>
            </w:pPr>
            <w:r w:rsidRPr="0033389C">
              <w:t>Х</w:t>
            </w:r>
          </w:p>
        </w:tc>
        <w:tc>
          <w:tcPr>
            <w:tcW w:w="12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1122" w:rsidRPr="0033389C" w:rsidRDefault="001C1122" w:rsidP="00937902">
            <w:pPr>
              <w:ind w:left="57"/>
            </w:pPr>
            <w:r w:rsidRPr="00A068BB">
              <w:rPr>
                <w:sz w:val="20"/>
              </w:rPr>
              <w:t>Заимствовано из оригинала</w:t>
            </w:r>
          </w:p>
        </w:tc>
        <w:tc>
          <w:tcPr>
            <w:tcW w:w="7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1122" w:rsidRPr="0033389C" w:rsidRDefault="001C1122" w:rsidP="00937902">
            <w:pPr>
              <w:jc w:val="center"/>
            </w:pPr>
          </w:p>
        </w:tc>
        <w:tc>
          <w:tcPr>
            <w:tcW w:w="11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1122" w:rsidRPr="0033389C" w:rsidRDefault="001C1122" w:rsidP="00937902">
            <w:pPr>
              <w:jc w:val="center"/>
            </w:pPr>
          </w:p>
        </w:tc>
      </w:tr>
      <w:tr w:rsidR="009D3D0E" w:rsidRPr="0033389C" w:rsidTr="001C1122"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</w:tcPr>
          <w:p w:rsidR="009D3D0E" w:rsidRPr="0033389C" w:rsidRDefault="009D3D0E" w:rsidP="00937902">
            <w:pPr>
              <w:ind w:left="57"/>
            </w:pPr>
          </w:p>
        </w:tc>
        <w:tc>
          <w:tcPr>
            <w:tcW w:w="704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9D3D0E" w:rsidRPr="0033389C" w:rsidRDefault="009D3D0E" w:rsidP="00937902">
            <w:pPr>
              <w:ind w:left="57"/>
            </w:pPr>
          </w:p>
        </w:tc>
        <w:tc>
          <w:tcPr>
            <w:tcW w:w="129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9D3D0E" w:rsidRPr="0033389C" w:rsidRDefault="009D3D0E" w:rsidP="00937902">
            <w:pPr>
              <w:ind w:left="57"/>
            </w:pPr>
          </w:p>
        </w:tc>
        <w:tc>
          <w:tcPr>
            <w:tcW w:w="70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9D3D0E" w:rsidRPr="00723CB4" w:rsidRDefault="00A068BB" w:rsidP="00937902">
            <w:pPr>
              <w:jc w:val="center"/>
              <w:rPr>
                <w:sz w:val="16"/>
                <w:szCs w:val="16"/>
              </w:rPr>
            </w:pPr>
            <w:r w:rsidRPr="00A068BB">
              <w:rPr>
                <w:sz w:val="20"/>
                <w:szCs w:val="16"/>
              </w:rPr>
              <w:t>Код оригинала</w:t>
            </w:r>
          </w:p>
        </w:tc>
        <w:tc>
          <w:tcPr>
            <w:tcW w:w="111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9D3D0E" w:rsidRPr="00723CB4" w:rsidRDefault="00A068BB" w:rsidP="00937902">
            <w:pPr>
              <w:jc w:val="center"/>
              <w:rPr>
                <w:sz w:val="16"/>
                <w:szCs w:val="16"/>
              </w:rPr>
            </w:pPr>
            <w:r w:rsidRPr="00A068BB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9D3D0E" w:rsidRPr="0033389C" w:rsidRDefault="009D3D0E" w:rsidP="00937902">
      <w:pPr>
        <w:rPr>
          <w:lang w:val="en-US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557"/>
        <w:gridCol w:w="7704"/>
      </w:tblGrid>
      <w:tr w:rsidR="002130C7" w:rsidRPr="0033389C" w:rsidTr="001C1122">
        <w:trPr>
          <w:cantSplit/>
        </w:trPr>
        <w:tc>
          <w:tcPr>
            <w:tcW w:w="1246" w:type="pct"/>
            <w:vMerge w:val="restart"/>
          </w:tcPr>
          <w:p w:rsidR="002130C7" w:rsidRPr="0033389C" w:rsidRDefault="002130C7" w:rsidP="001C1122">
            <w:pPr>
              <w:rPr>
                <w:lang w:val="en-US"/>
              </w:rPr>
            </w:pPr>
            <w:r w:rsidRPr="0033389C">
              <w:t>Трудовые действия</w:t>
            </w:r>
          </w:p>
        </w:tc>
        <w:tc>
          <w:tcPr>
            <w:tcW w:w="3754" w:type="pct"/>
          </w:tcPr>
          <w:p w:rsidR="002130C7" w:rsidRPr="0033389C" w:rsidRDefault="00995CA8" w:rsidP="001C1122">
            <w:pPr>
              <w:ind w:left="57" w:right="57"/>
              <w:jc w:val="both"/>
            </w:pPr>
            <w:r>
              <w:t>Выполн</w:t>
            </w:r>
            <w:r w:rsidR="0066031D">
              <w:t>ение</w:t>
            </w:r>
            <w:r>
              <w:t xml:space="preserve"> нарезк</w:t>
            </w:r>
            <w:r w:rsidR="0066031D">
              <w:t>и</w:t>
            </w:r>
            <w:r>
              <w:t xml:space="preserve"> и опиловк</w:t>
            </w:r>
            <w:r w:rsidR="0066031D">
              <w:t>и</w:t>
            </w:r>
            <w:r>
              <w:t xml:space="preserve"> гаек и болтов</w:t>
            </w:r>
          </w:p>
        </w:tc>
      </w:tr>
      <w:tr w:rsidR="00E856D0" w:rsidRPr="0033389C" w:rsidTr="001C1122">
        <w:trPr>
          <w:cantSplit/>
        </w:trPr>
        <w:tc>
          <w:tcPr>
            <w:tcW w:w="1246" w:type="pct"/>
            <w:vMerge/>
          </w:tcPr>
          <w:p w:rsidR="00E856D0" w:rsidRPr="0033389C" w:rsidRDefault="00E856D0" w:rsidP="001C1122"/>
        </w:tc>
        <w:tc>
          <w:tcPr>
            <w:tcW w:w="3754" w:type="pct"/>
          </w:tcPr>
          <w:p w:rsidR="00E856D0" w:rsidRPr="0033389C" w:rsidRDefault="00995CA8" w:rsidP="001C1122">
            <w:pPr>
              <w:ind w:left="57" w:right="57"/>
              <w:jc w:val="both"/>
              <w:rPr>
                <w:spacing w:val="-1"/>
              </w:rPr>
            </w:pPr>
            <w:r w:rsidRPr="0033389C">
              <w:t>Изготовл</w:t>
            </w:r>
            <w:r>
              <w:t>ение</w:t>
            </w:r>
            <w:r w:rsidRPr="0033389C">
              <w:t xml:space="preserve"> шайб, н</w:t>
            </w:r>
            <w:r>
              <w:t>акладок и прокладок</w:t>
            </w:r>
            <w:r w:rsidRPr="0033389C">
              <w:t xml:space="preserve"> вручную</w:t>
            </w:r>
          </w:p>
        </w:tc>
      </w:tr>
      <w:tr w:rsidR="00BA72C8" w:rsidRPr="0033389C" w:rsidTr="001C1122">
        <w:trPr>
          <w:cantSplit/>
        </w:trPr>
        <w:tc>
          <w:tcPr>
            <w:tcW w:w="1246" w:type="pct"/>
            <w:vMerge w:val="restart"/>
          </w:tcPr>
          <w:p w:rsidR="00BA72C8" w:rsidRPr="0033389C" w:rsidRDefault="00BA72C8" w:rsidP="001C1122">
            <w:pPr>
              <w:rPr>
                <w:highlight w:val="yellow"/>
              </w:rPr>
            </w:pPr>
            <w:r w:rsidRPr="0033389C">
              <w:t>Необходимые умения</w:t>
            </w:r>
          </w:p>
        </w:tc>
        <w:tc>
          <w:tcPr>
            <w:tcW w:w="3754" w:type="pct"/>
          </w:tcPr>
          <w:p w:rsidR="00BA72C8" w:rsidRPr="0033389C" w:rsidRDefault="00BA72C8" w:rsidP="001C1122">
            <w:pPr>
              <w:ind w:left="57" w:right="57"/>
              <w:jc w:val="both"/>
            </w:pPr>
            <w:r>
              <w:t>Размечать детали по шаблонам</w:t>
            </w:r>
          </w:p>
        </w:tc>
      </w:tr>
      <w:tr w:rsidR="00BA72C8" w:rsidRPr="0033389C" w:rsidTr="001C1122">
        <w:trPr>
          <w:cantSplit/>
        </w:trPr>
        <w:tc>
          <w:tcPr>
            <w:tcW w:w="1246" w:type="pct"/>
            <w:vMerge/>
          </w:tcPr>
          <w:p w:rsidR="00BA72C8" w:rsidRPr="0033389C" w:rsidRDefault="00BA72C8" w:rsidP="001C1122"/>
        </w:tc>
        <w:tc>
          <w:tcPr>
            <w:tcW w:w="3754" w:type="pct"/>
          </w:tcPr>
          <w:p w:rsidR="00BA72C8" w:rsidRPr="0033389C" w:rsidRDefault="00BA72C8" w:rsidP="001C1122">
            <w:pPr>
              <w:ind w:left="57" w:right="57"/>
              <w:jc w:val="both"/>
            </w:pPr>
            <w:r>
              <w:t>Сверлить отверстия ручным инструментом</w:t>
            </w:r>
          </w:p>
        </w:tc>
      </w:tr>
      <w:tr w:rsidR="00BA72C8" w:rsidRPr="0033389C" w:rsidTr="001C1122">
        <w:trPr>
          <w:cantSplit/>
        </w:trPr>
        <w:tc>
          <w:tcPr>
            <w:tcW w:w="1246" w:type="pct"/>
            <w:vMerge/>
          </w:tcPr>
          <w:p w:rsidR="00BA72C8" w:rsidRPr="0033389C" w:rsidRDefault="00BA72C8" w:rsidP="001C1122"/>
        </w:tc>
        <w:tc>
          <w:tcPr>
            <w:tcW w:w="3754" w:type="pct"/>
          </w:tcPr>
          <w:p w:rsidR="00BA72C8" w:rsidRPr="0033389C" w:rsidRDefault="00BA72C8" w:rsidP="001C1122">
            <w:pPr>
              <w:ind w:left="57" w:right="57"/>
              <w:jc w:val="both"/>
              <w:rPr>
                <w:spacing w:val="-1"/>
              </w:rPr>
            </w:pPr>
            <w:r w:rsidRPr="0033389C">
              <w:rPr>
                <w:color w:val="000000"/>
              </w:rPr>
              <w:t>Резать и рубить стальной</w:t>
            </w:r>
            <w:r>
              <w:rPr>
                <w:color w:val="000000"/>
              </w:rPr>
              <w:t xml:space="preserve"> прокат ручным инструментом</w:t>
            </w:r>
          </w:p>
        </w:tc>
      </w:tr>
      <w:tr w:rsidR="00BA72C8" w:rsidRPr="0033389C" w:rsidTr="001C1122">
        <w:trPr>
          <w:cantSplit/>
        </w:trPr>
        <w:tc>
          <w:tcPr>
            <w:tcW w:w="1246" w:type="pct"/>
            <w:vMerge/>
          </w:tcPr>
          <w:p w:rsidR="00BA72C8" w:rsidRPr="0033389C" w:rsidRDefault="00BA72C8" w:rsidP="001C1122"/>
        </w:tc>
        <w:tc>
          <w:tcPr>
            <w:tcW w:w="3754" w:type="pct"/>
          </w:tcPr>
          <w:p w:rsidR="00BA72C8" w:rsidRPr="0033389C" w:rsidRDefault="00BA72C8" w:rsidP="001C1122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Пользоваться ручным инструментом для сверления, резки и рубки</w:t>
            </w:r>
          </w:p>
        </w:tc>
      </w:tr>
      <w:tr w:rsidR="00BA72C8" w:rsidRPr="0033389C" w:rsidTr="001C1122">
        <w:trPr>
          <w:cantSplit/>
        </w:trPr>
        <w:tc>
          <w:tcPr>
            <w:tcW w:w="1246" w:type="pct"/>
            <w:vMerge/>
          </w:tcPr>
          <w:p w:rsidR="00BA72C8" w:rsidRPr="0033389C" w:rsidRDefault="00BA72C8" w:rsidP="001C1122"/>
        </w:tc>
        <w:tc>
          <w:tcPr>
            <w:tcW w:w="3754" w:type="pct"/>
          </w:tcPr>
          <w:p w:rsidR="00BA72C8" w:rsidRDefault="00BA72C8" w:rsidP="001C1122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Пользоваться разметочным инструментом</w:t>
            </w:r>
          </w:p>
        </w:tc>
      </w:tr>
      <w:tr w:rsidR="00BA72C8" w:rsidRPr="0033389C" w:rsidTr="001C1122">
        <w:trPr>
          <w:cantSplit/>
        </w:trPr>
        <w:tc>
          <w:tcPr>
            <w:tcW w:w="1246" w:type="pct"/>
            <w:vMerge/>
          </w:tcPr>
          <w:p w:rsidR="00BA72C8" w:rsidRPr="0033389C" w:rsidRDefault="00BA72C8" w:rsidP="001C1122"/>
        </w:tc>
        <w:tc>
          <w:tcPr>
            <w:tcW w:w="3754" w:type="pct"/>
          </w:tcPr>
          <w:p w:rsidR="00BA72C8" w:rsidRDefault="00BA72C8" w:rsidP="001C1122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ивать качество выполняемых работ</w:t>
            </w:r>
          </w:p>
        </w:tc>
      </w:tr>
      <w:tr w:rsidR="00826AF3" w:rsidRPr="0033389C" w:rsidTr="001C1122">
        <w:trPr>
          <w:cantSplit/>
          <w:trHeight w:val="258"/>
        </w:trPr>
        <w:tc>
          <w:tcPr>
            <w:tcW w:w="1246" w:type="pct"/>
            <w:vMerge w:val="restart"/>
          </w:tcPr>
          <w:p w:rsidR="00826AF3" w:rsidRPr="0033389C" w:rsidRDefault="00826AF3" w:rsidP="001C1122">
            <w:r w:rsidRPr="0033389C">
              <w:t>Необходимые знания</w:t>
            </w:r>
          </w:p>
        </w:tc>
        <w:tc>
          <w:tcPr>
            <w:tcW w:w="3754" w:type="pct"/>
          </w:tcPr>
          <w:p w:rsidR="00826AF3" w:rsidRPr="0033389C" w:rsidRDefault="00826AF3" w:rsidP="001C1122">
            <w:pPr>
              <w:ind w:left="57" w:right="57"/>
              <w:jc w:val="both"/>
            </w:pPr>
            <w:r w:rsidRPr="0033389C">
              <w:t>Основные свойства металлических и неметаллических материалов</w:t>
            </w:r>
            <w:r w:rsidR="008734CA">
              <w:t xml:space="preserve"> </w:t>
            </w:r>
          </w:p>
        </w:tc>
      </w:tr>
      <w:tr w:rsidR="00826AF3" w:rsidRPr="0033389C" w:rsidTr="001C1122">
        <w:trPr>
          <w:cantSplit/>
        </w:trPr>
        <w:tc>
          <w:tcPr>
            <w:tcW w:w="1246" w:type="pct"/>
            <w:vMerge/>
          </w:tcPr>
          <w:p w:rsidR="00826AF3" w:rsidRPr="0033389C" w:rsidRDefault="00826AF3" w:rsidP="001C1122"/>
        </w:tc>
        <w:tc>
          <w:tcPr>
            <w:tcW w:w="3754" w:type="pct"/>
          </w:tcPr>
          <w:p w:rsidR="00826AF3" w:rsidRPr="0033389C" w:rsidRDefault="00826AF3" w:rsidP="001C1122">
            <w:pPr>
              <w:ind w:left="57" w:right="57"/>
              <w:jc w:val="both"/>
            </w:pPr>
            <w:r w:rsidRPr="0033389C">
              <w:t>Основные сведения о параметрах обработки</w:t>
            </w:r>
            <w:r w:rsidR="001F2838">
              <w:t xml:space="preserve"> </w:t>
            </w:r>
            <w:r w:rsidR="001F2838" w:rsidRPr="0033389C">
              <w:t>металлических и неметаллических материалов</w:t>
            </w:r>
            <w:r w:rsidR="008734CA">
              <w:t xml:space="preserve"> </w:t>
            </w:r>
          </w:p>
        </w:tc>
      </w:tr>
      <w:tr w:rsidR="00826AF3" w:rsidRPr="0033389C" w:rsidTr="001C1122">
        <w:trPr>
          <w:cantSplit/>
        </w:trPr>
        <w:tc>
          <w:tcPr>
            <w:tcW w:w="1246" w:type="pct"/>
            <w:vMerge/>
          </w:tcPr>
          <w:p w:rsidR="00826AF3" w:rsidRPr="0033389C" w:rsidRDefault="00826AF3" w:rsidP="001C1122"/>
        </w:tc>
        <w:tc>
          <w:tcPr>
            <w:tcW w:w="3754" w:type="pct"/>
          </w:tcPr>
          <w:p w:rsidR="00826AF3" w:rsidRPr="0033389C" w:rsidRDefault="00826AF3" w:rsidP="001C1122">
            <w:pPr>
              <w:ind w:left="57" w:right="57"/>
              <w:jc w:val="both"/>
            </w:pPr>
            <w:r w:rsidRPr="0033389C">
              <w:t>Способы</w:t>
            </w:r>
            <w:r>
              <w:t xml:space="preserve"> и правила</w:t>
            </w:r>
            <w:r w:rsidRPr="0033389C">
              <w:t xml:space="preserve"> слесарной обработки деталей</w:t>
            </w:r>
          </w:p>
        </w:tc>
      </w:tr>
      <w:tr w:rsidR="00826AF3" w:rsidRPr="0033389C" w:rsidTr="001C1122">
        <w:trPr>
          <w:cantSplit/>
        </w:trPr>
        <w:tc>
          <w:tcPr>
            <w:tcW w:w="1246" w:type="pct"/>
            <w:vMerge/>
          </w:tcPr>
          <w:p w:rsidR="00826AF3" w:rsidRPr="0033389C" w:rsidRDefault="00826AF3" w:rsidP="001C1122"/>
        </w:tc>
        <w:tc>
          <w:tcPr>
            <w:tcW w:w="3754" w:type="pct"/>
          </w:tcPr>
          <w:p w:rsidR="00826AF3" w:rsidRPr="0033389C" w:rsidRDefault="00826AF3" w:rsidP="001C1122">
            <w:pPr>
              <w:ind w:left="57" w:right="57"/>
              <w:jc w:val="both"/>
            </w:pPr>
            <w:r w:rsidRPr="0033389C">
              <w:t>Способы</w:t>
            </w:r>
            <w:r>
              <w:t xml:space="preserve"> и правила</w:t>
            </w:r>
            <w:r w:rsidRPr="0033389C">
              <w:t xml:space="preserve"> разметки деталей по шаблону</w:t>
            </w:r>
          </w:p>
        </w:tc>
      </w:tr>
      <w:tr w:rsidR="00826AF3" w:rsidRPr="0033389C" w:rsidTr="001C1122">
        <w:trPr>
          <w:cantSplit/>
        </w:trPr>
        <w:tc>
          <w:tcPr>
            <w:tcW w:w="1246" w:type="pct"/>
            <w:vMerge/>
          </w:tcPr>
          <w:p w:rsidR="00826AF3" w:rsidRPr="0033389C" w:rsidRDefault="00826AF3" w:rsidP="001C1122"/>
        </w:tc>
        <w:tc>
          <w:tcPr>
            <w:tcW w:w="3754" w:type="pct"/>
          </w:tcPr>
          <w:p w:rsidR="00826AF3" w:rsidRPr="0082489C" w:rsidRDefault="00826AF3" w:rsidP="001C1122">
            <w:pPr>
              <w:ind w:left="57" w:right="57"/>
              <w:jc w:val="both"/>
              <w:rPr>
                <w:spacing w:val="-6"/>
              </w:rPr>
            </w:pPr>
            <w:r w:rsidRPr="0082489C">
              <w:rPr>
                <w:spacing w:val="-6"/>
              </w:rPr>
              <w:t>Устройство, правила эксплуатации инструмента для сверления, резки и рубки</w:t>
            </w:r>
          </w:p>
        </w:tc>
      </w:tr>
      <w:tr w:rsidR="00826AF3" w:rsidRPr="0033389C" w:rsidTr="001C1122">
        <w:trPr>
          <w:cantSplit/>
        </w:trPr>
        <w:tc>
          <w:tcPr>
            <w:tcW w:w="1246" w:type="pct"/>
            <w:vMerge/>
          </w:tcPr>
          <w:p w:rsidR="00826AF3" w:rsidRPr="0033389C" w:rsidRDefault="00826AF3" w:rsidP="001C1122"/>
        </w:tc>
        <w:tc>
          <w:tcPr>
            <w:tcW w:w="3754" w:type="pct"/>
          </w:tcPr>
          <w:p w:rsidR="00826AF3" w:rsidRDefault="00826AF3" w:rsidP="001C1122">
            <w:pPr>
              <w:ind w:left="57" w:right="57"/>
              <w:jc w:val="both"/>
            </w:pPr>
            <w:r>
              <w:t>Требования, предъявляемые к качеству выполняемых работ</w:t>
            </w:r>
          </w:p>
        </w:tc>
      </w:tr>
      <w:tr w:rsidR="009F70A3" w:rsidRPr="0033389C" w:rsidTr="001C1122">
        <w:trPr>
          <w:cantSplit/>
        </w:trPr>
        <w:tc>
          <w:tcPr>
            <w:tcW w:w="1246" w:type="pct"/>
          </w:tcPr>
          <w:p w:rsidR="009F70A3" w:rsidRPr="0033389C" w:rsidRDefault="009F70A3" w:rsidP="001C1122">
            <w:r w:rsidRPr="0033389C">
              <w:t>Другие характеристики</w:t>
            </w:r>
          </w:p>
        </w:tc>
        <w:tc>
          <w:tcPr>
            <w:tcW w:w="3754" w:type="pct"/>
          </w:tcPr>
          <w:p w:rsidR="009F70A3" w:rsidRPr="0033389C" w:rsidRDefault="001C1122" w:rsidP="001C1122">
            <w:pPr>
              <w:ind w:left="57" w:right="57"/>
              <w:jc w:val="both"/>
            </w:pPr>
            <w:r>
              <w:t>-</w:t>
            </w:r>
          </w:p>
        </w:tc>
      </w:tr>
    </w:tbl>
    <w:p w:rsidR="00E856D0" w:rsidRPr="0033389C" w:rsidRDefault="00E856D0" w:rsidP="00937902">
      <w:pPr>
        <w:ind w:firstLine="567"/>
        <w:rPr>
          <w:b/>
          <w:bCs/>
        </w:rPr>
      </w:pPr>
    </w:p>
    <w:p w:rsidR="00E856D0" w:rsidRDefault="00E856D0" w:rsidP="00937902">
      <w:pPr>
        <w:jc w:val="both"/>
        <w:rPr>
          <w:b/>
          <w:bCs/>
        </w:rPr>
      </w:pPr>
      <w:r w:rsidRPr="0033389C">
        <w:rPr>
          <w:b/>
          <w:bCs/>
        </w:rPr>
        <w:t>3.2.2. Трудовая функция</w:t>
      </w:r>
    </w:p>
    <w:p w:rsidR="00826AF3" w:rsidRPr="0033389C" w:rsidRDefault="00826AF3" w:rsidP="00937902">
      <w:pPr>
        <w:jc w:val="both"/>
        <w:rPr>
          <w:b/>
          <w:bCs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715"/>
        <w:gridCol w:w="4815"/>
        <w:gridCol w:w="723"/>
        <w:gridCol w:w="722"/>
        <w:gridCol w:w="1685"/>
        <w:gridCol w:w="601"/>
      </w:tblGrid>
      <w:tr w:rsidR="00A068BB" w:rsidRPr="0033389C" w:rsidTr="001C1122"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A068BB" w:rsidRPr="0033389C" w:rsidRDefault="00A068BB" w:rsidP="00937902">
            <w:r w:rsidRPr="00A068BB">
              <w:rPr>
                <w:sz w:val="20"/>
              </w:rPr>
              <w:t>Наименование</w:t>
            </w:r>
          </w:p>
        </w:tc>
        <w:tc>
          <w:tcPr>
            <w:tcW w:w="23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68BB" w:rsidRPr="0057772C" w:rsidRDefault="00A068BB" w:rsidP="00DC3A9E">
            <w:pPr>
              <w:ind w:left="57"/>
            </w:pPr>
            <w:r w:rsidRPr="0057772C">
              <w:t>Ремонт простых узлов строительного оборудования и оснастки</w:t>
            </w:r>
          </w:p>
        </w:tc>
        <w:tc>
          <w:tcPr>
            <w:tcW w:w="35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A068BB" w:rsidRPr="0033389C" w:rsidRDefault="00A068BB" w:rsidP="00937902">
            <w:pPr>
              <w:ind w:right="57"/>
              <w:jc w:val="center"/>
            </w:pPr>
            <w:r w:rsidRPr="00A068BB">
              <w:rPr>
                <w:sz w:val="20"/>
              </w:rPr>
              <w:t>Код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068BB" w:rsidRPr="0033389C" w:rsidRDefault="00A068BB" w:rsidP="001C1122">
            <w:r w:rsidRPr="0033389C">
              <w:t>В/</w:t>
            </w:r>
            <w:r w:rsidRPr="0033389C">
              <w:rPr>
                <w:lang w:val="en-US"/>
              </w:rPr>
              <w:t>02.2</w:t>
            </w:r>
          </w:p>
        </w:tc>
        <w:tc>
          <w:tcPr>
            <w:tcW w:w="82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A068BB" w:rsidRPr="0033389C" w:rsidRDefault="001F728E" w:rsidP="00937902">
            <w:pPr>
              <w:ind w:hanging="60"/>
              <w:jc w:val="center"/>
            </w:pPr>
            <w:r w:rsidRPr="001F728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068BB" w:rsidRPr="0033389C" w:rsidRDefault="00A068BB" w:rsidP="00937902">
            <w:pPr>
              <w:jc w:val="center"/>
              <w:rPr>
                <w:lang w:val="en-US"/>
              </w:rPr>
            </w:pPr>
            <w:r w:rsidRPr="0033389C">
              <w:rPr>
                <w:lang w:val="en-US"/>
              </w:rPr>
              <w:t>2</w:t>
            </w:r>
          </w:p>
        </w:tc>
      </w:tr>
    </w:tbl>
    <w:p w:rsidR="00E856D0" w:rsidRPr="0033389C" w:rsidRDefault="00E856D0" w:rsidP="00937902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99"/>
        <w:gridCol w:w="950"/>
        <w:gridCol w:w="671"/>
        <w:gridCol w:w="2602"/>
        <w:gridCol w:w="1399"/>
        <w:gridCol w:w="2240"/>
      </w:tblGrid>
      <w:tr w:rsidR="001C1122" w:rsidRPr="0033389C" w:rsidTr="001C1122">
        <w:tc>
          <w:tcPr>
            <w:tcW w:w="119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1C1122" w:rsidRPr="0033389C" w:rsidRDefault="001C1122" w:rsidP="00937902">
            <w:r w:rsidRPr="001F728E">
              <w:rPr>
                <w:sz w:val="20"/>
              </w:rPr>
              <w:t>Происхождение трудовой функции</w:t>
            </w:r>
          </w:p>
        </w:tc>
        <w:tc>
          <w:tcPr>
            <w:tcW w:w="3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1C1122" w:rsidRPr="0033389C" w:rsidRDefault="001C1122" w:rsidP="001C1122">
            <w:pPr>
              <w:ind w:left="57"/>
            </w:pPr>
            <w:r w:rsidRPr="00A068BB">
              <w:rPr>
                <w:sz w:val="20"/>
              </w:rPr>
              <w:t>Оригинал</w:t>
            </w:r>
            <w:r w:rsidRPr="0033389C">
              <w:t xml:space="preserve"> </w:t>
            </w:r>
          </w:p>
        </w:tc>
        <w:tc>
          <w:tcPr>
            <w:tcW w:w="349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1122" w:rsidRPr="0033389C" w:rsidRDefault="001C1122" w:rsidP="00937902">
            <w:pPr>
              <w:ind w:left="57"/>
            </w:pPr>
            <w:r w:rsidRPr="0033389C">
              <w:t>Х</w:t>
            </w:r>
          </w:p>
        </w:tc>
        <w:tc>
          <w:tcPr>
            <w:tcW w:w="12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1122" w:rsidRPr="0033389C" w:rsidRDefault="001C1122" w:rsidP="00937902">
            <w:pPr>
              <w:ind w:left="57"/>
            </w:pPr>
            <w:r w:rsidRPr="00A068BB">
              <w:rPr>
                <w:sz w:val="20"/>
              </w:rPr>
              <w:t>Заимствовано из оригинала</w:t>
            </w:r>
          </w:p>
        </w:tc>
        <w:tc>
          <w:tcPr>
            <w:tcW w:w="7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1122" w:rsidRPr="0033389C" w:rsidRDefault="001C1122" w:rsidP="00937902">
            <w:pPr>
              <w:jc w:val="center"/>
            </w:pPr>
          </w:p>
        </w:tc>
        <w:tc>
          <w:tcPr>
            <w:tcW w:w="11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1122" w:rsidRPr="0033389C" w:rsidRDefault="001C1122" w:rsidP="00937902">
            <w:pPr>
              <w:jc w:val="center"/>
            </w:pPr>
          </w:p>
        </w:tc>
      </w:tr>
      <w:tr w:rsidR="00E856D0" w:rsidRPr="0033389C" w:rsidTr="001C1122"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</w:tcPr>
          <w:p w:rsidR="00E856D0" w:rsidRPr="0033389C" w:rsidRDefault="00E856D0" w:rsidP="00937902">
            <w:pPr>
              <w:ind w:left="57"/>
            </w:pPr>
          </w:p>
        </w:tc>
        <w:tc>
          <w:tcPr>
            <w:tcW w:w="699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E856D0" w:rsidRPr="0033389C" w:rsidRDefault="00E856D0" w:rsidP="00937902">
            <w:pPr>
              <w:ind w:left="57"/>
            </w:pPr>
          </w:p>
        </w:tc>
        <w:tc>
          <w:tcPr>
            <w:tcW w:w="129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E856D0" w:rsidRPr="0033389C" w:rsidRDefault="00E856D0" w:rsidP="00937902">
            <w:pPr>
              <w:ind w:left="57"/>
            </w:pPr>
          </w:p>
        </w:tc>
        <w:tc>
          <w:tcPr>
            <w:tcW w:w="70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E856D0" w:rsidRPr="00BA72C8" w:rsidRDefault="00A068BB" w:rsidP="00937902">
            <w:pPr>
              <w:jc w:val="center"/>
              <w:rPr>
                <w:sz w:val="16"/>
                <w:szCs w:val="16"/>
              </w:rPr>
            </w:pPr>
            <w:r w:rsidRPr="00A068BB">
              <w:rPr>
                <w:sz w:val="20"/>
                <w:szCs w:val="16"/>
              </w:rPr>
              <w:t>Код оригинала</w:t>
            </w:r>
          </w:p>
        </w:tc>
        <w:tc>
          <w:tcPr>
            <w:tcW w:w="111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E856D0" w:rsidRPr="00BA72C8" w:rsidRDefault="00A068BB" w:rsidP="00937902">
            <w:pPr>
              <w:jc w:val="center"/>
              <w:rPr>
                <w:sz w:val="16"/>
                <w:szCs w:val="16"/>
              </w:rPr>
            </w:pPr>
            <w:r w:rsidRPr="00A068BB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E856D0" w:rsidRPr="0033389C" w:rsidRDefault="00E856D0" w:rsidP="00937902">
      <w:pPr>
        <w:rPr>
          <w:lang w:val="en-US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557"/>
        <w:gridCol w:w="7704"/>
      </w:tblGrid>
      <w:tr w:rsidR="00E856D0" w:rsidRPr="001C1122" w:rsidTr="001C1122">
        <w:trPr>
          <w:cantSplit/>
        </w:trPr>
        <w:tc>
          <w:tcPr>
            <w:tcW w:w="1246" w:type="pct"/>
            <w:vMerge w:val="restart"/>
          </w:tcPr>
          <w:p w:rsidR="00E856D0" w:rsidRPr="001C1122" w:rsidRDefault="00E856D0" w:rsidP="001C1122">
            <w:pPr>
              <w:rPr>
                <w:lang w:val="en-US"/>
              </w:rPr>
            </w:pPr>
            <w:r w:rsidRPr="001C1122">
              <w:t>Трудовые действия</w:t>
            </w:r>
          </w:p>
        </w:tc>
        <w:tc>
          <w:tcPr>
            <w:tcW w:w="3754" w:type="pct"/>
          </w:tcPr>
          <w:p w:rsidR="00E856D0" w:rsidRPr="001C1122" w:rsidRDefault="003E5FA2" w:rsidP="001C1122">
            <w:pPr>
              <w:ind w:left="57" w:right="57"/>
              <w:jc w:val="both"/>
            </w:pPr>
            <w:r w:rsidRPr="001C1122">
              <w:t>Разборка простых узлов строительного оборудования и оснастки</w:t>
            </w:r>
          </w:p>
        </w:tc>
      </w:tr>
      <w:tr w:rsidR="003E5FA2" w:rsidRPr="001C1122" w:rsidTr="001C1122">
        <w:trPr>
          <w:cantSplit/>
        </w:trPr>
        <w:tc>
          <w:tcPr>
            <w:tcW w:w="1246" w:type="pct"/>
            <w:vMerge/>
          </w:tcPr>
          <w:p w:rsidR="003E5FA2" w:rsidRPr="001C1122" w:rsidRDefault="003E5FA2" w:rsidP="001C1122"/>
        </w:tc>
        <w:tc>
          <w:tcPr>
            <w:tcW w:w="3754" w:type="pct"/>
          </w:tcPr>
          <w:p w:rsidR="003E5FA2" w:rsidRPr="001C1122" w:rsidRDefault="00502F0C" w:rsidP="001C1122">
            <w:pPr>
              <w:ind w:left="57" w:right="57"/>
              <w:jc w:val="both"/>
            </w:pPr>
            <w:r w:rsidRPr="001C1122">
              <w:t>Выполнение ремонта деталей строительного оборудования и оснастки</w:t>
            </w:r>
          </w:p>
        </w:tc>
      </w:tr>
      <w:tr w:rsidR="003E5FA2" w:rsidRPr="001C1122" w:rsidTr="001C1122">
        <w:trPr>
          <w:cantSplit/>
        </w:trPr>
        <w:tc>
          <w:tcPr>
            <w:tcW w:w="1246" w:type="pct"/>
            <w:vMerge/>
          </w:tcPr>
          <w:p w:rsidR="003E5FA2" w:rsidRPr="001C1122" w:rsidRDefault="003E5FA2" w:rsidP="001C1122"/>
        </w:tc>
        <w:tc>
          <w:tcPr>
            <w:tcW w:w="3754" w:type="pct"/>
          </w:tcPr>
          <w:p w:rsidR="003E5FA2" w:rsidRPr="001C1122" w:rsidRDefault="003E5FA2" w:rsidP="001C1122">
            <w:pPr>
              <w:ind w:left="57" w:right="57"/>
              <w:jc w:val="both"/>
            </w:pPr>
            <w:r w:rsidRPr="001C1122">
              <w:t>Сборка простых узлов строительного оборудования и оснастки</w:t>
            </w:r>
          </w:p>
        </w:tc>
      </w:tr>
      <w:tr w:rsidR="00E856D0" w:rsidRPr="001C1122" w:rsidTr="001C1122">
        <w:trPr>
          <w:cantSplit/>
        </w:trPr>
        <w:tc>
          <w:tcPr>
            <w:tcW w:w="1246" w:type="pct"/>
            <w:vMerge/>
          </w:tcPr>
          <w:p w:rsidR="00E856D0" w:rsidRPr="001C1122" w:rsidRDefault="00E856D0" w:rsidP="001C1122"/>
        </w:tc>
        <w:tc>
          <w:tcPr>
            <w:tcW w:w="3754" w:type="pct"/>
          </w:tcPr>
          <w:p w:rsidR="00E856D0" w:rsidRPr="001C1122" w:rsidRDefault="003E5FA2" w:rsidP="001C1122">
            <w:pPr>
              <w:ind w:left="57" w:right="57"/>
              <w:jc w:val="both"/>
            </w:pPr>
            <w:r w:rsidRPr="001C1122">
              <w:t>Разборка щитов и коробов стальной скользящей опалубки</w:t>
            </w:r>
          </w:p>
        </w:tc>
      </w:tr>
      <w:tr w:rsidR="003E5FA2" w:rsidRPr="001C1122" w:rsidTr="001C1122">
        <w:trPr>
          <w:cantSplit/>
        </w:trPr>
        <w:tc>
          <w:tcPr>
            <w:tcW w:w="1246" w:type="pct"/>
            <w:vMerge/>
          </w:tcPr>
          <w:p w:rsidR="003E5FA2" w:rsidRPr="001C1122" w:rsidRDefault="003E5FA2" w:rsidP="001C1122"/>
        </w:tc>
        <w:tc>
          <w:tcPr>
            <w:tcW w:w="3754" w:type="pct"/>
          </w:tcPr>
          <w:p w:rsidR="003E5FA2" w:rsidRPr="001C1122" w:rsidRDefault="003E5FA2" w:rsidP="001C1122">
            <w:pPr>
              <w:ind w:left="57" w:right="57"/>
              <w:jc w:val="both"/>
            </w:pPr>
            <w:r w:rsidRPr="001C1122">
              <w:t>Ремонт щитов и коробов стальной скользящей опалубки</w:t>
            </w:r>
          </w:p>
        </w:tc>
      </w:tr>
      <w:tr w:rsidR="00E856D0" w:rsidRPr="001C1122" w:rsidTr="001C1122">
        <w:trPr>
          <w:cantSplit/>
        </w:trPr>
        <w:tc>
          <w:tcPr>
            <w:tcW w:w="1246" w:type="pct"/>
            <w:vMerge/>
          </w:tcPr>
          <w:p w:rsidR="00E856D0" w:rsidRPr="001C1122" w:rsidRDefault="00E856D0" w:rsidP="001C1122"/>
        </w:tc>
        <w:tc>
          <w:tcPr>
            <w:tcW w:w="3754" w:type="pct"/>
          </w:tcPr>
          <w:p w:rsidR="00E856D0" w:rsidRPr="001C1122" w:rsidRDefault="003E5FA2" w:rsidP="001C1122">
            <w:pPr>
              <w:ind w:left="57" w:right="57"/>
              <w:jc w:val="both"/>
            </w:pPr>
            <w:r w:rsidRPr="001C1122">
              <w:t>Сборка</w:t>
            </w:r>
            <w:r w:rsidR="00E856D0" w:rsidRPr="001C1122">
              <w:t xml:space="preserve"> щитов и короб</w:t>
            </w:r>
            <w:r w:rsidR="00BA72C8" w:rsidRPr="001C1122">
              <w:t>ов стальной скользящей опалубки</w:t>
            </w:r>
          </w:p>
        </w:tc>
      </w:tr>
      <w:tr w:rsidR="00B773CC" w:rsidRPr="001C1122" w:rsidTr="001C1122">
        <w:trPr>
          <w:cantSplit/>
        </w:trPr>
        <w:tc>
          <w:tcPr>
            <w:tcW w:w="1246" w:type="pct"/>
            <w:vMerge w:val="restart"/>
          </w:tcPr>
          <w:p w:rsidR="00B773CC" w:rsidRPr="001C1122" w:rsidRDefault="00B773CC" w:rsidP="001C1122">
            <w:pPr>
              <w:rPr>
                <w:highlight w:val="yellow"/>
              </w:rPr>
            </w:pPr>
            <w:r w:rsidRPr="001C1122">
              <w:t>Необходимые умения</w:t>
            </w:r>
          </w:p>
        </w:tc>
        <w:tc>
          <w:tcPr>
            <w:tcW w:w="3754" w:type="pct"/>
          </w:tcPr>
          <w:p w:rsidR="00B773CC" w:rsidRPr="001C1122" w:rsidRDefault="00B773CC" w:rsidP="001C1122">
            <w:pPr>
              <w:ind w:left="57" w:right="57"/>
              <w:jc w:val="both"/>
            </w:pPr>
            <w:r w:rsidRPr="001C1122">
              <w:t>Пользоваться инструментом и приспособлениями для разборки, сборки узлов строительного оборудования и оснастки</w:t>
            </w:r>
          </w:p>
        </w:tc>
      </w:tr>
      <w:tr w:rsidR="00B773CC" w:rsidRPr="001C1122" w:rsidTr="001C1122">
        <w:trPr>
          <w:cantSplit/>
        </w:trPr>
        <w:tc>
          <w:tcPr>
            <w:tcW w:w="1246" w:type="pct"/>
            <w:vMerge/>
          </w:tcPr>
          <w:p w:rsidR="00B773CC" w:rsidRPr="001C1122" w:rsidRDefault="00B773CC" w:rsidP="001C1122"/>
        </w:tc>
        <w:tc>
          <w:tcPr>
            <w:tcW w:w="3754" w:type="pct"/>
          </w:tcPr>
          <w:p w:rsidR="00B773CC" w:rsidRPr="001C1122" w:rsidRDefault="00B773CC" w:rsidP="001C1122">
            <w:pPr>
              <w:ind w:left="57" w:right="57"/>
              <w:jc w:val="both"/>
            </w:pPr>
            <w:r w:rsidRPr="001C1122">
              <w:t>Пользоваться инструментом и приспособлениями для ремонта щитов и коробов скользящей опалубки</w:t>
            </w:r>
          </w:p>
        </w:tc>
      </w:tr>
      <w:tr w:rsidR="00B773CC" w:rsidRPr="001C1122" w:rsidTr="001C1122">
        <w:trPr>
          <w:cantSplit/>
        </w:trPr>
        <w:tc>
          <w:tcPr>
            <w:tcW w:w="1246" w:type="pct"/>
            <w:vMerge/>
          </w:tcPr>
          <w:p w:rsidR="00B773CC" w:rsidRPr="001C1122" w:rsidRDefault="00B773CC" w:rsidP="001C1122"/>
        </w:tc>
        <w:tc>
          <w:tcPr>
            <w:tcW w:w="3754" w:type="pct"/>
          </w:tcPr>
          <w:p w:rsidR="00B773CC" w:rsidRPr="001C1122" w:rsidRDefault="00B773CC" w:rsidP="001C1122">
            <w:pPr>
              <w:ind w:left="57" w:right="57"/>
              <w:jc w:val="both"/>
            </w:pPr>
            <w:r w:rsidRPr="001C1122">
              <w:t>Комплектовать простые узлы строит</w:t>
            </w:r>
            <w:r w:rsidR="00271D47" w:rsidRPr="001C1122">
              <w:t xml:space="preserve">ельного оборудования </w:t>
            </w:r>
            <w:r w:rsidRPr="001C1122">
              <w:t>перед сборкой</w:t>
            </w:r>
          </w:p>
        </w:tc>
      </w:tr>
      <w:tr w:rsidR="00AD63AB" w:rsidRPr="001C1122" w:rsidTr="001C1122">
        <w:trPr>
          <w:cantSplit/>
        </w:trPr>
        <w:tc>
          <w:tcPr>
            <w:tcW w:w="1246" w:type="pct"/>
            <w:vMerge/>
          </w:tcPr>
          <w:p w:rsidR="00AD63AB" w:rsidRPr="001C1122" w:rsidRDefault="00AD63AB" w:rsidP="001C1122"/>
        </w:tc>
        <w:tc>
          <w:tcPr>
            <w:tcW w:w="3754" w:type="pct"/>
          </w:tcPr>
          <w:p w:rsidR="00AD63AB" w:rsidRPr="001C1122" w:rsidRDefault="00AD63AB" w:rsidP="001C1122">
            <w:pPr>
              <w:ind w:left="57" w:right="57"/>
              <w:jc w:val="both"/>
            </w:pPr>
            <w:r w:rsidRPr="001C1122">
              <w:t>Очищать детали и узлы от загрязнений</w:t>
            </w:r>
          </w:p>
        </w:tc>
      </w:tr>
      <w:tr w:rsidR="00AD63AB" w:rsidRPr="001C1122" w:rsidTr="001C1122">
        <w:trPr>
          <w:cantSplit/>
        </w:trPr>
        <w:tc>
          <w:tcPr>
            <w:tcW w:w="1246" w:type="pct"/>
            <w:vMerge/>
          </w:tcPr>
          <w:p w:rsidR="00AD63AB" w:rsidRPr="001C1122" w:rsidRDefault="00AD63AB" w:rsidP="001C1122"/>
        </w:tc>
        <w:tc>
          <w:tcPr>
            <w:tcW w:w="3754" w:type="pct"/>
          </w:tcPr>
          <w:p w:rsidR="00AD63AB" w:rsidRPr="001C1122" w:rsidRDefault="00AD63AB" w:rsidP="001C1122">
            <w:pPr>
              <w:ind w:left="57" w:right="57"/>
              <w:jc w:val="both"/>
            </w:pPr>
            <w:r w:rsidRPr="001C1122">
              <w:t>Пользоваться средствами для очистки</w:t>
            </w:r>
          </w:p>
        </w:tc>
      </w:tr>
      <w:tr w:rsidR="00B773CC" w:rsidRPr="001C1122" w:rsidTr="001C1122">
        <w:trPr>
          <w:cantSplit/>
        </w:trPr>
        <w:tc>
          <w:tcPr>
            <w:tcW w:w="1246" w:type="pct"/>
            <w:vMerge/>
          </w:tcPr>
          <w:p w:rsidR="00B773CC" w:rsidRPr="001C1122" w:rsidRDefault="00B773CC" w:rsidP="001C1122"/>
        </w:tc>
        <w:tc>
          <w:tcPr>
            <w:tcW w:w="3754" w:type="pct"/>
          </w:tcPr>
          <w:p w:rsidR="00B773CC" w:rsidRPr="001C1122" w:rsidRDefault="00B773CC" w:rsidP="001C1122">
            <w:pPr>
              <w:ind w:left="57" w:right="57"/>
              <w:jc w:val="both"/>
            </w:pPr>
            <w:r w:rsidRPr="001C1122">
              <w:t>Собирать узлы строительного оборудования и оснастки, не допуская деформации деталей при затяжке резьбовых соединений</w:t>
            </w:r>
          </w:p>
        </w:tc>
      </w:tr>
      <w:tr w:rsidR="00B773CC" w:rsidRPr="001C1122" w:rsidTr="001C1122">
        <w:trPr>
          <w:cantSplit/>
        </w:trPr>
        <w:tc>
          <w:tcPr>
            <w:tcW w:w="1246" w:type="pct"/>
            <w:vMerge/>
          </w:tcPr>
          <w:p w:rsidR="00B773CC" w:rsidRPr="001C1122" w:rsidRDefault="00B773CC" w:rsidP="001C1122"/>
        </w:tc>
        <w:tc>
          <w:tcPr>
            <w:tcW w:w="3754" w:type="pct"/>
          </w:tcPr>
          <w:p w:rsidR="00B773CC" w:rsidRPr="001C1122" w:rsidRDefault="00B773CC" w:rsidP="001C1122">
            <w:pPr>
              <w:ind w:left="57" w:right="57"/>
              <w:jc w:val="both"/>
            </w:pPr>
            <w:r w:rsidRPr="001C1122">
              <w:rPr>
                <w:color w:val="000000"/>
              </w:rPr>
              <w:t>Обеспечивать качество выполняемых работ</w:t>
            </w:r>
          </w:p>
        </w:tc>
      </w:tr>
      <w:tr w:rsidR="00394FBA" w:rsidRPr="001C1122" w:rsidTr="001C1122">
        <w:trPr>
          <w:cantSplit/>
        </w:trPr>
        <w:tc>
          <w:tcPr>
            <w:tcW w:w="1246" w:type="pct"/>
            <w:vMerge w:val="restart"/>
          </w:tcPr>
          <w:p w:rsidR="00394FBA" w:rsidRPr="001C1122" w:rsidRDefault="00394FBA" w:rsidP="001C1122">
            <w:r w:rsidRPr="001C1122">
              <w:t>Необходимые знания</w:t>
            </w:r>
          </w:p>
        </w:tc>
        <w:tc>
          <w:tcPr>
            <w:tcW w:w="3754" w:type="pct"/>
          </w:tcPr>
          <w:p w:rsidR="00394FBA" w:rsidRPr="001C1122" w:rsidRDefault="00394FBA" w:rsidP="001C1122">
            <w:pPr>
              <w:ind w:left="57" w:right="57"/>
              <w:jc w:val="both"/>
            </w:pPr>
            <w:r w:rsidRPr="001C1122">
              <w:t>Устройство, правила эксплуатации инструмента для выполнения разборочно-сборочных работ</w:t>
            </w:r>
          </w:p>
        </w:tc>
      </w:tr>
      <w:tr w:rsidR="00394FBA" w:rsidRPr="001C1122" w:rsidTr="001C1122">
        <w:trPr>
          <w:cantSplit/>
        </w:trPr>
        <w:tc>
          <w:tcPr>
            <w:tcW w:w="1246" w:type="pct"/>
            <w:vMerge/>
          </w:tcPr>
          <w:p w:rsidR="00394FBA" w:rsidRPr="001C1122" w:rsidRDefault="00394FBA" w:rsidP="001C1122"/>
        </w:tc>
        <w:tc>
          <w:tcPr>
            <w:tcW w:w="3754" w:type="pct"/>
          </w:tcPr>
          <w:p w:rsidR="00394FBA" w:rsidRPr="001C1122" w:rsidRDefault="00394FBA" w:rsidP="001C1122">
            <w:pPr>
              <w:ind w:left="57" w:right="57"/>
              <w:jc w:val="both"/>
            </w:pPr>
            <w:r w:rsidRPr="001C1122">
              <w:t>Правила комплектования сборочных единиц деталями</w:t>
            </w:r>
          </w:p>
        </w:tc>
      </w:tr>
      <w:tr w:rsidR="00394FBA" w:rsidRPr="001C1122" w:rsidTr="001C1122">
        <w:trPr>
          <w:cantSplit/>
        </w:trPr>
        <w:tc>
          <w:tcPr>
            <w:tcW w:w="1246" w:type="pct"/>
            <w:vMerge/>
          </w:tcPr>
          <w:p w:rsidR="00394FBA" w:rsidRPr="001C1122" w:rsidRDefault="00394FBA" w:rsidP="001C1122"/>
        </w:tc>
        <w:tc>
          <w:tcPr>
            <w:tcW w:w="3754" w:type="pct"/>
          </w:tcPr>
          <w:p w:rsidR="00394FBA" w:rsidRPr="001C1122" w:rsidRDefault="00394FBA" w:rsidP="001C1122">
            <w:pPr>
              <w:ind w:left="57" w:right="57"/>
              <w:jc w:val="both"/>
            </w:pPr>
            <w:r w:rsidRPr="001C1122">
              <w:t>Способы и правила сборки и разборки узлов механизмов и элементов стальной скользящей опалубки</w:t>
            </w:r>
          </w:p>
        </w:tc>
      </w:tr>
      <w:tr w:rsidR="00394FBA" w:rsidRPr="001C1122" w:rsidTr="001C1122">
        <w:trPr>
          <w:cantSplit/>
        </w:trPr>
        <w:tc>
          <w:tcPr>
            <w:tcW w:w="1246" w:type="pct"/>
            <w:vMerge/>
          </w:tcPr>
          <w:p w:rsidR="00394FBA" w:rsidRPr="001C1122" w:rsidRDefault="00394FBA" w:rsidP="001C1122"/>
        </w:tc>
        <w:tc>
          <w:tcPr>
            <w:tcW w:w="3754" w:type="pct"/>
          </w:tcPr>
          <w:p w:rsidR="00394FBA" w:rsidRPr="001C1122" w:rsidRDefault="00394FBA" w:rsidP="001C1122">
            <w:pPr>
              <w:ind w:left="57" w:right="57"/>
              <w:jc w:val="both"/>
            </w:pPr>
            <w:r w:rsidRPr="001C1122">
              <w:t>Способы и правила очистки узлов и деталей</w:t>
            </w:r>
          </w:p>
        </w:tc>
      </w:tr>
      <w:tr w:rsidR="00394FBA" w:rsidRPr="001C1122" w:rsidTr="001C1122">
        <w:trPr>
          <w:cantSplit/>
        </w:trPr>
        <w:tc>
          <w:tcPr>
            <w:tcW w:w="1246" w:type="pct"/>
            <w:vMerge/>
          </w:tcPr>
          <w:p w:rsidR="00394FBA" w:rsidRPr="001C1122" w:rsidRDefault="00394FBA" w:rsidP="001C1122"/>
        </w:tc>
        <w:tc>
          <w:tcPr>
            <w:tcW w:w="3754" w:type="pct"/>
          </w:tcPr>
          <w:p w:rsidR="00394FBA" w:rsidRPr="001C1122" w:rsidRDefault="00394FBA" w:rsidP="001C1122">
            <w:pPr>
              <w:ind w:left="57" w:right="57"/>
              <w:jc w:val="both"/>
            </w:pPr>
            <w:r w:rsidRPr="001C1122">
              <w:t>Устройство просты</w:t>
            </w:r>
            <w:r w:rsidR="001C1122">
              <w:t>х</w:t>
            </w:r>
            <w:r w:rsidRPr="001C1122">
              <w:t xml:space="preserve"> такелажны</w:t>
            </w:r>
            <w:r w:rsidR="001C1122">
              <w:t>х</w:t>
            </w:r>
            <w:r w:rsidRPr="001C1122">
              <w:t xml:space="preserve"> средств</w:t>
            </w:r>
            <w:r w:rsidR="001C1122">
              <w:t xml:space="preserve"> </w:t>
            </w:r>
            <w:r w:rsidR="001C1122" w:rsidRPr="001C1122">
              <w:t>и правила пользования</w:t>
            </w:r>
            <w:r w:rsidR="001C1122">
              <w:t xml:space="preserve"> ими</w:t>
            </w:r>
          </w:p>
        </w:tc>
      </w:tr>
      <w:tr w:rsidR="00394FBA" w:rsidRPr="001C1122" w:rsidTr="001C1122">
        <w:trPr>
          <w:cantSplit/>
        </w:trPr>
        <w:tc>
          <w:tcPr>
            <w:tcW w:w="1246" w:type="pct"/>
            <w:vMerge/>
          </w:tcPr>
          <w:p w:rsidR="00394FBA" w:rsidRPr="001C1122" w:rsidRDefault="00394FBA" w:rsidP="001C1122"/>
        </w:tc>
        <w:tc>
          <w:tcPr>
            <w:tcW w:w="3754" w:type="pct"/>
          </w:tcPr>
          <w:p w:rsidR="00394FBA" w:rsidRPr="001C1122" w:rsidRDefault="00394FBA" w:rsidP="001C1122">
            <w:pPr>
              <w:ind w:left="57" w:right="57"/>
              <w:jc w:val="both"/>
            </w:pPr>
            <w:r w:rsidRPr="001C1122">
              <w:t>Правила и способы сборки и затяжки резьбовых соединений</w:t>
            </w:r>
          </w:p>
        </w:tc>
      </w:tr>
      <w:tr w:rsidR="00394FBA" w:rsidRPr="001C1122" w:rsidTr="001C1122">
        <w:trPr>
          <w:cantSplit/>
        </w:trPr>
        <w:tc>
          <w:tcPr>
            <w:tcW w:w="1246" w:type="pct"/>
            <w:vMerge/>
          </w:tcPr>
          <w:p w:rsidR="00394FBA" w:rsidRPr="001C1122" w:rsidRDefault="00394FBA" w:rsidP="001C1122"/>
        </w:tc>
        <w:tc>
          <w:tcPr>
            <w:tcW w:w="3754" w:type="pct"/>
          </w:tcPr>
          <w:p w:rsidR="00394FBA" w:rsidRPr="001C1122" w:rsidRDefault="00394FBA" w:rsidP="001C1122">
            <w:pPr>
              <w:ind w:left="57" w:right="57"/>
              <w:jc w:val="both"/>
            </w:pPr>
            <w:r w:rsidRPr="001C1122">
              <w:t>Требования, предъявляемые к качеству выполняемых работ</w:t>
            </w:r>
          </w:p>
        </w:tc>
      </w:tr>
      <w:tr w:rsidR="009F70A3" w:rsidRPr="001C1122" w:rsidTr="001C1122">
        <w:trPr>
          <w:cantSplit/>
        </w:trPr>
        <w:tc>
          <w:tcPr>
            <w:tcW w:w="1246" w:type="pct"/>
          </w:tcPr>
          <w:p w:rsidR="009F70A3" w:rsidRPr="001C1122" w:rsidRDefault="009F70A3" w:rsidP="001C1122">
            <w:r w:rsidRPr="001C1122">
              <w:t>Другие характеристики</w:t>
            </w:r>
          </w:p>
        </w:tc>
        <w:tc>
          <w:tcPr>
            <w:tcW w:w="3754" w:type="pct"/>
          </w:tcPr>
          <w:p w:rsidR="009F70A3" w:rsidRPr="001C1122" w:rsidRDefault="001C1122" w:rsidP="001C1122">
            <w:pPr>
              <w:ind w:left="57" w:right="57"/>
              <w:jc w:val="both"/>
            </w:pPr>
            <w:r>
              <w:t>-</w:t>
            </w:r>
          </w:p>
        </w:tc>
      </w:tr>
    </w:tbl>
    <w:p w:rsidR="00BB1289" w:rsidRDefault="00BB1289" w:rsidP="00937902">
      <w:pPr>
        <w:rPr>
          <w:b/>
          <w:bCs/>
          <w:color w:val="FF0000"/>
        </w:rPr>
      </w:pPr>
    </w:p>
    <w:p w:rsidR="00B77756" w:rsidRPr="00BB1289" w:rsidRDefault="00B77756" w:rsidP="00937902">
      <w:pPr>
        <w:rPr>
          <w:b/>
          <w:bCs/>
        </w:rPr>
      </w:pPr>
      <w:r w:rsidRPr="00BB1289">
        <w:rPr>
          <w:b/>
          <w:bCs/>
        </w:rPr>
        <w:t>3.3. Обобщенная трудовая функция</w:t>
      </w:r>
    </w:p>
    <w:p w:rsidR="00BB1289" w:rsidRPr="00BB1289" w:rsidRDefault="00BB1289" w:rsidP="00937902">
      <w:pPr>
        <w:rPr>
          <w:b/>
          <w:bCs/>
          <w:color w:val="FF000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715"/>
        <w:gridCol w:w="4815"/>
        <w:gridCol w:w="723"/>
        <w:gridCol w:w="739"/>
        <w:gridCol w:w="1668"/>
        <w:gridCol w:w="601"/>
      </w:tblGrid>
      <w:tr w:rsidR="00A068BB" w:rsidRPr="00BB1289" w:rsidTr="00A67C99"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A068BB" w:rsidRPr="00BB1289" w:rsidRDefault="00A068BB" w:rsidP="00937902">
            <w:r w:rsidRPr="00A068BB">
              <w:rPr>
                <w:sz w:val="20"/>
              </w:rPr>
              <w:t>Наименование</w:t>
            </w:r>
          </w:p>
        </w:tc>
        <w:tc>
          <w:tcPr>
            <w:tcW w:w="23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68BB" w:rsidRPr="0057772C" w:rsidRDefault="00A068BB" w:rsidP="00A67C99">
            <w:pPr>
              <w:ind w:left="57" w:right="57"/>
              <w:rPr>
                <w:color w:val="000000"/>
              </w:rPr>
            </w:pPr>
            <w:r w:rsidRPr="0057772C">
              <w:rPr>
                <w:color w:val="000000"/>
              </w:rPr>
              <w:t>Выполнение ремонта</w:t>
            </w:r>
            <w:r>
              <w:rPr>
                <w:color w:val="000000"/>
              </w:rPr>
              <w:t>,</w:t>
            </w:r>
            <w:r w:rsidRPr="0057772C">
              <w:rPr>
                <w:color w:val="000000"/>
              </w:rPr>
              <w:t xml:space="preserve"> монтажа и регулировки оборудования и оснастки</w:t>
            </w:r>
          </w:p>
        </w:tc>
        <w:tc>
          <w:tcPr>
            <w:tcW w:w="35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A068BB" w:rsidRPr="00BB1289" w:rsidRDefault="00A068BB" w:rsidP="00937902">
            <w:pPr>
              <w:ind w:right="57"/>
              <w:jc w:val="center"/>
            </w:pPr>
            <w:r w:rsidRPr="00A068BB">
              <w:rPr>
                <w:sz w:val="20"/>
              </w:rPr>
              <w:t>Код</w:t>
            </w:r>
          </w:p>
        </w:tc>
        <w:tc>
          <w:tcPr>
            <w:tcW w:w="3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068BB" w:rsidRPr="00BB1289" w:rsidRDefault="00A068BB" w:rsidP="00937902">
            <w:pPr>
              <w:jc w:val="center"/>
            </w:pPr>
            <w:r w:rsidRPr="00BB1289">
              <w:t>С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A068BB" w:rsidRPr="00BB1289" w:rsidRDefault="00A068BB" w:rsidP="00937902">
            <w:pPr>
              <w:ind w:left="75" w:hanging="18"/>
              <w:jc w:val="center"/>
            </w:pPr>
            <w:r w:rsidRPr="00A068BB">
              <w:rPr>
                <w:sz w:val="20"/>
              </w:rPr>
              <w:t>Уровень квалификации</w:t>
            </w:r>
          </w:p>
        </w:tc>
        <w:tc>
          <w:tcPr>
            <w:tcW w:w="2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068BB" w:rsidRPr="00BB1289" w:rsidRDefault="00A068BB" w:rsidP="00937902">
            <w:pPr>
              <w:jc w:val="center"/>
              <w:rPr>
                <w:lang w:val="en-US"/>
              </w:rPr>
            </w:pPr>
            <w:r w:rsidRPr="00BB1289">
              <w:rPr>
                <w:lang w:val="en-US"/>
              </w:rPr>
              <w:t>3</w:t>
            </w:r>
          </w:p>
        </w:tc>
      </w:tr>
    </w:tbl>
    <w:p w:rsidR="00B77756" w:rsidRPr="00BB1289" w:rsidRDefault="00B77756" w:rsidP="00937902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99"/>
        <w:gridCol w:w="950"/>
        <w:gridCol w:w="671"/>
        <w:gridCol w:w="2602"/>
        <w:gridCol w:w="1399"/>
        <w:gridCol w:w="2240"/>
      </w:tblGrid>
      <w:tr w:rsidR="00A67C99" w:rsidRPr="00BB1289" w:rsidTr="00A67C99">
        <w:tc>
          <w:tcPr>
            <w:tcW w:w="119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A67C99" w:rsidRPr="00BB1289" w:rsidRDefault="00A67C99" w:rsidP="00937902">
            <w:r w:rsidRPr="00A068BB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3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67C99" w:rsidRPr="00BB1289" w:rsidRDefault="00A67C99" w:rsidP="00A67C99">
            <w:pPr>
              <w:ind w:left="57"/>
            </w:pPr>
            <w:r w:rsidRPr="00A068BB">
              <w:rPr>
                <w:sz w:val="20"/>
              </w:rPr>
              <w:t>Оригинал</w:t>
            </w:r>
            <w:r w:rsidRPr="00BB1289">
              <w:t xml:space="preserve"> </w:t>
            </w:r>
          </w:p>
        </w:tc>
        <w:tc>
          <w:tcPr>
            <w:tcW w:w="349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7C99" w:rsidRPr="00BB1289" w:rsidRDefault="00A67C99" w:rsidP="00937902">
            <w:pPr>
              <w:ind w:left="57"/>
            </w:pPr>
            <w:r w:rsidRPr="00BB1289">
              <w:t>Х</w:t>
            </w:r>
          </w:p>
        </w:tc>
        <w:tc>
          <w:tcPr>
            <w:tcW w:w="12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7C99" w:rsidRPr="00BB1289" w:rsidRDefault="00A67C99" w:rsidP="00937902">
            <w:pPr>
              <w:ind w:left="57"/>
            </w:pPr>
            <w:r w:rsidRPr="00A068BB">
              <w:rPr>
                <w:sz w:val="20"/>
              </w:rPr>
              <w:t>Заимствовано из оригинала</w:t>
            </w:r>
          </w:p>
        </w:tc>
        <w:tc>
          <w:tcPr>
            <w:tcW w:w="7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7C99" w:rsidRPr="00BB1289" w:rsidRDefault="00A67C99" w:rsidP="00937902">
            <w:pPr>
              <w:jc w:val="center"/>
            </w:pPr>
          </w:p>
        </w:tc>
        <w:tc>
          <w:tcPr>
            <w:tcW w:w="11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7C99" w:rsidRPr="00BB1289" w:rsidRDefault="00A67C99" w:rsidP="00937902">
            <w:pPr>
              <w:jc w:val="center"/>
            </w:pPr>
          </w:p>
        </w:tc>
      </w:tr>
      <w:tr w:rsidR="00B77756" w:rsidRPr="00BB1289" w:rsidTr="00A67C99"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</w:tcPr>
          <w:p w:rsidR="00B77756" w:rsidRPr="00BB1289" w:rsidRDefault="00B77756" w:rsidP="00937902">
            <w:pPr>
              <w:ind w:left="57"/>
            </w:pPr>
          </w:p>
        </w:tc>
        <w:tc>
          <w:tcPr>
            <w:tcW w:w="699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77756" w:rsidRPr="00BB1289" w:rsidRDefault="00B77756" w:rsidP="00937902">
            <w:pPr>
              <w:ind w:left="57"/>
            </w:pPr>
          </w:p>
        </w:tc>
        <w:tc>
          <w:tcPr>
            <w:tcW w:w="129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77756" w:rsidRPr="00BB1289" w:rsidRDefault="00B77756" w:rsidP="00937902">
            <w:pPr>
              <w:ind w:left="57"/>
            </w:pPr>
          </w:p>
        </w:tc>
        <w:tc>
          <w:tcPr>
            <w:tcW w:w="70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77756" w:rsidRPr="00BB1289" w:rsidRDefault="00A068BB" w:rsidP="00937902">
            <w:pPr>
              <w:jc w:val="center"/>
              <w:rPr>
                <w:sz w:val="16"/>
                <w:szCs w:val="16"/>
              </w:rPr>
            </w:pPr>
            <w:r w:rsidRPr="00A068BB">
              <w:rPr>
                <w:sz w:val="20"/>
                <w:szCs w:val="16"/>
              </w:rPr>
              <w:t>Код оригинала</w:t>
            </w:r>
          </w:p>
        </w:tc>
        <w:tc>
          <w:tcPr>
            <w:tcW w:w="111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77756" w:rsidRPr="00BB1289" w:rsidRDefault="00A068BB" w:rsidP="00937902">
            <w:pPr>
              <w:jc w:val="center"/>
              <w:rPr>
                <w:sz w:val="16"/>
                <w:szCs w:val="16"/>
              </w:rPr>
            </w:pPr>
            <w:r w:rsidRPr="00A068BB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B77756" w:rsidRPr="00BB1289" w:rsidRDefault="00B77756" w:rsidP="0093790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446"/>
        <w:gridCol w:w="7815"/>
      </w:tblGrid>
      <w:tr w:rsidR="00B77756" w:rsidRPr="00BB1289" w:rsidTr="00A67C99">
        <w:tc>
          <w:tcPr>
            <w:tcW w:w="1192" w:type="pct"/>
          </w:tcPr>
          <w:p w:rsidR="00B77756" w:rsidRPr="00BB1289" w:rsidRDefault="00B77756" w:rsidP="00937902">
            <w:pPr>
              <w:ind w:left="57"/>
            </w:pPr>
            <w:r w:rsidRPr="00BB1289">
              <w:t>Возможные наименования должностей</w:t>
            </w:r>
          </w:p>
        </w:tc>
        <w:tc>
          <w:tcPr>
            <w:tcW w:w="3808" w:type="pct"/>
          </w:tcPr>
          <w:p w:rsidR="00BB1289" w:rsidRDefault="00BB1289" w:rsidP="00937902">
            <w:pPr>
              <w:ind w:left="57" w:right="57"/>
            </w:pPr>
            <w:r w:rsidRPr="00BB1289">
              <w:t>Слесарь строительный</w:t>
            </w:r>
          </w:p>
          <w:p w:rsidR="00B77756" w:rsidRPr="00BB1289" w:rsidRDefault="00A87262" w:rsidP="00937902">
            <w:pPr>
              <w:ind w:left="57" w:right="57"/>
            </w:pPr>
            <w:r w:rsidRPr="00BB1289">
              <w:t>Слесарь строительный</w:t>
            </w:r>
            <w:r w:rsidR="00B77756" w:rsidRPr="00BB1289">
              <w:t xml:space="preserve"> 4</w:t>
            </w:r>
            <w:r w:rsidR="00A67C99">
              <w:t>-го</w:t>
            </w:r>
            <w:r w:rsidR="00B77756" w:rsidRPr="00BB1289">
              <w:t xml:space="preserve"> разряда</w:t>
            </w:r>
          </w:p>
        </w:tc>
      </w:tr>
    </w:tbl>
    <w:p w:rsidR="00B77756" w:rsidRPr="00BB1289" w:rsidRDefault="00B77756" w:rsidP="0093790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446"/>
        <w:gridCol w:w="7815"/>
      </w:tblGrid>
      <w:tr w:rsidR="00B77756" w:rsidRPr="00BB1289" w:rsidTr="00A67C99">
        <w:trPr>
          <w:trHeight w:val="869"/>
        </w:trPr>
        <w:tc>
          <w:tcPr>
            <w:tcW w:w="1192" w:type="pct"/>
          </w:tcPr>
          <w:p w:rsidR="00B77756" w:rsidRPr="00BB1289" w:rsidRDefault="00B77756" w:rsidP="00A67C99">
            <w:pPr>
              <w:ind w:left="57"/>
            </w:pPr>
            <w:r w:rsidRPr="00BB1289">
              <w:t>Требования к образованию и обучению</w:t>
            </w:r>
          </w:p>
        </w:tc>
        <w:tc>
          <w:tcPr>
            <w:tcW w:w="3808" w:type="pct"/>
          </w:tcPr>
          <w:p w:rsidR="00B77756" w:rsidRPr="00BB1289" w:rsidRDefault="0070762F" w:rsidP="00A0385E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ind w:left="82"/>
            </w:pPr>
            <w:r w:rsidRPr="00BB1289">
              <w:t xml:space="preserve">Основные программы профессионального обучения </w:t>
            </w:r>
            <w:r w:rsidR="00A67C99">
              <w:t>–</w:t>
            </w:r>
            <w:r w:rsidRPr="00BB1289">
              <w:t xml:space="preserve"> программы профессиональной подготовки по профессиям рабочих, программы переподготовки рабочих, программы повышения квалификации рабочих (до одного года)</w:t>
            </w:r>
          </w:p>
        </w:tc>
      </w:tr>
      <w:tr w:rsidR="00BB1289" w:rsidRPr="00BB1289" w:rsidTr="00A67C99">
        <w:trPr>
          <w:trHeight w:val="290"/>
        </w:trPr>
        <w:tc>
          <w:tcPr>
            <w:tcW w:w="1192" w:type="pct"/>
          </w:tcPr>
          <w:p w:rsidR="00BB1289" w:rsidRPr="00BB1289" w:rsidRDefault="00BB1289" w:rsidP="00A67C99">
            <w:pPr>
              <w:ind w:left="57"/>
            </w:pPr>
            <w:r w:rsidRPr="00BB1289">
              <w:t>Требования к опыту практической работы</w:t>
            </w:r>
          </w:p>
        </w:tc>
        <w:tc>
          <w:tcPr>
            <w:tcW w:w="3808" w:type="pct"/>
          </w:tcPr>
          <w:p w:rsidR="00BB1289" w:rsidRPr="0033389C" w:rsidRDefault="00BB1289" w:rsidP="00A67C99">
            <w:pPr>
              <w:ind w:left="82" w:right="57"/>
            </w:pPr>
            <w:r>
              <w:rPr>
                <w:color w:val="000000"/>
              </w:rPr>
              <w:t>Выполнение работ слесарем строительным 3</w:t>
            </w:r>
            <w:r w:rsidR="00A67C99">
              <w:rPr>
                <w:color w:val="000000"/>
              </w:rPr>
              <w:t>-го</w:t>
            </w:r>
            <w:r>
              <w:rPr>
                <w:color w:val="000000"/>
              </w:rPr>
              <w:t xml:space="preserve"> разряда не менее двух месяцев</w:t>
            </w:r>
          </w:p>
        </w:tc>
      </w:tr>
      <w:tr w:rsidR="00BB1289" w:rsidRPr="00BB1289" w:rsidTr="00A67C99">
        <w:tc>
          <w:tcPr>
            <w:tcW w:w="1192" w:type="pct"/>
            <w:vMerge w:val="restart"/>
          </w:tcPr>
          <w:p w:rsidR="00BB1289" w:rsidRPr="00BB1289" w:rsidRDefault="00BB1289" w:rsidP="00A67C99">
            <w:pPr>
              <w:ind w:left="57"/>
            </w:pPr>
            <w:r w:rsidRPr="00BB1289">
              <w:t>Особые условия допуска к работе</w:t>
            </w:r>
          </w:p>
        </w:tc>
        <w:tc>
          <w:tcPr>
            <w:tcW w:w="3808" w:type="pct"/>
          </w:tcPr>
          <w:p w:rsidR="00BB1289" w:rsidRPr="00C50F9B" w:rsidRDefault="00A67C99" w:rsidP="00485742">
            <w:pPr>
              <w:pStyle w:val="af"/>
              <w:ind w:left="57" w:right="57"/>
            </w:pPr>
            <w:r w:rsidRPr="00C50F9B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BB1289" w:rsidRPr="00BB1289" w:rsidTr="00A67C99">
        <w:tc>
          <w:tcPr>
            <w:tcW w:w="1192" w:type="pct"/>
            <w:vMerge/>
          </w:tcPr>
          <w:p w:rsidR="00BB1289" w:rsidRPr="00BB1289" w:rsidRDefault="00BB1289" w:rsidP="00A67C99">
            <w:pPr>
              <w:ind w:left="57"/>
            </w:pPr>
          </w:p>
        </w:tc>
        <w:tc>
          <w:tcPr>
            <w:tcW w:w="3808" w:type="pct"/>
          </w:tcPr>
          <w:p w:rsidR="00BB1289" w:rsidRPr="00F70D44" w:rsidRDefault="00BB1289" w:rsidP="00A67C99">
            <w:pPr>
              <w:ind w:left="82" w:right="57"/>
            </w:pPr>
            <w:r w:rsidRPr="00F70D44">
              <w:t>Обучение безопасным методам и приемам выполнения работ, инструктаж по охране труда вводный и на рабочем месте, стажировка на рабочем месте и проверка знаний требований охраны труда</w:t>
            </w:r>
          </w:p>
        </w:tc>
      </w:tr>
      <w:tr w:rsidR="00BB1289" w:rsidRPr="00BB1289" w:rsidTr="00A67C99">
        <w:tc>
          <w:tcPr>
            <w:tcW w:w="1192" w:type="pct"/>
            <w:vMerge/>
          </w:tcPr>
          <w:p w:rsidR="00BB1289" w:rsidRPr="00BB1289" w:rsidRDefault="00BB1289" w:rsidP="00A67C99">
            <w:pPr>
              <w:ind w:left="57"/>
            </w:pPr>
          </w:p>
        </w:tc>
        <w:tc>
          <w:tcPr>
            <w:tcW w:w="3808" w:type="pct"/>
          </w:tcPr>
          <w:p w:rsidR="00BB1289" w:rsidRPr="00F70D44" w:rsidRDefault="00BB1289" w:rsidP="00774490">
            <w:pPr>
              <w:ind w:left="82" w:right="57"/>
            </w:pPr>
            <w:r w:rsidRPr="00F70D44">
              <w:t>При необходимости использования грузоподъ</w:t>
            </w:r>
            <w:r w:rsidR="008734CA">
              <w:t>е</w:t>
            </w:r>
            <w:r w:rsidRPr="00F70D44">
              <w:t>много оборудования для перемещения материалов</w:t>
            </w:r>
            <w:r w:rsidR="008734CA">
              <w:t xml:space="preserve"> </w:t>
            </w:r>
            <w:r w:rsidRPr="00F70D44">
              <w:t>прохождение инструктажа по выполнению работ с использованием стропаль</w:t>
            </w:r>
            <w:r w:rsidR="00A67C99">
              <w:t>ного оборудования и</w:t>
            </w:r>
            <w:r w:rsidRPr="00F70D44">
              <w:t xml:space="preserve"> с</w:t>
            </w:r>
            <w:r w:rsidR="00A67C99">
              <w:t xml:space="preserve"> отметкой о </w:t>
            </w:r>
            <w:r w:rsidRPr="00F70D44">
              <w:t>прохождении проверок знаний производственных инструкций</w:t>
            </w:r>
          </w:p>
        </w:tc>
      </w:tr>
      <w:tr w:rsidR="00BB1289" w:rsidRPr="00BB1289" w:rsidTr="00A67C99">
        <w:tc>
          <w:tcPr>
            <w:tcW w:w="1192" w:type="pct"/>
            <w:vMerge/>
          </w:tcPr>
          <w:p w:rsidR="00BB1289" w:rsidRPr="00BB1289" w:rsidRDefault="00BB1289" w:rsidP="00A67C99">
            <w:pPr>
              <w:ind w:left="57"/>
            </w:pPr>
          </w:p>
        </w:tc>
        <w:tc>
          <w:tcPr>
            <w:tcW w:w="3808" w:type="pct"/>
          </w:tcPr>
          <w:p w:rsidR="00BB1289" w:rsidRPr="00BB1289" w:rsidRDefault="00BB1289" w:rsidP="00A67C99">
            <w:pPr>
              <w:ind w:left="82" w:right="57"/>
            </w:pPr>
            <w:r w:rsidRPr="00BB1289">
              <w:t>К самостоятельным верхолазным рабо</w:t>
            </w:r>
            <w:r>
              <w:t>там (на высоте более 5</w:t>
            </w:r>
            <w:r w:rsidRPr="00BB1289">
              <w:t>м) допускается после прохождения дополнительного инструктажа</w:t>
            </w:r>
          </w:p>
        </w:tc>
      </w:tr>
      <w:tr w:rsidR="00BB1289" w:rsidRPr="00BB1289" w:rsidTr="00A67C99">
        <w:tc>
          <w:tcPr>
            <w:tcW w:w="1192" w:type="pct"/>
            <w:vMerge/>
          </w:tcPr>
          <w:p w:rsidR="00BB1289" w:rsidRPr="00BB1289" w:rsidRDefault="00BB1289" w:rsidP="00A67C99">
            <w:pPr>
              <w:ind w:left="57"/>
            </w:pPr>
          </w:p>
        </w:tc>
        <w:tc>
          <w:tcPr>
            <w:tcW w:w="3808" w:type="pct"/>
          </w:tcPr>
          <w:p w:rsidR="00BB1289" w:rsidRPr="00BB1289" w:rsidRDefault="00BB1289" w:rsidP="00A67C99">
            <w:pPr>
              <w:ind w:left="82" w:right="57"/>
            </w:pPr>
            <w:r w:rsidRPr="00BB1289">
              <w:t>Не моложе 18 лет</w:t>
            </w:r>
            <w:r w:rsidR="00A67C99">
              <w:rPr>
                <w:rStyle w:val="af1"/>
              </w:rPr>
              <w:endnoteReference w:id="7"/>
            </w:r>
          </w:p>
        </w:tc>
      </w:tr>
    </w:tbl>
    <w:p w:rsidR="00CF7235" w:rsidRPr="00BB1289" w:rsidRDefault="00CF7235" w:rsidP="00937902">
      <w:pPr>
        <w:ind w:firstLine="700"/>
      </w:pPr>
    </w:p>
    <w:p w:rsidR="00B77756" w:rsidRPr="00BB1289" w:rsidRDefault="00B77756" w:rsidP="00937902">
      <w:pPr>
        <w:jc w:val="both"/>
      </w:pPr>
      <w:r w:rsidRPr="00BB1289">
        <w:lastRenderedPageBreak/>
        <w:t>Дополнительные характеристики</w:t>
      </w:r>
    </w:p>
    <w:p w:rsidR="00B77756" w:rsidRPr="00BB1289" w:rsidRDefault="00B77756" w:rsidP="00937902">
      <w:pPr>
        <w:ind w:firstLine="70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3130"/>
        <w:gridCol w:w="909"/>
        <w:gridCol w:w="6222"/>
      </w:tblGrid>
      <w:tr w:rsidR="00B77756" w:rsidRPr="00A67C99" w:rsidTr="00A67C99">
        <w:tc>
          <w:tcPr>
            <w:tcW w:w="1525" w:type="pct"/>
            <w:vAlign w:val="center"/>
          </w:tcPr>
          <w:p w:rsidR="00B77756" w:rsidRPr="00A67C99" w:rsidRDefault="00A068BB" w:rsidP="00A67C99">
            <w:pPr>
              <w:jc w:val="center"/>
            </w:pPr>
            <w:r w:rsidRPr="00A67C99">
              <w:t>Наименование</w:t>
            </w:r>
            <w:r w:rsidR="00B77756" w:rsidRPr="00A67C99">
              <w:t xml:space="preserve"> документа</w:t>
            </w:r>
          </w:p>
        </w:tc>
        <w:tc>
          <w:tcPr>
            <w:tcW w:w="443" w:type="pct"/>
            <w:vAlign w:val="center"/>
          </w:tcPr>
          <w:p w:rsidR="00B77756" w:rsidRPr="00A67C99" w:rsidRDefault="00A068BB" w:rsidP="00A67C99">
            <w:pPr>
              <w:jc w:val="center"/>
            </w:pPr>
            <w:r w:rsidRPr="00A67C99">
              <w:t>Код</w:t>
            </w:r>
          </w:p>
        </w:tc>
        <w:tc>
          <w:tcPr>
            <w:tcW w:w="3032" w:type="pct"/>
            <w:vAlign w:val="center"/>
          </w:tcPr>
          <w:p w:rsidR="00B77756" w:rsidRPr="00A67C99" w:rsidRDefault="00A068BB" w:rsidP="00A67C99">
            <w:pPr>
              <w:jc w:val="center"/>
            </w:pPr>
            <w:r w:rsidRPr="00A67C99">
              <w:t>Наименование</w:t>
            </w:r>
            <w:r w:rsidR="00B77756" w:rsidRPr="00A67C99">
              <w:t xml:space="preserve"> базовой группы, должности</w:t>
            </w:r>
            <w:r w:rsidR="00B77756" w:rsidRPr="00A67C99">
              <w:br/>
              <w:t>(профессии) или специальности</w:t>
            </w:r>
          </w:p>
        </w:tc>
      </w:tr>
      <w:tr w:rsidR="00393025" w:rsidRPr="00A67C99" w:rsidTr="00A67C99">
        <w:trPr>
          <w:cantSplit/>
          <w:trHeight w:val="242"/>
        </w:trPr>
        <w:tc>
          <w:tcPr>
            <w:tcW w:w="1525" w:type="pct"/>
          </w:tcPr>
          <w:p w:rsidR="00393025" w:rsidRPr="00A67C99" w:rsidRDefault="00393025" w:rsidP="00A67C99">
            <w:pPr>
              <w:ind w:left="57"/>
            </w:pPr>
            <w:r w:rsidRPr="00A67C99">
              <w:t>ОКЗ</w:t>
            </w:r>
          </w:p>
        </w:tc>
        <w:tc>
          <w:tcPr>
            <w:tcW w:w="443" w:type="pct"/>
          </w:tcPr>
          <w:p w:rsidR="00393025" w:rsidRPr="00A67C99" w:rsidRDefault="00AB5399" w:rsidP="00A67C99">
            <w:r w:rsidRPr="00A67C99">
              <w:t>7137</w:t>
            </w:r>
          </w:p>
        </w:tc>
        <w:tc>
          <w:tcPr>
            <w:tcW w:w="3032" w:type="pct"/>
          </w:tcPr>
          <w:p w:rsidR="00393025" w:rsidRPr="00A67C99" w:rsidRDefault="006E4233" w:rsidP="00A67C99">
            <w:pPr>
              <w:ind w:left="57" w:right="57"/>
            </w:pPr>
            <w:r>
              <w:t>Слесари и электрослесари строительные, электромонтажники и родственные профессии</w:t>
            </w:r>
          </w:p>
        </w:tc>
      </w:tr>
      <w:tr w:rsidR="00393025" w:rsidRPr="00A67C99" w:rsidTr="00A67C99">
        <w:trPr>
          <w:trHeight w:val="73"/>
        </w:trPr>
        <w:tc>
          <w:tcPr>
            <w:tcW w:w="1525" w:type="pct"/>
          </w:tcPr>
          <w:p w:rsidR="00393025" w:rsidRPr="00A67C99" w:rsidRDefault="00393025" w:rsidP="00A67C99">
            <w:pPr>
              <w:ind w:left="57"/>
            </w:pPr>
            <w:r w:rsidRPr="00A67C99">
              <w:t xml:space="preserve">ЕТКС </w:t>
            </w:r>
          </w:p>
        </w:tc>
        <w:tc>
          <w:tcPr>
            <w:tcW w:w="443" w:type="pct"/>
          </w:tcPr>
          <w:p w:rsidR="00393025" w:rsidRPr="00A67C99" w:rsidRDefault="00393025" w:rsidP="00A67C99">
            <w:r w:rsidRPr="00A67C99">
              <w:t>§</w:t>
            </w:r>
            <w:r w:rsidR="00B163A3" w:rsidRPr="00A67C99">
              <w:t>366</w:t>
            </w:r>
          </w:p>
        </w:tc>
        <w:tc>
          <w:tcPr>
            <w:tcW w:w="3032" w:type="pct"/>
          </w:tcPr>
          <w:p w:rsidR="00393025" w:rsidRPr="00A67C99" w:rsidRDefault="00A87262" w:rsidP="00A67C99">
            <w:pPr>
              <w:ind w:left="57" w:right="57"/>
            </w:pPr>
            <w:r w:rsidRPr="00A67C99">
              <w:t>Слесарь строительный</w:t>
            </w:r>
            <w:r w:rsidR="00393025" w:rsidRPr="00A67C99">
              <w:t xml:space="preserve"> </w:t>
            </w:r>
            <w:r w:rsidR="005E1380" w:rsidRPr="00A67C99">
              <w:t>4</w:t>
            </w:r>
            <w:r w:rsidR="00A67C99">
              <w:t>-го</w:t>
            </w:r>
            <w:r w:rsidR="00393025" w:rsidRPr="00A67C99">
              <w:t xml:space="preserve"> разряда</w:t>
            </w:r>
          </w:p>
        </w:tc>
      </w:tr>
    </w:tbl>
    <w:p w:rsidR="00D4253B" w:rsidRPr="00BB1289" w:rsidRDefault="00D4253B" w:rsidP="00937902">
      <w:pPr>
        <w:ind w:firstLine="567"/>
        <w:rPr>
          <w:b/>
          <w:bCs/>
        </w:rPr>
      </w:pPr>
    </w:p>
    <w:p w:rsidR="00B77756" w:rsidRDefault="00B77756" w:rsidP="00937902">
      <w:pPr>
        <w:jc w:val="both"/>
        <w:rPr>
          <w:b/>
          <w:bCs/>
        </w:rPr>
      </w:pPr>
      <w:r w:rsidRPr="00BB1289">
        <w:rPr>
          <w:b/>
          <w:bCs/>
        </w:rPr>
        <w:t>3.</w:t>
      </w:r>
      <w:r w:rsidR="00ED2B51" w:rsidRPr="00BB1289">
        <w:rPr>
          <w:b/>
          <w:bCs/>
        </w:rPr>
        <w:t>3</w:t>
      </w:r>
      <w:r w:rsidRPr="00BB1289">
        <w:rPr>
          <w:b/>
          <w:bCs/>
        </w:rPr>
        <w:t>.1. Трудовая функция</w:t>
      </w:r>
    </w:p>
    <w:p w:rsidR="00BB1289" w:rsidRPr="00BB1289" w:rsidRDefault="00BB1289" w:rsidP="00937902">
      <w:pPr>
        <w:ind w:firstLine="567"/>
        <w:rPr>
          <w:b/>
          <w:bCs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695"/>
        <w:gridCol w:w="4795"/>
        <w:gridCol w:w="704"/>
        <w:gridCol w:w="817"/>
        <w:gridCol w:w="1667"/>
        <w:gridCol w:w="583"/>
      </w:tblGrid>
      <w:tr w:rsidR="00A068BB" w:rsidRPr="00BB1289" w:rsidTr="00A67C99"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A068BB" w:rsidRPr="00BB1289" w:rsidRDefault="00A068BB" w:rsidP="00937902">
            <w:r w:rsidRPr="00A068BB">
              <w:rPr>
                <w:sz w:val="20"/>
              </w:rPr>
              <w:t>Наименование</w:t>
            </w:r>
          </w:p>
        </w:tc>
        <w:tc>
          <w:tcPr>
            <w:tcW w:w="23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68BB" w:rsidRPr="0057772C" w:rsidRDefault="00A068BB" w:rsidP="00DC3A9E">
            <w:pPr>
              <w:ind w:left="57"/>
            </w:pPr>
            <w:r w:rsidRPr="0057772C">
              <w:t>Монтаж и регулировка оборудования, приспособлений и оснастки</w:t>
            </w:r>
          </w:p>
        </w:tc>
        <w:tc>
          <w:tcPr>
            <w:tcW w:w="35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A068BB" w:rsidRPr="00BB1289" w:rsidRDefault="00A068BB" w:rsidP="00937902">
            <w:pPr>
              <w:ind w:right="57"/>
              <w:jc w:val="center"/>
            </w:pPr>
            <w:r w:rsidRPr="00A068BB">
              <w:rPr>
                <w:sz w:val="20"/>
              </w:rPr>
              <w:t>Код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068BB" w:rsidRPr="00BB1289" w:rsidRDefault="00A068BB" w:rsidP="00A67C99">
            <w:pPr>
              <w:ind w:left="57" w:right="57"/>
              <w:rPr>
                <w:lang w:val="en-US"/>
              </w:rPr>
            </w:pPr>
            <w:r w:rsidRPr="00BB1289">
              <w:t>С/</w:t>
            </w:r>
            <w:r w:rsidRPr="00BB1289">
              <w:rPr>
                <w:lang w:val="en-US"/>
              </w:rPr>
              <w:t>01.3</w:t>
            </w:r>
          </w:p>
        </w:tc>
        <w:tc>
          <w:tcPr>
            <w:tcW w:w="82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A068BB" w:rsidRPr="00BB1289" w:rsidRDefault="001F728E" w:rsidP="00937902">
            <w:pPr>
              <w:ind w:left="57"/>
              <w:jc w:val="center"/>
            </w:pPr>
            <w:r w:rsidRPr="001F728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068BB" w:rsidRPr="00BB1289" w:rsidRDefault="00A068BB" w:rsidP="00937902">
            <w:pPr>
              <w:jc w:val="center"/>
              <w:rPr>
                <w:lang w:val="en-US"/>
              </w:rPr>
            </w:pPr>
            <w:r w:rsidRPr="00BB1289">
              <w:rPr>
                <w:lang w:val="en-US"/>
              </w:rPr>
              <w:t>3</w:t>
            </w:r>
          </w:p>
        </w:tc>
      </w:tr>
    </w:tbl>
    <w:p w:rsidR="00B77756" w:rsidRPr="00BB1289" w:rsidRDefault="00B77756" w:rsidP="00937902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99"/>
        <w:gridCol w:w="950"/>
        <w:gridCol w:w="671"/>
        <w:gridCol w:w="2602"/>
        <w:gridCol w:w="1399"/>
        <w:gridCol w:w="2240"/>
      </w:tblGrid>
      <w:tr w:rsidR="00A67C99" w:rsidRPr="00BB1289" w:rsidTr="00A67C99">
        <w:tc>
          <w:tcPr>
            <w:tcW w:w="119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A67C99" w:rsidRPr="00BB1289" w:rsidRDefault="00A67C99" w:rsidP="00937902">
            <w:r w:rsidRPr="001F728E">
              <w:rPr>
                <w:sz w:val="20"/>
              </w:rPr>
              <w:t>Происхождение трудовой функции</w:t>
            </w:r>
          </w:p>
        </w:tc>
        <w:tc>
          <w:tcPr>
            <w:tcW w:w="3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67C99" w:rsidRPr="00BB1289" w:rsidRDefault="00A67C99" w:rsidP="00A67C99">
            <w:pPr>
              <w:ind w:left="57"/>
            </w:pPr>
            <w:r w:rsidRPr="00A068BB">
              <w:rPr>
                <w:sz w:val="20"/>
              </w:rPr>
              <w:t>Оригинал</w:t>
            </w:r>
            <w:r w:rsidRPr="00BB1289">
              <w:t xml:space="preserve"> </w:t>
            </w:r>
          </w:p>
        </w:tc>
        <w:tc>
          <w:tcPr>
            <w:tcW w:w="349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7C99" w:rsidRPr="00BB1289" w:rsidRDefault="00A67C99" w:rsidP="00937902">
            <w:pPr>
              <w:ind w:left="57"/>
            </w:pPr>
            <w:r w:rsidRPr="00BB1289">
              <w:t>Х</w:t>
            </w:r>
          </w:p>
        </w:tc>
        <w:tc>
          <w:tcPr>
            <w:tcW w:w="12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7C99" w:rsidRPr="00BB1289" w:rsidRDefault="00A67C99" w:rsidP="00937902">
            <w:pPr>
              <w:ind w:left="57"/>
            </w:pPr>
            <w:r w:rsidRPr="00A068BB">
              <w:rPr>
                <w:sz w:val="20"/>
              </w:rPr>
              <w:t>Заимствовано из оригинала</w:t>
            </w:r>
          </w:p>
        </w:tc>
        <w:tc>
          <w:tcPr>
            <w:tcW w:w="7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7C99" w:rsidRPr="00BB1289" w:rsidRDefault="00A67C99" w:rsidP="00937902">
            <w:pPr>
              <w:jc w:val="center"/>
            </w:pPr>
          </w:p>
        </w:tc>
        <w:tc>
          <w:tcPr>
            <w:tcW w:w="11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7C99" w:rsidRPr="00BB1289" w:rsidRDefault="00A67C99" w:rsidP="00937902">
            <w:pPr>
              <w:jc w:val="center"/>
            </w:pPr>
          </w:p>
        </w:tc>
      </w:tr>
      <w:tr w:rsidR="00B77756" w:rsidRPr="00BB1289" w:rsidTr="00A67C99"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</w:tcPr>
          <w:p w:rsidR="00B77756" w:rsidRPr="00BB1289" w:rsidRDefault="00B77756" w:rsidP="00937902">
            <w:pPr>
              <w:ind w:left="57"/>
            </w:pPr>
          </w:p>
        </w:tc>
        <w:tc>
          <w:tcPr>
            <w:tcW w:w="699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77756" w:rsidRPr="00BB1289" w:rsidRDefault="00B77756" w:rsidP="00937902">
            <w:pPr>
              <w:ind w:left="57"/>
            </w:pPr>
          </w:p>
        </w:tc>
        <w:tc>
          <w:tcPr>
            <w:tcW w:w="129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77756" w:rsidRPr="00BB1289" w:rsidRDefault="00B77756" w:rsidP="00937902">
            <w:pPr>
              <w:ind w:left="57"/>
            </w:pPr>
          </w:p>
        </w:tc>
        <w:tc>
          <w:tcPr>
            <w:tcW w:w="70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77756" w:rsidRPr="0082489C" w:rsidRDefault="00A068BB" w:rsidP="00937902">
            <w:pPr>
              <w:jc w:val="center"/>
              <w:rPr>
                <w:sz w:val="16"/>
                <w:szCs w:val="16"/>
              </w:rPr>
            </w:pPr>
            <w:r w:rsidRPr="00A068BB">
              <w:rPr>
                <w:sz w:val="20"/>
                <w:szCs w:val="16"/>
              </w:rPr>
              <w:t>Код оригинала</w:t>
            </w:r>
          </w:p>
        </w:tc>
        <w:tc>
          <w:tcPr>
            <w:tcW w:w="111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77756" w:rsidRPr="0082489C" w:rsidRDefault="00A068BB" w:rsidP="00937902">
            <w:pPr>
              <w:jc w:val="center"/>
              <w:rPr>
                <w:sz w:val="16"/>
                <w:szCs w:val="16"/>
              </w:rPr>
            </w:pPr>
            <w:r w:rsidRPr="00A068BB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B77756" w:rsidRPr="00BB1289" w:rsidRDefault="00B77756" w:rsidP="00937902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495"/>
        <w:gridCol w:w="7766"/>
      </w:tblGrid>
      <w:tr w:rsidR="006F0535" w:rsidRPr="00A67C99" w:rsidTr="00A67C99">
        <w:trPr>
          <w:cantSplit/>
          <w:trHeight w:val="115"/>
        </w:trPr>
        <w:tc>
          <w:tcPr>
            <w:tcW w:w="1216" w:type="pct"/>
            <w:vMerge w:val="restart"/>
          </w:tcPr>
          <w:p w:rsidR="006F0535" w:rsidRPr="00A67C99" w:rsidRDefault="006F0535" w:rsidP="00A67C99">
            <w:r w:rsidRPr="00A67C99">
              <w:t>Трудовые действия</w:t>
            </w:r>
          </w:p>
        </w:tc>
        <w:tc>
          <w:tcPr>
            <w:tcW w:w="3784" w:type="pct"/>
          </w:tcPr>
          <w:p w:rsidR="006F0535" w:rsidRPr="00A67C99" w:rsidRDefault="006F0535" w:rsidP="00A67C99">
            <w:pPr>
              <w:ind w:left="57" w:right="57"/>
              <w:jc w:val="both"/>
            </w:pPr>
            <w:r w:rsidRPr="00A67C99">
              <w:t>Разметка деталей под обрезку и сверление</w:t>
            </w:r>
          </w:p>
        </w:tc>
      </w:tr>
      <w:tr w:rsidR="004A3CB1" w:rsidRPr="00A67C99" w:rsidTr="00A67C99">
        <w:trPr>
          <w:cantSplit/>
        </w:trPr>
        <w:tc>
          <w:tcPr>
            <w:tcW w:w="1216" w:type="pct"/>
            <w:vMerge/>
          </w:tcPr>
          <w:p w:rsidR="004A3CB1" w:rsidRPr="00A67C99" w:rsidRDefault="004A3CB1" w:rsidP="00A67C99"/>
        </w:tc>
        <w:tc>
          <w:tcPr>
            <w:tcW w:w="3784" w:type="pct"/>
          </w:tcPr>
          <w:p w:rsidR="004A3CB1" w:rsidRPr="00A67C99" w:rsidRDefault="00E5488E" w:rsidP="00A67C99">
            <w:pPr>
              <w:ind w:left="57" w:right="57"/>
              <w:jc w:val="both"/>
            </w:pPr>
            <w:r w:rsidRPr="00A67C99">
              <w:t>Выполнение с</w:t>
            </w:r>
            <w:r w:rsidR="004A3CB1" w:rsidRPr="00A67C99">
              <w:t>леса</w:t>
            </w:r>
            <w:r w:rsidRPr="00A67C99">
              <w:t>рной</w:t>
            </w:r>
            <w:r w:rsidR="004A3CB1" w:rsidRPr="00A67C99">
              <w:t xml:space="preserve"> обработк</w:t>
            </w:r>
            <w:r w:rsidRPr="00A67C99">
              <w:t>и</w:t>
            </w:r>
            <w:r w:rsidR="004A3CB1" w:rsidRPr="00A67C99">
              <w:t xml:space="preserve"> деталей с применением специального механизированного инструмента</w:t>
            </w:r>
          </w:p>
        </w:tc>
      </w:tr>
      <w:tr w:rsidR="004A3CB1" w:rsidRPr="00A67C99" w:rsidTr="00A67C99">
        <w:trPr>
          <w:cantSplit/>
        </w:trPr>
        <w:tc>
          <w:tcPr>
            <w:tcW w:w="1216" w:type="pct"/>
            <w:vMerge/>
          </w:tcPr>
          <w:p w:rsidR="004A3CB1" w:rsidRPr="00A67C99" w:rsidRDefault="004A3CB1" w:rsidP="00A67C99"/>
        </w:tc>
        <w:tc>
          <w:tcPr>
            <w:tcW w:w="3784" w:type="pct"/>
          </w:tcPr>
          <w:p w:rsidR="004A3CB1" w:rsidRPr="00A67C99" w:rsidRDefault="00E5488E" w:rsidP="00A67C99">
            <w:pPr>
              <w:ind w:left="57" w:right="57"/>
              <w:jc w:val="both"/>
            </w:pPr>
            <w:r w:rsidRPr="00A67C99">
              <w:t>Установка</w:t>
            </w:r>
            <w:r w:rsidR="004A3CB1" w:rsidRPr="00A67C99">
              <w:t xml:space="preserve"> металлической опалубки </w:t>
            </w:r>
            <w:r w:rsidR="00271D47" w:rsidRPr="00A67C99">
              <w:t>колонн, балок и плит перекрытий</w:t>
            </w:r>
          </w:p>
        </w:tc>
      </w:tr>
      <w:tr w:rsidR="00B26724" w:rsidRPr="00A67C99" w:rsidTr="00A67C99">
        <w:trPr>
          <w:cantSplit/>
        </w:trPr>
        <w:tc>
          <w:tcPr>
            <w:tcW w:w="1216" w:type="pct"/>
            <w:vMerge/>
          </w:tcPr>
          <w:p w:rsidR="00B26724" w:rsidRPr="00A67C99" w:rsidRDefault="00B26724" w:rsidP="00A67C99"/>
        </w:tc>
        <w:tc>
          <w:tcPr>
            <w:tcW w:w="3784" w:type="pct"/>
          </w:tcPr>
          <w:p w:rsidR="00B26724" w:rsidRPr="00A67C99" w:rsidRDefault="00B26724" w:rsidP="00A67C99">
            <w:pPr>
              <w:ind w:left="57" w:right="57"/>
              <w:jc w:val="both"/>
            </w:pPr>
            <w:r w:rsidRPr="00A67C99">
              <w:t>Установка и разборка подъемных устройств скользящей стальной опалубки с ручными д</w:t>
            </w:r>
            <w:r w:rsidR="00271D47" w:rsidRPr="00A67C99">
              <w:t>омкратами</w:t>
            </w:r>
          </w:p>
        </w:tc>
      </w:tr>
      <w:tr w:rsidR="00B26724" w:rsidRPr="00A67C99" w:rsidTr="00A67C99">
        <w:trPr>
          <w:cantSplit/>
        </w:trPr>
        <w:tc>
          <w:tcPr>
            <w:tcW w:w="1216" w:type="pct"/>
            <w:vMerge w:val="restart"/>
          </w:tcPr>
          <w:p w:rsidR="00B26724" w:rsidRPr="00A67C99" w:rsidRDefault="00B26724" w:rsidP="00A67C99">
            <w:r w:rsidRPr="00A67C99">
              <w:t>Необходимые умения</w:t>
            </w:r>
          </w:p>
        </w:tc>
        <w:tc>
          <w:tcPr>
            <w:tcW w:w="3784" w:type="pct"/>
          </w:tcPr>
          <w:p w:rsidR="00B26724" w:rsidRPr="00A67C99" w:rsidRDefault="00271D47" w:rsidP="00A67C99">
            <w:pPr>
              <w:ind w:left="57" w:right="57"/>
              <w:jc w:val="both"/>
            </w:pPr>
            <w:r w:rsidRPr="00A67C99">
              <w:t xml:space="preserve">Пользоваться разметочным и мерительным </w:t>
            </w:r>
            <w:r w:rsidR="00E5488E" w:rsidRPr="00A67C99">
              <w:t>инструментом</w:t>
            </w:r>
          </w:p>
        </w:tc>
      </w:tr>
      <w:tr w:rsidR="00271D47" w:rsidRPr="00A67C99" w:rsidTr="00A67C99">
        <w:trPr>
          <w:cantSplit/>
        </w:trPr>
        <w:tc>
          <w:tcPr>
            <w:tcW w:w="1216" w:type="pct"/>
            <w:vMerge/>
          </w:tcPr>
          <w:p w:rsidR="00271D47" w:rsidRPr="00A67C99" w:rsidRDefault="00271D47" w:rsidP="00A67C99"/>
        </w:tc>
        <w:tc>
          <w:tcPr>
            <w:tcW w:w="3784" w:type="pct"/>
          </w:tcPr>
          <w:p w:rsidR="00271D47" w:rsidRPr="00A67C99" w:rsidRDefault="00E5488E" w:rsidP="00A67C99">
            <w:pPr>
              <w:ind w:left="57" w:right="57"/>
              <w:jc w:val="both"/>
            </w:pPr>
            <w:r w:rsidRPr="00A67C99">
              <w:t>Читать эскизы и чертежи</w:t>
            </w:r>
          </w:p>
        </w:tc>
      </w:tr>
      <w:tr w:rsidR="00271D47" w:rsidRPr="00A67C99" w:rsidTr="00A67C99">
        <w:trPr>
          <w:cantSplit/>
        </w:trPr>
        <w:tc>
          <w:tcPr>
            <w:tcW w:w="1216" w:type="pct"/>
            <w:vMerge/>
          </w:tcPr>
          <w:p w:rsidR="00271D47" w:rsidRPr="00A67C99" w:rsidRDefault="00271D47" w:rsidP="00A67C99"/>
        </w:tc>
        <w:tc>
          <w:tcPr>
            <w:tcW w:w="3784" w:type="pct"/>
          </w:tcPr>
          <w:p w:rsidR="00271D47" w:rsidRPr="00A67C99" w:rsidRDefault="00E5488E" w:rsidP="00A67C99">
            <w:pPr>
              <w:ind w:left="57" w:right="57"/>
              <w:jc w:val="both"/>
            </w:pPr>
            <w:r w:rsidRPr="00A67C99">
              <w:t>Пользоваться специальным механизированным инструментом при выполнении слесарных работ</w:t>
            </w:r>
          </w:p>
        </w:tc>
      </w:tr>
      <w:tr w:rsidR="004722F6" w:rsidRPr="00A67C99" w:rsidTr="00A67C99">
        <w:trPr>
          <w:cantSplit/>
        </w:trPr>
        <w:tc>
          <w:tcPr>
            <w:tcW w:w="1216" w:type="pct"/>
            <w:vMerge/>
          </w:tcPr>
          <w:p w:rsidR="004722F6" w:rsidRPr="00A67C99" w:rsidRDefault="004722F6" w:rsidP="00A67C99"/>
        </w:tc>
        <w:tc>
          <w:tcPr>
            <w:tcW w:w="3784" w:type="pct"/>
          </w:tcPr>
          <w:p w:rsidR="004722F6" w:rsidRPr="00A67C99" w:rsidRDefault="004722F6" w:rsidP="00A67C99">
            <w:pPr>
              <w:ind w:left="57" w:right="57"/>
              <w:jc w:val="both"/>
            </w:pPr>
            <w:r w:rsidRPr="00A67C99">
              <w:t>Пользоваться ручным инструментом и приспособлениями при выполнении слесарных работ</w:t>
            </w:r>
          </w:p>
        </w:tc>
      </w:tr>
      <w:tr w:rsidR="00B13D20" w:rsidRPr="00A67C99" w:rsidTr="00A67C99">
        <w:trPr>
          <w:cantSplit/>
        </w:trPr>
        <w:tc>
          <w:tcPr>
            <w:tcW w:w="1216" w:type="pct"/>
            <w:vMerge/>
          </w:tcPr>
          <w:p w:rsidR="00B13D20" w:rsidRPr="00A67C99" w:rsidRDefault="00B13D20" w:rsidP="00A67C99"/>
        </w:tc>
        <w:tc>
          <w:tcPr>
            <w:tcW w:w="3784" w:type="pct"/>
          </w:tcPr>
          <w:p w:rsidR="00B13D20" w:rsidRPr="00A67C99" w:rsidRDefault="00E5488E" w:rsidP="00A67C99">
            <w:pPr>
              <w:ind w:left="57" w:right="57"/>
              <w:jc w:val="both"/>
            </w:pPr>
            <w:r w:rsidRPr="00A67C99">
              <w:t>Изготавливать анкерные болты, подвески, тяги, хомуты</w:t>
            </w:r>
          </w:p>
        </w:tc>
      </w:tr>
      <w:tr w:rsidR="0097698C" w:rsidRPr="00A67C99" w:rsidTr="00A67C99">
        <w:trPr>
          <w:cantSplit/>
        </w:trPr>
        <w:tc>
          <w:tcPr>
            <w:tcW w:w="1216" w:type="pct"/>
            <w:vMerge/>
          </w:tcPr>
          <w:p w:rsidR="0097698C" w:rsidRPr="00A67C99" w:rsidRDefault="0097698C" w:rsidP="00A67C99"/>
        </w:tc>
        <w:tc>
          <w:tcPr>
            <w:tcW w:w="3784" w:type="pct"/>
          </w:tcPr>
          <w:p w:rsidR="0097698C" w:rsidRPr="00A67C99" w:rsidRDefault="00E5488E" w:rsidP="00A67C99">
            <w:pPr>
              <w:ind w:left="57" w:right="57"/>
              <w:jc w:val="both"/>
            </w:pPr>
            <w:r w:rsidRPr="00A67C99">
              <w:t>Изготавливать кронштейны, фланцы, прямолинейные течки, желоба, защитные кожухи и ограждения, бункеры</w:t>
            </w:r>
          </w:p>
        </w:tc>
      </w:tr>
      <w:tr w:rsidR="0097698C" w:rsidRPr="00A67C99" w:rsidTr="00A67C99">
        <w:trPr>
          <w:cantSplit/>
        </w:trPr>
        <w:tc>
          <w:tcPr>
            <w:tcW w:w="1216" w:type="pct"/>
            <w:vMerge/>
          </w:tcPr>
          <w:p w:rsidR="0097698C" w:rsidRPr="00A67C99" w:rsidRDefault="0097698C" w:rsidP="00A67C99"/>
        </w:tc>
        <w:tc>
          <w:tcPr>
            <w:tcW w:w="3784" w:type="pct"/>
          </w:tcPr>
          <w:p w:rsidR="0097698C" w:rsidRPr="00A67C99" w:rsidRDefault="00E5488E" w:rsidP="00A67C99">
            <w:pPr>
              <w:ind w:left="57" w:right="57"/>
              <w:jc w:val="both"/>
            </w:pPr>
            <w:r w:rsidRPr="00A67C99">
              <w:t>Изготавливать ограждение подмостей, оконных проемов, лестничных клеток,</w:t>
            </w:r>
            <w:r w:rsidR="008734CA">
              <w:t xml:space="preserve"> </w:t>
            </w:r>
            <w:r w:rsidRPr="00A67C99">
              <w:t xml:space="preserve">балконов </w:t>
            </w:r>
          </w:p>
        </w:tc>
      </w:tr>
      <w:tr w:rsidR="0097698C" w:rsidRPr="00A67C99" w:rsidTr="00A67C99">
        <w:trPr>
          <w:cantSplit/>
        </w:trPr>
        <w:tc>
          <w:tcPr>
            <w:tcW w:w="1216" w:type="pct"/>
            <w:vMerge/>
          </w:tcPr>
          <w:p w:rsidR="0097698C" w:rsidRPr="00A67C99" w:rsidRDefault="0097698C" w:rsidP="00A67C99"/>
        </w:tc>
        <w:tc>
          <w:tcPr>
            <w:tcW w:w="3784" w:type="pct"/>
          </w:tcPr>
          <w:p w:rsidR="0097698C" w:rsidRPr="00A67C99" w:rsidRDefault="00E5488E" w:rsidP="00A67C99">
            <w:pPr>
              <w:ind w:left="57" w:right="57"/>
              <w:jc w:val="both"/>
            </w:pPr>
            <w:r w:rsidRPr="00A67C99">
              <w:t>Изготавливать металлические оконные переплеты и механизмы открывания</w:t>
            </w:r>
          </w:p>
        </w:tc>
      </w:tr>
      <w:tr w:rsidR="0097698C" w:rsidRPr="00A67C99" w:rsidTr="00A67C99">
        <w:trPr>
          <w:cantSplit/>
        </w:trPr>
        <w:tc>
          <w:tcPr>
            <w:tcW w:w="1216" w:type="pct"/>
            <w:vMerge/>
          </w:tcPr>
          <w:p w:rsidR="0097698C" w:rsidRPr="00A67C99" w:rsidRDefault="0097698C" w:rsidP="00A67C99"/>
        </w:tc>
        <w:tc>
          <w:tcPr>
            <w:tcW w:w="3784" w:type="pct"/>
          </w:tcPr>
          <w:p w:rsidR="0097698C" w:rsidRPr="00A67C99" w:rsidRDefault="00E5488E" w:rsidP="00A67C99">
            <w:pPr>
              <w:ind w:left="57" w:right="57"/>
              <w:jc w:val="both"/>
            </w:pPr>
            <w:r w:rsidRPr="00A67C99">
              <w:t>Собирать и разбирать переставные металлические опалубки колонн, балок и плит перекрытий</w:t>
            </w:r>
          </w:p>
        </w:tc>
      </w:tr>
      <w:tr w:rsidR="0097698C" w:rsidRPr="00A67C99" w:rsidTr="00A67C99">
        <w:trPr>
          <w:cantSplit/>
        </w:trPr>
        <w:tc>
          <w:tcPr>
            <w:tcW w:w="1216" w:type="pct"/>
            <w:vMerge/>
          </w:tcPr>
          <w:p w:rsidR="0097698C" w:rsidRPr="00A67C99" w:rsidRDefault="0097698C" w:rsidP="00A67C99"/>
        </w:tc>
        <w:tc>
          <w:tcPr>
            <w:tcW w:w="3784" w:type="pct"/>
          </w:tcPr>
          <w:p w:rsidR="0097698C" w:rsidRPr="00A67C99" w:rsidRDefault="004722F6" w:rsidP="00A67C99">
            <w:pPr>
              <w:ind w:left="57" w:right="57"/>
              <w:jc w:val="both"/>
            </w:pPr>
            <w:r w:rsidRPr="00A67C99">
              <w:t>Собирать и разбирать подъ</w:t>
            </w:r>
            <w:r w:rsidR="008734CA">
              <w:t>е</w:t>
            </w:r>
            <w:r w:rsidRPr="00A67C99">
              <w:t>мные устройства скользящей опалубки колонн, балок и плит перекрытий</w:t>
            </w:r>
          </w:p>
        </w:tc>
      </w:tr>
      <w:tr w:rsidR="0097698C" w:rsidRPr="00A67C99" w:rsidTr="00A67C99">
        <w:trPr>
          <w:cantSplit/>
        </w:trPr>
        <w:tc>
          <w:tcPr>
            <w:tcW w:w="1216" w:type="pct"/>
            <w:vMerge/>
          </w:tcPr>
          <w:p w:rsidR="0097698C" w:rsidRPr="00A67C99" w:rsidRDefault="0097698C" w:rsidP="00A67C99"/>
        </w:tc>
        <w:tc>
          <w:tcPr>
            <w:tcW w:w="3784" w:type="pct"/>
          </w:tcPr>
          <w:p w:rsidR="0097698C" w:rsidRPr="00A67C99" w:rsidRDefault="0097698C" w:rsidP="00A67C99">
            <w:pPr>
              <w:ind w:left="57" w:right="57"/>
              <w:jc w:val="both"/>
            </w:pPr>
            <w:r w:rsidRPr="00A67C99">
              <w:t>Регулировать конусность</w:t>
            </w:r>
            <w:r w:rsidR="00271D47" w:rsidRPr="00A67C99">
              <w:t xml:space="preserve"> скользящей опалубки</w:t>
            </w:r>
          </w:p>
        </w:tc>
      </w:tr>
      <w:tr w:rsidR="0097698C" w:rsidRPr="00A67C99" w:rsidTr="00A67C99">
        <w:trPr>
          <w:cantSplit/>
        </w:trPr>
        <w:tc>
          <w:tcPr>
            <w:tcW w:w="1216" w:type="pct"/>
            <w:vMerge/>
          </w:tcPr>
          <w:p w:rsidR="0097698C" w:rsidRPr="00A67C99" w:rsidRDefault="0097698C" w:rsidP="00A67C99"/>
        </w:tc>
        <w:tc>
          <w:tcPr>
            <w:tcW w:w="3784" w:type="pct"/>
          </w:tcPr>
          <w:p w:rsidR="0097698C" w:rsidRPr="00A67C99" w:rsidRDefault="0097698C" w:rsidP="00A67C99">
            <w:pPr>
              <w:ind w:left="57" w:right="57"/>
              <w:jc w:val="both"/>
            </w:pPr>
            <w:r w:rsidRPr="00A67C99">
              <w:t>Регулировать механизмы</w:t>
            </w:r>
            <w:r w:rsidR="004722F6" w:rsidRPr="00A67C99">
              <w:t xml:space="preserve"> подъемных лебедок бульдозеров</w:t>
            </w:r>
          </w:p>
        </w:tc>
      </w:tr>
      <w:tr w:rsidR="0097698C" w:rsidRPr="00A67C99" w:rsidTr="00A67C99">
        <w:trPr>
          <w:cantSplit/>
        </w:trPr>
        <w:tc>
          <w:tcPr>
            <w:tcW w:w="1216" w:type="pct"/>
            <w:vMerge/>
          </w:tcPr>
          <w:p w:rsidR="0097698C" w:rsidRPr="00A67C99" w:rsidRDefault="0097698C" w:rsidP="00A67C99"/>
        </w:tc>
        <w:tc>
          <w:tcPr>
            <w:tcW w:w="3784" w:type="pct"/>
          </w:tcPr>
          <w:p w:rsidR="0097698C" w:rsidRPr="00A67C99" w:rsidRDefault="004722F6" w:rsidP="00A67C99">
            <w:pPr>
              <w:ind w:left="57" w:right="57"/>
              <w:jc w:val="both"/>
            </w:pPr>
            <w:r w:rsidRPr="00A67C99">
              <w:rPr>
                <w:color w:val="000000"/>
              </w:rPr>
              <w:t>Обеспечивать качество выполняемых работ</w:t>
            </w:r>
          </w:p>
        </w:tc>
      </w:tr>
      <w:tr w:rsidR="00B71AC5" w:rsidRPr="00A67C99" w:rsidTr="00A67C99">
        <w:trPr>
          <w:cantSplit/>
        </w:trPr>
        <w:tc>
          <w:tcPr>
            <w:tcW w:w="1216" w:type="pct"/>
            <w:vMerge w:val="restart"/>
          </w:tcPr>
          <w:p w:rsidR="00B71AC5" w:rsidRPr="00A67C99" w:rsidRDefault="00B71AC5" w:rsidP="00A67C99">
            <w:r w:rsidRPr="00A67C99">
              <w:t>Необходимые знания</w:t>
            </w:r>
          </w:p>
        </w:tc>
        <w:tc>
          <w:tcPr>
            <w:tcW w:w="3784" w:type="pct"/>
          </w:tcPr>
          <w:p w:rsidR="00B71AC5" w:rsidRPr="00A67C99" w:rsidRDefault="00B71AC5" w:rsidP="00A67C99">
            <w:pPr>
              <w:ind w:left="57" w:right="57"/>
              <w:jc w:val="both"/>
            </w:pPr>
            <w:r w:rsidRPr="00A67C99">
              <w:t>Устройство, правила эксплуатации мерительного инструмента</w:t>
            </w:r>
          </w:p>
        </w:tc>
      </w:tr>
      <w:tr w:rsidR="00B71AC5" w:rsidRPr="00A67C99" w:rsidTr="00A67C99">
        <w:trPr>
          <w:cantSplit/>
        </w:trPr>
        <w:tc>
          <w:tcPr>
            <w:tcW w:w="1216" w:type="pct"/>
            <w:vMerge/>
          </w:tcPr>
          <w:p w:rsidR="00B71AC5" w:rsidRPr="00A67C99" w:rsidRDefault="00B71AC5" w:rsidP="00A67C99"/>
        </w:tc>
        <w:tc>
          <w:tcPr>
            <w:tcW w:w="3784" w:type="pct"/>
          </w:tcPr>
          <w:p w:rsidR="00B71AC5" w:rsidRPr="00A67C99" w:rsidRDefault="00B71AC5" w:rsidP="00A67C99">
            <w:pPr>
              <w:ind w:left="57" w:right="57"/>
              <w:jc w:val="both"/>
            </w:pPr>
            <w:r w:rsidRPr="00A67C99">
              <w:t>Устройство, правила эксплуатации инструмента для выполнения разборочно-сборочных работ</w:t>
            </w:r>
          </w:p>
        </w:tc>
      </w:tr>
      <w:tr w:rsidR="00B71AC5" w:rsidRPr="00A67C99" w:rsidTr="00A67C99">
        <w:trPr>
          <w:cantSplit/>
        </w:trPr>
        <w:tc>
          <w:tcPr>
            <w:tcW w:w="1216" w:type="pct"/>
            <w:vMerge/>
          </w:tcPr>
          <w:p w:rsidR="00B71AC5" w:rsidRPr="00A67C99" w:rsidRDefault="00B71AC5" w:rsidP="00A67C99"/>
        </w:tc>
        <w:tc>
          <w:tcPr>
            <w:tcW w:w="3784" w:type="pct"/>
          </w:tcPr>
          <w:p w:rsidR="00B71AC5" w:rsidRPr="00A67C99" w:rsidRDefault="00B71AC5" w:rsidP="00A67C99">
            <w:pPr>
              <w:ind w:left="57" w:right="57"/>
              <w:jc w:val="both"/>
            </w:pPr>
            <w:r w:rsidRPr="00A67C99">
              <w:t>Правила чтения эскизов и чертежей</w:t>
            </w:r>
          </w:p>
        </w:tc>
      </w:tr>
      <w:tr w:rsidR="00B71AC5" w:rsidRPr="00A67C99" w:rsidTr="00A67C99">
        <w:trPr>
          <w:cantSplit/>
          <w:trHeight w:val="332"/>
        </w:trPr>
        <w:tc>
          <w:tcPr>
            <w:tcW w:w="1216" w:type="pct"/>
            <w:vMerge/>
          </w:tcPr>
          <w:p w:rsidR="00B71AC5" w:rsidRPr="00A67C99" w:rsidRDefault="00B71AC5" w:rsidP="00A67C99"/>
        </w:tc>
        <w:tc>
          <w:tcPr>
            <w:tcW w:w="3784" w:type="pct"/>
          </w:tcPr>
          <w:p w:rsidR="00B71AC5" w:rsidRPr="00A67C99" w:rsidRDefault="00B71AC5" w:rsidP="00A67C99">
            <w:pPr>
              <w:pStyle w:val="TableParagraph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C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ные свойства металлов, применяемых для изготовления инструмента </w:t>
            </w:r>
          </w:p>
        </w:tc>
      </w:tr>
      <w:tr w:rsidR="00B71AC5" w:rsidRPr="00A67C99" w:rsidTr="00A67C99">
        <w:trPr>
          <w:cantSplit/>
        </w:trPr>
        <w:tc>
          <w:tcPr>
            <w:tcW w:w="1216" w:type="pct"/>
            <w:vMerge/>
          </w:tcPr>
          <w:p w:rsidR="00B71AC5" w:rsidRPr="00A67C99" w:rsidRDefault="00B71AC5" w:rsidP="00A67C99"/>
        </w:tc>
        <w:tc>
          <w:tcPr>
            <w:tcW w:w="3784" w:type="pct"/>
          </w:tcPr>
          <w:p w:rsidR="00B71AC5" w:rsidRPr="00A67C99" w:rsidRDefault="00B71AC5" w:rsidP="00A67C99">
            <w:pPr>
              <w:ind w:left="57" w:right="57"/>
              <w:jc w:val="both"/>
            </w:pPr>
            <w:r w:rsidRPr="00A67C99">
              <w:t>Основные правила и способы заправки и закалки инструмента</w:t>
            </w:r>
          </w:p>
        </w:tc>
      </w:tr>
      <w:tr w:rsidR="00B71AC5" w:rsidRPr="00A67C99" w:rsidTr="00A67C99">
        <w:trPr>
          <w:cantSplit/>
        </w:trPr>
        <w:tc>
          <w:tcPr>
            <w:tcW w:w="1216" w:type="pct"/>
            <w:vMerge/>
          </w:tcPr>
          <w:p w:rsidR="00B71AC5" w:rsidRPr="00A67C99" w:rsidRDefault="00B71AC5" w:rsidP="00A67C99"/>
        </w:tc>
        <w:tc>
          <w:tcPr>
            <w:tcW w:w="3784" w:type="pct"/>
          </w:tcPr>
          <w:p w:rsidR="00B71AC5" w:rsidRPr="00A67C99" w:rsidRDefault="00B71AC5" w:rsidP="00A67C99">
            <w:pPr>
              <w:ind w:left="57" w:right="57"/>
              <w:jc w:val="both"/>
            </w:pPr>
            <w:r w:rsidRPr="00A67C99">
              <w:t>Основные сведения о параметрах обработки</w:t>
            </w:r>
          </w:p>
        </w:tc>
      </w:tr>
      <w:tr w:rsidR="00B71AC5" w:rsidRPr="00A67C99" w:rsidTr="00A67C99">
        <w:trPr>
          <w:cantSplit/>
        </w:trPr>
        <w:tc>
          <w:tcPr>
            <w:tcW w:w="1216" w:type="pct"/>
            <w:vMerge/>
          </w:tcPr>
          <w:p w:rsidR="00B71AC5" w:rsidRPr="00A67C99" w:rsidRDefault="00B71AC5" w:rsidP="00A67C99"/>
        </w:tc>
        <w:tc>
          <w:tcPr>
            <w:tcW w:w="3784" w:type="pct"/>
          </w:tcPr>
          <w:p w:rsidR="00B71AC5" w:rsidRPr="00A67C99" w:rsidRDefault="00B71AC5" w:rsidP="00A67C99">
            <w:pPr>
              <w:ind w:left="57" w:right="57"/>
              <w:jc w:val="both"/>
            </w:pPr>
            <w:r w:rsidRPr="00A67C99">
              <w:t>Правила установки переставной металлической опалубки и механизмов скользящей опалубки</w:t>
            </w:r>
          </w:p>
        </w:tc>
      </w:tr>
      <w:tr w:rsidR="00B71AC5" w:rsidRPr="00A67C99" w:rsidTr="00A67C99">
        <w:trPr>
          <w:cantSplit/>
        </w:trPr>
        <w:tc>
          <w:tcPr>
            <w:tcW w:w="1216" w:type="pct"/>
            <w:vMerge/>
          </w:tcPr>
          <w:p w:rsidR="00B71AC5" w:rsidRPr="00A67C99" w:rsidRDefault="00B71AC5" w:rsidP="00A67C99"/>
        </w:tc>
        <w:tc>
          <w:tcPr>
            <w:tcW w:w="3784" w:type="pct"/>
          </w:tcPr>
          <w:p w:rsidR="00B71AC5" w:rsidRPr="00A67C99" w:rsidRDefault="00B71AC5" w:rsidP="00A67C99">
            <w:pPr>
              <w:ind w:left="57" w:right="57"/>
              <w:jc w:val="both"/>
            </w:pPr>
            <w:r w:rsidRPr="00A67C99">
              <w:t>Систем</w:t>
            </w:r>
            <w:r w:rsidR="00A67C99">
              <w:t>а</w:t>
            </w:r>
            <w:r w:rsidRPr="00A67C99">
              <w:t xml:space="preserve"> допусков и посадок</w:t>
            </w:r>
          </w:p>
        </w:tc>
      </w:tr>
      <w:tr w:rsidR="00B71AC5" w:rsidRPr="00A67C99" w:rsidTr="00A67C99">
        <w:trPr>
          <w:cantSplit/>
        </w:trPr>
        <w:tc>
          <w:tcPr>
            <w:tcW w:w="1216" w:type="pct"/>
            <w:vMerge/>
          </w:tcPr>
          <w:p w:rsidR="00B71AC5" w:rsidRPr="00A67C99" w:rsidRDefault="00B71AC5" w:rsidP="00A67C99"/>
        </w:tc>
        <w:tc>
          <w:tcPr>
            <w:tcW w:w="3784" w:type="pct"/>
          </w:tcPr>
          <w:p w:rsidR="00B71AC5" w:rsidRPr="00A67C99" w:rsidRDefault="00B71AC5" w:rsidP="00A67C99">
            <w:pPr>
              <w:ind w:left="57" w:right="57"/>
              <w:jc w:val="both"/>
            </w:pPr>
            <w:r w:rsidRPr="00A67C99">
              <w:t>Требования, предъявляемые к</w:t>
            </w:r>
            <w:r w:rsidR="00475437" w:rsidRPr="00A67C99">
              <w:t xml:space="preserve"> качеству</w:t>
            </w:r>
            <w:r w:rsidRPr="00A67C99">
              <w:t xml:space="preserve"> выполняемы</w:t>
            </w:r>
            <w:r w:rsidR="00475437" w:rsidRPr="00A67C99">
              <w:t>х</w:t>
            </w:r>
            <w:r w:rsidRPr="00A67C99">
              <w:t xml:space="preserve"> работ</w:t>
            </w:r>
          </w:p>
        </w:tc>
      </w:tr>
      <w:tr w:rsidR="0097698C" w:rsidRPr="00A67C99" w:rsidTr="00A67C99">
        <w:trPr>
          <w:cantSplit/>
        </w:trPr>
        <w:tc>
          <w:tcPr>
            <w:tcW w:w="1216" w:type="pct"/>
          </w:tcPr>
          <w:p w:rsidR="0097698C" w:rsidRPr="00A67C99" w:rsidRDefault="0097698C" w:rsidP="00A67C99">
            <w:r w:rsidRPr="00A67C99">
              <w:t>Другие характеристики</w:t>
            </w:r>
          </w:p>
        </w:tc>
        <w:tc>
          <w:tcPr>
            <w:tcW w:w="3784" w:type="pct"/>
          </w:tcPr>
          <w:p w:rsidR="0097698C" w:rsidRPr="00A67C99" w:rsidRDefault="00A67C99" w:rsidP="00A67C99">
            <w:pPr>
              <w:ind w:left="57" w:right="57"/>
              <w:jc w:val="both"/>
            </w:pPr>
            <w:r>
              <w:t>-</w:t>
            </w:r>
          </w:p>
        </w:tc>
      </w:tr>
    </w:tbl>
    <w:p w:rsidR="00CF7235" w:rsidRPr="00475437" w:rsidRDefault="00CF7235" w:rsidP="00937902">
      <w:pPr>
        <w:ind w:firstLine="567"/>
        <w:rPr>
          <w:b/>
          <w:bCs/>
        </w:rPr>
      </w:pPr>
    </w:p>
    <w:p w:rsidR="00B77756" w:rsidRPr="00475437" w:rsidRDefault="00B77756" w:rsidP="00937902">
      <w:pPr>
        <w:jc w:val="both"/>
        <w:rPr>
          <w:b/>
          <w:bCs/>
        </w:rPr>
      </w:pPr>
      <w:r w:rsidRPr="00475437">
        <w:rPr>
          <w:b/>
          <w:bCs/>
        </w:rPr>
        <w:t>3.</w:t>
      </w:r>
      <w:r w:rsidR="00B42014" w:rsidRPr="00475437">
        <w:rPr>
          <w:b/>
          <w:bCs/>
        </w:rPr>
        <w:t>3</w:t>
      </w:r>
      <w:r w:rsidRPr="00475437">
        <w:rPr>
          <w:b/>
          <w:bCs/>
        </w:rPr>
        <w:t>.2. Трудовая функция</w:t>
      </w:r>
    </w:p>
    <w:p w:rsidR="00271D47" w:rsidRPr="00475437" w:rsidRDefault="00271D47" w:rsidP="00937902">
      <w:pPr>
        <w:jc w:val="both"/>
        <w:rPr>
          <w:b/>
          <w:bCs/>
        </w:rPr>
      </w:pPr>
    </w:p>
    <w:tbl>
      <w:tblPr>
        <w:tblW w:w="102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8"/>
        <w:gridCol w:w="4800"/>
        <w:gridCol w:w="720"/>
        <w:gridCol w:w="880"/>
        <w:gridCol w:w="1520"/>
        <w:gridCol w:w="600"/>
      </w:tblGrid>
      <w:tr w:rsidR="00A068BB" w:rsidRPr="00BB1289" w:rsidTr="00A67C99"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A068BB" w:rsidRPr="00BB1289" w:rsidRDefault="00A068BB" w:rsidP="00937902">
            <w:r w:rsidRPr="00A068BB">
              <w:rPr>
                <w:sz w:val="20"/>
              </w:rPr>
              <w:t>Наименование</w:t>
            </w:r>
          </w:p>
        </w:tc>
        <w:tc>
          <w:tcPr>
            <w:tcW w:w="4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68BB" w:rsidRPr="0057772C" w:rsidRDefault="00A068BB" w:rsidP="00A068BB">
            <w:pPr>
              <w:ind w:left="57" w:right="114"/>
            </w:pPr>
            <w:r>
              <w:rPr>
                <w:color w:val="000000"/>
              </w:rPr>
              <w:t>Р</w:t>
            </w:r>
            <w:r w:rsidRPr="0057772C">
              <w:rPr>
                <w:color w:val="000000"/>
              </w:rPr>
              <w:t>емонт механизмов, машин и двигателей</w:t>
            </w:r>
          </w:p>
        </w:tc>
        <w:tc>
          <w:tcPr>
            <w:tcW w:w="7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A068BB" w:rsidRPr="00BB1289" w:rsidRDefault="00A068BB" w:rsidP="00937902">
            <w:pPr>
              <w:ind w:right="57"/>
              <w:jc w:val="center"/>
            </w:pPr>
            <w:r w:rsidRPr="00A068BB">
              <w:rPr>
                <w:sz w:val="20"/>
              </w:rPr>
              <w:t>Код</w:t>
            </w:r>
          </w:p>
        </w:tc>
        <w:tc>
          <w:tcPr>
            <w:tcW w:w="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068BB" w:rsidRPr="00BB1289" w:rsidRDefault="00A068BB" w:rsidP="00A67C99">
            <w:pPr>
              <w:ind w:left="57" w:right="57"/>
            </w:pPr>
            <w:r w:rsidRPr="00BB1289">
              <w:t>С/</w:t>
            </w:r>
            <w:r w:rsidRPr="00BB1289">
              <w:rPr>
                <w:lang w:val="en-US"/>
              </w:rPr>
              <w:t>0</w:t>
            </w:r>
            <w:r w:rsidRPr="00BB1289">
              <w:t>2</w:t>
            </w:r>
            <w:r w:rsidRPr="00BB1289">
              <w:rPr>
                <w:lang w:val="en-US"/>
              </w:rPr>
              <w:t>.</w:t>
            </w:r>
            <w:r w:rsidRPr="00BB1289">
              <w:t>3</w:t>
            </w:r>
          </w:p>
        </w:tc>
        <w:tc>
          <w:tcPr>
            <w:tcW w:w="15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A068BB" w:rsidRPr="00BB1289" w:rsidRDefault="001F728E" w:rsidP="00937902">
            <w:pPr>
              <w:ind w:left="57"/>
              <w:jc w:val="center"/>
            </w:pPr>
            <w:r w:rsidRPr="001F728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6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068BB" w:rsidRPr="00BB1289" w:rsidRDefault="00A068BB" w:rsidP="00937902">
            <w:pPr>
              <w:jc w:val="center"/>
            </w:pPr>
            <w:r w:rsidRPr="00BB1289">
              <w:t>3</w:t>
            </w:r>
          </w:p>
        </w:tc>
      </w:tr>
    </w:tbl>
    <w:p w:rsidR="00B77756" w:rsidRPr="00BB1289" w:rsidRDefault="00B77756" w:rsidP="00937902"/>
    <w:tbl>
      <w:tblPr>
        <w:tblW w:w="102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992"/>
        <w:gridCol w:w="438"/>
        <w:gridCol w:w="2640"/>
        <w:gridCol w:w="1440"/>
        <w:gridCol w:w="2280"/>
      </w:tblGrid>
      <w:tr w:rsidR="00A67C99" w:rsidRPr="00BB1289" w:rsidTr="00A67C99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A67C99" w:rsidRPr="00BB1289" w:rsidRDefault="00A67C99" w:rsidP="00937902">
            <w:r w:rsidRPr="001F728E">
              <w:rPr>
                <w:sz w:val="20"/>
              </w:rPr>
              <w:t>Происхождение трудовой функции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67C99" w:rsidRPr="00BB1289" w:rsidRDefault="00A67C99" w:rsidP="00A67C99">
            <w:pPr>
              <w:ind w:left="57"/>
            </w:pPr>
            <w:r w:rsidRPr="00A068BB">
              <w:rPr>
                <w:sz w:val="20"/>
              </w:rPr>
              <w:t>Оригинал</w:t>
            </w:r>
            <w:r w:rsidRPr="00BB1289">
              <w:t xml:space="preserve"> </w:t>
            </w:r>
          </w:p>
        </w:tc>
        <w:tc>
          <w:tcPr>
            <w:tcW w:w="43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7C99" w:rsidRPr="00BB1289" w:rsidRDefault="00A67C99" w:rsidP="00937902">
            <w:pPr>
              <w:ind w:left="57"/>
            </w:pPr>
            <w:r w:rsidRPr="00BB1289">
              <w:t>Х</w:t>
            </w:r>
          </w:p>
        </w:tc>
        <w:tc>
          <w:tcPr>
            <w:tcW w:w="26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7C99" w:rsidRPr="00BB1289" w:rsidRDefault="00A67C99" w:rsidP="00937902">
            <w:pPr>
              <w:ind w:left="57"/>
            </w:pPr>
            <w:r w:rsidRPr="00A068BB">
              <w:rPr>
                <w:sz w:val="20"/>
              </w:rPr>
              <w:t>Заимствовано из оригинала</w:t>
            </w:r>
          </w:p>
        </w:tc>
        <w:tc>
          <w:tcPr>
            <w:tcW w:w="14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7C99" w:rsidRPr="00BB1289" w:rsidRDefault="00A67C99" w:rsidP="00937902">
            <w:pPr>
              <w:jc w:val="center"/>
            </w:pPr>
          </w:p>
        </w:tc>
        <w:tc>
          <w:tcPr>
            <w:tcW w:w="22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7C99" w:rsidRPr="00BB1289" w:rsidRDefault="00A67C99" w:rsidP="00937902">
            <w:pPr>
              <w:jc w:val="center"/>
            </w:pPr>
          </w:p>
        </w:tc>
      </w:tr>
      <w:tr w:rsidR="00B77756" w:rsidRPr="00BB1289" w:rsidTr="00A67C9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B77756" w:rsidRPr="00BB1289" w:rsidRDefault="00B77756" w:rsidP="00937902">
            <w:pPr>
              <w:ind w:left="57"/>
            </w:pPr>
          </w:p>
        </w:tc>
        <w:tc>
          <w:tcPr>
            <w:tcW w:w="1430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77756" w:rsidRPr="00BB1289" w:rsidRDefault="00B77756" w:rsidP="00937902">
            <w:pPr>
              <w:ind w:left="57"/>
            </w:pPr>
          </w:p>
        </w:tc>
        <w:tc>
          <w:tcPr>
            <w:tcW w:w="264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77756" w:rsidRPr="00BB1289" w:rsidRDefault="00B77756" w:rsidP="00937902">
            <w:pPr>
              <w:ind w:left="57"/>
            </w:pPr>
          </w:p>
        </w:tc>
        <w:tc>
          <w:tcPr>
            <w:tcW w:w="144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77756" w:rsidRPr="00FF44F2" w:rsidRDefault="00A068BB" w:rsidP="00937902">
            <w:pPr>
              <w:jc w:val="center"/>
              <w:rPr>
                <w:sz w:val="16"/>
                <w:szCs w:val="16"/>
              </w:rPr>
            </w:pPr>
            <w:r w:rsidRPr="00A068BB">
              <w:rPr>
                <w:sz w:val="20"/>
                <w:szCs w:val="16"/>
              </w:rPr>
              <w:t>Код оригинала</w:t>
            </w:r>
          </w:p>
        </w:tc>
        <w:tc>
          <w:tcPr>
            <w:tcW w:w="228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77756" w:rsidRPr="00FF44F2" w:rsidRDefault="00A068BB" w:rsidP="00937902">
            <w:pPr>
              <w:jc w:val="center"/>
              <w:rPr>
                <w:sz w:val="16"/>
                <w:szCs w:val="16"/>
              </w:rPr>
            </w:pPr>
            <w:r w:rsidRPr="00A068BB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B77756" w:rsidRPr="00BB1289" w:rsidRDefault="00B77756" w:rsidP="00937902"/>
    <w:tbl>
      <w:tblPr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88"/>
        <w:gridCol w:w="7740"/>
      </w:tblGrid>
      <w:tr w:rsidR="00E93966" w:rsidRPr="00BB1289" w:rsidTr="00A67C99">
        <w:trPr>
          <w:cantSplit/>
          <w:trHeight w:val="294"/>
        </w:trPr>
        <w:tc>
          <w:tcPr>
            <w:tcW w:w="2488" w:type="dxa"/>
            <w:vMerge w:val="restart"/>
          </w:tcPr>
          <w:p w:rsidR="00E93966" w:rsidRPr="00BB1289" w:rsidRDefault="00E93966" w:rsidP="00A67C99">
            <w:r w:rsidRPr="00BB1289">
              <w:t>Трудовые действия</w:t>
            </w:r>
          </w:p>
        </w:tc>
        <w:tc>
          <w:tcPr>
            <w:tcW w:w="7740" w:type="dxa"/>
          </w:tcPr>
          <w:p w:rsidR="00E93966" w:rsidRPr="00BB1289" w:rsidRDefault="00E93966" w:rsidP="007335AB">
            <w:pPr>
              <w:ind w:left="57" w:right="57"/>
              <w:jc w:val="both"/>
            </w:pPr>
            <w:r w:rsidRPr="00BB1289">
              <w:t>Ремонт грузоподъемных механизмов</w:t>
            </w:r>
            <w:r w:rsidRPr="00BB1289">
              <w:rPr>
                <w:color w:val="000000"/>
              </w:rPr>
              <w:t xml:space="preserve"> грузоподъемностью до 5 т</w:t>
            </w:r>
            <w:r w:rsidR="007335AB">
              <w:rPr>
                <w:color w:val="000000"/>
              </w:rPr>
              <w:t xml:space="preserve"> (тонн)</w:t>
            </w:r>
          </w:p>
        </w:tc>
      </w:tr>
      <w:tr w:rsidR="00B13D20" w:rsidRPr="00BB1289" w:rsidTr="00A67C99">
        <w:trPr>
          <w:cantSplit/>
        </w:trPr>
        <w:tc>
          <w:tcPr>
            <w:tcW w:w="2488" w:type="dxa"/>
            <w:vMerge/>
          </w:tcPr>
          <w:p w:rsidR="00B13D20" w:rsidRPr="00BB1289" w:rsidRDefault="00B13D20" w:rsidP="00A67C99"/>
        </w:tc>
        <w:tc>
          <w:tcPr>
            <w:tcW w:w="7740" w:type="dxa"/>
          </w:tcPr>
          <w:p w:rsidR="00B13D20" w:rsidRPr="00BB1289" w:rsidRDefault="005B4C3D" w:rsidP="00A67C99">
            <w:pPr>
              <w:ind w:left="57" w:right="57"/>
              <w:jc w:val="both"/>
            </w:pPr>
            <w:r w:rsidRPr="00BB1289">
              <w:t>Ремонт ленточных и ковшовых транспортеро</w:t>
            </w:r>
            <w:r w:rsidR="00FA2F6E" w:rsidRPr="00BB1289">
              <w:t>в</w:t>
            </w:r>
          </w:p>
        </w:tc>
      </w:tr>
      <w:tr w:rsidR="00B13D20" w:rsidRPr="00BB1289" w:rsidTr="00A67C99">
        <w:trPr>
          <w:cantSplit/>
        </w:trPr>
        <w:tc>
          <w:tcPr>
            <w:tcW w:w="2488" w:type="dxa"/>
            <w:vMerge/>
          </w:tcPr>
          <w:p w:rsidR="00B13D20" w:rsidRPr="00BB1289" w:rsidRDefault="00B13D20" w:rsidP="00A67C99"/>
        </w:tc>
        <w:tc>
          <w:tcPr>
            <w:tcW w:w="7740" w:type="dxa"/>
          </w:tcPr>
          <w:p w:rsidR="00B13D20" w:rsidRPr="00BB1289" w:rsidRDefault="00FA2F6E" w:rsidP="00A67C99">
            <w:pPr>
              <w:ind w:left="57" w:right="57"/>
              <w:jc w:val="both"/>
              <w:rPr>
                <w:color w:val="000000"/>
              </w:rPr>
            </w:pPr>
            <w:r w:rsidRPr="00BB1289">
              <w:rPr>
                <w:color w:val="000000"/>
              </w:rPr>
              <w:t>Ремонт строительных механизмов и оборудования</w:t>
            </w:r>
          </w:p>
        </w:tc>
      </w:tr>
      <w:tr w:rsidR="00FA2F6E" w:rsidRPr="00BB1289" w:rsidTr="00A67C99">
        <w:trPr>
          <w:cantSplit/>
        </w:trPr>
        <w:tc>
          <w:tcPr>
            <w:tcW w:w="2488" w:type="dxa"/>
            <w:vMerge/>
          </w:tcPr>
          <w:p w:rsidR="00FA2F6E" w:rsidRPr="00BB1289" w:rsidRDefault="00FA2F6E" w:rsidP="00A67C99"/>
        </w:tc>
        <w:tc>
          <w:tcPr>
            <w:tcW w:w="7740" w:type="dxa"/>
          </w:tcPr>
          <w:p w:rsidR="00FA2F6E" w:rsidRPr="00BB1289" w:rsidRDefault="00FA2F6E" w:rsidP="00A67C99">
            <w:pPr>
              <w:ind w:left="57" w:right="57"/>
              <w:jc w:val="both"/>
            </w:pPr>
            <w:r w:rsidRPr="00BB1289">
              <w:t xml:space="preserve">Ремонт двигателей </w:t>
            </w:r>
            <w:r w:rsidR="0007395E">
              <w:t>компрессорных установок</w:t>
            </w:r>
          </w:p>
        </w:tc>
      </w:tr>
      <w:tr w:rsidR="00E93966" w:rsidRPr="00BB1289" w:rsidTr="00A67C99">
        <w:trPr>
          <w:cantSplit/>
          <w:trHeight w:val="600"/>
        </w:trPr>
        <w:tc>
          <w:tcPr>
            <w:tcW w:w="2488" w:type="dxa"/>
            <w:vMerge w:val="restart"/>
          </w:tcPr>
          <w:p w:rsidR="00E93966" w:rsidRPr="00BB1289" w:rsidRDefault="00E93966" w:rsidP="00A67C99">
            <w:r w:rsidRPr="00BB1289">
              <w:t>Необходимые умения</w:t>
            </w:r>
          </w:p>
        </w:tc>
        <w:tc>
          <w:tcPr>
            <w:tcW w:w="7740" w:type="dxa"/>
          </w:tcPr>
          <w:p w:rsidR="00E93966" w:rsidRPr="00BB1289" w:rsidRDefault="00E93966" w:rsidP="00A0385E">
            <w:pPr>
              <w:ind w:left="57" w:right="57"/>
              <w:jc w:val="both"/>
            </w:pPr>
            <w:r>
              <w:rPr>
                <w:color w:val="000000"/>
              </w:rPr>
              <w:t>Пользоваться инструментом и приспособлениями для разбо</w:t>
            </w:r>
            <w:r w:rsidRPr="00BB1289">
              <w:rPr>
                <w:color w:val="000000"/>
              </w:rPr>
              <w:t>р</w:t>
            </w:r>
            <w:r>
              <w:rPr>
                <w:color w:val="000000"/>
              </w:rPr>
              <w:t>ки, ремонта и сборки</w:t>
            </w:r>
            <w:r w:rsidRPr="00BB1289">
              <w:rPr>
                <w:color w:val="000000"/>
              </w:rPr>
              <w:t xml:space="preserve"> ручны</w:t>
            </w:r>
            <w:r>
              <w:rPr>
                <w:color w:val="000000"/>
              </w:rPr>
              <w:t>х</w:t>
            </w:r>
            <w:r w:rsidRPr="00BB1289">
              <w:rPr>
                <w:color w:val="000000"/>
              </w:rPr>
              <w:t xml:space="preserve"> домкрат</w:t>
            </w:r>
            <w:r>
              <w:rPr>
                <w:color w:val="000000"/>
              </w:rPr>
              <w:t>ов</w:t>
            </w:r>
            <w:r w:rsidRPr="00BB1289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подъемников</w:t>
            </w:r>
            <w:r w:rsidRPr="00BB1289">
              <w:rPr>
                <w:color w:val="000000"/>
              </w:rPr>
              <w:t>, кран-бал</w:t>
            </w:r>
            <w:r>
              <w:rPr>
                <w:color w:val="000000"/>
              </w:rPr>
              <w:t>о</w:t>
            </w:r>
            <w:r w:rsidRPr="00BB1289">
              <w:rPr>
                <w:color w:val="000000"/>
              </w:rPr>
              <w:t>к и блок</w:t>
            </w:r>
            <w:r>
              <w:rPr>
                <w:color w:val="000000"/>
              </w:rPr>
              <w:t>ов</w:t>
            </w:r>
            <w:r w:rsidRPr="00BB1289">
              <w:rPr>
                <w:color w:val="000000"/>
              </w:rPr>
              <w:t xml:space="preserve"> грузоподъемностью до 5 т, станк</w:t>
            </w:r>
            <w:r>
              <w:rPr>
                <w:color w:val="000000"/>
              </w:rPr>
              <w:t>ов</w:t>
            </w:r>
            <w:r w:rsidRPr="00BB1289">
              <w:rPr>
                <w:color w:val="000000"/>
              </w:rPr>
              <w:t xml:space="preserve"> для </w:t>
            </w:r>
            <w:r w:rsidR="00A0385E">
              <w:rPr>
                <w:color w:val="000000"/>
              </w:rPr>
              <w:t>сгибания</w:t>
            </w:r>
            <w:r w:rsidRPr="00BB1289">
              <w:rPr>
                <w:color w:val="000000"/>
              </w:rPr>
              <w:t xml:space="preserve"> и резки арматуры</w:t>
            </w:r>
          </w:p>
        </w:tc>
      </w:tr>
      <w:tr w:rsidR="00CB1501" w:rsidRPr="00BB1289" w:rsidTr="00A67C99">
        <w:trPr>
          <w:cantSplit/>
        </w:trPr>
        <w:tc>
          <w:tcPr>
            <w:tcW w:w="2488" w:type="dxa"/>
            <w:vMerge/>
          </w:tcPr>
          <w:p w:rsidR="00CB1501" w:rsidRPr="00BB1289" w:rsidRDefault="00CB1501" w:rsidP="00A67C99"/>
        </w:tc>
        <w:tc>
          <w:tcPr>
            <w:tcW w:w="7740" w:type="dxa"/>
          </w:tcPr>
          <w:p w:rsidR="00CB1501" w:rsidRPr="00BB1289" w:rsidRDefault="00CB1501" w:rsidP="00A67C9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Пользоваться инструментом и приспособлениями для</w:t>
            </w:r>
            <w:r w:rsidRPr="00BB12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зборки, ремонта и сборки</w:t>
            </w:r>
            <w:r w:rsidRPr="00BB1289">
              <w:rPr>
                <w:color w:val="000000"/>
              </w:rPr>
              <w:t xml:space="preserve"> натяжны</w:t>
            </w:r>
            <w:r>
              <w:rPr>
                <w:color w:val="000000"/>
              </w:rPr>
              <w:t>х</w:t>
            </w:r>
            <w:r w:rsidRPr="00BB1289">
              <w:rPr>
                <w:color w:val="000000"/>
              </w:rPr>
              <w:t xml:space="preserve"> и приводны</w:t>
            </w:r>
            <w:r>
              <w:rPr>
                <w:color w:val="000000"/>
              </w:rPr>
              <w:t>х</w:t>
            </w:r>
            <w:r w:rsidRPr="00BB1289">
              <w:rPr>
                <w:color w:val="000000"/>
              </w:rPr>
              <w:t xml:space="preserve"> устройств ленточных транспортеров, ковш</w:t>
            </w:r>
            <w:r>
              <w:rPr>
                <w:color w:val="000000"/>
              </w:rPr>
              <w:t>ей</w:t>
            </w:r>
            <w:r w:rsidRPr="00BB1289">
              <w:rPr>
                <w:color w:val="000000"/>
              </w:rPr>
              <w:t xml:space="preserve"> и цеп</w:t>
            </w:r>
            <w:r>
              <w:rPr>
                <w:color w:val="000000"/>
              </w:rPr>
              <w:t>ей</w:t>
            </w:r>
            <w:r w:rsidRPr="00BB1289">
              <w:rPr>
                <w:color w:val="000000"/>
              </w:rPr>
              <w:t xml:space="preserve"> экскаваторов, ковш</w:t>
            </w:r>
            <w:r>
              <w:rPr>
                <w:color w:val="000000"/>
              </w:rPr>
              <w:t>ей</w:t>
            </w:r>
            <w:r w:rsidRPr="00BB1289">
              <w:rPr>
                <w:color w:val="000000"/>
              </w:rPr>
              <w:t xml:space="preserve"> и барабан</w:t>
            </w:r>
            <w:r>
              <w:rPr>
                <w:color w:val="000000"/>
              </w:rPr>
              <w:t>ов</w:t>
            </w:r>
            <w:r w:rsidRPr="00BB1289">
              <w:rPr>
                <w:color w:val="000000"/>
              </w:rPr>
              <w:t xml:space="preserve"> бетоносмесителей</w:t>
            </w:r>
          </w:p>
        </w:tc>
      </w:tr>
      <w:tr w:rsidR="00CB1501" w:rsidRPr="00BB1289" w:rsidTr="00A67C99">
        <w:trPr>
          <w:cantSplit/>
        </w:trPr>
        <w:tc>
          <w:tcPr>
            <w:tcW w:w="2488" w:type="dxa"/>
            <w:vMerge/>
          </w:tcPr>
          <w:p w:rsidR="00CB1501" w:rsidRPr="00BB1289" w:rsidRDefault="00CB1501" w:rsidP="00A67C99"/>
        </w:tc>
        <w:tc>
          <w:tcPr>
            <w:tcW w:w="7740" w:type="dxa"/>
          </w:tcPr>
          <w:p w:rsidR="00CB1501" w:rsidRPr="00BB1289" w:rsidRDefault="00CB1501" w:rsidP="00A67C99">
            <w:pPr>
              <w:pStyle w:val="a9"/>
              <w:shd w:val="clear" w:color="auto" w:fill="FFFFFF"/>
              <w:spacing w:after="0" w:afterAutospacing="0" w:line="240" w:lineRule="auto"/>
              <w:ind w:left="57" w:right="57"/>
              <w:jc w:val="both"/>
              <w:rPr>
                <w:color w:val="000000"/>
              </w:rPr>
            </w:pPr>
            <w:r w:rsidRPr="00BB1289">
              <w:rPr>
                <w:color w:val="000000"/>
              </w:rPr>
              <w:t>Разбирать, ремонтировать и собирать краскопульты, агрегаты дл</w:t>
            </w:r>
            <w:r w:rsidR="001F2838">
              <w:rPr>
                <w:color w:val="000000"/>
              </w:rPr>
              <w:t>я механизированного шпатлевания</w:t>
            </w:r>
            <w:r w:rsidRPr="00BB1289">
              <w:rPr>
                <w:color w:val="000000"/>
              </w:rPr>
              <w:t xml:space="preserve"> </w:t>
            </w:r>
          </w:p>
        </w:tc>
      </w:tr>
      <w:tr w:rsidR="00CB1501" w:rsidRPr="00BB1289" w:rsidTr="00A67C99">
        <w:trPr>
          <w:cantSplit/>
        </w:trPr>
        <w:tc>
          <w:tcPr>
            <w:tcW w:w="2488" w:type="dxa"/>
            <w:vMerge/>
          </w:tcPr>
          <w:p w:rsidR="00CB1501" w:rsidRPr="00BB1289" w:rsidRDefault="00CB1501" w:rsidP="00A67C99"/>
        </w:tc>
        <w:tc>
          <w:tcPr>
            <w:tcW w:w="7740" w:type="dxa"/>
          </w:tcPr>
          <w:p w:rsidR="00CB1501" w:rsidRPr="00BB1289" w:rsidRDefault="00CB1501" w:rsidP="00A67C99">
            <w:pPr>
              <w:pStyle w:val="a9"/>
              <w:shd w:val="clear" w:color="auto" w:fill="FFFFFF"/>
              <w:spacing w:after="0" w:afterAutospacing="0" w:line="240" w:lineRule="auto"/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Пользоваться инструментом и приспособлениями для</w:t>
            </w:r>
            <w:r w:rsidRPr="00BB12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зборки, ремонта и сборки</w:t>
            </w:r>
            <w:r w:rsidRPr="00BB1289">
              <w:rPr>
                <w:color w:val="000000"/>
              </w:rPr>
              <w:t xml:space="preserve"> двигател</w:t>
            </w:r>
            <w:r>
              <w:rPr>
                <w:color w:val="000000"/>
              </w:rPr>
              <w:t>ей</w:t>
            </w:r>
          </w:p>
        </w:tc>
      </w:tr>
      <w:tr w:rsidR="00CB1501" w:rsidRPr="00BB1289" w:rsidTr="00A67C99">
        <w:trPr>
          <w:cantSplit/>
        </w:trPr>
        <w:tc>
          <w:tcPr>
            <w:tcW w:w="2488" w:type="dxa"/>
            <w:vMerge/>
          </w:tcPr>
          <w:p w:rsidR="00CB1501" w:rsidRPr="00BB1289" w:rsidRDefault="00CB1501" w:rsidP="00A67C99"/>
        </w:tc>
        <w:tc>
          <w:tcPr>
            <w:tcW w:w="7740" w:type="dxa"/>
          </w:tcPr>
          <w:p w:rsidR="00CB1501" w:rsidRDefault="00CB1501" w:rsidP="00A67C99">
            <w:pPr>
              <w:pStyle w:val="a9"/>
              <w:shd w:val="clear" w:color="auto" w:fill="FFFFFF"/>
              <w:spacing w:after="0" w:afterAutospacing="0" w:line="240" w:lineRule="auto"/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ивать качество выполняемых работ</w:t>
            </w:r>
          </w:p>
        </w:tc>
      </w:tr>
      <w:tr w:rsidR="00CB1501" w:rsidRPr="00BB1289" w:rsidTr="00A67C99">
        <w:trPr>
          <w:cantSplit/>
        </w:trPr>
        <w:tc>
          <w:tcPr>
            <w:tcW w:w="2488" w:type="dxa"/>
            <w:vMerge w:val="restart"/>
          </w:tcPr>
          <w:p w:rsidR="00CB1501" w:rsidRPr="00BB1289" w:rsidRDefault="00CB1501" w:rsidP="00A67C99">
            <w:r w:rsidRPr="00BB1289">
              <w:t>Необходимые знания</w:t>
            </w:r>
          </w:p>
        </w:tc>
        <w:tc>
          <w:tcPr>
            <w:tcW w:w="7740" w:type="dxa"/>
          </w:tcPr>
          <w:p w:rsidR="00CB1501" w:rsidRPr="00BB1289" w:rsidRDefault="00CB1501" w:rsidP="00A67C99">
            <w:pPr>
              <w:ind w:left="57" w:right="57"/>
              <w:jc w:val="both"/>
            </w:pPr>
            <w:r>
              <w:t>Устройство и правила эксплуатации инструмента и приспособлений для ремонта механизмов, машин и двигателей</w:t>
            </w:r>
          </w:p>
        </w:tc>
      </w:tr>
      <w:tr w:rsidR="00CB1501" w:rsidRPr="00BB1289" w:rsidTr="00A67C99">
        <w:trPr>
          <w:cantSplit/>
        </w:trPr>
        <w:tc>
          <w:tcPr>
            <w:tcW w:w="2488" w:type="dxa"/>
            <w:vMerge/>
          </w:tcPr>
          <w:p w:rsidR="00CB1501" w:rsidRPr="00BB1289" w:rsidRDefault="00CB1501" w:rsidP="00A67C99"/>
        </w:tc>
        <w:tc>
          <w:tcPr>
            <w:tcW w:w="7740" w:type="dxa"/>
          </w:tcPr>
          <w:p w:rsidR="00CB1501" w:rsidRPr="00BB1289" w:rsidRDefault="00CB1501" w:rsidP="00A67C99">
            <w:pPr>
              <w:pStyle w:val="a9"/>
              <w:shd w:val="clear" w:color="auto" w:fill="FFFFFF"/>
              <w:spacing w:after="0" w:afterAutospacing="0" w:line="240" w:lineRule="auto"/>
              <w:ind w:left="57" w:right="57"/>
              <w:jc w:val="both"/>
              <w:rPr>
                <w:color w:val="000000"/>
              </w:rPr>
            </w:pPr>
            <w:r w:rsidRPr="00BB1289">
              <w:rPr>
                <w:color w:val="000000"/>
              </w:rPr>
              <w:t xml:space="preserve">Устройство такелажного оборудования, механизированного инструмента и </w:t>
            </w:r>
            <w:r>
              <w:rPr>
                <w:color w:val="000000"/>
              </w:rPr>
              <w:t>станков, правила их применения</w:t>
            </w:r>
          </w:p>
        </w:tc>
      </w:tr>
      <w:tr w:rsidR="00CB1501" w:rsidRPr="00BB1289" w:rsidTr="00A67C99">
        <w:trPr>
          <w:cantSplit/>
        </w:trPr>
        <w:tc>
          <w:tcPr>
            <w:tcW w:w="2488" w:type="dxa"/>
            <w:vMerge/>
          </w:tcPr>
          <w:p w:rsidR="00CB1501" w:rsidRPr="00BB1289" w:rsidRDefault="00CB1501" w:rsidP="00A67C99"/>
        </w:tc>
        <w:tc>
          <w:tcPr>
            <w:tcW w:w="7740" w:type="dxa"/>
          </w:tcPr>
          <w:p w:rsidR="00CB1501" w:rsidRPr="00BB1289" w:rsidRDefault="00CB1501" w:rsidP="00A67C99">
            <w:pPr>
              <w:pStyle w:val="a9"/>
              <w:shd w:val="clear" w:color="auto" w:fill="FFFFFF"/>
              <w:spacing w:after="0" w:afterAutospacing="0" w:line="240" w:lineRule="auto"/>
              <w:ind w:left="57" w:right="57"/>
              <w:jc w:val="both"/>
              <w:rPr>
                <w:color w:val="000000"/>
              </w:rPr>
            </w:pPr>
            <w:r w:rsidRPr="00BB1289">
              <w:rPr>
                <w:color w:val="000000"/>
              </w:rPr>
              <w:t>Устройство, процесс работы и регулировки строительного оборудования</w:t>
            </w:r>
          </w:p>
        </w:tc>
      </w:tr>
      <w:tr w:rsidR="00CB1501" w:rsidRPr="00BB1289" w:rsidTr="00A67C99">
        <w:trPr>
          <w:cantSplit/>
        </w:trPr>
        <w:tc>
          <w:tcPr>
            <w:tcW w:w="2488" w:type="dxa"/>
            <w:vMerge/>
          </w:tcPr>
          <w:p w:rsidR="00CB1501" w:rsidRPr="00BB1289" w:rsidRDefault="00CB1501" w:rsidP="00A67C99"/>
        </w:tc>
        <w:tc>
          <w:tcPr>
            <w:tcW w:w="7740" w:type="dxa"/>
          </w:tcPr>
          <w:p w:rsidR="00CB1501" w:rsidRPr="00BB1289" w:rsidRDefault="00CB1501" w:rsidP="00A67C99">
            <w:pPr>
              <w:pStyle w:val="a9"/>
              <w:shd w:val="clear" w:color="auto" w:fill="FFFFFF"/>
              <w:spacing w:after="0" w:afterAutospacing="0" w:line="240" w:lineRule="auto"/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Правила выполнения ремонтных работ</w:t>
            </w:r>
          </w:p>
        </w:tc>
      </w:tr>
      <w:tr w:rsidR="00CB1501" w:rsidRPr="00BB1289" w:rsidTr="00A67C99">
        <w:trPr>
          <w:cantSplit/>
        </w:trPr>
        <w:tc>
          <w:tcPr>
            <w:tcW w:w="2488" w:type="dxa"/>
            <w:vMerge/>
          </w:tcPr>
          <w:p w:rsidR="00CB1501" w:rsidRPr="00BB1289" w:rsidRDefault="00CB1501" w:rsidP="00A67C99"/>
        </w:tc>
        <w:tc>
          <w:tcPr>
            <w:tcW w:w="7740" w:type="dxa"/>
          </w:tcPr>
          <w:p w:rsidR="00CB1501" w:rsidRDefault="00CB1501" w:rsidP="00A67C99">
            <w:pPr>
              <w:pStyle w:val="a9"/>
              <w:shd w:val="clear" w:color="auto" w:fill="FFFFFF"/>
              <w:spacing w:after="0" w:afterAutospacing="0" w:line="240" w:lineRule="auto"/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Требования, предъявляемые к качеству выполняемых работ</w:t>
            </w:r>
          </w:p>
        </w:tc>
      </w:tr>
      <w:tr w:rsidR="00FA2F6E" w:rsidRPr="00BB1289" w:rsidTr="00A67C99">
        <w:trPr>
          <w:cantSplit/>
        </w:trPr>
        <w:tc>
          <w:tcPr>
            <w:tcW w:w="2488" w:type="dxa"/>
          </w:tcPr>
          <w:p w:rsidR="00FA2F6E" w:rsidRPr="00BB1289" w:rsidRDefault="00FA2F6E" w:rsidP="00A67C99">
            <w:r w:rsidRPr="00BB1289">
              <w:t>Другие характеристики</w:t>
            </w:r>
          </w:p>
        </w:tc>
        <w:tc>
          <w:tcPr>
            <w:tcW w:w="7740" w:type="dxa"/>
          </w:tcPr>
          <w:p w:rsidR="00FA2F6E" w:rsidRPr="00BB1289" w:rsidRDefault="00A67C99" w:rsidP="00A67C99">
            <w:pPr>
              <w:ind w:left="57" w:right="57"/>
              <w:jc w:val="both"/>
            </w:pPr>
            <w:r>
              <w:t>-</w:t>
            </w:r>
          </w:p>
        </w:tc>
      </w:tr>
    </w:tbl>
    <w:p w:rsidR="00DC3A9E" w:rsidRDefault="00DC3A9E" w:rsidP="00937902">
      <w:pPr>
        <w:rPr>
          <w:b/>
          <w:bCs/>
        </w:rPr>
      </w:pPr>
    </w:p>
    <w:p w:rsidR="006E4233" w:rsidRDefault="006E4233" w:rsidP="00937902">
      <w:pPr>
        <w:rPr>
          <w:b/>
          <w:bCs/>
        </w:rPr>
      </w:pPr>
    </w:p>
    <w:p w:rsidR="006E4233" w:rsidRDefault="006E4233" w:rsidP="00937902">
      <w:pPr>
        <w:rPr>
          <w:b/>
          <w:bCs/>
        </w:rPr>
      </w:pPr>
    </w:p>
    <w:p w:rsidR="006E4233" w:rsidRDefault="006E4233" w:rsidP="00937902">
      <w:pPr>
        <w:rPr>
          <w:b/>
          <w:bCs/>
        </w:rPr>
      </w:pPr>
    </w:p>
    <w:p w:rsidR="006E4233" w:rsidRDefault="006E4233" w:rsidP="00937902">
      <w:pPr>
        <w:rPr>
          <w:b/>
          <w:bCs/>
        </w:rPr>
      </w:pPr>
    </w:p>
    <w:p w:rsidR="006E4233" w:rsidRDefault="006E4233" w:rsidP="00937902">
      <w:pPr>
        <w:rPr>
          <w:b/>
          <w:bCs/>
        </w:rPr>
      </w:pPr>
    </w:p>
    <w:p w:rsidR="006E4233" w:rsidRDefault="006E4233" w:rsidP="00937902">
      <w:pPr>
        <w:rPr>
          <w:b/>
          <w:bCs/>
        </w:rPr>
      </w:pPr>
    </w:p>
    <w:p w:rsidR="006E4233" w:rsidRDefault="006E4233" w:rsidP="00937902">
      <w:pPr>
        <w:rPr>
          <w:b/>
          <w:bCs/>
        </w:rPr>
      </w:pPr>
    </w:p>
    <w:p w:rsidR="00774490" w:rsidRDefault="00774490" w:rsidP="00937902">
      <w:pPr>
        <w:rPr>
          <w:b/>
          <w:bCs/>
        </w:rPr>
      </w:pPr>
    </w:p>
    <w:p w:rsidR="006E4233" w:rsidRDefault="006E4233" w:rsidP="00937902">
      <w:pPr>
        <w:rPr>
          <w:b/>
          <w:bCs/>
        </w:rPr>
      </w:pPr>
    </w:p>
    <w:p w:rsidR="006E4233" w:rsidRPr="006E4233" w:rsidRDefault="006E4233" w:rsidP="00937902">
      <w:pPr>
        <w:rPr>
          <w:b/>
          <w:bCs/>
        </w:rPr>
      </w:pPr>
    </w:p>
    <w:p w:rsidR="003051B0" w:rsidRPr="00E93966" w:rsidRDefault="003051B0" w:rsidP="00937902">
      <w:pPr>
        <w:rPr>
          <w:b/>
          <w:bCs/>
        </w:rPr>
      </w:pPr>
      <w:r w:rsidRPr="00E93966">
        <w:rPr>
          <w:b/>
          <w:bCs/>
        </w:rPr>
        <w:lastRenderedPageBreak/>
        <w:t>3.4. Обобщенная трудовая функция</w:t>
      </w:r>
    </w:p>
    <w:p w:rsidR="00EE1DE4" w:rsidRPr="00E93966" w:rsidRDefault="00EE1DE4" w:rsidP="00937902">
      <w:pPr>
        <w:rPr>
          <w:b/>
          <w:bCs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715"/>
        <w:gridCol w:w="4815"/>
        <w:gridCol w:w="723"/>
        <w:gridCol w:w="722"/>
        <w:gridCol w:w="1685"/>
        <w:gridCol w:w="601"/>
      </w:tblGrid>
      <w:tr w:rsidR="00A068BB" w:rsidRPr="00E93966" w:rsidTr="00DC3A9E"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A068BB" w:rsidRPr="00E93966" w:rsidRDefault="00A068BB" w:rsidP="00937902">
            <w:r w:rsidRPr="00A068BB">
              <w:rPr>
                <w:sz w:val="20"/>
              </w:rPr>
              <w:t>Наименование</w:t>
            </w:r>
          </w:p>
        </w:tc>
        <w:tc>
          <w:tcPr>
            <w:tcW w:w="23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68BB" w:rsidRPr="0057772C" w:rsidRDefault="00A068BB" w:rsidP="00DC3A9E">
            <w:pPr>
              <w:ind w:left="57" w:right="57"/>
              <w:rPr>
                <w:color w:val="000000"/>
              </w:rPr>
            </w:pPr>
            <w:r w:rsidRPr="0057772C">
              <w:rPr>
                <w:color w:val="000000"/>
              </w:rPr>
              <w:t>Изготовление деталей, ремонт, наладка</w:t>
            </w:r>
            <w:r w:rsidR="008734CA">
              <w:rPr>
                <w:color w:val="000000"/>
              </w:rPr>
              <w:t xml:space="preserve"> </w:t>
            </w:r>
            <w:r w:rsidRPr="0057772C">
              <w:rPr>
                <w:color w:val="000000"/>
              </w:rPr>
              <w:t>и испытания сложных строительных машин и механизмов</w:t>
            </w:r>
          </w:p>
        </w:tc>
        <w:tc>
          <w:tcPr>
            <w:tcW w:w="35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A068BB" w:rsidRPr="00E93966" w:rsidRDefault="00A068BB" w:rsidP="00937902">
            <w:pPr>
              <w:ind w:right="57"/>
              <w:jc w:val="center"/>
            </w:pPr>
            <w:r w:rsidRPr="00A068BB">
              <w:rPr>
                <w:sz w:val="20"/>
              </w:rPr>
              <w:t>Код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068BB" w:rsidRPr="00E93966" w:rsidRDefault="00A068BB" w:rsidP="00937902">
            <w:pPr>
              <w:jc w:val="center"/>
              <w:rPr>
                <w:lang w:val="en-US"/>
              </w:rPr>
            </w:pPr>
            <w:r w:rsidRPr="00E93966">
              <w:rPr>
                <w:lang w:val="en-US"/>
              </w:rPr>
              <w:t>D</w:t>
            </w:r>
          </w:p>
        </w:tc>
        <w:tc>
          <w:tcPr>
            <w:tcW w:w="82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A068BB" w:rsidRPr="00E93966" w:rsidRDefault="00A068BB" w:rsidP="00937902">
            <w:pPr>
              <w:ind w:left="57"/>
              <w:jc w:val="center"/>
            </w:pPr>
            <w:r w:rsidRPr="00A068BB">
              <w:rPr>
                <w:sz w:val="20"/>
              </w:rPr>
              <w:t>Уровень квалификации</w:t>
            </w:r>
          </w:p>
        </w:tc>
        <w:tc>
          <w:tcPr>
            <w:tcW w:w="2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068BB" w:rsidRPr="00E93966" w:rsidRDefault="00A068BB" w:rsidP="00937902">
            <w:pPr>
              <w:jc w:val="center"/>
              <w:rPr>
                <w:lang w:val="en-US"/>
              </w:rPr>
            </w:pPr>
            <w:r w:rsidRPr="00E93966">
              <w:rPr>
                <w:lang w:val="en-US"/>
              </w:rPr>
              <w:t>4</w:t>
            </w:r>
          </w:p>
        </w:tc>
      </w:tr>
    </w:tbl>
    <w:p w:rsidR="003051B0" w:rsidRPr="00E93966" w:rsidRDefault="003051B0" w:rsidP="00937902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447"/>
        <w:gridCol w:w="995"/>
        <w:gridCol w:w="439"/>
        <w:gridCol w:w="2649"/>
        <w:gridCol w:w="1445"/>
        <w:gridCol w:w="2286"/>
      </w:tblGrid>
      <w:tr w:rsidR="00DC3A9E" w:rsidRPr="00E93966" w:rsidTr="00DC3A9E">
        <w:tc>
          <w:tcPr>
            <w:tcW w:w="119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DC3A9E" w:rsidRPr="00E93966" w:rsidRDefault="00DC3A9E" w:rsidP="00937902">
            <w:r w:rsidRPr="00A068BB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4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DC3A9E" w:rsidRPr="00E93966" w:rsidRDefault="00DC3A9E" w:rsidP="00DC3A9E">
            <w:pPr>
              <w:ind w:left="57"/>
            </w:pPr>
            <w:r w:rsidRPr="00A068BB">
              <w:rPr>
                <w:sz w:val="20"/>
              </w:rPr>
              <w:t>Оригинал</w:t>
            </w:r>
            <w:r w:rsidRPr="00E93966">
              <w:t xml:space="preserve"> </w:t>
            </w:r>
          </w:p>
        </w:tc>
        <w:tc>
          <w:tcPr>
            <w:tcW w:w="21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C3A9E" w:rsidRPr="00E93966" w:rsidRDefault="00DC3A9E" w:rsidP="00937902">
            <w:pPr>
              <w:ind w:left="57"/>
            </w:pPr>
            <w:r w:rsidRPr="00E93966">
              <w:t>Х</w:t>
            </w:r>
          </w:p>
        </w:tc>
        <w:tc>
          <w:tcPr>
            <w:tcW w:w="12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C3A9E" w:rsidRPr="00E93966" w:rsidRDefault="00DC3A9E" w:rsidP="00937902">
            <w:pPr>
              <w:ind w:left="57"/>
            </w:pPr>
            <w:r w:rsidRPr="00A068BB">
              <w:rPr>
                <w:sz w:val="20"/>
              </w:rPr>
              <w:t>Заимствовано из оригинала</w:t>
            </w:r>
          </w:p>
        </w:tc>
        <w:tc>
          <w:tcPr>
            <w:tcW w:w="7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C3A9E" w:rsidRPr="00E93966" w:rsidRDefault="00DC3A9E" w:rsidP="00937902">
            <w:pPr>
              <w:jc w:val="center"/>
            </w:pPr>
          </w:p>
        </w:tc>
        <w:tc>
          <w:tcPr>
            <w:tcW w:w="11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C3A9E" w:rsidRPr="00E93966" w:rsidRDefault="00DC3A9E" w:rsidP="00937902">
            <w:pPr>
              <w:jc w:val="center"/>
            </w:pPr>
          </w:p>
        </w:tc>
      </w:tr>
      <w:tr w:rsidR="00E93966" w:rsidRPr="00E93966" w:rsidTr="00DC3A9E"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</w:tcPr>
          <w:p w:rsidR="00E93966" w:rsidRPr="00E93966" w:rsidRDefault="00E93966" w:rsidP="00937902">
            <w:pPr>
              <w:ind w:left="57"/>
            </w:pPr>
          </w:p>
        </w:tc>
        <w:tc>
          <w:tcPr>
            <w:tcW w:w="699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E93966" w:rsidRPr="00E93966" w:rsidRDefault="00E93966" w:rsidP="00937902">
            <w:pPr>
              <w:ind w:left="57"/>
            </w:pPr>
          </w:p>
        </w:tc>
        <w:tc>
          <w:tcPr>
            <w:tcW w:w="129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E93966" w:rsidRPr="00E93966" w:rsidRDefault="00E93966" w:rsidP="00937902">
            <w:pPr>
              <w:ind w:left="57"/>
            </w:pPr>
          </w:p>
        </w:tc>
        <w:tc>
          <w:tcPr>
            <w:tcW w:w="70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E93966" w:rsidRPr="00E93966" w:rsidRDefault="00A068BB" w:rsidP="00937902">
            <w:pPr>
              <w:jc w:val="center"/>
              <w:rPr>
                <w:sz w:val="16"/>
                <w:szCs w:val="16"/>
              </w:rPr>
            </w:pPr>
            <w:r w:rsidRPr="00A068BB">
              <w:rPr>
                <w:sz w:val="20"/>
                <w:szCs w:val="16"/>
              </w:rPr>
              <w:t>Код оригинала</w:t>
            </w:r>
          </w:p>
        </w:tc>
        <w:tc>
          <w:tcPr>
            <w:tcW w:w="111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E93966" w:rsidRPr="00E93966" w:rsidRDefault="00A068BB" w:rsidP="00937902">
            <w:pPr>
              <w:jc w:val="center"/>
              <w:rPr>
                <w:sz w:val="16"/>
                <w:szCs w:val="16"/>
              </w:rPr>
            </w:pPr>
            <w:r w:rsidRPr="00A068BB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3051B0" w:rsidRPr="00E93966" w:rsidRDefault="003051B0" w:rsidP="0093790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446"/>
        <w:gridCol w:w="7815"/>
      </w:tblGrid>
      <w:tr w:rsidR="003051B0" w:rsidRPr="00E93966" w:rsidTr="00DC3A9E">
        <w:tc>
          <w:tcPr>
            <w:tcW w:w="1192" w:type="pct"/>
          </w:tcPr>
          <w:p w:rsidR="003051B0" w:rsidRPr="00E93966" w:rsidRDefault="003051B0" w:rsidP="00937902">
            <w:pPr>
              <w:ind w:left="57"/>
            </w:pPr>
            <w:r w:rsidRPr="00E93966">
              <w:t>Возможные наименования должностей</w:t>
            </w:r>
          </w:p>
        </w:tc>
        <w:tc>
          <w:tcPr>
            <w:tcW w:w="3808" w:type="pct"/>
          </w:tcPr>
          <w:p w:rsidR="00011781" w:rsidRDefault="00011781" w:rsidP="00937902">
            <w:pPr>
              <w:ind w:left="57" w:right="57"/>
            </w:pPr>
            <w:r>
              <w:t>Слесарь строительный</w:t>
            </w:r>
          </w:p>
          <w:p w:rsidR="003051B0" w:rsidRPr="00E93966" w:rsidRDefault="00A87262" w:rsidP="00937902">
            <w:pPr>
              <w:ind w:left="57" w:right="57"/>
            </w:pPr>
            <w:r w:rsidRPr="00E93966">
              <w:t>Слесарь строительный</w:t>
            </w:r>
            <w:r w:rsidR="003051B0" w:rsidRPr="00E93966">
              <w:t xml:space="preserve"> 5</w:t>
            </w:r>
            <w:r w:rsidR="00DC3A9E" w:rsidRPr="00A0385E">
              <w:t>-</w:t>
            </w:r>
            <w:r w:rsidR="00DC3A9E">
              <w:t>го</w:t>
            </w:r>
            <w:r w:rsidR="003051B0" w:rsidRPr="00E93966">
              <w:t xml:space="preserve"> разряда</w:t>
            </w:r>
          </w:p>
        </w:tc>
      </w:tr>
    </w:tbl>
    <w:p w:rsidR="003051B0" w:rsidRPr="00E93966" w:rsidRDefault="003051B0" w:rsidP="0093790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446"/>
        <w:gridCol w:w="7815"/>
      </w:tblGrid>
      <w:tr w:rsidR="003051B0" w:rsidRPr="00E93966" w:rsidTr="00DC3A9E">
        <w:tc>
          <w:tcPr>
            <w:tcW w:w="1192" w:type="pct"/>
          </w:tcPr>
          <w:p w:rsidR="003051B0" w:rsidRPr="00E93966" w:rsidRDefault="003051B0" w:rsidP="00DC3A9E">
            <w:pPr>
              <w:ind w:left="57"/>
            </w:pPr>
            <w:r w:rsidRPr="00E93966">
              <w:t>Требования к образованию и обучению</w:t>
            </w:r>
          </w:p>
        </w:tc>
        <w:tc>
          <w:tcPr>
            <w:tcW w:w="3808" w:type="pct"/>
          </w:tcPr>
          <w:p w:rsidR="003051B0" w:rsidRPr="006E4233" w:rsidRDefault="006E4233" w:rsidP="006E4233">
            <w:pPr>
              <w:pStyle w:val="21"/>
              <w:tabs>
                <w:tab w:val="num" w:pos="567"/>
                <w:tab w:val="num" w:pos="927"/>
                <w:tab w:val="num" w:pos="1260"/>
              </w:tabs>
              <w:ind w:left="110" w:firstLine="0"/>
              <w:rPr>
                <w:b w:val="0"/>
                <w:bCs w:val="0"/>
                <w:sz w:val="24"/>
                <w:szCs w:val="24"/>
              </w:rPr>
            </w:pPr>
            <w:r w:rsidRPr="006E4233">
              <w:rPr>
                <w:b w:val="0"/>
                <w:sz w:val="24"/>
                <w:szCs w:val="24"/>
              </w:rPr>
              <w:t xml:space="preserve">Образовательные программы среднего профессионального образования </w:t>
            </w:r>
            <w:r>
              <w:rPr>
                <w:b w:val="0"/>
                <w:sz w:val="24"/>
                <w:szCs w:val="24"/>
              </w:rPr>
              <w:t>–</w:t>
            </w:r>
            <w:r w:rsidRPr="006E4233">
              <w:rPr>
                <w:b w:val="0"/>
                <w:sz w:val="24"/>
                <w:szCs w:val="24"/>
              </w:rPr>
              <w:t xml:space="preserve"> программы подготовки квалифицированных ра</w:t>
            </w:r>
            <w:r w:rsidRPr="006E4233">
              <w:rPr>
                <w:b w:val="0"/>
                <w:sz w:val="24"/>
                <w:szCs w:val="24"/>
              </w:rPr>
              <w:softHyphen/>
              <w:t>бочих</w:t>
            </w:r>
          </w:p>
        </w:tc>
      </w:tr>
      <w:tr w:rsidR="00011781" w:rsidRPr="00E93966" w:rsidTr="00DC3A9E">
        <w:tc>
          <w:tcPr>
            <w:tcW w:w="1192" w:type="pct"/>
          </w:tcPr>
          <w:p w:rsidR="00011781" w:rsidRPr="00E93966" w:rsidRDefault="00011781" w:rsidP="00DC3A9E">
            <w:pPr>
              <w:ind w:left="57"/>
            </w:pPr>
            <w:r w:rsidRPr="00E93966">
              <w:t>Требования к опыту практической работы</w:t>
            </w:r>
          </w:p>
        </w:tc>
        <w:tc>
          <w:tcPr>
            <w:tcW w:w="3808" w:type="pct"/>
          </w:tcPr>
          <w:p w:rsidR="00011781" w:rsidRPr="0033389C" w:rsidRDefault="00011781" w:rsidP="00DC3A9E">
            <w:pPr>
              <w:ind w:left="82" w:right="57"/>
            </w:pPr>
            <w:r>
              <w:rPr>
                <w:color w:val="000000"/>
              </w:rPr>
              <w:t>Выполнение работ слесарем строительным 4</w:t>
            </w:r>
            <w:r w:rsidR="00DC3A9E">
              <w:rPr>
                <w:color w:val="000000"/>
              </w:rPr>
              <w:t>-го</w:t>
            </w:r>
            <w:r>
              <w:rPr>
                <w:color w:val="000000"/>
              </w:rPr>
              <w:t xml:space="preserve"> разряда не менее двух месяцев</w:t>
            </w:r>
          </w:p>
        </w:tc>
      </w:tr>
      <w:tr w:rsidR="00011781" w:rsidRPr="00E93966" w:rsidTr="00DC3A9E">
        <w:tc>
          <w:tcPr>
            <w:tcW w:w="1192" w:type="pct"/>
            <w:vMerge w:val="restart"/>
          </w:tcPr>
          <w:p w:rsidR="00011781" w:rsidRPr="00E93966" w:rsidRDefault="00011781" w:rsidP="00DC3A9E">
            <w:pPr>
              <w:ind w:left="57"/>
            </w:pPr>
            <w:r w:rsidRPr="00E93966">
              <w:t>Особые условия допуска к работе</w:t>
            </w:r>
          </w:p>
        </w:tc>
        <w:tc>
          <w:tcPr>
            <w:tcW w:w="3808" w:type="pct"/>
          </w:tcPr>
          <w:p w:rsidR="00011781" w:rsidRPr="00C50F9B" w:rsidRDefault="00DC3A9E" w:rsidP="00DC3A9E">
            <w:pPr>
              <w:pStyle w:val="af"/>
              <w:ind w:left="57" w:right="57"/>
            </w:pPr>
            <w:r w:rsidRPr="00C50F9B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011781" w:rsidRPr="00E93966" w:rsidTr="00DC3A9E">
        <w:tc>
          <w:tcPr>
            <w:tcW w:w="1192" w:type="pct"/>
            <w:vMerge/>
          </w:tcPr>
          <w:p w:rsidR="00011781" w:rsidRPr="00E93966" w:rsidRDefault="00011781" w:rsidP="00DC3A9E">
            <w:pPr>
              <w:ind w:left="57"/>
            </w:pPr>
          </w:p>
        </w:tc>
        <w:tc>
          <w:tcPr>
            <w:tcW w:w="3808" w:type="pct"/>
          </w:tcPr>
          <w:p w:rsidR="00011781" w:rsidRPr="00F70D44" w:rsidRDefault="00011781" w:rsidP="00DC3A9E">
            <w:pPr>
              <w:ind w:left="82" w:right="57"/>
            </w:pPr>
            <w:r w:rsidRPr="00F70D44">
              <w:t>Обучение безопасным методам и приемам выполнения работ, инструктаж по охране труда вводный и на рабочем месте, стажировка на рабочем месте и проверка знаний требований охраны труда</w:t>
            </w:r>
          </w:p>
        </w:tc>
      </w:tr>
      <w:tr w:rsidR="00011781" w:rsidRPr="00E93966" w:rsidTr="00DC3A9E">
        <w:tc>
          <w:tcPr>
            <w:tcW w:w="1192" w:type="pct"/>
            <w:vMerge/>
          </w:tcPr>
          <w:p w:rsidR="00011781" w:rsidRPr="00E93966" w:rsidRDefault="00011781" w:rsidP="00DC3A9E">
            <w:pPr>
              <w:ind w:left="57"/>
            </w:pPr>
          </w:p>
        </w:tc>
        <w:tc>
          <w:tcPr>
            <w:tcW w:w="3808" w:type="pct"/>
          </w:tcPr>
          <w:p w:rsidR="00011781" w:rsidRPr="00F70D44" w:rsidRDefault="00011781" w:rsidP="00774490">
            <w:pPr>
              <w:ind w:left="82" w:right="57"/>
            </w:pPr>
            <w:r w:rsidRPr="00F70D44">
              <w:t>При необходимости использования грузоподъ</w:t>
            </w:r>
            <w:r w:rsidR="008734CA">
              <w:t>е</w:t>
            </w:r>
            <w:r w:rsidRPr="00F70D44">
              <w:t>много оборудования для перемещения материалов прохождение инструктажа по выполнению работ с использован</w:t>
            </w:r>
            <w:r w:rsidR="00DC3A9E">
              <w:t>ием стропального оборудования и</w:t>
            </w:r>
            <w:r w:rsidRPr="00F70D44">
              <w:t xml:space="preserve"> с</w:t>
            </w:r>
            <w:r w:rsidR="00DC3A9E">
              <w:t xml:space="preserve"> отметкой о </w:t>
            </w:r>
            <w:r w:rsidRPr="00F70D44">
              <w:t>прохождении проверок знаний производственных инструкций</w:t>
            </w:r>
          </w:p>
        </w:tc>
      </w:tr>
      <w:tr w:rsidR="00011781" w:rsidRPr="00E93966" w:rsidTr="00DC3A9E">
        <w:tc>
          <w:tcPr>
            <w:tcW w:w="1192" w:type="pct"/>
            <w:vMerge/>
          </w:tcPr>
          <w:p w:rsidR="00011781" w:rsidRPr="00E93966" w:rsidRDefault="00011781" w:rsidP="00DC3A9E">
            <w:pPr>
              <w:ind w:left="57"/>
            </w:pPr>
          </w:p>
        </w:tc>
        <w:tc>
          <w:tcPr>
            <w:tcW w:w="3808" w:type="pct"/>
          </w:tcPr>
          <w:p w:rsidR="00011781" w:rsidRPr="00BB1289" w:rsidRDefault="00011781" w:rsidP="00DC3A9E">
            <w:pPr>
              <w:ind w:left="82" w:right="57"/>
            </w:pPr>
            <w:r w:rsidRPr="00BB1289">
              <w:t>К самостоятельным верхолазным рабо</w:t>
            </w:r>
            <w:r>
              <w:t>там (на высоте более 5</w:t>
            </w:r>
            <w:r w:rsidR="00A0385E">
              <w:t xml:space="preserve"> </w:t>
            </w:r>
            <w:r w:rsidRPr="00BB1289">
              <w:t>м) допускается после прохождения дополнительного инструктажа</w:t>
            </w:r>
          </w:p>
        </w:tc>
      </w:tr>
      <w:tr w:rsidR="00011781" w:rsidRPr="00E93966" w:rsidTr="00DC3A9E">
        <w:tc>
          <w:tcPr>
            <w:tcW w:w="1192" w:type="pct"/>
            <w:vMerge/>
          </w:tcPr>
          <w:p w:rsidR="00011781" w:rsidRPr="00E93966" w:rsidRDefault="00011781" w:rsidP="00DC3A9E">
            <w:pPr>
              <w:ind w:left="57"/>
            </w:pPr>
          </w:p>
        </w:tc>
        <w:tc>
          <w:tcPr>
            <w:tcW w:w="3808" w:type="pct"/>
          </w:tcPr>
          <w:p w:rsidR="00011781" w:rsidRPr="00BB1289" w:rsidRDefault="00011781" w:rsidP="00DC3A9E">
            <w:pPr>
              <w:ind w:left="82" w:right="57"/>
            </w:pPr>
            <w:r w:rsidRPr="00BB1289">
              <w:t>Не моложе 18 лет</w:t>
            </w:r>
          </w:p>
        </w:tc>
      </w:tr>
    </w:tbl>
    <w:p w:rsidR="00E93966" w:rsidRPr="00E93966" w:rsidRDefault="00E93966" w:rsidP="00937902">
      <w:pPr>
        <w:ind w:firstLine="700"/>
      </w:pPr>
    </w:p>
    <w:p w:rsidR="003051B0" w:rsidRPr="00E93966" w:rsidRDefault="003051B0" w:rsidP="00937902">
      <w:pPr>
        <w:jc w:val="both"/>
      </w:pPr>
      <w:r w:rsidRPr="00E93966">
        <w:t>Дополнительные характеристики</w:t>
      </w:r>
    </w:p>
    <w:p w:rsidR="003051B0" w:rsidRPr="00E93966" w:rsidRDefault="003051B0" w:rsidP="00937902">
      <w:pPr>
        <w:ind w:firstLine="70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3093"/>
        <w:gridCol w:w="899"/>
        <w:gridCol w:w="6269"/>
      </w:tblGrid>
      <w:tr w:rsidR="003051B0" w:rsidRPr="00DC3A9E" w:rsidTr="00DC3A9E">
        <w:tc>
          <w:tcPr>
            <w:tcW w:w="1507" w:type="pct"/>
            <w:vAlign w:val="center"/>
          </w:tcPr>
          <w:p w:rsidR="003051B0" w:rsidRPr="00DC3A9E" w:rsidRDefault="00A068BB" w:rsidP="00DC3A9E">
            <w:pPr>
              <w:jc w:val="center"/>
            </w:pPr>
            <w:r w:rsidRPr="00DC3A9E">
              <w:t>Наименование</w:t>
            </w:r>
            <w:r w:rsidR="003051B0" w:rsidRPr="00DC3A9E">
              <w:t xml:space="preserve"> документа</w:t>
            </w:r>
          </w:p>
        </w:tc>
        <w:tc>
          <w:tcPr>
            <w:tcW w:w="438" w:type="pct"/>
            <w:vAlign w:val="center"/>
          </w:tcPr>
          <w:p w:rsidR="003051B0" w:rsidRPr="00DC3A9E" w:rsidRDefault="00A068BB" w:rsidP="00DC3A9E">
            <w:pPr>
              <w:jc w:val="center"/>
            </w:pPr>
            <w:r w:rsidRPr="00DC3A9E">
              <w:t>Код</w:t>
            </w:r>
          </w:p>
        </w:tc>
        <w:tc>
          <w:tcPr>
            <w:tcW w:w="3055" w:type="pct"/>
            <w:vAlign w:val="center"/>
          </w:tcPr>
          <w:p w:rsidR="003051B0" w:rsidRPr="00DC3A9E" w:rsidRDefault="00A068BB" w:rsidP="00DC3A9E">
            <w:pPr>
              <w:jc w:val="center"/>
            </w:pPr>
            <w:r w:rsidRPr="00DC3A9E">
              <w:t>Наименование</w:t>
            </w:r>
            <w:r w:rsidR="003051B0" w:rsidRPr="00DC3A9E">
              <w:t xml:space="preserve"> базовой группы, должности</w:t>
            </w:r>
            <w:r w:rsidR="003051B0" w:rsidRPr="00DC3A9E">
              <w:br/>
              <w:t>(профессии) или специальности</w:t>
            </w:r>
          </w:p>
        </w:tc>
      </w:tr>
      <w:tr w:rsidR="00790BDD" w:rsidRPr="00DC3A9E" w:rsidTr="00DC3A9E">
        <w:trPr>
          <w:trHeight w:val="220"/>
        </w:trPr>
        <w:tc>
          <w:tcPr>
            <w:tcW w:w="1507" w:type="pct"/>
          </w:tcPr>
          <w:p w:rsidR="00790BDD" w:rsidRPr="00DC3A9E" w:rsidRDefault="00790BDD" w:rsidP="00DC3A9E">
            <w:pPr>
              <w:ind w:left="57"/>
            </w:pPr>
            <w:r w:rsidRPr="00DC3A9E">
              <w:t>ОКЗ</w:t>
            </w:r>
          </w:p>
        </w:tc>
        <w:tc>
          <w:tcPr>
            <w:tcW w:w="438" w:type="pct"/>
          </w:tcPr>
          <w:p w:rsidR="00790BDD" w:rsidRPr="00DC3A9E" w:rsidRDefault="00AB5399" w:rsidP="00DC3A9E">
            <w:r w:rsidRPr="00DC3A9E">
              <w:t>7137</w:t>
            </w:r>
          </w:p>
        </w:tc>
        <w:tc>
          <w:tcPr>
            <w:tcW w:w="3055" w:type="pct"/>
          </w:tcPr>
          <w:p w:rsidR="00790BDD" w:rsidRPr="00DC3A9E" w:rsidRDefault="006E4233" w:rsidP="00DC3A9E">
            <w:pPr>
              <w:ind w:left="57" w:right="57"/>
            </w:pPr>
            <w:r>
              <w:t>Слесари и электрослесари строительные, электромонтажники и родственные профессии</w:t>
            </w:r>
          </w:p>
        </w:tc>
      </w:tr>
      <w:tr w:rsidR="00790BDD" w:rsidRPr="00DC3A9E" w:rsidTr="00DC3A9E">
        <w:tc>
          <w:tcPr>
            <w:tcW w:w="1507" w:type="pct"/>
          </w:tcPr>
          <w:p w:rsidR="00790BDD" w:rsidRPr="00DC3A9E" w:rsidRDefault="00790BDD" w:rsidP="00DC3A9E">
            <w:pPr>
              <w:ind w:left="57"/>
            </w:pPr>
            <w:r w:rsidRPr="00DC3A9E">
              <w:t>ЕТКС</w:t>
            </w:r>
          </w:p>
        </w:tc>
        <w:tc>
          <w:tcPr>
            <w:tcW w:w="438" w:type="pct"/>
          </w:tcPr>
          <w:p w:rsidR="00790BDD" w:rsidRPr="00DC3A9E" w:rsidRDefault="00790BDD" w:rsidP="00DC3A9E">
            <w:r w:rsidRPr="00DC3A9E">
              <w:t>§</w:t>
            </w:r>
            <w:r w:rsidR="00D77052" w:rsidRPr="00DC3A9E">
              <w:t>367</w:t>
            </w:r>
          </w:p>
        </w:tc>
        <w:tc>
          <w:tcPr>
            <w:tcW w:w="3055" w:type="pct"/>
          </w:tcPr>
          <w:p w:rsidR="00790BDD" w:rsidRPr="00DC3A9E" w:rsidRDefault="00A87262" w:rsidP="00DC3A9E">
            <w:pPr>
              <w:ind w:left="57" w:right="57"/>
            </w:pPr>
            <w:r w:rsidRPr="00DC3A9E">
              <w:t>Слесарь строительный</w:t>
            </w:r>
            <w:r w:rsidR="00790BDD" w:rsidRPr="00DC3A9E">
              <w:t xml:space="preserve"> </w:t>
            </w:r>
            <w:r w:rsidR="005E1380" w:rsidRPr="00DC3A9E">
              <w:t>5</w:t>
            </w:r>
            <w:r w:rsidR="00DC3A9E">
              <w:t>-го</w:t>
            </w:r>
            <w:r w:rsidR="00790BDD" w:rsidRPr="00DC3A9E">
              <w:t xml:space="preserve"> разряда</w:t>
            </w:r>
          </w:p>
        </w:tc>
      </w:tr>
      <w:tr w:rsidR="00B13D48" w:rsidRPr="00DC3A9E" w:rsidTr="00DC3A9E">
        <w:trPr>
          <w:trHeight w:val="272"/>
        </w:trPr>
        <w:tc>
          <w:tcPr>
            <w:tcW w:w="1507" w:type="pct"/>
            <w:vMerge w:val="restart"/>
          </w:tcPr>
          <w:p w:rsidR="00B13D48" w:rsidRPr="00DC3A9E" w:rsidRDefault="00B13D48" w:rsidP="00DC3A9E">
            <w:pPr>
              <w:ind w:left="57"/>
            </w:pPr>
            <w:r w:rsidRPr="00DC3A9E">
              <w:t>ОКНПО</w:t>
            </w:r>
            <w:r>
              <w:rPr>
                <w:rStyle w:val="af1"/>
              </w:rPr>
              <w:endnoteReference w:id="8"/>
            </w:r>
          </w:p>
        </w:tc>
        <w:tc>
          <w:tcPr>
            <w:tcW w:w="438" w:type="pct"/>
          </w:tcPr>
          <w:p w:rsidR="00B13D48" w:rsidRPr="00DC3A9E" w:rsidRDefault="00B13D48" w:rsidP="00DC3A9E">
            <w:r w:rsidRPr="00DC3A9E">
              <w:rPr>
                <w:bCs/>
              </w:rPr>
              <w:t>151501</w:t>
            </w:r>
          </w:p>
        </w:tc>
        <w:tc>
          <w:tcPr>
            <w:tcW w:w="3055" w:type="pct"/>
          </w:tcPr>
          <w:p w:rsidR="00B13D48" w:rsidRPr="00DC3A9E" w:rsidRDefault="00B13D48" w:rsidP="00DC3A9E">
            <w:pPr>
              <w:ind w:left="57" w:right="57"/>
            </w:pPr>
            <w:r w:rsidRPr="00DC3A9E">
              <w:t>Слесарь строительный</w:t>
            </w:r>
          </w:p>
        </w:tc>
      </w:tr>
      <w:tr w:rsidR="00B13D48" w:rsidRPr="00DC3A9E" w:rsidTr="00DC3A9E">
        <w:trPr>
          <w:trHeight w:val="272"/>
        </w:trPr>
        <w:tc>
          <w:tcPr>
            <w:tcW w:w="1507" w:type="pct"/>
            <w:vMerge/>
          </w:tcPr>
          <w:p w:rsidR="00B13D48" w:rsidRPr="00DC3A9E" w:rsidRDefault="00B13D48" w:rsidP="00DC3A9E">
            <w:pPr>
              <w:ind w:left="57"/>
            </w:pPr>
          </w:p>
        </w:tc>
        <w:tc>
          <w:tcPr>
            <w:tcW w:w="438" w:type="pct"/>
          </w:tcPr>
          <w:p w:rsidR="00B13D48" w:rsidRPr="00DC3A9E" w:rsidRDefault="00B13D48" w:rsidP="00DC3A9E">
            <w:pPr>
              <w:rPr>
                <w:bCs/>
              </w:rPr>
            </w:pPr>
            <w:r>
              <w:rPr>
                <w:bCs/>
              </w:rPr>
              <w:t>151502</w:t>
            </w:r>
          </w:p>
        </w:tc>
        <w:tc>
          <w:tcPr>
            <w:tcW w:w="3055" w:type="pct"/>
          </w:tcPr>
          <w:p w:rsidR="00B13D48" w:rsidRPr="00DC3A9E" w:rsidRDefault="00B13D48" w:rsidP="00DC3A9E">
            <w:pPr>
              <w:ind w:left="57" w:right="57"/>
            </w:pPr>
            <w:r>
              <w:t>Слесарь по сборке металлоконструкций</w:t>
            </w:r>
          </w:p>
        </w:tc>
      </w:tr>
      <w:tr w:rsidR="00B13D48" w:rsidRPr="00DC3A9E" w:rsidTr="00DC3A9E">
        <w:trPr>
          <w:trHeight w:val="272"/>
        </w:trPr>
        <w:tc>
          <w:tcPr>
            <w:tcW w:w="1507" w:type="pct"/>
            <w:vMerge/>
          </w:tcPr>
          <w:p w:rsidR="00B13D48" w:rsidRPr="00DC3A9E" w:rsidRDefault="00B13D48" w:rsidP="00DC3A9E">
            <w:pPr>
              <w:ind w:left="57"/>
            </w:pPr>
          </w:p>
        </w:tc>
        <w:tc>
          <w:tcPr>
            <w:tcW w:w="438" w:type="pct"/>
          </w:tcPr>
          <w:p w:rsidR="00B13D48" w:rsidRDefault="00B13D48" w:rsidP="00DC3A9E">
            <w:pPr>
              <w:rPr>
                <w:bCs/>
              </w:rPr>
            </w:pPr>
            <w:r>
              <w:rPr>
                <w:bCs/>
              </w:rPr>
              <w:t>151401</w:t>
            </w:r>
          </w:p>
        </w:tc>
        <w:tc>
          <w:tcPr>
            <w:tcW w:w="3055" w:type="pct"/>
          </w:tcPr>
          <w:p w:rsidR="00B13D48" w:rsidRDefault="00B13D48" w:rsidP="00B13D48">
            <w:pPr>
              <w:ind w:left="57" w:right="57"/>
            </w:pPr>
            <w:r>
              <w:t>Слесарь по изготовлению узлов и деталей санитарно-технических систем</w:t>
            </w:r>
          </w:p>
        </w:tc>
      </w:tr>
    </w:tbl>
    <w:p w:rsidR="00D4253B" w:rsidRDefault="00D4253B" w:rsidP="00937902">
      <w:pPr>
        <w:ind w:firstLine="567"/>
        <w:rPr>
          <w:b/>
          <w:bCs/>
        </w:rPr>
      </w:pPr>
    </w:p>
    <w:p w:rsidR="00DC3A9E" w:rsidRDefault="00DC3A9E" w:rsidP="00937902">
      <w:pPr>
        <w:ind w:firstLine="567"/>
        <w:rPr>
          <w:b/>
          <w:bCs/>
        </w:rPr>
      </w:pPr>
    </w:p>
    <w:p w:rsidR="00DC3A9E" w:rsidRDefault="00DC3A9E" w:rsidP="00937902">
      <w:pPr>
        <w:ind w:firstLine="567"/>
        <w:rPr>
          <w:b/>
          <w:bCs/>
        </w:rPr>
      </w:pPr>
    </w:p>
    <w:p w:rsidR="00774490" w:rsidRDefault="00774490" w:rsidP="00937902">
      <w:pPr>
        <w:ind w:firstLine="567"/>
        <w:rPr>
          <w:b/>
          <w:bCs/>
        </w:rPr>
      </w:pPr>
    </w:p>
    <w:p w:rsidR="00B13D48" w:rsidRDefault="00B13D48" w:rsidP="00937902">
      <w:pPr>
        <w:ind w:firstLine="567"/>
        <w:rPr>
          <w:b/>
          <w:bCs/>
        </w:rPr>
      </w:pPr>
    </w:p>
    <w:p w:rsidR="003051B0" w:rsidRDefault="003051B0" w:rsidP="00937902">
      <w:pPr>
        <w:rPr>
          <w:b/>
          <w:bCs/>
        </w:rPr>
      </w:pPr>
      <w:r w:rsidRPr="00E93966">
        <w:rPr>
          <w:b/>
          <w:bCs/>
        </w:rPr>
        <w:lastRenderedPageBreak/>
        <w:t>3.</w:t>
      </w:r>
      <w:r w:rsidR="0075590D" w:rsidRPr="00E93966">
        <w:rPr>
          <w:b/>
          <w:bCs/>
        </w:rPr>
        <w:t>4</w:t>
      </w:r>
      <w:r w:rsidRPr="00E93966">
        <w:rPr>
          <w:b/>
          <w:bCs/>
        </w:rPr>
        <w:t>.1. Трудовая функция</w:t>
      </w:r>
    </w:p>
    <w:p w:rsidR="00011781" w:rsidRPr="00E93966" w:rsidRDefault="00011781" w:rsidP="00937902">
      <w:pPr>
        <w:ind w:firstLine="567"/>
        <w:rPr>
          <w:b/>
          <w:bCs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715"/>
        <w:gridCol w:w="4815"/>
        <w:gridCol w:w="723"/>
        <w:gridCol w:w="722"/>
        <w:gridCol w:w="1685"/>
        <w:gridCol w:w="601"/>
      </w:tblGrid>
      <w:tr w:rsidR="00A068BB" w:rsidRPr="00E93966" w:rsidTr="00DC3A9E"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A068BB" w:rsidRPr="00E93966" w:rsidRDefault="00A068BB" w:rsidP="00937902">
            <w:r w:rsidRPr="00A068BB">
              <w:rPr>
                <w:sz w:val="20"/>
              </w:rPr>
              <w:t>Наименование</w:t>
            </w:r>
          </w:p>
        </w:tc>
        <w:tc>
          <w:tcPr>
            <w:tcW w:w="23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68BB" w:rsidRPr="0057772C" w:rsidRDefault="00A068BB" w:rsidP="00DC3A9E">
            <w:pPr>
              <w:ind w:left="57"/>
            </w:pPr>
            <w:r w:rsidRPr="0057772C">
              <w:t>Изготовление сложных деталей, оснастки и приспособлений</w:t>
            </w:r>
          </w:p>
        </w:tc>
        <w:tc>
          <w:tcPr>
            <w:tcW w:w="35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A068BB" w:rsidRPr="00E93966" w:rsidRDefault="00A068BB" w:rsidP="00937902">
            <w:pPr>
              <w:ind w:right="57"/>
              <w:jc w:val="center"/>
            </w:pPr>
            <w:r w:rsidRPr="00A068BB">
              <w:rPr>
                <w:sz w:val="20"/>
              </w:rPr>
              <w:t>Код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068BB" w:rsidRPr="00011781" w:rsidRDefault="00A068BB" w:rsidP="00DC3A9E">
            <w:r w:rsidRPr="00E93966">
              <w:rPr>
                <w:lang w:val="en-US"/>
              </w:rPr>
              <w:t>D</w:t>
            </w:r>
            <w:r w:rsidRPr="00E93966">
              <w:t>/</w:t>
            </w:r>
            <w:r w:rsidRPr="00E93966">
              <w:rPr>
                <w:lang w:val="en-US"/>
              </w:rPr>
              <w:t>01.4</w:t>
            </w:r>
          </w:p>
        </w:tc>
        <w:tc>
          <w:tcPr>
            <w:tcW w:w="82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A068BB" w:rsidRPr="00E93966" w:rsidRDefault="001F728E" w:rsidP="00937902">
            <w:pPr>
              <w:ind w:left="57"/>
              <w:jc w:val="center"/>
            </w:pPr>
            <w:r w:rsidRPr="001F728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068BB" w:rsidRPr="00011781" w:rsidRDefault="00A068BB" w:rsidP="00937902">
            <w:pPr>
              <w:jc w:val="center"/>
            </w:pPr>
            <w:r w:rsidRPr="00E93966">
              <w:rPr>
                <w:lang w:val="en-US"/>
              </w:rPr>
              <w:t>4</w:t>
            </w:r>
          </w:p>
        </w:tc>
      </w:tr>
    </w:tbl>
    <w:p w:rsidR="00D4253B" w:rsidRPr="00E93966" w:rsidRDefault="00D4253B" w:rsidP="00937902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99"/>
        <w:gridCol w:w="950"/>
        <w:gridCol w:w="671"/>
        <w:gridCol w:w="2602"/>
        <w:gridCol w:w="1399"/>
        <w:gridCol w:w="2240"/>
      </w:tblGrid>
      <w:tr w:rsidR="00DC3A9E" w:rsidRPr="00E93966" w:rsidTr="00DC3A9E">
        <w:tc>
          <w:tcPr>
            <w:tcW w:w="119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DC3A9E" w:rsidRPr="00E93966" w:rsidRDefault="00DC3A9E" w:rsidP="00937902">
            <w:r w:rsidRPr="001F728E">
              <w:rPr>
                <w:sz w:val="20"/>
              </w:rPr>
              <w:t>Происхождение трудовой функции</w:t>
            </w:r>
          </w:p>
        </w:tc>
        <w:tc>
          <w:tcPr>
            <w:tcW w:w="3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DC3A9E" w:rsidRPr="00E93966" w:rsidRDefault="00DC3A9E" w:rsidP="00DC3A9E">
            <w:pPr>
              <w:ind w:left="57"/>
            </w:pPr>
            <w:r w:rsidRPr="00A068BB">
              <w:rPr>
                <w:sz w:val="20"/>
              </w:rPr>
              <w:t>Оригинал</w:t>
            </w:r>
            <w:r w:rsidRPr="00E93966">
              <w:t xml:space="preserve"> </w:t>
            </w:r>
          </w:p>
        </w:tc>
        <w:tc>
          <w:tcPr>
            <w:tcW w:w="349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C3A9E" w:rsidRPr="00E93966" w:rsidRDefault="00DC3A9E" w:rsidP="00937902">
            <w:pPr>
              <w:ind w:left="57"/>
            </w:pPr>
            <w:r w:rsidRPr="00E93966">
              <w:t>Х</w:t>
            </w:r>
          </w:p>
        </w:tc>
        <w:tc>
          <w:tcPr>
            <w:tcW w:w="12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C3A9E" w:rsidRPr="00E93966" w:rsidRDefault="00DC3A9E" w:rsidP="00937902">
            <w:pPr>
              <w:ind w:left="57"/>
            </w:pPr>
            <w:r w:rsidRPr="00A068BB">
              <w:rPr>
                <w:sz w:val="20"/>
              </w:rPr>
              <w:t>Заимствовано из оригинала</w:t>
            </w:r>
          </w:p>
        </w:tc>
        <w:tc>
          <w:tcPr>
            <w:tcW w:w="7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C3A9E" w:rsidRPr="00E93966" w:rsidRDefault="00DC3A9E" w:rsidP="00937902">
            <w:pPr>
              <w:jc w:val="center"/>
            </w:pPr>
          </w:p>
        </w:tc>
        <w:tc>
          <w:tcPr>
            <w:tcW w:w="11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C3A9E" w:rsidRPr="00E93966" w:rsidRDefault="00DC3A9E" w:rsidP="00937902">
            <w:pPr>
              <w:jc w:val="center"/>
            </w:pPr>
          </w:p>
        </w:tc>
      </w:tr>
      <w:tr w:rsidR="00011781" w:rsidRPr="00E93966" w:rsidTr="00DC3A9E"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</w:tcPr>
          <w:p w:rsidR="00011781" w:rsidRPr="00E93966" w:rsidRDefault="00011781" w:rsidP="00937902">
            <w:pPr>
              <w:ind w:left="57"/>
            </w:pPr>
          </w:p>
        </w:tc>
        <w:tc>
          <w:tcPr>
            <w:tcW w:w="699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011781" w:rsidRPr="00E93966" w:rsidRDefault="00011781" w:rsidP="00937902">
            <w:pPr>
              <w:ind w:left="57"/>
            </w:pPr>
          </w:p>
        </w:tc>
        <w:tc>
          <w:tcPr>
            <w:tcW w:w="129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011781" w:rsidRPr="00E93966" w:rsidRDefault="00011781" w:rsidP="00937902">
            <w:pPr>
              <w:ind w:left="57"/>
            </w:pPr>
          </w:p>
        </w:tc>
        <w:tc>
          <w:tcPr>
            <w:tcW w:w="70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011781" w:rsidRPr="00011781" w:rsidRDefault="00A068BB" w:rsidP="00937902">
            <w:pPr>
              <w:jc w:val="center"/>
              <w:rPr>
                <w:sz w:val="16"/>
                <w:szCs w:val="16"/>
              </w:rPr>
            </w:pPr>
            <w:r w:rsidRPr="00A068BB">
              <w:rPr>
                <w:sz w:val="20"/>
                <w:szCs w:val="16"/>
              </w:rPr>
              <w:t>Код оригинала</w:t>
            </w:r>
          </w:p>
        </w:tc>
        <w:tc>
          <w:tcPr>
            <w:tcW w:w="111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011781" w:rsidRPr="00011781" w:rsidRDefault="00A068BB" w:rsidP="00937902">
            <w:pPr>
              <w:jc w:val="center"/>
              <w:rPr>
                <w:sz w:val="16"/>
                <w:szCs w:val="16"/>
                <w:lang w:val="en-US"/>
              </w:rPr>
            </w:pPr>
            <w:r w:rsidRPr="00A068BB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011781" w:rsidRPr="00E93966" w:rsidRDefault="00011781" w:rsidP="00937902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495"/>
        <w:gridCol w:w="7766"/>
      </w:tblGrid>
      <w:tr w:rsidR="00B53558" w:rsidRPr="00DC3A9E" w:rsidTr="00DC3A9E">
        <w:trPr>
          <w:cantSplit/>
          <w:trHeight w:val="266"/>
        </w:trPr>
        <w:tc>
          <w:tcPr>
            <w:tcW w:w="1216" w:type="pct"/>
            <w:vMerge w:val="restart"/>
          </w:tcPr>
          <w:p w:rsidR="00B53558" w:rsidRPr="00DC3A9E" w:rsidRDefault="00B53558" w:rsidP="00DC3A9E">
            <w:r w:rsidRPr="00DC3A9E">
              <w:t>Трудовые действия</w:t>
            </w:r>
          </w:p>
        </w:tc>
        <w:tc>
          <w:tcPr>
            <w:tcW w:w="3784" w:type="pct"/>
          </w:tcPr>
          <w:p w:rsidR="00B53558" w:rsidRPr="00DC3A9E" w:rsidRDefault="00B53558" w:rsidP="00DC3A9E">
            <w:pPr>
              <w:ind w:left="57" w:right="57"/>
              <w:jc w:val="both"/>
            </w:pPr>
            <w:r w:rsidRPr="00DC3A9E">
              <w:t>Изготовление шаблонов и разметка деталей по чертежам для всех видов обработки</w:t>
            </w:r>
          </w:p>
        </w:tc>
      </w:tr>
      <w:tr w:rsidR="0052616C" w:rsidRPr="00DC3A9E" w:rsidTr="00DC3A9E">
        <w:trPr>
          <w:cantSplit/>
        </w:trPr>
        <w:tc>
          <w:tcPr>
            <w:tcW w:w="1216" w:type="pct"/>
            <w:vMerge/>
          </w:tcPr>
          <w:p w:rsidR="0052616C" w:rsidRPr="00DC3A9E" w:rsidRDefault="0052616C" w:rsidP="00DC3A9E"/>
        </w:tc>
        <w:tc>
          <w:tcPr>
            <w:tcW w:w="3784" w:type="pct"/>
          </w:tcPr>
          <w:p w:rsidR="0052616C" w:rsidRPr="00DC3A9E" w:rsidRDefault="0052616C" w:rsidP="00DC3A9E">
            <w:pPr>
              <w:ind w:left="57" w:right="57"/>
              <w:jc w:val="both"/>
            </w:pPr>
            <w:r w:rsidRPr="00DC3A9E">
              <w:t>Изготовление отдельных деталей и узлов для комплектования оборудования</w:t>
            </w:r>
          </w:p>
        </w:tc>
      </w:tr>
      <w:tr w:rsidR="0052616C" w:rsidRPr="00DC3A9E" w:rsidTr="00DC3A9E">
        <w:trPr>
          <w:cantSplit/>
        </w:trPr>
        <w:tc>
          <w:tcPr>
            <w:tcW w:w="1216" w:type="pct"/>
            <w:vMerge/>
          </w:tcPr>
          <w:p w:rsidR="0052616C" w:rsidRPr="00DC3A9E" w:rsidRDefault="0052616C" w:rsidP="00DC3A9E"/>
        </w:tc>
        <w:tc>
          <w:tcPr>
            <w:tcW w:w="3784" w:type="pct"/>
          </w:tcPr>
          <w:p w:rsidR="0052616C" w:rsidRPr="00DC3A9E" w:rsidRDefault="002C4DE3" w:rsidP="00DC3A9E">
            <w:pPr>
              <w:ind w:left="57" w:right="57"/>
              <w:jc w:val="both"/>
            </w:pPr>
            <w:r w:rsidRPr="00DC3A9E">
              <w:t>Выполнение закалки, отжига и отпуска деталей</w:t>
            </w:r>
          </w:p>
        </w:tc>
      </w:tr>
      <w:tr w:rsidR="0052616C" w:rsidRPr="00DC3A9E" w:rsidTr="00DC3A9E">
        <w:trPr>
          <w:cantSplit/>
        </w:trPr>
        <w:tc>
          <w:tcPr>
            <w:tcW w:w="1216" w:type="pct"/>
            <w:vMerge/>
          </w:tcPr>
          <w:p w:rsidR="0052616C" w:rsidRPr="00DC3A9E" w:rsidRDefault="0052616C" w:rsidP="00DC3A9E"/>
        </w:tc>
        <w:tc>
          <w:tcPr>
            <w:tcW w:w="3784" w:type="pct"/>
          </w:tcPr>
          <w:p w:rsidR="0052616C" w:rsidRPr="00DC3A9E" w:rsidRDefault="0052616C" w:rsidP="00DC3A9E">
            <w:pPr>
              <w:ind w:left="57" w:right="57"/>
              <w:jc w:val="both"/>
            </w:pPr>
            <w:r w:rsidRPr="00DC3A9E">
              <w:t xml:space="preserve">Изготовление приспособлений </w:t>
            </w:r>
            <w:r w:rsidR="00980EA9" w:rsidRPr="00DC3A9E">
              <w:t xml:space="preserve">и оснастки </w:t>
            </w:r>
            <w:r w:rsidRPr="00DC3A9E">
              <w:t>для</w:t>
            </w:r>
            <w:r w:rsidR="002C4DE3" w:rsidRPr="00DC3A9E">
              <w:t xml:space="preserve"> строительных и монтажных работ</w:t>
            </w:r>
          </w:p>
        </w:tc>
      </w:tr>
      <w:tr w:rsidR="00980EA9" w:rsidRPr="00DC3A9E" w:rsidTr="00DC3A9E">
        <w:trPr>
          <w:cantSplit/>
        </w:trPr>
        <w:tc>
          <w:tcPr>
            <w:tcW w:w="1216" w:type="pct"/>
            <w:vMerge/>
          </w:tcPr>
          <w:p w:rsidR="00980EA9" w:rsidRPr="00DC3A9E" w:rsidRDefault="00980EA9" w:rsidP="00DC3A9E"/>
        </w:tc>
        <w:tc>
          <w:tcPr>
            <w:tcW w:w="3784" w:type="pct"/>
          </w:tcPr>
          <w:p w:rsidR="00980EA9" w:rsidRPr="00DC3A9E" w:rsidRDefault="00980EA9" w:rsidP="00DC3A9E">
            <w:pPr>
              <w:ind w:left="57" w:right="57"/>
              <w:jc w:val="both"/>
              <w:rPr>
                <w:spacing w:val="-12"/>
              </w:rPr>
            </w:pPr>
            <w:r w:rsidRPr="00DC3A9E">
              <w:rPr>
                <w:spacing w:val="-12"/>
              </w:rPr>
              <w:t xml:space="preserve">Наклепка тормозных колодок и тормозных лент тракторов, кранов </w:t>
            </w:r>
            <w:r w:rsidR="002C4DE3" w:rsidRPr="00DC3A9E">
              <w:rPr>
                <w:spacing w:val="-12"/>
              </w:rPr>
              <w:t>и экскаваторов</w:t>
            </w:r>
          </w:p>
        </w:tc>
      </w:tr>
      <w:tr w:rsidR="009D56B0" w:rsidRPr="00DC3A9E" w:rsidTr="00DC3A9E">
        <w:trPr>
          <w:cantSplit/>
        </w:trPr>
        <w:tc>
          <w:tcPr>
            <w:tcW w:w="1216" w:type="pct"/>
            <w:vMerge w:val="restart"/>
          </w:tcPr>
          <w:p w:rsidR="009D56B0" w:rsidRPr="00DC3A9E" w:rsidRDefault="009D56B0" w:rsidP="00DC3A9E">
            <w:r w:rsidRPr="00DC3A9E">
              <w:t>Необходимые умения</w:t>
            </w:r>
          </w:p>
        </w:tc>
        <w:tc>
          <w:tcPr>
            <w:tcW w:w="3784" w:type="pct"/>
          </w:tcPr>
          <w:p w:rsidR="009D56B0" w:rsidRPr="00DC3A9E" w:rsidRDefault="009D56B0" w:rsidP="00DC3A9E">
            <w:pPr>
              <w:ind w:left="57" w:right="57"/>
              <w:jc w:val="both"/>
            </w:pPr>
            <w:r w:rsidRPr="00DC3A9E">
              <w:t>Пользоваться разметочным и мерительным инструментом</w:t>
            </w:r>
          </w:p>
        </w:tc>
      </w:tr>
      <w:tr w:rsidR="009D56B0" w:rsidRPr="00DC3A9E" w:rsidTr="00DC3A9E">
        <w:trPr>
          <w:cantSplit/>
        </w:trPr>
        <w:tc>
          <w:tcPr>
            <w:tcW w:w="1216" w:type="pct"/>
            <w:vMerge/>
          </w:tcPr>
          <w:p w:rsidR="009D56B0" w:rsidRPr="00DC3A9E" w:rsidRDefault="009D56B0" w:rsidP="00DC3A9E"/>
        </w:tc>
        <w:tc>
          <w:tcPr>
            <w:tcW w:w="3784" w:type="pct"/>
          </w:tcPr>
          <w:p w:rsidR="009D56B0" w:rsidRPr="00DC3A9E" w:rsidRDefault="009D56B0" w:rsidP="00DC3A9E">
            <w:pPr>
              <w:ind w:left="57" w:right="57"/>
              <w:jc w:val="both"/>
            </w:pPr>
            <w:r w:rsidRPr="00DC3A9E">
              <w:t>Читать эскизы и чертежи</w:t>
            </w:r>
          </w:p>
        </w:tc>
      </w:tr>
      <w:tr w:rsidR="009D56B0" w:rsidRPr="00DC3A9E" w:rsidTr="00DC3A9E">
        <w:trPr>
          <w:cantSplit/>
        </w:trPr>
        <w:tc>
          <w:tcPr>
            <w:tcW w:w="1216" w:type="pct"/>
            <w:vMerge/>
          </w:tcPr>
          <w:p w:rsidR="009D56B0" w:rsidRPr="00DC3A9E" w:rsidRDefault="009D56B0" w:rsidP="00DC3A9E"/>
        </w:tc>
        <w:tc>
          <w:tcPr>
            <w:tcW w:w="3784" w:type="pct"/>
          </w:tcPr>
          <w:p w:rsidR="009D56B0" w:rsidRPr="00DC3A9E" w:rsidRDefault="009D56B0" w:rsidP="00DC3A9E">
            <w:pPr>
              <w:ind w:left="57" w:right="57"/>
              <w:jc w:val="both"/>
            </w:pPr>
            <w:r w:rsidRPr="00DC3A9E">
              <w:t>Пользоваться ручным инструментом и приспособлениями при выполнении слесарных работ</w:t>
            </w:r>
          </w:p>
        </w:tc>
      </w:tr>
      <w:tr w:rsidR="009D56B0" w:rsidRPr="00DC3A9E" w:rsidTr="00DC3A9E">
        <w:trPr>
          <w:cantSplit/>
        </w:trPr>
        <w:tc>
          <w:tcPr>
            <w:tcW w:w="1216" w:type="pct"/>
            <w:vMerge/>
          </w:tcPr>
          <w:p w:rsidR="009D56B0" w:rsidRPr="00DC3A9E" w:rsidRDefault="009D56B0" w:rsidP="00DC3A9E"/>
        </w:tc>
        <w:tc>
          <w:tcPr>
            <w:tcW w:w="3784" w:type="pct"/>
          </w:tcPr>
          <w:p w:rsidR="009D56B0" w:rsidRPr="00DC3A9E" w:rsidRDefault="009D56B0" w:rsidP="00DC3A9E">
            <w:pPr>
              <w:ind w:left="57" w:right="57"/>
              <w:jc w:val="both"/>
            </w:pPr>
            <w:r w:rsidRPr="00DC3A9E">
              <w:t>Пользоваться оборудованием, инструментом и приспособлениями для изготовления деталей ковшей, закромов, бункеров из тонколистового металла, постаментов, рам и площадок под циклоны, вентиляторы и калориферы, подвижных жалюзи, клапанов</w:t>
            </w:r>
          </w:p>
        </w:tc>
      </w:tr>
      <w:tr w:rsidR="009D56B0" w:rsidRPr="00DC3A9E" w:rsidTr="00DC3A9E">
        <w:trPr>
          <w:cantSplit/>
        </w:trPr>
        <w:tc>
          <w:tcPr>
            <w:tcW w:w="1216" w:type="pct"/>
            <w:vMerge/>
          </w:tcPr>
          <w:p w:rsidR="009D56B0" w:rsidRPr="00DC3A9E" w:rsidRDefault="009D56B0" w:rsidP="00DC3A9E"/>
        </w:tc>
        <w:tc>
          <w:tcPr>
            <w:tcW w:w="3784" w:type="pct"/>
          </w:tcPr>
          <w:p w:rsidR="009D56B0" w:rsidRPr="00DC3A9E" w:rsidRDefault="009D56B0" w:rsidP="00DC3A9E">
            <w:pPr>
              <w:ind w:left="57" w:right="57"/>
              <w:jc w:val="both"/>
            </w:pPr>
            <w:r w:rsidRPr="00DC3A9E">
              <w:t>Пользоваться оборудованием, инструментом и приспособлениями для проведения закалки, отжига и отпуска деталей</w:t>
            </w:r>
          </w:p>
        </w:tc>
      </w:tr>
      <w:tr w:rsidR="009D56B0" w:rsidRPr="00DC3A9E" w:rsidTr="00DC3A9E">
        <w:trPr>
          <w:cantSplit/>
          <w:trHeight w:val="89"/>
        </w:trPr>
        <w:tc>
          <w:tcPr>
            <w:tcW w:w="1216" w:type="pct"/>
            <w:vMerge/>
          </w:tcPr>
          <w:p w:rsidR="009D56B0" w:rsidRPr="00DC3A9E" w:rsidRDefault="009D56B0" w:rsidP="00DC3A9E"/>
        </w:tc>
        <w:tc>
          <w:tcPr>
            <w:tcW w:w="3784" w:type="pct"/>
          </w:tcPr>
          <w:p w:rsidR="009D56B0" w:rsidRPr="00DC3A9E" w:rsidRDefault="009D56B0" w:rsidP="00DC3A9E">
            <w:pPr>
              <w:ind w:left="57" w:right="57"/>
              <w:jc w:val="both"/>
            </w:pPr>
            <w:r w:rsidRPr="00DC3A9E">
              <w:t>Соединять детали заклепками</w:t>
            </w:r>
          </w:p>
        </w:tc>
      </w:tr>
      <w:tr w:rsidR="009D56B0" w:rsidRPr="00DC3A9E" w:rsidTr="00DC3A9E">
        <w:trPr>
          <w:cantSplit/>
          <w:trHeight w:val="89"/>
        </w:trPr>
        <w:tc>
          <w:tcPr>
            <w:tcW w:w="1216" w:type="pct"/>
            <w:vMerge/>
          </w:tcPr>
          <w:p w:rsidR="009D56B0" w:rsidRPr="00DC3A9E" w:rsidRDefault="009D56B0" w:rsidP="00DC3A9E"/>
        </w:tc>
        <w:tc>
          <w:tcPr>
            <w:tcW w:w="3784" w:type="pct"/>
          </w:tcPr>
          <w:p w:rsidR="009D56B0" w:rsidRPr="00DC3A9E" w:rsidRDefault="009D56B0" w:rsidP="00DC3A9E">
            <w:pPr>
              <w:ind w:left="57" w:right="57"/>
              <w:jc w:val="both"/>
            </w:pPr>
            <w:r w:rsidRPr="00DC3A9E">
              <w:t>Обеспечивать качество выполняемых работ</w:t>
            </w:r>
          </w:p>
        </w:tc>
      </w:tr>
      <w:tr w:rsidR="009D56B0" w:rsidRPr="00DC3A9E" w:rsidTr="00DC3A9E">
        <w:trPr>
          <w:cantSplit/>
          <w:trHeight w:val="174"/>
        </w:trPr>
        <w:tc>
          <w:tcPr>
            <w:tcW w:w="1216" w:type="pct"/>
            <w:vMerge w:val="restart"/>
          </w:tcPr>
          <w:p w:rsidR="009D56B0" w:rsidRPr="00DC3A9E" w:rsidRDefault="009D56B0" w:rsidP="00DC3A9E">
            <w:r w:rsidRPr="00DC3A9E">
              <w:t>Необходимые знания</w:t>
            </w:r>
          </w:p>
        </w:tc>
        <w:tc>
          <w:tcPr>
            <w:tcW w:w="3784" w:type="pct"/>
          </w:tcPr>
          <w:p w:rsidR="009D56B0" w:rsidRPr="00DC3A9E" w:rsidRDefault="009D56B0" w:rsidP="00DC3A9E">
            <w:pPr>
              <w:ind w:left="57" w:right="57"/>
              <w:jc w:val="both"/>
            </w:pPr>
            <w:r w:rsidRPr="00DC3A9E">
              <w:t>Сортамент, марки и свойства инструментальных сталей и сплавов</w:t>
            </w:r>
          </w:p>
        </w:tc>
      </w:tr>
      <w:tr w:rsidR="009D56B0" w:rsidRPr="00DC3A9E" w:rsidTr="00DC3A9E">
        <w:trPr>
          <w:cantSplit/>
        </w:trPr>
        <w:tc>
          <w:tcPr>
            <w:tcW w:w="1216" w:type="pct"/>
            <w:vMerge/>
          </w:tcPr>
          <w:p w:rsidR="009D56B0" w:rsidRPr="00DC3A9E" w:rsidRDefault="009D56B0" w:rsidP="00DC3A9E"/>
        </w:tc>
        <w:tc>
          <w:tcPr>
            <w:tcW w:w="3784" w:type="pct"/>
          </w:tcPr>
          <w:p w:rsidR="009D56B0" w:rsidRPr="00DC3A9E" w:rsidRDefault="009D56B0" w:rsidP="00DC3A9E">
            <w:pPr>
              <w:pStyle w:val="TableParagraph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C3A9E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DC3A9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собы и правила слесарной обработки сложных деталей с применением механизированного инструмента</w:t>
            </w:r>
          </w:p>
        </w:tc>
      </w:tr>
      <w:tr w:rsidR="009D56B0" w:rsidRPr="00DC3A9E" w:rsidTr="00DC3A9E">
        <w:trPr>
          <w:cantSplit/>
        </w:trPr>
        <w:tc>
          <w:tcPr>
            <w:tcW w:w="1216" w:type="pct"/>
            <w:vMerge/>
          </w:tcPr>
          <w:p w:rsidR="009D56B0" w:rsidRPr="00DC3A9E" w:rsidRDefault="009D56B0" w:rsidP="00DC3A9E"/>
        </w:tc>
        <w:tc>
          <w:tcPr>
            <w:tcW w:w="3784" w:type="pct"/>
          </w:tcPr>
          <w:p w:rsidR="009D56B0" w:rsidRPr="00DC3A9E" w:rsidRDefault="009D56B0" w:rsidP="00DC3A9E">
            <w:pPr>
              <w:pStyle w:val="TableParagraph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C3A9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пособы и правила пригонки деталей по шаблонам и калибрам</w:t>
            </w:r>
          </w:p>
        </w:tc>
      </w:tr>
      <w:tr w:rsidR="009D56B0" w:rsidRPr="00DC3A9E" w:rsidTr="00DC3A9E">
        <w:trPr>
          <w:cantSplit/>
        </w:trPr>
        <w:tc>
          <w:tcPr>
            <w:tcW w:w="1216" w:type="pct"/>
            <w:vMerge/>
          </w:tcPr>
          <w:p w:rsidR="009D56B0" w:rsidRPr="00DC3A9E" w:rsidRDefault="009D56B0" w:rsidP="00DC3A9E"/>
        </w:tc>
        <w:tc>
          <w:tcPr>
            <w:tcW w:w="3784" w:type="pct"/>
          </w:tcPr>
          <w:p w:rsidR="009D56B0" w:rsidRPr="00DC3A9E" w:rsidRDefault="009D56B0" w:rsidP="00DC3A9E">
            <w:pPr>
              <w:pStyle w:val="TableParagraph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C3A9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пособы и правила закалки, отпуска и отжига металла</w:t>
            </w:r>
          </w:p>
        </w:tc>
      </w:tr>
      <w:tr w:rsidR="009D56B0" w:rsidRPr="00DC3A9E" w:rsidTr="00DC3A9E">
        <w:trPr>
          <w:cantSplit/>
        </w:trPr>
        <w:tc>
          <w:tcPr>
            <w:tcW w:w="1216" w:type="pct"/>
            <w:vMerge/>
          </w:tcPr>
          <w:p w:rsidR="009D56B0" w:rsidRPr="00DC3A9E" w:rsidRDefault="009D56B0" w:rsidP="00DC3A9E"/>
        </w:tc>
        <w:tc>
          <w:tcPr>
            <w:tcW w:w="3784" w:type="pct"/>
          </w:tcPr>
          <w:p w:rsidR="009D56B0" w:rsidRPr="00DC3A9E" w:rsidRDefault="009D56B0" w:rsidP="00DC3A9E">
            <w:pPr>
              <w:ind w:left="57" w:right="57"/>
              <w:jc w:val="both"/>
            </w:pPr>
            <w:r w:rsidRPr="00DC3A9E">
              <w:t>Устройство, правила эксплуатации мерительного инструмента</w:t>
            </w:r>
          </w:p>
        </w:tc>
      </w:tr>
      <w:tr w:rsidR="009D56B0" w:rsidRPr="00DC3A9E" w:rsidTr="00DC3A9E">
        <w:trPr>
          <w:cantSplit/>
        </w:trPr>
        <w:tc>
          <w:tcPr>
            <w:tcW w:w="1216" w:type="pct"/>
            <w:vMerge/>
          </w:tcPr>
          <w:p w:rsidR="009D56B0" w:rsidRPr="00DC3A9E" w:rsidRDefault="009D56B0" w:rsidP="00DC3A9E"/>
        </w:tc>
        <w:tc>
          <w:tcPr>
            <w:tcW w:w="3784" w:type="pct"/>
          </w:tcPr>
          <w:p w:rsidR="009D56B0" w:rsidRPr="00DC3A9E" w:rsidRDefault="009D56B0" w:rsidP="00DC3A9E">
            <w:pPr>
              <w:pStyle w:val="TableParagraph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C3A9E">
              <w:rPr>
                <w:rFonts w:ascii="Times New Roman" w:hAnsi="Times New Roman"/>
                <w:sz w:val="24"/>
                <w:szCs w:val="24"/>
                <w:lang w:val="ru-RU"/>
              </w:rPr>
              <w:t>Правила чтения эскизов и чертежей</w:t>
            </w:r>
          </w:p>
        </w:tc>
      </w:tr>
      <w:tr w:rsidR="009D56B0" w:rsidRPr="00DC3A9E" w:rsidTr="00DC3A9E">
        <w:trPr>
          <w:cantSplit/>
        </w:trPr>
        <w:tc>
          <w:tcPr>
            <w:tcW w:w="1216" w:type="pct"/>
            <w:vMerge/>
          </w:tcPr>
          <w:p w:rsidR="009D56B0" w:rsidRPr="00DC3A9E" w:rsidRDefault="009D56B0" w:rsidP="00DC3A9E"/>
        </w:tc>
        <w:tc>
          <w:tcPr>
            <w:tcW w:w="3784" w:type="pct"/>
          </w:tcPr>
          <w:p w:rsidR="009D56B0" w:rsidRPr="00DC3A9E" w:rsidRDefault="009D56B0" w:rsidP="00DC3A9E">
            <w:pPr>
              <w:pStyle w:val="TableParagraph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C3A9E">
              <w:rPr>
                <w:rFonts w:ascii="Times New Roman" w:hAnsi="Times New Roman"/>
                <w:sz w:val="24"/>
                <w:szCs w:val="24"/>
                <w:lang w:val="ru-RU"/>
              </w:rPr>
              <w:t>Основные сведения о параметрах термообработки изделий из инструментальных сталей и сплавов</w:t>
            </w:r>
          </w:p>
        </w:tc>
      </w:tr>
      <w:tr w:rsidR="009D56B0" w:rsidRPr="00DC3A9E" w:rsidTr="00DC3A9E">
        <w:trPr>
          <w:cantSplit/>
        </w:trPr>
        <w:tc>
          <w:tcPr>
            <w:tcW w:w="1216" w:type="pct"/>
            <w:vMerge/>
          </w:tcPr>
          <w:p w:rsidR="009D56B0" w:rsidRPr="00DC3A9E" w:rsidRDefault="009D56B0" w:rsidP="00DC3A9E"/>
        </w:tc>
        <w:tc>
          <w:tcPr>
            <w:tcW w:w="3784" w:type="pct"/>
          </w:tcPr>
          <w:p w:rsidR="009D56B0" w:rsidRPr="00DC3A9E" w:rsidRDefault="009D56B0" w:rsidP="00DC3A9E">
            <w:pPr>
              <w:ind w:left="57" w:right="57"/>
              <w:jc w:val="both"/>
            </w:pPr>
            <w:r w:rsidRPr="00DC3A9E">
              <w:t>Требования, предъявляемые к качеству выполняемых работ</w:t>
            </w:r>
          </w:p>
        </w:tc>
      </w:tr>
      <w:tr w:rsidR="009D56B0" w:rsidRPr="00DC3A9E" w:rsidTr="00DC3A9E">
        <w:trPr>
          <w:cantSplit/>
        </w:trPr>
        <w:tc>
          <w:tcPr>
            <w:tcW w:w="1216" w:type="pct"/>
          </w:tcPr>
          <w:p w:rsidR="009D56B0" w:rsidRPr="00DC3A9E" w:rsidRDefault="009D56B0" w:rsidP="00DC3A9E">
            <w:r w:rsidRPr="00DC3A9E">
              <w:t>Другие характеристики</w:t>
            </w:r>
          </w:p>
        </w:tc>
        <w:tc>
          <w:tcPr>
            <w:tcW w:w="3784" w:type="pct"/>
          </w:tcPr>
          <w:p w:rsidR="009D56B0" w:rsidRPr="00DC3A9E" w:rsidRDefault="00DC3A9E" w:rsidP="00DC3A9E">
            <w:pPr>
              <w:ind w:left="57" w:right="57"/>
              <w:jc w:val="both"/>
            </w:pPr>
            <w:r>
              <w:t>-</w:t>
            </w:r>
          </w:p>
        </w:tc>
      </w:tr>
    </w:tbl>
    <w:p w:rsidR="003051B0" w:rsidRDefault="003051B0" w:rsidP="00937902"/>
    <w:p w:rsidR="00DC3A9E" w:rsidRDefault="00DC3A9E" w:rsidP="00937902"/>
    <w:p w:rsidR="00DC3A9E" w:rsidRDefault="00DC3A9E" w:rsidP="00937902"/>
    <w:p w:rsidR="00DC3A9E" w:rsidRDefault="00DC3A9E" w:rsidP="00937902"/>
    <w:p w:rsidR="00DC3A9E" w:rsidRDefault="00DC3A9E" w:rsidP="00937902"/>
    <w:p w:rsidR="00DC3A9E" w:rsidRDefault="00DC3A9E" w:rsidP="00937902"/>
    <w:p w:rsidR="00DC3A9E" w:rsidRDefault="00DC3A9E" w:rsidP="00937902"/>
    <w:p w:rsidR="00DC3A9E" w:rsidRDefault="00DC3A9E" w:rsidP="00937902"/>
    <w:p w:rsidR="00DC3A9E" w:rsidRDefault="00DC3A9E" w:rsidP="00937902"/>
    <w:p w:rsidR="00DC3A9E" w:rsidRPr="00E93966" w:rsidRDefault="00DC3A9E" w:rsidP="00937902"/>
    <w:p w:rsidR="00EE2327" w:rsidRDefault="009D56B0" w:rsidP="00937902">
      <w:pPr>
        <w:jc w:val="both"/>
        <w:rPr>
          <w:b/>
          <w:bCs/>
        </w:rPr>
      </w:pPr>
      <w:r>
        <w:rPr>
          <w:b/>
          <w:bCs/>
        </w:rPr>
        <w:lastRenderedPageBreak/>
        <w:t>3</w:t>
      </w:r>
      <w:r w:rsidR="00EE2327" w:rsidRPr="00E93966">
        <w:rPr>
          <w:b/>
          <w:bCs/>
        </w:rPr>
        <w:t>.4.2. Трудовая функция</w:t>
      </w:r>
    </w:p>
    <w:p w:rsidR="009D56B0" w:rsidRPr="00E93966" w:rsidRDefault="009D56B0" w:rsidP="00937902">
      <w:pPr>
        <w:jc w:val="both"/>
        <w:rPr>
          <w:b/>
          <w:bCs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715"/>
        <w:gridCol w:w="4815"/>
        <w:gridCol w:w="723"/>
        <w:gridCol w:w="722"/>
        <w:gridCol w:w="1685"/>
        <w:gridCol w:w="601"/>
      </w:tblGrid>
      <w:tr w:rsidR="00A068BB" w:rsidRPr="00E93966" w:rsidTr="00DC3A9E"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A068BB" w:rsidRPr="00E93966" w:rsidRDefault="00A068BB" w:rsidP="00937902">
            <w:r w:rsidRPr="00A068BB">
              <w:rPr>
                <w:sz w:val="20"/>
              </w:rPr>
              <w:t>Наименование</w:t>
            </w:r>
          </w:p>
        </w:tc>
        <w:tc>
          <w:tcPr>
            <w:tcW w:w="23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68BB" w:rsidRPr="0057772C" w:rsidRDefault="00A068BB" w:rsidP="00DC3A9E">
            <w:pPr>
              <w:ind w:left="57"/>
            </w:pPr>
            <w:r w:rsidRPr="0057772C">
              <w:t xml:space="preserve">Ремонт, наладка и испытания сложных строительных машин и механизмов </w:t>
            </w:r>
          </w:p>
        </w:tc>
        <w:tc>
          <w:tcPr>
            <w:tcW w:w="35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A068BB" w:rsidRPr="00E93966" w:rsidRDefault="00A068BB" w:rsidP="00937902">
            <w:pPr>
              <w:ind w:right="57"/>
              <w:jc w:val="center"/>
            </w:pPr>
            <w:r w:rsidRPr="00A068BB">
              <w:rPr>
                <w:sz w:val="20"/>
              </w:rPr>
              <w:t>Код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068BB" w:rsidRPr="009D56B0" w:rsidRDefault="00A068BB" w:rsidP="00DC3A9E">
            <w:r w:rsidRPr="00E93966">
              <w:rPr>
                <w:lang w:val="en-US"/>
              </w:rPr>
              <w:t>D</w:t>
            </w:r>
            <w:r w:rsidRPr="00E93966">
              <w:t>/</w:t>
            </w:r>
            <w:r w:rsidRPr="00E93966">
              <w:rPr>
                <w:lang w:val="en-US"/>
              </w:rPr>
              <w:t>0</w:t>
            </w:r>
            <w:r w:rsidRPr="00E93966">
              <w:t>2</w:t>
            </w:r>
            <w:r w:rsidRPr="00E93966">
              <w:rPr>
                <w:lang w:val="en-US"/>
              </w:rPr>
              <w:t>.4</w:t>
            </w:r>
          </w:p>
        </w:tc>
        <w:tc>
          <w:tcPr>
            <w:tcW w:w="82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A068BB" w:rsidRPr="00E93966" w:rsidRDefault="001F728E" w:rsidP="00937902">
            <w:pPr>
              <w:ind w:left="57"/>
              <w:jc w:val="center"/>
            </w:pPr>
            <w:r w:rsidRPr="001F728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068BB" w:rsidRPr="009D56B0" w:rsidRDefault="00A068BB" w:rsidP="00937902">
            <w:pPr>
              <w:jc w:val="center"/>
            </w:pPr>
            <w:r w:rsidRPr="00E93966">
              <w:rPr>
                <w:lang w:val="en-US"/>
              </w:rPr>
              <w:t>4</w:t>
            </w:r>
          </w:p>
        </w:tc>
      </w:tr>
    </w:tbl>
    <w:p w:rsidR="00EE2327" w:rsidRDefault="00EE2327" w:rsidP="00937902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99"/>
        <w:gridCol w:w="950"/>
        <w:gridCol w:w="671"/>
        <w:gridCol w:w="2602"/>
        <w:gridCol w:w="1399"/>
        <w:gridCol w:w="2240"/>
      </w:tblGrid>
      <w:tr w:rsidR="00DC3A9E" w:rsidRPr="00E93966" w:rsidTr="00DC3A9E">
        <w:tc>
          <w:tcPr>
            <w:tcW w:w="119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DC3A9E" w:rsidRPr="00E93966" w:rsidRDefault="00DC3A9E" w:rsidP="00937902">
            <w:r w:rsidRPr="001F728E">
              <w:rPr>
                <w:sz w:val="20"/>
              </w:rPr>
              <w:t>Происхождение трудовой функции</w:t>
            </w:r>
          </w:p>
        </w:tc>
        <w:tc>
          <w:tcPr>
            <w:tcW w:w="3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DC3A9E" w:rsidRPr="00E93966" w:rsidRDefault="00DC3A9E" w:rsidP="00DC3A9E">
            <w:pPr>
              <w:ind w:left="57"/>
            </w:pPr>
            <w:r w:rsidRPr="00A068BB">
              <w:rPr>
                <w:sz w:val="20"/>
              </w:rPr>
              <w:t>Оригинал</w:t>
            </w:r>
            <w:r w:rsidRPr="00E93966">
              <w:t xml:space="preserve"> </w:t>
            </w:r>
          </w:p>
        </w:tc>
        <w:tc>
          <w:tcPr>
            <w:tcW w:w="349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C3A9E" w:rsidRPr="00E93966" w:rsidRDefault="00DC3A9E" w:rsidP="00937902">
            <w:pPr>
              <w:ind w:left="57"/>
            </w:pPr>
            <w:r w:rsidRPr="00E93966">
              <w:t>Х</w:t>
            </w:r>
          </w:p>
        </w:tc>
        <w:tc>
          <w:tcPr>
            <w:tcW w:w="12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C3A9E" w:rsidRPr="00E93966" w:rsidRDefault="00DC3A9E" w:rsidP="00937902">
            <w:pPr>
              <w:ind w:left="57"/>
            </w:pPr>
            <w:r w:rsidRPr="00A068BB">
              <w:rPr>
                <w:sz w:val="20"/>
              </w:rPr>
              <w:t>Заимствовано из оригинала</w:t>
            </w:r>
          </w:p>
        </w:tc>
        <w:tc>
          <w:tcPr>
            <w:tcW w:w="7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C3A9E" w:rsidRPr="00E93966" w:rsidRDefault="00DC3A9E" w:rsidP="00937902">
            <w:pPr>
              <w:jc w:val="center"/>
            </w:pPr>
          </w:p>
        </w:tc>
        <w:tc>
          <w:tcPr>
            <w:tcW w:w="11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C3A9E" w:rsidRPr="00E93966" w:rsidRDefault="00DC3A9E" w:rsidP="00937902">
            <w:pPr>
              <w:jc w:val="center"/>
            </w:pPr>
          </w:p>
        </w:tc>
      </w:tr>
      <w:tr w:rsidR="009D56B0" w:rsidRPr="009D56B0" w:rsidTr="00DC3A9E"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</w:tcPr>
          <w:p w:rsidR="009D56B0" w:rsidRPr="00E93966" w:rsidRDefault="009D56B0" w:rsidP="00937902">
            <w:pPr>
              <w:ind w:left="57"/>
            </w:pPr>
          </w:p>
        </w:tc>
        <w:tc>
          <w:tcPr>
            <w:tcW w:w="699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9D56B0" w:rsidRPr="00E93966" w:rsidRDefault="009D56B0" w:rsidP="00937902">
            <w:pPr>
              <w:ind w:left="57"/>
            </w:pPr>
          </w:p>
        </w:tc>
        <w:tc>
          <w:tcPr>
            <w:tcW w:w="129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9D56B0" w:rsidRPr="00E93966" w:rsidRDefault="009D56B0" w:rsidP="00937902">
            <w:pPr>
              <w:ind w:left="57"/>
            </w:pPr>
          </w:p>
        </w:tc>
        <w:tc>
          <w:tcPr>
            <w:tcW w:w="70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9D56B0" w:rsidRPr="009D56B0" w:rsidRDefault="00A068BB" w:rsidP="00937902">
            <w:pPr>
              <w:jc w:val="center"/>
              <w:rPr>
                <w:sz w:val="16"/>
                <w:szCs w:val="16"/>
              </w:rPr>
            </w:pPr>
            <w:r w:rsidRPr="00A068BB">
              <w:rPr>
                <w:sz w:val="20"/>
                <w:szCs w:val="16"/>
              </w:rPr>
              <w:t>Код оригинала</w:t>
            </w:r>
          </w:p>
        </w:tc>
        <w:tc>
          <w:tcPr>
            <w:tcW w:w="111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9D56B0" w:rsidRPr="009D56B0" w:rsidRDefault="00A068BB" w:rsidP="00937902">
            <w:pPr>
              <w:jc w:val="center"/>
              <w:rPr>
                <w:sz w:val="16"/>
                <w:szCs w:val="16"/>
                <w:lang w:val="en-US"/>
              </w:rPr>
            </w:pPr>
            <w:r w:rsidRPr="00A068BB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9D56B0" w:rsidRPr="00E93966" w:rsidRDefault="009D56B0" w:rsidP="00937902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495"/>
        <w:gridCol w:w="7766"/>
      </w:tblGrid>
      <w:tr w:rsidR="00F15AC8" w:rsidRPr="00DC3A9E" w:rsidTr="00DC3A9E">
        <w:trPr>
          <w:cantSplit/>
        </w:trPr>
        <w:tc>
          <w:tcPr>
            <w:tcW w:w="1216" w:type="pct"/>
            <w:vMerge w:val="restart"/>
          </w:tcPr>
          <w:p w:rsidR="00F15AC8" w:rsidRPr="00DC3A9E" w:rsidRDefault="00DC3A9E" w:rsidP="00DC3A9E">
            <w:r>
              <w:t>Трудовые действия</w:t>
            </w:r>
          </w:p>
        </w:tc>
        <w:tc>
          <w:tcPr>
            <w:tcW w:w="3784" w:type="pct"/>
          </w:tcPr>
          <w:p w:rsidR="00F15AC8" w:rsidRPr="00DC3A9E" w:rsidRDefault="002B1CC8" w:rsidP="00DC3A9E">
            <w:pPr>
              <w:ind w:left="57" w:right="57"/>
              <w:jc w:val="both"/>
            </w:pPr>
            <w:r w:rsidRPr="00DC3A9E">
              <w:t>Ремонт устройств для приготовления и перекачки бетонов и растворов</w:t>
            </w:r>
          </w:p>
        </w:tc>
      </w:tr>
      <w:tr w:rsidR="002B1CC8" w:rsidRPr="00DC3A9E" w:rsidTr="00DC3A9E">
        <w:trPr>
          <w:cantSplit/>
        </w:trPr>
        <w:tc>
          <w:tcPr>
            <w:tcW w:w="1216" w:type="pct"/>
            <w:vMerge/>
          </w:tcPr>
          <w:p w:rsidR="002B1CC8" w:rsidRPr="00DC3A9E" w:rsidRDefault="002B1CC8" w:rsidP="00DC3A9E"/>
        </w:tc>
        <w:tc>
          <w:tcPr>
            <w:tcW w:w="3784" w:type="pct"/>
          </w:tcPr>
          <w:p w:rsidR="002B1CC8" w:rsidRPr="00DC3A9E" w:rsidRDefault="002B1CC8" w:rsidP="00DC3A9E">
            <w:pPr>
              <w:ind w:left="57" w:right="57"/>
              <w:jc w:val="both"/>
              <w:rPr>
                <w:color w:val="000000"/>
              </w:rPr>
            </w:pPr>
            <w:r w:rsidRPr="00DC3A9E">
              <w:t>Обслуживание и ремонт грузоподъемных механизмов</w:t>
            </w:r>
            <w:r w:rsidR="000351EC" w:rsidRPr="00DC3A9E">
              <w:rPr>
                <w:color w:val="000000"/>
              </w:rPr>
              <w:t xml:space="preserve"> грузоподъемностью свыше </w:t>
            </w:r>
            <w:r w:rsidR="00A0385E">
              <w:rPr>
                <w:color w:val="000000"/>
              </w:rPr>
              <w:t>5 т</w:t>
            </w:r>
          </w:p>
        </w:tc>
      </w:tr>
      <w:tr w:rsidR="002B1CC8" w:rsidRPr="00DC3A9E" w:rsidTr="00DC3A9E">
        <w:trPr>
          <w:cantSplit/>
        </w:trPr>
        <w:tc>
          <w:tcPr>
            <w:tcW w:w="1216" w:type="pct"/>
            <w:vMerge/>
          </w:tcPr>
          <w:p w:rsidR="002B1CC8" w:rsidRPr="00DC3A9E" w:rsidRDefault="002B1CC8" w:rsidP="00DC3A9E"/>
        </w:tc>
        <w:tc>
          <w:tcPr>
            <w:tcW w:w="3784" w:type="pct"/>
          </w:tcPr>
          <w:p w:rsidR="002B1CC8" w:rsidRPr="00DC3A9E" w:rsidRDefault="002B1CC8" w:rsidP="00640DDE">
            <w:pPr>
              <w:ind w:left="57" w:right="57"/>
              <w:jc w:val="both"/>
              <w:rPr>
                <w:color w:val="000000"/>
              </w:rPr>
            </w:pPr>
            <w:r w:rsidRPr="00DC3A9E">
              <w:rPr>
                <w:color w:val="000000"/>
              </w:rPr>
              <w:t>Ремонт землесосных снарядов и установок производительностью до 300</w:t>
            </w:r>
            <w:r w:rsidR="00A0385E">
              <w:rPr>
                <w:color w:val="000000"/>
              </w:rPr>
              <w:t> </w:t>
            </w:r>
            <w:r w:rsidRPr="00DC3A9E">
              <w:rPr>
                <w:color w:val="000000"/>
              </w:rPr>
              <w:t>м</w:t>
            </w:r>
            <w:r w:rsidRPr="00DC3A9E">
              <w:rPr>
                <w:color w:val="000000"/>
                <w:vertAlign w:val="superscript"/>
              </w:rPr>
              <w:t>3</w:t>
            </w:r>
            <w:r w:rsidR="002F22CD" w:rsidRPr="00DC3A9E">
              <w:rPr>
                <w:color w:val="000000"/>
              </w:rPr>
              <w:t xml:space="preserve"> грунта в </w:t>
            </w:r>
            <w:r w:rsidR="00640DDE">
              <w:rPr>
                <w:color w:val="000000"/>
              </w:rPr>
              <w:t>час</w:t>
            </w:r>
          </w:p>
        </w:tc>
      </w:tr>
      <w:tr w:rsidR="007B1547" w:rsidRPr="00DC3A9E" w:rsidTr="00DC3A9E">
        <w:trPr>
          <w:cantSplit/>
        </w:trPr>
        <w:tc>
          <w:tcPr>
            <w:tcW w:w="1216" w:type="pct"/>
            <w:vMerge/>
          </w:tcPr>
          <w:p w:rsidR="007B1547" w:rsidRPr="00DC3A9E" w:rsidRDefault="007B1547" w:rsidP="00DC3A9E"/>
        </w:tc>
        <w:tc>
          <w:tcPr>
            <w:tcW w:w="3784" w:type="pct"/>
          </w:tcPr>
          <w:p w:rsidR="007B1547" w:rsidRPr="00DC3A9E" w:rsidRDefault="007B1547" w:rsidP="00DC3A9E">
            <w:pPr>
              <w:ind w:left="57" w:right="57"/>
              <w:jc w:val="both"/>
            </w:pPr>
            <w:r w:rsidRPr="00DC3A9E">
              <w:t xml:space="preserve">Монтаж гидравлических и электрических </w:t>
            </w:r>
            <w:r w:rsidR="00E6637A" w:rsidRPr="00DC3A9E">
              <w:t>домкратов и скользящей опалубки</w:t>
            </w:r>
          </w:p>
        </w:tc>
      </w:tr>
      <w:tr w:rsidR="007B1547" w:rsidRPr="00DC3A9E" w:rsidTr="00DC3A9E">
        <w:trPr>
          <w:cantSplit/>
        </w:trPr>
        <w:tc>
          <w:tcPr>
            <w:tcW w:w="1216" w:type="pct"/>
            <w:vMerge/>
          </w:tcPr>
          <w:p w:rsidR="007B1547" w:rsidRPr="00DC3A9E" w:rsidRDefault="007B1547" w:rsidP="00DC3A9E"/>
        </w:tc>
        <w:tc>
          <w:tcPr>
            <w:tcW w:w="3784" w:type="pct"/>
          </w:tcPr>
          <w:p w:rsidR="007B1547" w:rsidRPr="00DC3A9E" w:rsidRDefault="007B1547" w:rsidP="00DC3A9E">
            <w:pPr>
              <w:ind w:left="57" w:right="57"/>
              <w:jc w:val="both"/>
            </w:pPr>
            <w:r w:rsidRPr="00DC3A9E">
              <w:t>Обслуживание скользящей опалубки с механизированными домкратами в процессе бетонирования</w:t>
            </w:r>
          </w:p>
        </w:tc>
      </w:tr>
      <w:tr w:rsidR="00911E1E" w:rsidRPr="00DC3A9E" w:rsidTr="00DC3A9E">
        <w:trPr>
          <w:cantSplit/>
        </w:trPr>
        <w:tc>
          <w:tcPr>
            <w:tcW w:w="1216" w:type="pct"/>
            <w:vMerge w:val="restart"/>
          </w:tcPr>
          <w:p w:rsidR="00911E1E" w:rsidRPr="00DC3A9E" w:rsidRDefault="00911E1E" w:rsidP="00DC3A9E">
            <w:r w:rsidRPr="00DC3A9E">
              <w:t>Необходимые умения</w:t>
            </w:r>
          </w:p>
        </w:tc>
        <w:tc>
          <w:tcPr>
            <w:tcW w:w="3784" w:type="pct"/>
          </w:tcPr>
          <w:p w:rsidR="00911E1E" w:rsidRPr="00DC3A9E" w:rsidRDefault="00911E1E" w:rsidP="00DC3A9E">
            <w:pPr>
              <w:ind w:left="57" w:right="57"/>
              <w:jc w:val="both"/>
            </w:pPr>
            <w:r w:rsidRPr="00DC3A9E">
              <w:t>Пользоваться оборудованием, инструментом и приспособлениями для ремонта сложных строительных машин и механизмов</w:t>
            </w:r>
          </w:p>
        </w:tc>
      </w:tr>
      <w:tr w:rsidR="00911E1E" w:rsidRPr="00DC3A9E" w:rsidTr="00DC3A9E">
        <w:trPr>
          <w:cantSplit/>
        </w:trPr>
        <w:tc>
          <w:tcPr>
            <w:tcW w:w="1216" w:type="pct"/>
            <w:vMerge/>
          </w:tcPr>
          <w:p w:rsidR="00911E1E" w:rsidRPr="00DC3A9E" w:rsidRDefault="00911E1E" w:rsidP="00DC3A9E"/>
        </w:tc>
        <w:tc>
          <w:tcPr>
            <w:tcW w:w="3784" w:type="pct"/>
          </w:tcPr>
          <w:p w:rsidR="00911E1E" w:rsidRPr="00DC3A9E" w:rsidRDefault="00911E1E" w:rsidP="00DC3A9E">
            <w:pPr>
              <w:ind w:left="57" w:right="57"/>
              <w:jc w:val="both"/>
            </w:pPr>
            <w:r w:rsidRPr="00DC3A9E">
              <w:rPr>
                <w:color w:val="000000"/>
              </w:rPr>
              <w:t>Разбирать и собирать бетоносмесители и растворосмесители, бетононасосы и растворонасосы, центробежные насосы</w:t>
            </w:r>
          </w:p>
        </w:tc>
      </w:tr>
      <w:tr w:rsidR="00911E1E" w:rsidRPr="00DC3A9E" w:rsidTr="00DC3A9E">
        <w:trPr>
          <w:cantSplit/>
        </w:trPr>
        <w:tc>
          <w:tcPr>
            <w:tcW w:w="1216" w:type="pct"/>
            <w:vMerge/>
          </w:tcPr>
          <w:p w:rsidR="00911E1E" w:rsidRPr="00DC3A9E" w:rsidRDefault="00911E1E" w:rsidP="00DC3A9E"/>
        </w:tc>
        <w:tc>
          <w:tcPr>
            <w:tcW w:w="3784" w:type="pct"/>
          </w:tcPr>
          <w:p w:rsidR="00911E1E" w:rsidRPr="00DC3A9E" w:rsidRDefault="00911E1E" w:rsidP="00DC3A9E">
            <w:pPr>
              <w:ind w:left="57" w:right="57"/>
              <w:jc w:val="both"/>
            </w:pPr>
            <w:r w:rsidRPr="00DC3A9E">
              <w:rPr>
                <w:color w:val="000000"/>
              </w:rPr>
              <w:t xml:space="preserve">Разбирать и собирать блоки грузоподъемностью свыше </w:t>
            </w:r>
            <w:r w:rsidR="00A0385E">
              <w:rPr>
                <w:color w:val="000000"/>
              </w:rPr>
              <w:t>5 т</w:t>
            </w:r>
            <w:r w:rsidRPr="00DC3A9E">
              <w:rPr>
                <w:color w:val="000000"/>
              </w:rPr>
              <w:t>, приводные лебедки</w:t>
            </w:r>
          </w:p>
        </w:tc>
      </w:tr>
      <w:tr w:rsidR="00911E1E" w:rsidRPr="00DC3A9E" w:rsidTr="00DC3A9E">
        <w:trPr>
          <w:cantSplit/>
        </w:trPr>
        <w:tc>
          <w:tcPr>
            <w:tcW w:w="1216" w:type="pct"/>
            <w:vMerge/>
          </w:tcPr>
          <w:p w:rsidR="00911E1E" w:rsidRPr="00DC3A9E" w:rsidRDefault="00911E1E" w:rsidP="00DC3A9E"/>
        </w:tc>
        <w:tc>
          <w:tcPr>
            <w:tcW w:w="3784" w:type="pct"/>
          </w:tcPr>
          <w:p w:rsidR="00911E1E" w:rsidRPr="00DC3A9E" w:rsidRDefault="00911E1E" w:rsidP="00DC3A9E">
            <w:pPr>
              <w:ind w:left="57" w:right="57"/>
              <w:jc w:val="both"/>
            </w:pPr>
            <w:r w:rsidRPr="00DC3A9E">
              <w:t>Разбирать и собирать землесосные снаряды</w:t>
            </w:r>
          </w:p>
        </w:tc>
      </w:tr>
      <w:tr w:rsidR="00911E1E" w:rsidRPr="00DC3A9E" w:rsidTr="00DC3A9E">
        <w:trPr>
          <w:cantSplit/>
        </w:trPr>
        <w:tc>
          <w:tcPr>
            <w:tcW w:w="1216" w:type="pct"/>
            <w:vMerge/>
          </w:tcPr>
          <w:p w:rsidR="00911E1E" w:rsidRPr="00DC3A9E" w:rsidRDefault="00911E1E" w:rsidP="00DC3A9E"/>
        </w:tc>
        <w:tc>
          <w:tcPr>
            <w:tcW w:w="3784" w:type="pct"/>
          </w:tcPr>
          <w:p w:rsidR="00911E1E" w:rsidRPr="00DC3A9E" w:rsidRDefault="00911E1E" w:rsidP="00DC3A9E">
            <w:pPr>
              <w:ind w:left="57" w:right="57"/>
              <w:jc w:val="both"/>
            </w:pPr>
            <w:r w:rsidRPr="00DC3A9E">
              <w:t>Пользоваться оборудованием, инструментом и приспособлениями для монтажа гидравлических и электрических домкратов</w:t>
            </w:r>
          </w:p>
        </w:tc>
      </w:tr>
      <w:tr w:rsidR="00911E1E" w:rsidRPr="00DC3A9E" w:rsidTr="00DC3A9E">
        <w:trPr>
          <w:cantSplit/>
        </w:trPr>
        <w:tc>
          <w:tcPr>
            <w:tcW w:w="1216" w:type="pct"/>
            <w:vMerge/>
          </w:tcPr>
          <w:p w:rsidR="00911E1E" w:rsidRPr="00DC3A9E" w:rsidRDefault="00911E1E" w:rsidP="00DC3A9E"/>
        </w:tc>
        <w:tc>
          <w:tcPr>
            <w:tcW w:w="3784" w:type="pct"/>
          </w:tcPr>
          <w:p w:rsidR="00911E1E" w:rsidRPr="00DC3A9E" w:rsidRDefault="00911E1E" w:rsidP="00DC3A9E">
            <w:pPr>
              <w:ind w:left="57" w:right="57"/>
              <w:jc w:val="both"/>
            </w:pPr>
            <w:r w:rsidRPr="00DC3A9E">
              <w:t>Обеспечивать качество выполняемых работ</w:t>
            </w:r>
          </w:p>
        </w:tc>
      </w:tr>
      <w:tr w:rsidR="000351EC" w:rsidRPr="00DC3A9E" w:rsidTr="00DC3A9E">
        <w:trPr>
          <w:cantSplit/>
        </w:trPr>
        <w:tc>
          <w:tcPr>
            <w:tcW w:w="1216" w:type="pct"/>
            <w:vMerge w:val="restart"/>
          </w:tcPr>
          <w:p w:rsidR="000351EC" w:rsidRPr="00DC3A9E" w:rsidRDefault="000351EC" w:rsidP="00DC3A9E">
            <w:r w:rsidRPr="00DC3A9E">
              <w:t>Необходимые знания</w:t>
            </w:r>
          </w:p>
        </w:tc>
        <w:tc>
          <w:tcPr>
            <w:tcW w:w="3784" w:type="pct"/>
          </w:tcPr>
          <w:p w:rsidR="000351EC" w:rsidRPr="00DC3A9E" w:rsidRDefault="000351EC" w:rsidP="00DC3A9E">
            <w:pPr>
              <w:ind w:left="57" w:right="57"/>
              <w:jc w:val="both"/>
            </w:pPr>
            <w:r w:rsidRPr="00DC3A9E">
              <w:t>Устройство, правила эксплуатации оборудования, инструмента и приспособлений для ремонта сложных строительных машин и механизмов</w:t>
            </w:r>
          </w:p>
        </w:tc>
      </w:tr>
      <w:tr w:rsidR="000351EC" w:rsidRPr="00DC3A9E" w:rsidTr="00DC3A9E">
        <w:trPr>
          <w:cantSplit/>
        </w:trPr>
        <w:tc>
          <w:tcPr>
            <w:tcW w:w="1216" w:type="pct"/>
            <w:vMerge/>
          </w:tcPr>
          <w:p w:rsidR="000351EC" w:rsidRPr="00DC3A9E" w:rsidRDefault="000351EC" w:rsidP="00DC3A9E"/>
        </w:tc>
        <w:tc>
          <w:tcPr>
            <w:tcW w:w="3784" w:type="pct"/>
          </w:tcPr>
          <w:p w:rsidR="000351EC" w:rsidRPr="00DC3A9E" w:rsidRDefault="000351EC" w:rsidP="00DC3A9E">
            <w:pPr>
              <w:ind w:left="57" w:right="57"/>
              <w:jc w:val="both"/>
            </w:pPr>
            <w:r w:rsidRPr="00DC3A9E">
              <w:t>Правила и способы выполнения ремонтных работ</w:t>
            </w:r>
          </w:p>
        </w:tc>
      </w:tr>
      <w:tr w:rsidR="000351EC" w:rsidRPr="00DC3A9E" w:rsidTr="00DC3A9E">
        <w:trPr>
          <w:cantSplit/>
        </w:trPr>
        <w:tc>
          <w:tcPr>
            <w:tcW w:w="1216" w:type="pct"/>
            <w:vMerge/>
          </w:tcPr>
          <w:p w:rsidR="000351EC" w:rsidRPr="00DC3A9E" w:rsidRDefault="000351EC" w:rsidP="00DC3A9E"/>
        </w:tc>
        <w:tc>
          <w:tcPr>
            <w:tcW w:w="3784" w:type="pct"/>
          </w:tcPr>
          <w:p w:rsidR="000351EC" w:rsidRPr="00DC3A9E" w:rsidRDefault="000351EC" w:rsidP="00DC3A9E">
            <w:pPr>
              <w:ind w:left="57" w:right="57"/>
              <w:jc w:val="both"/>
            </w:pPr>
            <w:r w:rsidRPr="00DC3A9E">
              <w:t>Устройство, правила эксплуатации оборудования, инструмента и приспособлений для монтажа гидравлических и электрических домкратов</w:t>
            </w:r>
          </w:p>
        </w:tc>
      </w:tr>
      <w:tr w:rsidR="000351EC" w:rsidRPr="00DC3A9E" w:rsidTr="00DC3A9E">
        <w:trPr>
          <w:cantSplit/>
        </w:trPr>
        <w:tc>
          <w:tcPr>
            <w:tcW w:w="1216" w:type="pct"/>
            <w:vMerge/>
          </w:tcPr>
          <w:p w:rsidR="000351EC" w:rsidRPr="00DC3A9E" w:rsidRDefault="000351EC" w:rsidP="00DC3A9E"/>
        </w:tc>
        <w:tc>
          <w:tcPr>
            <w:tcW w:w="3784" w:type="pct"/>
          </w:tcPr>
          <w:p w:rsidR="000351EC" w:rsidRPr="00DC3A9E" w:rsidRDefault="00911E1E" w:rsidP="00DC3A9E">
            <w:pPr>
              <w:ind w:left="57" w:right="57"/>
              <w:jc w:val="both"/>
            </w:pPr>
            <w:r w:rsidRPr="00DC3A9E">
              <w:t>Правила эксплуатации грузоподъемных механизмов</w:t>
            </w:r>
          </w:p>
        </w:tc>
      </w:tr>
      <w:tr w:rsidR="000351EC" w:rsidRPr="00DC3A9E" w:rsidTr="00DC3A9E">
        <w:trPr>
          <w:cantSplit/>
        </w:trPr>
        <w:tc>
          <w:tcPr>
            <w:tcW w:w="1216" w:type="pct"/>
            <w:vMerge/>
          </w:tcPr>
          <w:p w:rsidR="000351EC" w:rsidRPr="00DC3A9E" w:rsidRDefault="000351EC" w:rsidP="00DC3A9E"/>
        </w:tc>
        <w:tc>
          <w:tcPr>
            <w:tcW w:w="3784" w:type="pct"/>
          </w:tcPr>
          <w:p w:rsidR="000351EC" w:rsidRPr="00DC3A9E" w:rsidRDefault="00911E1E" w:rsidP="00DC3A9E">
            <w:pPr>
              <w:ind w:left="57" w:right="57"/>
              <w:jc w:val="both"/>
            </w:pPr>
            <w:r w:rsidRPr="00DC3A9E">
              <w:t>Требования, предъявляемые к качеству выполняемых работ</w:t>
            </w:r>
          </w:p>
        </w:tc>
      </w:tr>
      <w:tr w:rsidR="007B1547" w:rsidRPr="00DC3A9E" w:rsidTr="00DC3A9E">
        <w:trPr>
          <w:cantSplit/>
        </w:trPr>
        <w:tc>
          <w:tcPr>
            <w:tcW w:w="1216" w:type="pct"/>
          </w:tcPr>
          <w:p w:rsidR="007B1547" w:rsidRPr="00DC3A9E" w:rsidRDefault="007B1547" w:rsidP="00DC3A9E">
            <w:r w:rsidRPr="00DC3A9E">
              <w:t>Другие характеристики</w:t>
            </w:r>
          </w:p>
        </w:tc>
        <w:tc>
          <w:tcPr>
            <w:tcW w:w="3784" w:type="pct"/>
          </w:tcPr>
          <w:p w:rsidR="007B1547" w:rsidRPr="00DC3A9E" w:rsidRDefault="00640DDE" w:rsidP="00DC3A9E">
            <w:pPr>
              <w:ind w:left="57" w:right="57"/>
              <w:jc w:val="both"/>
            </w:pPr>
            <w:r>
              <w:t>-</w:t>
            </w:r>
          </w:p>
        </w:tc>
      </w:tr>
    </w:tbl>
    <w:p w:rsidR="006F0535" w:rsidRDefault="006F0535" w:rsidP="00937902">
      <w:pPr>
        <w:rPr>
          <w:b/>
          <w:bCs/>
        </w:rPr>
      </w:pPr>
    </w:p>
    <w:p w:rsidR="00BC30BD" w:rsidRDefault="00BC30BD" w:rsidP="00937902">
      <w:pPr>
        <w:rPr>
          <w:b/>
          <w:bCs/>
        </w:rPr>
      </w:pPr>
      <w:r w:rsidRPr="00DD5FF6">
        <w:rPr>
          <w:b/>
          <w:bCs/>
        </w:rPr>
        <w:t>3.5. Обобщенная трудовая функция</w:t>
      </w:r>
    </w:p>
    <w:p w:rsidR="00DD5FF6" w:rsidRPr="00DD5FF6" w:rsidRDefault="00DD5FF6" w:rsidP="00937902">
      <w:pPr>
        <w:rPr>
          <w:b/>
          <w:bCs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715"/>
        <w:gridCol w:w="4814"/>
        <w:gridCol w:w="753"/>
        <w:gridCol w:w="716"/>
        <w:gridCol w:w="1668"/>
        <w:gridCol w:w="595"/>
      </w:tblGrid>
      <w:tr w:rsidR="00A068BB" w:rsidRPr="00DD5FF6" w:rsidTr="00640DDE"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A068BB" w:rsidRPr="00DD5FF6" w:rsidRDefault="00A068BB" w:rsidP="00937902">
            <w:r w:rsidRPr="00A068BB">
              <w:rPr>
                <w:sz w:val="20"/>
              </w:rPr>
              <w:t>Наименование</w:t>
            </w:r>
          </w:p>
        </w:tc>
        <w:tc>
          <w:tcPr>
            <w:tcW w:w="23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68BB" w:rsidRPr="0057772C" w:rsidRDefault="00A068BB" w:rsidP="00DC3A9E">
            <w:pPr>
              <w:ind w:left="57" w:right="57"/>
            </w:pPr>
            <w:r w:rsidRPr="0057772C">
              <w:rPr>
                <w:color w:val="000000"/>
              </w:rPr>
              <w:t>Выполнение ремонта, наладки</w:t>
            </w:r>
            <w:r w:rsidR="008734CA">
              <w:rPr>
                <w:color w:val="000000"/>
              </w:rPr>
              <w:t xml:space="preserve"> </w:t>
            </w:r>
            <w:r w:rsidRPr="0057772C">
              <w:rPr>
                <w:color w:val="000000"/>
              </w:rPr>
              <w:t>и испытания особо сложного и тяжелого строительного оборудования</w:t>
            </w:r>
          </w:p>
        </w:tc>
        <w:tc>
          <w:tcPr>
            <w:tcW w:w="36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A068BB" w:rsidRPr="00DD5FF6" w:rsidRDefault="00A068BB" w:rsidP="00937902">
            <w:pPr>
              <w:ind w:right="57"/>
              <w:jc w:val="center"/>
            </w:pPr>
            <w:r w:rsidRPr="00A068BB">
              <w:rPr>
                <w:sz w:val="20"/>
              </w:rPr>
              <w:t>Код</w:t>
            </w:r>
          </w:p>
        </w:tc>
        <w:tc>
          <w:tcPr>
            <w:tcW w:w="3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068BB" w:rsidRPr="00DD5FF6" w:rsidRDefault="00A068BB" w:rsidP="00937902">
            <w:pPr>
              <w:jc w:val="center"/>
            </w:pPr>
            <w:r w:rsidRPr="00DD5FF6">
              <w:t>Е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A068BB" w:rsidRPr="00DD5FF6" w:rsidRDefault="00A068BB" w:rsidP="00937902">
            <w:pPr>
              <w:ind w:right="-115" w:firstLine="31"/>
              <w:jc w:val="center"/>
            </w:pPr>
            <w:r w:rsidRPr="00A068BB">
              <w:rPr>
                <w:sz w:val="20"/>
              </w:rPr>
              <w:t>Уровень квалификации</w:t>
            </w:r>
          </w:p>
        </w:tc>
        <w:tc>
          <w:tcPr>
            <w:tcW w:w="2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068BB" w:rsidRPr="00DD5FF6" w:rsidRDefault="00A068BB" w:rsidP="00937902">
            <w:pPr>
              <w:jc w:val="center"/>
              <w:rPr>
                <w:lang w:val="en-US"/>
              </w:rPr>
            </w:pPr>
            <w:r w:rsidRPr="00DD5FF6">
              <w:rPr>
                <w:lang w:val="en-US"/>
              </w:rPr>
              <w:t>4</w:t>
            </w:r>
          </w:p>
        </w:tc>
      </w:tr>
    </w:tbl>
    <w:p w:rsidR="00BC30BD" w:rsidRPr="00DD5FF6" w:rsidRDefault="00BC30BD" w:rsidP="00937902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99"/>
        <w:gridCol w:w="950"/>
        <w:gridCol w:w="671"/>
        <w:gridCol w:w="2602"/>
        <w:gridCol w:w="1399"/>
        <w:gridCol w:w="2240"/>
      </w:tblGrid>
      <w:tr w:rsidR="00640DDE" w:rsidRPr="00DD5FF6" w:rsidTr="00640DDE">
        <w:tc>
          <w:tcPr>
            <w:tcW w:w="119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640DDE" w:rsidRPr="00DD5FF6" w:rsidRDefault="00640DDE" w:rsidP="00937902">
            <w:r w:rsidRPr="00A068BB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3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640DDE" w:rsidRPr="00DD5FF6" w:rsidRDefault="00640DDE" w:rsidP="00640DDE">
            <w:pPr>
              <w:ind w:left="57"/>
            </w:pPr>
            <w:r w:rsidRPr="00A068BB">
              <w:rPr>
                <w:sz w:val="20"/>
              </w:rPr>
              <w:t>Оригинал</w:t>
            </w:r>
            <w:r w:rsidRPr="00DD5FF6">
              <w:t xml:space="preserve"> </w:t>
            </w:r>
          </w:p>
        </w:tc>
        <w:tc>
          <w:tcPr>
            <w:tcW w:w="349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40DDE" w:rsidRPr="00DD5FF6" w:rsidRDefault="00640DDE" w:rsidP="00937902">
            <w:pPr>
              <w:ind w:left="57"/>
            </w:pPr>
            <w:r w:rsidRPr="00DD5FF6">
              <w:t>Х</w:t>
            </w:r>
          </w:p>
        </w:tc>
        <w:tc>
          <w:tcPr>
            <w:tcW w:w="12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40DDE" w:rsidRPr="00DD5FF6" w:rsidRDefault="00640DDE" w:rsidP="00937902">
            <w:pPr>
              <w:ind w:left="57"/>
            </w:pPr>
            <w:r w:rsidRPr="00A068BB">
              <w:rPr>
                <w:sz w:val="20"/>
              </w:rPr>
              <w:t>Заимствовано из оригинала</w:t>
            </w:r>
          </w:p>
        </w:tc>
        <w:tc>
          <w:tcPr>
            <w:tcW w:w="7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40DDE" w:rsidRPr="00DD5FF6" w:rsidRDefault="00640DDE" w:rsidP="00937902">
            <w:pPr>
              <w:jc w:val="center"/>
            </w:pPr>
          </w:p>
        </w:tc>
        <w:tc>
          <w:tcPr>
            <w:tcW w:w="11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40DDE" w:rsidRPr="00DD5FF6" w:rsidRDefault="00640DDE" w:rsidP="00937902">
            <w:pPr>
              <w:jc w:val="center"/>
            </w:pPr>
          </w:p>
        </w:tc>
      </w:tr>
      <w:tr w:rsidR="00BC30BD" w:rsidRPr="00DD5FF6" w:rsidTr="00640DDE"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</w:tcPr>
          <w:p w:rsidR="00BC30BD" w:rsidRPr="00DD5FF6" w:rsidRDefault="00BC30BD" w:rsidP="00937902">
            <w:pPr>
              <w:ind w:left="57"/>
            </w:pPr>
          </w:p>
        </w:tc>
        <w:tc>
          <w:tcPr>
            <w:tcW w:w="699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C30BD" w:rsidRPr="00DD5FF6" w:rsidRDefault="00BC30BD" w:rsidP="00937902">
            <w:pPr>
              <w:ind w:left="57"/>
            </w:pPr>
          </w:p>
        </w:tc>
        <w:tc>
          <w:tcPr>
            <w:tcW w:w="129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C30BD" w:rsidRPr="00DD5FF6" w:rsidRDefault="00BC30BD" w:rsidP="00937902">
            <w:pPr>
              <w:ind w:left="57"/>
            </w:pPr>
          </w:p>
        </w:tc>
        <w:tc>
          <w:tcPr>
            <w:tcW w:w="70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C30BD" w:rsidRPr="00DD5FF6" w:rsidRDefault="00A068BB" w:rsidP="00937902">
            <w:pPr>
              <w:jc w:val="center"/>
              <w:rPr>
                <w:sz w:val="16"/>
                <w:szCs w:val="16"/>
              </w:rPr>
            </w:pPr>
            <w:r w:rsidRPr="00A068BB">
              <w:rPr>
                <w:sz w:val="20"/>
                <w:szCs w:val="16"/>
              </w:rPr>
              <w:t>Код оригинала</w:t>
            </w:r>
          </w:p>
        </w:tc>
        <w:tc>
          <w:tcPr>
            <w:tcW w:w="111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C30BD" w:rsidRPr="00DD5FF6" w:rsidRDefault="00A068BB" w:rsidP="00937902">
            <w:pPr>
              <w:jc w:val="center"/>
              <w:rPr>
                <w:sz w:val="16"/>
                <w:szCs w:val="16"/>
              </w:rPr>
            </w:pPr>
            <w:r w:rsidRPr="00A068BB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BC30BD" w:rsidRPr="00DD5FF6" w:rsidRDefault="00BC30BD" w:rsidP="0093790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446"/>
        <w:gridCol w:w="7815"/>
      </w:tblGrid>
      <w:tr w:rsidR="00BC30BD" w:rsidRPr="00DD5FF6" w:rsidTr="00640DDE">
        <w:tc>
          <w:tcPr>
            <w:tcW w:w="1192" w:type="pct"/>
          </w:tcPr>
          <w:p w:rsidR="00BC30BD" w:rsidRPr="00DD5FF6" w:rsidRDefault="00BC30BD" w:rsidP="00937902">
            <w:pPr>
              <w:ind w:left="57"/>
            </w:pPr>
            <w:r w:rsidRPr="00DD5FF6">
              <w:t>Возможные наименования должностей</w:t>
            </w:r>
          </w:p>
        </w:tc>
        <w:tc>
          <w:tcPr>
            <w:tcW w:w="3808" w:type="pct"/>
          </w:tcPr>
          <w:p w:rsidR="00DD5FF6" w:rsidRDefault="00DD5FF6" w:rsidP="00937902">
            <w:pPr>
              <w:ind w:left="57" w:right="57"/>
            </w:pPr>
            <w:r>
              <w:t>Слесарь строительный</w:t>
            </w:r>
          </w:p>
          <w:p w:rsidR="00BC30BD" w:rsidRPr="00DD5FF6" w:rsidRDefault="00A87262" w:rsidP="00937902">
            <w:pPr>
              <w:ind w:left="57" w:right="57"/>
            </w:pPr>
            <w:r w:rsidRPr="00DD5FF6">
              <w:t>Слесарь строительный</w:t>
            </w:r>
            <w:r w:rsidR="00BC30BD" w:rsidRPr="00DD5FF6">
              <w:t xml:space="preserve"> </w:t>
            </w:r>
            <w:r w:rsidR="00BC30BD" w:rsidRPr="00DC3A9E">
              <w:t>6</w:t>
            </w:r>
            <w:r w:rsidR="00640DDE">
              <w:t>-го</w:t>
            </w:r>
            <w:r w:rsidR="00BC30BD" w:rsidRPr="00DD5FF6">
              <w:t xml:space="preserve"> разряда</w:t>
            </w:r>
          </w:p>
        </w:tc>
      </w:tr>
    </w:tbl>
    <w:p w:rsidR="00BC30BD" w:rsidRPr="00DD5FF6" w:rsidRDefault="00BC30BD" w:rsidP="0093790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446"/>
        <w:gridCol w:w="7815"/>
      </w:tblGrid>
      <w:tr w:rsidR="00BC30BD" w:rsidRPr="00DD5FF6" w:rsidTr="00640DDE">
        <w:tc>
          <w:tcPr>
            <w:tcW w:w="1192" w:type="pct"/>
          </w:tcPr>
          <w:p w:rsidR="00BC30BD" w:rsidRPr="00DD5FF6" w:rsidRDefault="00BC30BD" w:rsidP="00640DDE">
            <w:pPr>
              <w:ind w:left="57"/>
            </w:pPr>
            <w:r w:rsidRPr="00DD5FF6">
              <w:t>Требования к образованию и обучению</w:t>
            </w:r>
          </w:p>
        </w:tc>
        <w:tc>
          <w:tcPr>
            <w:tcW w:w="3808" w:type="pct"/>
          </w:tcPr>
          <w:p w:rsidR="00BC30BD" w:rsidRPr="00DD5FF6" w:rsidRDefault="0070762F" w:rsidP="00640DDE">
            <w:pPr>
              <w:pStyle w:val="21"/>
              <w:tabs>
                <w:tab w:val="num" w:pos="567"/>
                <w:tab w:val="num" w:pos="927"/>
                <w:tab w:val="num" w:pos="1260"/>
              </w:tabs>
              <w:ind w:left="110" w:firstLine="0"/>
              <w:rPr>
                <w:b w:val="0"/>
                <w:bCs w:val="0"/>
                <w:sz w:val="24"/>
                <w:szCs w:val="24"/>
              </w:rPr>
            </w:pPr>
            <w:r w:rsidRPr="00DD5FF6">
              <w:rPr>
                <w:b w:val="0"/>
                <w:sz w:val="24"/>
                <w:szCs w:val="24"/>
              </w:rPr>
              <w:t>Основные программы профессионального обуче</w:t>
            </w:r>
            <w:r w:rsidRPr="00DD5FF6">
              <w:rPr>
                <w:b w:val="0"/>
                <w:sz w:val="24"/>
                <w:szCs w:val="24"/>
              </w:rPr>
              <w:softHyphen/>
              <w:t>ния –</w:t>
            </w:r>
            <w:r w:rsidR="008734CA">
              <w:rPr>
                <w:b w:val="0"/>
                <w:sz w:val="24"/>
                <w:szCs w:val="24"/>
              </w:rPr>
              <w:t xml:space="preserve"> </w:t>
            </w:r>
            <w:r w:rsidRPr="00DD5FF6">
              <w:rPr>
                <w:b w:val="0"/>
                <w:sz w:val="24"/>
                <w:szCs w:val="24"/>
              </w:rPr>
              <w:t>программы профессиональной подготовки по профессиям рабочих, должностям служащих, программы переподготовки рабочих, программы повышения квалификации рабочих</w:t>
            </w:r>
          </w:p>
        </w:tc>
      </w:tr>
      <w:tr w:rsidR="00DD5FF6" w:rsidRPr="00DD5FF6" w:rsidTr="00640DDE">
        <w:tc>
          <w:tcPr>
            <w:tcW w:w="1192" w:type="pct"/>
          </w:tcPr>
          <w:p w:rsidR="00DD5FF6" w:rsidRPr="00DD5FF6" w:rsidRDefault="00DD5FF6" w:rsidP="00640DDE">
            <w:pPr>
              <w:ind w:left="57"/>
            </w:pPr>
            <w:r w:rsidRPr="00DD5FF6">
              <w:t>Требования к опыту практической работы</w:t>
            </w:r>
          </w:p>
        </w:tc>
        <w:tc>
          <w:tcPr>
            <w:tcW w:w="3808" w:type="pct"/>
          </w:tcPr>
          <w:p w:rsidR="00DD5FF6" w:rsidRPr="0033389C" w:rsidRDefault="00DD5FF6" w:rsidP="00640DDE">
            <w:pPr>
              <w:ind w:left="82" w:right="57"/>
            </w:pPr>
            <w:r>
              <w:rPr>
                <w:color w:val="000000"/>
              </w:rPr>
              <w:t>Выполнение работ слесарем строительным 5</w:t>
            </w:r>
            <w:r w:rsidR="00640DDE">
              <w:rPr>
                <w:color w:val="000000"/>
              </w:rPr>
              <w:t>-го</w:t>
            </w:r>
            <w:r>
              <w:rPr>
                <w:color w:val="000000"/>
              </w:rPr>
              <w:t xml:space="preserve"> разряда не менее двух месяцев</w:t>
            </w:r>
          </w:p>
        </w:tc>
      </w:tr>
      <w:tr w:rsidR="00DD5FF6" w:rsidRPr="00DD5FF6" w:rsidTr="00640DDE">
        <w:tc>
          <w:tcPr>
            <w:tcW w:w="1192" w:type="pct"/>
            <w:vMerge w:val="restart"/>
          </w:tcPr>
          <w:p w:rsidR="00DD5FF6" w:rsidRPr="00DD5FF6" w:rsidRDefault="00DD5FF6" w:rsidP="00640DDE">
            <w:pPr>
              <w:ind w:left="57"/>
            </w:pPr>
            <w:r w:rsidRPr="00DD5FF6">
              <w:t>Особые условия допуска к работе</w:t>
            </w:r>
          </w:p>
        </w:tc>
        <w:tc>
          <w:tcPr>
            <w:tcW w:w="3808" w:type="pct"/>
          </w:tcPr>
          <w:p w:rsidR="00DD5FF6" w:rsidRPr="00C50F9B" w:rsidRDefault="00640DDE" w:rsidP="00640DDE">
            <w:pPr>
              <w:pStyle w:val="af"/>
              <w:ind w:left="57" w:right="57"/>
            </w:pPr>
            <w:r w:rsidRPr="00C50F9B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DD5FF6" w:rsidRPr="00DD5FF6" w:rsidTr="00640DDE">
        <w:tc>
          <w:tcPr>
            <w:tcW w:w="1192" w:type="pct"/>
            <w:vMerge/>
          </w:tcPr>
          <w:p w:rsidR="00DD5FF6" w:rsidRPr="00DD5FF6" w:rsidRDefault="00DD5FF6" w:rsidP="00640DDE">
            <w:pPr>
              <w:ind w:left="57"/>
            </w:pPr>
          </w:p>
        </w:tc>
        <w:tc>
          <w:tcPr>
            <w:tcW w:w="3808" w:type="pct"/>
          </w:tcPr>
          <w:p w:rsidR="00DD5FF6" w:rsidRPr="00F70D44" w:rsidRDefault="00DD5FF6" w:rsidP="00640DDE">
            <w:pPr>
              <w:ind w:left="82" w:right="57"/>
            </w:pPr>
            <w:r w:rsidRPr="00F70D44">
              <w:t>Обучение безопасным методам и приемам выполнения работ, инструктаж по охране труда вводный и на рабочем месте, стажировка на рабочем месте и проверка знаний требований охраны труда</w:t>
            </w:r>
          </w:p>
        </w:tc>
      </w:tr>
      <w:tr w:rsidR="00DD5FF6" w:rsidRPr="00DD5FF6" w:rsidTr="00640DDE">
        <w:tc>
          <w:tcPr>
            <w:tcW w:w="1192" w:type="pct"/>
            <w:vMerge/>
          </w:tcPr>
          <w:p w:rsidR="00DD5FF6" w:rsidRPr="00DD5FF6" w:rsidRDefault="00DD5FF6" w:rsidP="00640DDE">
            <w:pPr>
              <w:ind w:left="57"/>
            </w:pPr>
          </w:p>
        </w:tc>
        <w:tc>
          <w:tcPr>
            <w:tcW w:w="3808" w:type="pct"/>
          </w:tcPr>
          <w:p w:rsidR="00DD5FF6" w:rsidRPr="00F70D44" w:rsidRDefault="00DD5FF6" w:rsidP="00774490">
            <w:pPr>
              <w:ind w:left="82" w:right="57"/>
            </w:pPr>
            <w:r w:rsidRPr="00F70D44">
              <w:t>При необходимости использования грузоподъ</w:t>
            </w:r>
            <w:r w:rsidR="008734CA">
              <w:t>е</w:t>
            </w:r>
            <w:r w:rsidRPr="00F70D44">
              <w:t>много оборудования для перемещения материалов</w:t>
            </w:r>
            <w:r w:rsidR="008734CA">
              <w:t xml:space="preserve"> </w:t>
            </w:r>
            <w:r w:rsidRPr="00F70D44">
              <w:t>прохождение инструктажа по выполнению работ с использован</w:t>
            </w:r>
            <w:r w:rsidR="00640DDE">
              <w:t>ием стропального оборудования и</w:t>
            </w:r>
            <w:r w:rsidRPr="00F70D44">
              <w:t xml:space="preserve"> с</w:t>
            </w:r>
            <w:r w:rsidR="00640DDE">
              <w:t xml:space="preserve"> отметкой о </w:t>
            </w:r>
            <w:r w:rsidRPr="00F70D44">
              <w:t>прохождении проверок знаний производственных инструкций</w:t>
            </w:r>
          </w:p>
        </w:tc>
      </w:tr>
      <w:tr w:rsidR="00DD5FF6" w:rsidRPr="00DD5FF6" w:rsidTr="00640DDE">
        <w:tc>
          <w:tcPr>
            <w:tcW w:w="1192" w:type="pct"/>
            <w:vMerge/>
          </w:tcPr>
          <w:p w:rsidR="00DD5FF6" w:rsidRPr="00DD5FF6" w:rsidRDefault="00DD5FF6" w:rsidP="00640DDE">
            <w:pPr>
              <w:ind w:left="57"/>
            </w:pPr>
          </w:p>
        </w:tc>
        <w:tc>
          <w:tcPr>
            <w:tcW w:w="3808" w:type="pct"/>
          </w:tcPr>
          <w:p w:rsidR="00DD5FF6" w:rsidRPr="00BB1289" w:rsidRDefault="00DD5FF6" w:rsidP="00640DDE">
            <w:pPr>
              <w:ind w:left="82" w:right="57"/>
            </w:pPr>
            <w:r w:rsidRPr="00BB1289">
              <w:t>К самостоятельным верхолазным рабо</w:t>
            </w:r>
            <w:r>
              <w:t>там (на высоте более 5</w:t>
            </w:r>
            <w:r w:rsidRPr="00BB1289">
              <w:t>м) допускается после прохождения дополнительного инструктажа</w:t>
            </w:r>
          </w:p>
        </w:tc>
      </w:tr>
      <w:tr w:rsidR="00DD5FF6" w:rsidRPr="00DD5FF6" w:rsidTr="00640DDE">
        <w:tc>
          <w:tcPr>
            <w:tcW w:w="1192" w:type="pct"/>
            <w:vMerge/>
          </w:tcPr>
          <w:p w:rsidR="00DD5FF6" w:rsidRPr="00DD5FF6" w:rsidRDefault="00DD5FF6" w:rsidP="00640DDE">
            <w:pPr>
              <w:ind w:left="57"/>
            </w:pPr>
          </w:p>
        </w:tc>
        <w:tc>
          <w:tcPr>
            <w:tcW w:w="3808" w:type="pct"/>
          </w:tcPr>
          <w:p w:rsidR="00DD5FF6" w:rsidRPr="00BB1289" w:rsidRDefault="00DD5FF6" w:rsidP="00640DDE">
            <w:pPr>
              <w:ind w:left="82" w:right="57"/>
            </w:pPr>
            <w:r w:rsidRPr="00BB1289">
              <w:t>Не моложе 18 лет</w:t>
            </w:r>
          </w:p>
        </w:tc>
      </w:tr>
    </w:tbl>
    <w:p w:rsidR="00BC30BD" w:rsidRPr="00DD5FF6" w:rsidRDefault="00BC30BD" w:rsidP="00937902">
      <w:pPr>
        <w:ind w:firstLine="700"/>
      </w:pPr>
    </w:p>
    <w:p w:rsidR="00BC30BD" w:rsidRPr="00DD5FF6" w:rsidRDefault="00BC30BD" w:rsidP="00937902">
      <w:pPr>
        <w:jc w:val="both"/>
      </w:pPr>
      <w:r w:rsidRPr="00DD5FF6">
        <w:t>Дополнительные характеристики</w:t>
      </w:r>
    </w:p>
    <w:p w:rsidR="00BC30BD" w:rsidRPr="00DD5FF6" w:rsidRDefault="00BC30BD" w:rsidP="00937902">
      <w:pPr>
        <w:ind w:firstLine="70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3130"/>
        <w:gridCol w:w="909"/>
        <w:gridCol w:w="6222"/>
      </w:tblGrid>
      <w:tr w:rsidR="00BC30BD" w:rsidRPr="00640DDE" w:rsidTr="00640DDE">
        <w:tc>
          <w:tcPr>
            <w:tcW w:w="1525" w:type="pct"/>
            <w:vAlign w:val="center"/>
          </w:tcPr>
          <w:p w:rsidR="00BC30BD" w:rsidRPr="00640DDE" w:rsidRDefault="00A068BB" w:rsidP="00640DDE">
            <w:pPr>
              <w:jc w:val="center"/>
            </w:pPr>
            <w:r w:rsidRPr="00640DDE">
              <w:t>Наименование</w:t>
            </w:r>
            <w:r w:rsidR="00BC30BD" w:rsidRPr="00640DDE">
              <w:t xml:space="preserve"> документа</w:t>
            </w:r>
          </w:p>
        </w:tc>
        <w:tc>
          <w:tcPr>
            <w:tcW w:w="443" w:type="pct"/>
            <w:vAlign w:val="center"/>
          </w:tcPr>
          <w:p w:rsidR="00BC30BD" w:rsidRPr="00640DDE" w:rsidRDefault="00A068BB" w:rsidP="00640DDE">
            <w:pPr>
              <w:jc w:val="center"/>
            </w:pPr>
            <w:r w:rsidRPr="00640DDE">
              <w:t>Код</w:t>
            </w:r>
          </w:p>
        </w:tc>
        <w:tc>
          <w:tcPr>
            <w:tcW w:w="3032" w:type="pct"/>
            <w:vAlign w:val="center"/>
          </w:tcPr>
          <w:p w:rsidR="00BC30BD" w:rsidRPr="00640DDE" w:rsidRDefault="00A068BB" w:rsidP="00640DDE">
            <w:pPr>
              <w:jc w:val="center"/>
            </w:pPr>
            <w:r w:rsidRPr="00640DDE">
              <w:t>Наименование</w:t>
            </w:r>
            <w:r w:rsidR="00BC30BD" w:rsidRPr="00640DDE">
              <w:t xml:space="preserve"> базовой группы, должности</w:t>
            </w:r>
            <w:r w:rsidR="00BC30BD" w:rsidRPr="00640DDE">
              <w:br/>
              <w:t>(профессии) или специальности</w:t>
            </w:r>
          </w:p>
        </w:tc>
      </w:tr>
      <w:tr w:rsidR="00BC30BD" w:rsidRPr="00640DDE" w:rsidTr="00640DDE">
        <w:trPr>
          <w:trHeight w:val="220"/>
        </w:trPr>
        <w:tc>
          <w:tcPr>
            <w:tcW w:w="1525" w:type="pct"/>
          </w:tcPr>
          <w:p w:rsidR="00BC30BD" w:rsidRPr="00640DDE" w:rsidRDefault="00BC30BD" w:rsidP="00640DDE">
            <w:pPr>
              <w:ind w:left="57"/>
            </w:pPr>
            <w:r w:rsidRPr="00640DDE">
              <w:t>ОКЗ</w:t>
            </w:r>
          </w:p>
        </w:tc>
        <w:tc>
          <w:tcPr>
            <w:tcW w:w="443" w:type="pct"/>
          </w:tcPr>
          <w:p w:rsidR="00BC30BD" w:rsidRPr="00640DDE" w:rsidRDefault="00BC30BD" w:rsidP="00640DDE">
            <w:r w:rsidRPr="00640DDE">
              <w:t>7135</w:t>
            </w:r>
          </w:p>
        </w:tc>
        <w:tc>
          <w:tcPr>
            <w:tcW w:w="3032" w:type="pct"/>
          </w:tcPr>
          <w:p w:rsidR="00BC30BD" w:rsidRPr="00640DDE" w:rsidRDefault="006E4233" w:rsidP="00640DDE">
            <w:pPr>
              <w:ind w:left="57" w:right="57"/>
            </w:pPr>
            <w:r>
              <w:t>Слесари и электрослесари строительные, электромонтажники и родственные профессии</w:t>
            </w:r>
          </w:p>
        </w:tc>
      </w:tr>
      <w:tr w:rsidR="00BC30BD" w:rsidRPr="00640DDE" w:rsidTr="00640DDE">
        <w:tc>
          <w:tcPr>
            <w:tcW w:w="1525" w:type="pct"/>
          </w:tcPr>
          <w:p w:rsidR="00BC30BD" w:rsidRPr="00640DDE" w:rsidRDefault="00BC30BD" w:rsidP="00640DDE">
            <w:pPr>
              <w:ind w:left="57"/>
            </w:pPr>
            <w:r w:rsidRPr="00640DDE">
              <w:t>ЕТКС</w:t>
            </w:r>
          </w:p>
        </w:tc>
        <w:tc>
          <w:tcPr>
            <w:tcW w:w="443" w:type="pct"/>
          </w:tcPr>
          <w:p w:rsidR="00BC30BD" w:rsidRPr="00640DDE" w:rsidRDefault="00D77052" w:rsidP="00640DDE">
            <w:r w:rsidRPr="00640DDE">
              <w:t>§368</w:t>
            </w:r>
          </w:p>
        </w:tc>
        <w:tc>
          <w:tcPr>
            <w:tcW w:w="3032" w:type="pct"/>
          </w:tcPr>
          <w:p w:rsidR="00BC30BD" w:rsidRPr="00640DDE" w:rsidRDefault="00A87262" w:rsidP="00640DDE">
            <w:pPr>
              <w:ind w:left="57" w:right="57"/>
            </w:pPr>
            <w:r w:rsidRPr="00640DDE">
              <w:t>Слесарь строительный</w:t>
            </w:r>
            <w:r w:rsidR="00BC30BD" w:rsidRPr="00640DDE">
              <w:t xml:space="preserve"> </w:t>
            </w:r>
            <w:r w:rsidR="00BC30BD" w:rsidRPr="00640DDE">
              <w:rPr>
                <w:lang w:val="en-US"/>
              </w:rPr>
              <w:t>6</w:t>
            </w:r>
            <w:r w:rsidR="00640DDE">
              <w:t>-го</w:t>
            </w:r>
            <w:r w:rsidR="00BC30BD" w:rsidRPr="00640DDE">
              <w:t xml:space="preserve"> разряда</w:t>
            </w:r>
          </w:p>
        </w:tc>
      </w:tr>
      <w:tr w:rsidR="00B13D48" w:rsidRPr="00640DDE" w:rsidTr="00640DDE">
        <w:trPr>
          <w:trHeight w:val="272"/>
        </w:trPr>
        <w:tc>
          <w:tcPr>
            <w:tcW w:w="1525" w:type="pct"/>
            <w:vMerge w:val="restart"/>
          </w:tcPr>
          <w:p w:rsidR="00B13D48" w:rsidRPr="00640DDE" w:rsidRDefault="00B13D48" w:rsidP="00640DDE">
            <w:pPr>
              <w:ind w:left="57"/>
            </w:pPr>
            <w:r w:rsidRPr="00640DDE">
              <w:t>ОКНПО</w:t>
            </w:r>
          </w:p>
        </w:tc>
        <w:tc>
          <w:tcPr>
            <w:tcW w:w="443" w:type="pct"/>
          </w:tcPr>
          <w:p w:rsidR="00B13D48" w:rsidRPr="00640DDE" w:rsidRDefault="00B13D48" w:rsidP="00640DDE">
            <w:r w:rsidRPr="00640DDE">
              <w:rPr>
                <w:bCs/>
              </w:rPr>
              <w:t>151501</w:t>
            </w:r>
          </w:p>
        </w:tc>
        <w:tc>
          <w:tcPr>
            <w:tcW w:w="3032" w:type="pct"/>
          </w:tcPr>
          <w:p w:rsidR="00B13D48" w:rsidRPr="00640DDE" w:rsidRDefault="00B13D48" w:rsidP="00640DDE">
            <w:pPr>
              <w:ind w:left="57" w:right="57"/>
            </w:pPr>
            <w:r w:rsidRPr="00640DDE">
              <w:t>Слесарь строительный</w:t>
            </w:r>
          </w:p>
        </w:tc>
      </w:tr>
      <w:tr w:rsidR="00B13D48" w:rsidRPr="00640DDE" w:rsidTr="00640DDE">
        <w:trPr>
          <w:trHeight w:val="272"/>
        </w:trPr>
        <w:tc>
          <w:tcPr>
            <w:tcW w:w="1525" w:type="pct"/>
            <w:vMerge/>
          </w:tcPr>
          <w:p w:rsidR="00B13D48" w:rsidRPr="00640DDE" w:rsidRDefault="00B13D48" w:rsidP="00640DDE">
            <w:pPr>
              <w:ind w:left="57"/>
            </w:pPr>
          </w:p>
        </w:tc>
        <w:tc>
          <w:tcPr>
            <w:tcW w:w="443" w:type="pct"/>
          </w:tcPr>
          <w:p w:rsidR="00B13D48" w:rsidRPr="00640DDE" w:rsidRDefault="00B13D48" w:rsidP="00640DDE">
            <w:pPr>
              <w:rPr>
                <w:bCs/>
              </w:rPr>
            </w:pPr>
            <w:r>
              <w:rPr>
                <w:bCs/>
              </w:rPr>
              <w:t>151502</w:t>
            </w:r>
          </w:p>
        </w:tc>
        <w:tc>
          <w:tcPr>
            <w:tcW w:w="3032" w:type="pct"/>
          </w:tcPr>
          <w:p w:rsidR="00B13D48" w:rsidRPr="00640DDE" w:rsidRDefault="00B13D48" w:rsidP="00640DDE">
            <w:pPr>
              <w:ind w:left="57" w:right="57"/>
            </w:pPr>
            <w:r>
              <w:t>Слесарь по сборке металлоконструкций</w:t>
            </w:r>
          </w:p>
        </w:tc>
      </w:tr>
      <w:tr w:rsidR="00B13D48" w:rsidRPr="00640DDE" w:rsidTr="00640DDE">
        <w:trPr>
          <w:trHeight w:val="272"/>
        </w:trPr>
        <w:tc>
          <w:tcPr>
            <w:tcW w:w="1525" w:type="pct"/>
            <w:vMerge/>
          </w:tcPr>
          <w:p w:rsidR="00B13D48" w:rsidRPr="00640DDE" w:rsidRDefault="00B13D48" w:rsidP="00640DDE">
            <w:pPr>
              <w:ind w:left="57"/>
            </w:pPr>
          </w:p>
        </w:tc>
        <w:tc>
          <w:tcPr>
            <w:tcW w:w="443" w:type="pct"/>
          </w:tcPr>
          <w:p w:rsidR="00B13D48" w:rsidRPr="00640DDE" w:rsidRDefault="00B13D48" w:rsidP="00640DDE">
            <w:pPr>
              <w:rPr>
                <w:bCs/>
              </w:rPr>
            </w:pPr>
            <w:r>
              <w:rPr>
                <w:bCs/>
              </w:rPr>
              <w:t>151401</w:t>
            </w:r>
          </w:p>
        </w:tc>
        <w:tc>
          <w:tcPr>
            <w:tcW w:w="3032" w:type="pct"/>
          </w:tcPr>
          <w:p w:rsidR="00B13D48" w:rsidRPr="00640DDE" w:rsidRDefault="00B13D48" w:rsidP="00B13D48">
            <w:pPr>
              <w:ind w:left="57" w:right="57"/>
            </w:pPr>
            <w:r>
              <w:t>Слесарь по изготовлению узлов и деталей санитарно- технических систем</w:t>
            </w:r>
          </w:p>
        </w:tc>
      </w:tr>
      <w:tr w:rsidR="00B13D48" w:rsidRPr="00640DDE" w:rsidTr="00640DDE">
        <w:trPr>
          <w:trHeight w:val="272"/>
        </w:trPr>
        <w:tc>
          <w:tcPr>
            <w:tcW w:w="1525" w:type="pct"/>
            <w:vMerge/>
          </w:tcPr>
          <w:p w:rsidR="00B13D48" w:rsidRPr="00640DDE" w:rsidRDefault="00B13D48" w:rsidP="00640DDE">
            <w:pPr>
              <w:ind w:left="57"/>
            </w:pPr>
          </w:p>
        </w:tc>
        <w:tc>
          <w:tcPr>
            <w:tcW w:w="443" w:type="pct"/>
          </w:tcPr>
          <w:p w:rsidR="00B13D48" w:rsidRPr="00640DDE" w:rsidRDefault="00B13D48" w:rsidP="00640DDE">
            <w:pPr>
              <w:rPr>
                <w:bCs/>
              </w:rPr>
            </w:pPr>
            <w:r>
              <w:rPr>
                <w:bCs/>
              </w:rPr>
              <w:t>151402</w:t>
            </w:r>
          </w:p>
        </w:tc>
        <w:tc>
          <w:tcPr>
            <w:tcW w:w="3032" w:type="pct"/>
          </w:tcPr>
          <w:p w:rsidR="00B13D48" w:rsidRPr="00640DDE" w:rsidRDefault="00B13D48" w:rsidP="00640DDE">
            <w:pPr>
              <w:ind w:left="57" w:right="57"/>
            </w:pPr>
            <w:r>
              <w:t>Слесарь по изготовлению деталей и узлов систем вентиляции, кондиционирования воздуха, пневмотранспорта и аспирации</w:t>
            </w:r>
          </w:p>
        </w:tc>
      </w:tr>
      <w:tr w:rsidR="00B13D48" w:rsidRPr="00640DDE" w:rsidTr="00640DDE">
        <w:trPr>
          <w:trHeight w:val="272"/>
        </w:trPr>
        <w:tc>
          <w:tcPr>
            <w:tcW w:w="1525" w:type="pct"/>
            <w:vMerge/>
          </w:tcPr>
          <w:p w:rsidR="00B13D48" w:rsidRPr="00640DDE" w:rsidRDefault="00B13D48" w:rsidP="00640DDE">
            <w:pPr>
              <w:ind w:left="57"/>
            </w:pPr>
          </w:p>
        </w:tc>
        <w:tc>
          <w:tcPr>
            <w:tcW w:w="443" w:type="pct"/>
          </w:tcPr>
          <w:p w:rsidR="00B13D48" w:rsidRPr="00640DDE" w:rsidRDefault="00B13D48" w:rsidP="00640DDE">
            <w:pPr>
              <w:rPr>
                <w:bCs/>
              </w:rPr>
            </w:pPr>
            <w:r>
              <w:rPr>
                <w:bCs/>
              </w:rPr>
              <w:t>151403</w:t>
            </w:r>
          </w:p>
        </w:tc>
        <w:tc>
          <w:tcPr>
            <w:tcW w:w="3032" w:type="pct"/>
          </w:tcPr>
          <w:p w:rsidR="00B13D48" w:rsidRPr="00640DDE" w:rsidRDefault="00B13D48" w:rsidP="00640DDE">
            <w:pPr>
              <w:ind w:left="57" w:right="57"/>
            </w:pPr>
            <w:r>
              <w:t>Слесарь по изготовлению узлов и деталей технологических трубопроводов</w:t>
            </w:r>
          </w:p>
        </w:tc>
      </w:tr>
    </w:tbl>
    <w:p w:rsidR="001B1ED3" w:rsidRDefault="001B1ED3" w:rsidP="00B13D48">
      <w:pPr>
        <w:rPr>
          <w:b/>
          <w:bCs/>
        </w:rPr>
      </w:pPr>
    </w:p>
    <w:p w:rsidR="00B13D48" w:rsidRDefault="00B13D48" w:rsidP="00B13D48">
      <w:pPr>
        <w:rPr>
          <w:b/>
          <w:bCs/>
        </w:rPr>
      </w:pPr>
    </w:p>
    <w:p w:rsidR="00B13D48" w:rsidRDefault="00B13D48" w:rsidP="00B13D48">
      <w:pPr>
        <w:rPr>
          <w:b/>
          <w:bCs/>
        </w:rPr>
      </w:pPr>
    </w:p>
    <w:p w:rsidR="00B13D48" w:rsidRDefault="00B13D48" w:rsidP="00B13D48">
      <w:pPr>
        <w:rPr>
          <w:b/>
          <w:bCs/>
        </w:rPr>
      </w:pPr>
    </w:p>
    <w:p w:rsidR="00B13D48" w:rsidRDefault="00B13D48" w:rsidP="00B13D48">
      <w:pPr>
        <w:rPr>
          <w:b/>
          <w:bCs/>
        </w:rPr>
      </w:pPr>
    </w:p>
    <w:p w:rsidR="00B13D48" w:rsidRDefault="00B13D48" w:rsidP="00B13D48">
      <w:pPr>
        <w:rPr>
          <w:b/>
          <w:bCs/>
        </w:rPr>
      </w:pPr>
    </w:p>
    <w:p w:rsidR="00774490" w:rsidRDefault="00774490" w:rsidP="00B13D48">
      <w:pPr>
        <w:rPr>
          <w:b/>
          <w:bCs/>
        </w:rPr>
      </w:pPr>
    </w:p>
    <w:p w:rsidR="00B13D48" w:rsidRDefault="00B13D48" w:rsidP="00B13D48">
      <w:pPr>
        <w:rPr>
          <w:b/>
          <w:bCs/>
        </w:rPr>
      </w:pPr>
    </w:p>
    <w:p w:rsidR="00B13D48" w:rsidRDefault="00B13D48" w:rsidP="00B13D48">
      <w:pPr>
        <w:rPr>
          <w:b/>
          <w:bCs/>
        </w:rPr>
      </w:pPr>
    </w:p>
    <w:p w:rsidR="00B13D48" w:rsidRPr="00DD5FF6" w:rsidRDefault="00B13D48" w:rsidP="00B13D48">
      <w:pPr>
        <w:rPr>
          <w:b/>
          <w:bCs/>
        </w:rPr>
      </w:pPr>
    </w:p>
    <w:p w:rsidR="00BC30BD" w:rsidRDefault="00BC30BD" w:rsidP="00937902">
      <w:pPr>
        <w:jc w:val="both"/>
        <w:rPr>
          <w:b/>
          <w:bCs/>
        </w:rPr>
      </w:pPr>
      <w:r w:rsidRPr="00DD5FF6">
        <w:rPr>
          <w:b/>
          <w:bCs/>
        </w:rPr>
        <w:lastRenderedPageBreak/>
        <w:t>3.5.1. Трудовая функция</w:t>
      </w:r>
    </w:p>
    <w:p w:rsidR="00DD5FF6" w:rsidRPr="00DD5FF6" w:rsidRDefault="00DD5FF6" w:rsidP="00937902">
      <w:pPr>
        <w:jc w:val="both"/>
        <w:rPr>
          <w:b/>
          <w:bCs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715"/>
        <w:gridCol w:w="4815"/>
        <w:gridCol w:w="723"/>
        <w:gridCol w:w="722"/>
        <w:gridCol w:w="1685"/>
        <w:gridCol w:w="601"/>
      </w:tblGrid>
      <w:tr w:rsidR="00A068BB" w:rsidRPr="00DD5FF6" w:rsidTr="00640DDE"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A068BB" w:rsidRPr="00DD5FF6" w:rsidRDefault="00A068BB" w:rsidP="00937902">
            <w:r w:rsidRPr="00A068BB">
              <w:rPr>
                <w:sz w:val="20"/>
              </w:rPr>
              <w:t>Наименование</w:t>
            </w:r>
          </w:p>
        </w:tc>
        <w:tc>
          <w:tcPr>
            <w:tcW w:w="23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68BB" w:rsidRPr="0057772C" w:rsidRDefault="00A068BB" w:rsidP="00DC3A9E">
            <w:pPr>
              <w:ind w:left="57"/>
            </w:pPr>
            <w:r w:rsidRPr="0057772C">
              <w:t>Изготовление деталей повышенной точности, оснастки и приспособлений</w:t>
            </w:r>
          </w:p>
        </w:tc>
        <w:tc>
          <w:tcPr>
            <w:tcW w:w="35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A068BB" w:rsidRPr="00DD5FF6" w:rsidRDefault="00A068BB" w:rsidP="00937902">
            <w:pPr>
              <w:ind w:right="57"/>
              <w:jc w:val="center"/>
            </w:pPr>
            <w:r w:rsidRPr="00A068BB">
              <w:rPr>
                <w:sz w:val="20"/>
              </w:rPr>
              <w:t>Код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068BB" w:rsidRPr="00DD5FF6" w:rsidRDefault="00A068BB" w:rsidP="00640DDE">
            <w:r w:rsidRPr="00DD5FF6">
              <w:rPr>
                <w:lang w:val="en-US"/>
              </w:rPr>
              <w:t>E</w:t>
            </w:r>
            <w:r w:rsidRPr="00DD5FF6">
              <w:t>/</w:t>
            </w:r>
            <w:r w:rsidRPr="00DD5FF6">
              <w:rPr>
                <w:lang w:val="en-US"/>
              </w:rPr>
              <w:t>01.4</w:t>
            </w:r>
          </w:p>
        </w:tc>
        <w:tc>
          <w:tcPr>
            <w:tcW w:w="82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A068BB" w:rsidRPr="00DD5FF6" w:rsidRDefault="001F728E" w:rsidP="00937902">
            <w:pPr>
              <w:ind w:left="-42" w:right="-43"/>
              <w:jc w:val="center"/>
            </w:pPr>
            <w:r w:rsidRPr="001F728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068BB" w:rsidRPr="00DD5FF6" w:rsidRDefault="00A068BB" w:rsidP="00937902">
            <w:pPr>
              <w:jc w:val="center"/>
            </w:pPr>
            <w:r w:rsidRPr="00DD5FF6">
              <w:rPr>
                <w:lang w:val="en-US"/>
              </w:rPr>
              <w:t>4</w:t>
            </w:r>
          </w:p>
        </w:tc>
      </w:tr>
    </w:tbl>
    <w:p w:rsidR="00BC30BD" w:rsidRDefault="00BC30BD" w:rsidP="00937902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99"/>
        <w:gridCol w:w="950"/>
        <w:gridCol w:w="671"/>
        <w:gridCol w:w="2602"/>
        <w:gridCol w:w="1399"/>
        <w:gridCol w:w="2240"/>
      </w:tblGrid>
      <w:tr w:rsidR="00640DDE" w:rsidRPr="00DD5FF6" w:rsidTr="00640DDE">
        <w:tc>
          <w:tcPr>
            <w:tcW w:w="119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640DDE" w:rsidRPr="00DD5FF6" w:rsidRDefault="00640DDE" w:rsidP="00937902">
            <w:r w:rsidRPr="001F728E">
              <w:rPr>
                <w:sz w:val="20"/>
              </w:rPr>
              <w:t>Происхождение трудовой функции</w:t>
            </w:r>
          </w:p>
        </w:tc>
        <w:tc>
          <w:tcPr>
            <w:tcW w:w="3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640DDE" w:rsidRPr="00DD5FF6" w:rsidRDefault="00640DDE" w:rsidP="00640DDE">
            <w:pPr>
              <w:ind w:left="57"/>
            </w:pPr>
            <w:r w:rsidRPr="00A068BB">
              <w:rPr>
                <w:sz w:val="20"/>
              </w:rPr>
              <w:t>Оригинал</w:t>
            </w:r>
            <w:r w:rsidRPr="00DD5FF6">
              <w:t xml:space="preserve"> </w:t>
            </w:r>
          </w:p>
        </w:tc>
        <w:tc>
          <w:tcPr>
            <w:tcW w:w="349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40DDE" w:rsidRPr="00DD5FF6" w:rsidRDefault="00640DDE" w:rsidP="00937902">
            <w:pPr>
              <w:ind w:left="57"/>
            </w:pPr>
            <w:r w:rsidRPr="00DD5FF6">
              <w:t>Х</w:t>
            </w:r>
          </w:p>
        </w:tc>
        <w:tc>
          <w:tcPr>
            <w:tcW w:w="12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40DDE" w:rsidRPr="00DD5FF6" w:rsidRDefault="00640DDE" w:rsidP="00937902">
            <w:pPr>
              <w:ind w:left="57"/>
            </w:pPr>
            <w:r w:rsidRPr="00A068BB">
              <w:rPr>
                <w:sz w:val="20"/>
              </w:rPr>
              <w:t>Заимствовано из оригинала</w:t>
            </w:r>
          </w:p>
        </w:tc>
        <w:tc>
          <w:tcPr>
            <w:tcW w:w="7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40DDE" w:rsidRPr="00DD5FF6" w:rsidRDefault="00640DDE" w:rsidP="00937902">
            <w:pPr>
              <w:jc w:val="center"/>
            </w:pPr>
          </w:p>
        </w:tc>
        <w:tc>
          <w:tcPr>
            <w:tcW w:w="11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40DDE" w:rsidRPr="00DD5FF6" w:rsidRDefault="00640DDE" w:rsidP="00937902">
            <w:pPr>
              <w:jc w:val="center"/>
            </w:pPr>
          </w:p>
        </w:tc>
      </w:tr>
      <w:tr w:rsidR="00DD5FF6" w:rsidRPr="00DD5FF6" w:rsidTr="00640DDE"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</w:tcPr>
          <w:p w:rsidR="00DD5FF6" w:rsidRPr="00DD5FF6" w:rsidRDefault="00DD5FF6" w:rsidP="00937902">
            <w:pPr>
              <w:ind w:left="57"/>
            </w:pPr>
          </w:p>
        </w:tc>
        <w:tc>
          <w:tcPr>
            <w:tcW w:w="699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DD5FF6" w:rsidRPr="00DD5FF6" w:rsidRDefault="00DD5FF6" w:rsidP="00937902">
            <w:pPr>
              <w:ind w:left="57"/>
            </w:pPr>
          </w:p>
        </w:tc>
        <w:tc>
          <w:tcPr>
            <w:tcW w:w="129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DD5FF6" w:rsidRPr="00DD5FF6" w:rsidRDefault="00DD5FF6" w:rsidP="00937902">
            <w:pPr>
              <w:ind w:left="57"/>
            </w:pPr>
          </w:p>
        </w:tc>
        <w:tc>
          <w:tcPr>
            <w:tcW w:w="70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DD5FF6" w:rsidRPr="00B378C9" w:rsidRDefault="00A068BB" w:rsidP="00937902">
            <w:pPr>
              <w:jc w:val="center"/>
              <w:rPr>
                <w:sz w:val="16"/>
                <w:szCs w:val="16"/>
              </w:rPr>
            </w:pPr>
            <w:r w:rsidRPr="00A068BB">
              <w:rPr>
                <w:sz w:val="20"/>
                <w:szCs w:val="16"/>
              </w:rPr>
              <w:t>Код оригинала</w:t>
            </w:r>
          </w:p>
        </w:tc>
        <w:tc>
          <w:tcPr>
            <w:tcW w:w="111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DD5FF6" w:rsidRPr="00B378C9" w:rsidRDefault="00A068BB" w:rsidP="00937902">
            <w:pPr>
              <w:jc w:val="center"/>
              <w:rPr>
                <w:sz w:val="16"/>
                <w:szCs w:val="16"/>
                <w:lang w:val="en-US"/>
              </w:rPr>
            </w:pPr>
            <w:r w:rsidRPr="00A068BB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DD5FF6" w:rsidRPr="00DD5FF6" w:rsidRDefault="00DD5FF6" w:rsidP="00937902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495"/>
        <w:gridCol w:w="7766"/>
      </w:tblGrid>
      <w:tr w:rsidR="00661D7B" w:rsidRPr="00640DDE" w:rsidTr="00640DDE">
        <w:trPr>
          <w:cantSplit/>
          <w:trHeight w:val="136"/>
        </w:trPr>
        <w:tc>
          <w:tcPr>
            <w:tcW w:w="1216" w:type="pct"/>
            <w:vMerge w:val="restart"/>
          </w:tcPr>
          <w:p w:rsidR="00661D7B" w:rsidRPr="00640DDE" w:rsidRDefault="00661D7B" w:rsidP="00640DDE">
            <w:r w:rsidRPr="00640DDE">
              <w:t>Трудовые действия</w:t>
            </w:r>
          </w:p>
        </w:tc>
        <w:tc>
          <w:tcPr>
            <w:tcW w:w="3784" w:type="pct"/>
          </w:tcPr>
          <w:p w:rsidR="00661D7B" w:rsidRPr="00640DDE" w:rsidRDefault="00661D7B" w:rsidP="00640DDE">
            <w:pPr>
              <w:pStyle w:val="a9"/>
              <w:shd w:val="clear" w:color="auto" w:fill="FFFFFF"/>
              <w:spacing w:after="0" w:afterAutospacing="0" w:line="240" w:lineRule="auto"/>
              <w:ind w:left="57" w:right="57"/>
              <w:jc w:val="both"/>
            </w:pPr>
            <w:r w:rsidRPr="00640DDE">
              <w:rPr>
                <w:color w:val="000000"/>
              </w:rPr>
              <w:t>Изготовление шаблонов, калибров и кондукторов</w:t>
            </w:r>
          </w:p>
        </w:tc>
      </w:tr>
      <w:tr w:rsidR="00E32D95" w:rsidRPr="00640DDE" w:rsidTr="00640DDE">
        <w:trPr>
          <w:cantSplit/>
        </w:trPr>
        <w:tc>
          <w:tcPr>
            <w:tcW w:w="1216" w:type="pct"/>
            <w:vMerge/>
          </w:tcPr>
          <w:p w:rsidR="00E32D95" w:rsidRPr="00640DDE" w:rsidRDefault="00E32D95" w:rsidP="00640DDE"/>
        </w:tc>
        <w:tc>
          <w:tcPr>
            <w:tcW w:w="3784" w:type="pct"/>
          </w:tcPr>
          <w:p w:rsidR="00E32D95" w:rsidRPr="00640DDE" w:rsidRDefault="00E32D95" w:rsidP="00640DDE">
            <w:pPr>
              <w:pStyle w:val="a9"/>
              <w:shd w:val="clear" w:color="auto" w:fill="FFFFFF"/>
              <w:spacing w:after="0" w:afterAutospacing="0" w:line="240" w:lineRule="auto"/>
              <w:ind w:left="57" w:right="57"/>
              <w:jc w:val="both"/>
              <w:rPr>
                <w:color w:val="000000"/>
              </w:rPr>
            </w:pPr>
            <w:r w:rsidRPr="00640DDE">
              <w:rPr>
                <w:color w:val="000000"/>
              </w:rPr>
              <w:t>Изготовление и ремон</w:t>
            </w:r>
            <w:r w:rsidR="00B378C9" w:rsidRPr="00640DDE">
              <w:rPr>
                <w:color w:val="000000"/>
              </w:rPr>
              <w:t>т штампов и пресс-форм</w:t>
            </w:r>
          </w:p>
        </w:tc>
      </w:tr>
      <w:tr w:rsidR="006F0535" w:rsidRPr="00640DDE" w:rsidTr="00640DDE">
        <w:trPr>
          <w:cantSplit/>
          <w:trHeight w:val="294"/>
        </w:trPr>
        <w:tc>
          <w:tcPr>
            <w:tcW w:w="1216" w:type="pct"/>
            <w:vMerge/>
          </w:tcPr>
          <w:p w:rsidR="006F0535" w:rsidRPr="00640DDE" w:rsidRDefault="006F0535" w:rsidP="00640DDE"/>
        </w:tc>
        <w:tc>
          <w:tcPr>
            <w:tcW w:w="3784" w:type="pct"/>
          </w:tcPr>
          <w:p w:rsidR="006F0535" w:rsidRPr="00640DDE" w:rsidRDefault="006F0535" w:rsidP="00640DDE">
            <w:pPr>
              <w:pStyle w:val="a9"/>
              <w:shd w:val="clear" w:color="auto" w:fill="FFFFFF"/>
              <w:spacing w:after="0" w:afterAutospacing="0" w:line="240" w:lineRule="auto"/>
              <w:ind w:left="57" w:right="57"/>
              <w:jc w:val="both"/>
              <w:rPr>
                <w:color w:val="000000"/>
              </w:rPr>
            </w:pPr>
            <w:r w:rsidRPr="00640DDE">
              <w:rPr>
                <w:color w:val="000000"/>
              </w:rPr>
              <w:t>Изготовление деталей для ремонтируемого оборудования, инструмента и приспособлений</w:t>
            </w:r>
          </w:p>
        </w:tc>
      </w:tr>
      <w:tr w:rsidR="004E17C8" w:rsidRPr="00640DDE" w:rsidTr="00640DDE">
        <w:trPr>
          <w:cantSplit/>
        </w:trPr>
        <w:tc>
          <w:tcPr>
            <w:tcW w:w="1216" w:type="pct"/>
            <w:vMerge w:val="restart"/>
          </w:tcPr>
          <w:p w:rsidR="004E17C8" w:rsidRPr="00640DDE" w:rsidRDefault="004E17C8" w:rsidP="00640DDE">
            <w:r w:rsidRPr="00640DDE">
              <w:t>Необходимые умения</w:t>
            </w:r>
          </w:p>
        </w:tc>
        <w:tc>
          <w:tcPr>
            <w:tcW w:w="3784" w:type="pct"/>
          </w:tcPr>
          <w:p w:rsidR="004E17C8" w:rsidRPr="00640DDE" w:rsidRDefault="004E17C8" w:rsidP="00640DDE">
            <w:pPr>
              <w:ind w:left="57" w:right="57"/>
              <w:jc w:val="both"/>
            </w:pPr>
            <w:r w:rsidRPr="00640DDE">
              <w:t>Пользоваться разметочным и мерительным инструментом</w:t>
            </w:r>
          </w:p>
        </w:tc>
      </w:tr>
      <w:tr w:rsidR="004E17C8" w:rsidRPr="00640DDE" w:rsidTr="00640DDE">
        <w:trPr>
          <w:cantSplit/>
        </w:trPr>
        <w:tc>
          <w:tcPr>
            <w:tcW w:w="1216" w:type="pct"/>
            <w:vMerge/>
          </w:tcPr>
          <w:p w:rsidR="004E17C8" w:rsidRPr="00640DDE" w:rsidRDefault="004E17C8" w:rsidP="00640DDE"/>
        </w:tc>
        <w:tc>
          <w:tcPr>
            <w:tcW w:w="3784" w:type="pct"/>
          </w:tcPr>
          <w:p w:rsidR="004E17C8" w:rsidRPr="00640DDE" w:rsidRDefault="004E17C8" w:rsidP="00640DDE">
            <w:pPr>
              <w:ind w:left="57" w:right="57"/>
              <w:jc w:val="both"/>
            </w:pPr>
            <w:r w:rsidRPr="00640DDE">
              <w:t>Читать эскизы и чертежи</w:t>
            </w:r>
          </w:p>
        </w:tc>
      </w:tr>
      <w:tr w:rsidR="004E17C8" w:rsidRPr="00640DDE" w:rsidTr="00640DDE">
        <w:trPr>
          <w:cantSplit/>
        </w:trPr>
        <w:tc>
          <w:tcPr>
            <w:tcW w:w="1216" w:type="pct"/>
            <w:vMerge/>
          </w:tcPr>
          <w:p w:rsidR="004E17C8" w:rsidRPr="00640DDE" w:rsidRDefault="004E17C8" w:rsidP="00640DDE"/>
        </w:tc>
        <w:tc>
          <w:tcPr>
            <w:tcW w:w="3784" w:type="pct"/>
          </w:tcPr>
          <w:p w:rsidR="004E17C8" w:rsidRPr="00640DDE" w:rsidRDefault="004E17C8" w:rsidP="00640DDE">
            <w:pPr>
              <w:pStyle w:val="a9"/>
              <w:shd w:val="clear" w:color="auto" w:fill="FFFFFF"/>
              <w:spacing w:after="0" w:afterAutospacing="0" w:line="240" w:lineRule="auto"/>
              <w:ind w:left="57" w:right="57"/>
              <w:jc w:val="both"/>
            </w:pPr>
            <w:r w:rsidRPr="00640DDE">
              <w:t>Пользоваться оборудованием, инструментом и приспособлениями для изготовления шаблонов, калибров и кондукторов</w:t>
            </w:r>
          </w:p>
        </w:tc>
      </w:tr>
      <w:tr w:rsidR="004E17C8" w:rsidRPr="00640DDE" w:rsidTr="00640DDE">
        <w:trPr>
          <w:cantSplit/>
        </w:trPr>
        <w:tc>
          <w:tcPr>
            <w:tcW w:w="1216" w:type="pct"/>
            <w:vMerge/>
          </w:tcPr>
          <w:p w:rsidR="004E17C8" w:rsidRPr="00640DDE" w:rsidRDefault="004E17C8" w:rsidP="00640DDE"/>
        </w:tc>
        <w:tc>
          <w:tcPr>
            <w:tcW w:w="3784" w:type="pct"/>
          </w:tcPr>
          <w:p w:rsidR="004E17C8" w:rsidRPr="00640DDE" w:rsidRDefault="004E17C8" w:rsidP="00640DDE">
            <w:pPr>
              <w:pStyle w:val="a9"/>
              <w:shd w:val="clear" w:color="auto" w:fill="FFFFFF"/>
              <w:spacing w:after="0" w:afterAutospacing="0" w:line="240" w:lineRule="auto"/>
              <w:ind w:left="57" w:right="57"/>
              <w:jc w:val="both"/>
            </w:pPr>
            <w:r w:rsidRPr="00640DDE">
              <w:t>Пользоваться оборудованием, инструментом и приспособлениями для изготовления и ремонта штампов и пресс-форм</w:t>
            </w:r>
          </w:p>
        </w:tc>
      </w:tr>
      <w:tr w:rsidR="004E17C8" w:rsidRPr="00640DDE" w:rsidTr="00640DDE">
        <w:trPr>
          <w:cantSplit/>
        </w:trPr>
        <w:tc>
          <w:tcPr>
            <w:tcW w:w="1216" w:type="pct"/>
            <w:vMerge/>
          </w:tcPr>
          <w:p w:rsidR="004E17C8" w:rsidRPr="00640DDE" w:rsidRDefault="004E17C8" w:rsidP="00640DDE"/>
        </w:tc>
        <w:tc>
          <w:tcPr>
            <w:tcW w:w="3784" w:type="pct"/>
          </w:tcPr>
          <w:p w:rsidR="004E17C8" w:rsidRPr="00640DDE" w:rsidRDefault="004E17C8" w:rsidP="00640DDE">
            <w:pPr>
              <w:pStyle w:val="a9"/>
              <w:shd w:val="clear" w:color="auto" w:fill="FFFFFF"/>
              <w:spacing w:after="0" w:afterAutospacing="0" w:line="240" w:lineRule="auto"/>
              <w:ind w:left="57" w:right="57"/>
              <w:jc w:val="both"/>
            </w:pPr>
            <w:r w:rsidRPr="00640DDE">
              <w:t>Пользоваться оборудованием, инструментом и приспособлениями для изготовления деталей</w:t>
            </w:r>
            <w:r w:rsidR="00640DDE">
              <w:t>,</w:t>
            </w:r>
            <w:r w:rsidRPr="00640DDE">
              <w:t xml:space="preserve"> подлежащих замене</w:t>
            </w:r>
          </w:p>
        </w:tc>
      </w:tr>
      <w:tr w:rsidR="004E17C8" w:rsidRPr="00640DDE" w:rsidTr="00640DDE">
        <w:trPr>
          <w:cantSplit/>
        </w:trPr>
        <w:tc>
          <w:tcPr>
            <w:tcW w:w="1216" w:type="pct"/>
            <w:vMerge/>
          </w:tcPr>
          <w:p w:rsidR="004E17C8" w:rsidRPr="00640DDE" w:rsidRDefault="004E17C8" w:rsidP="00640DDE"/>
        </w:tc>
        <w:tc>
          <w:tcPr>
            <w:tcW w:w="3784" w:type="pct"/>
          </w:tcPr>
          <w:p w:rsidR="004E17C8" w:rsidRPr="00640DDE" w:rsidRDefault="004E17C8" w:rsidP="00640DDE">
            <w:pPr>
              <w:pStyle w:val="a9"/>
              <w:shd w:val="clear" w:color="auto" w:fill="FFFFFF"/>
              <w:spacing w:after="0" w:afterAutospacing="0" w:line="240" w:lineRule="auto"/>
              <w:ind w:left="57" w:right="57"/>
              <w:jc w:val="both"/>
            </w:pPr>
            <w:r w:rsidRPr="00640DDE">
              <w:t xml:space="preserve">Обеспечивать </w:t>
            </w:r>
            <w:r w:rsidRPr="00640DDE">
              <w:rPr>
                <w:color w:val="000000"/>
              </w:rPr>
              <w:t>посадку эксцентриков</w:t>
            </w:r>
          </w:p>
        </w:tc>
      </w:tr>
      <w:tr w:rsidR="004E17C8" w:rsidRPr="00640DDE" w:rsidTr="00640DDE">
        <w:trPr>
          <w:cantSplit/>
        </w:trPr>
        <w:tc>
          <w:tcPr>
            <w:tcW w:w="1216" w:type="pct"/>
            <w:vMerge/>
          </w:tcPr>
          <w:p w:rsidR="004E17C8" w:rsidRPr="00640DDE" w:rsidRDefault="004E17C8" w:rsidP="00640DDE"/>
        </w:tc>
        <w:tc>
          <w:tcPr>
            <w:tcW w:w="3784" w:type="pct"/>
          </w:tcPr>
          <w:p w:rsidR="004E17C8" w:rsidRPr="00640DDE" w:rsidRDefault="004E17C8" w:rsidP="00640DDE">
            <w:pPr>
              <w:pStyle w:val="a9"/>
              <w:shd w:val="clear" w:color="auto" w:fill="FFFFFF"/>
              <w:spacing w:after="0" w:afterAutospacing="0" w:line="240" w:lineRule="auto"/>
              <w:ind w:left="57" w:right="57"/>
              <w:jc w:val="both"/>
              <w:rPr>
                <w:color w:val="000000"/>
              </w:rPr>
            </w:pPr>
            <w:r w:rsidRPr="00640DDE">
              <w:rPr>
                <w:color w:val="000000"/>
              </w:rPr>
              <w:t>Обеспечивать качество выполняемых работ</w:t>
            </w:r>
          </w:p>
        </w:tc>
      </w:tr>
      <w:tr w:rsidR="004E17C8" w:rsidRPr="00640DDE" w:rsidTr="00640DDE">
        <w:trPr>
          <w:cantSplit/>
        </w:trPr>
        <w:tc>
          <w:tcPr>
            <w:tcW w:w="1216" w:type="pct"/>
            <w:vMerge w:val="restart"/>
          </w:tcPr>
          <w:p w:rsidR="004E17C8" w:rsidRPr="00640DDE" w:rsidRDefault="004E17C8" w:rsidP="00640DDE">
            <w:r w:rsidRPr="00640DDE">
              <w:t>Необходимые знания</w:t>
            </w:r>
          </w:p>
        </w:tc>
        <w:tc>
          <w:tcPr>
            <w:tcW w:w="3784" w:type="pct"/>
          </w:tcPr>
          <w:p w:rsidR="004E17C8" w:rsidRPr="00640DDE" w:rsidRDefault="004E17C8" w:rsidP="00640DDE">
            <w:pPr>
              <w:ind w:left="57" w:right="57"/>
              <w:jc w:val="both"/>
            </w:pPr>
            <w:r w:rsidRPr="00640DDE">
              <w:rPr>
                <w:color w:val="000000"/>
              </w:rPr>
              <w:t>Маркировк</w:t>
            </w:r>
            <w:r w:rsidR="00640DDE">
              <w:rPr>
                <w:color w:val="000000"/>
              </w:rPr>
              <w:t>а</w:t>
            </w:r>
            <w:r w:rsidRPr="00640DDE">
              <w:rPr>
                <w:color w:val="000000"/>
              </w:rPr>
              <w:t>, сортамент и свойства твердых сплавов</w:t>
            </w:r>
          </w:p>
        </w:tc>
      </w:tr>
      <w:tr w:rsidR="004E17C8" w:rsidRPr="00640DDE" w:rsidTr="00640DDE">
        <w:trPr>
          <w:cantSplit/>
        </w:trPr>
        <w:tc>
          <w:tcPr>
            <w:tcW w:w="1216" w:type="pct"/>
            <w:vMerge/>
          </w:tcPr>
          <w:p w:rsidR="004E17C8" w:rsidRPr="00640DDE" w:rsidRDefault="004E17C8" w:rsidP="00640DDE"/>
        </w:tc>
        <w:tc>
          <w:tcPr>
            <w:tcW w:w="3784" w:type="pct"/>
          </w:tcPr>
          <w:p w:rsidR="004E17C8" w:rsidRPr="00640DDE" w:rsidRDefault="004E17C8" w:rsidP="00640DDE">
            <w:pPr>
              <w:pStyle w:val="a9"/>
              <w:shd w:val="clear" w:color="auto" w:fill="FFFFFF"/>
              <w:spacing w:after="0" w:afterAutospacing="0" w:line="240" w:lineRule="auto"/>
              <w:ind w:left="57" w:right="57"/>
              <w:jc w:val="both"/>
              <w:rPr>
                <w:color w:val="000000"/>
              </w:rPr>
            </w:pPr>
            <w:r w:rsidRPr="00640DDE">
              <w:rPr>
                <w:color w:val="000000"/>
              </w:rPr>
              <w:t>Устройство, правила эксплуатации оборудования, инструмента и приспособлений</w:t>
            </w:r>
            <w:r w:rsidR="00640DDE">
              <w:rPr>
                <w:color w:val="000000"/>
              </w:rPr>
              <w:t>,</w:t>
            </w:r>
            <w:r w:rsidRPr="00640DDE">
              <w:rPr>
                <w:color w:val="000000"/>
              </w:rPr>
              <w:t xml:space="preserve"> применяемого при изготовлении деталей и ремонте</w:t>
            </w:r>
          </w:p>
        </w:tc>
      </w:tr>
      <w:tr w:rsidR="004E17C8" w:rsidRPr="00640DDE" w:rsidTr="00640DDE">
        <w:trPr>
          <w:cantSplit/>
        </w:trPr>
        <w:tc>
          <w:tcPr>
            <w:tcW w:w="1216" w:type="pct"/>
            <w:vMerge/>
          </w:tcPr>
          <w:p w:rsidR="004E17C8" w:rsidRPr="00640DDE" w:rsidRDefault="004E17C8" w:rsidP="00640DDE"/>
        </w:tc>
        <w:tc>
          <w:tcPr>
            <w:tcW w:w="3784" w:type="pct"/>
          </w:tcPr>
          <w:p w:rsidR="004E17C8" w:rsidRPr="00640DDE" w:rsidRDefault="004E17C8" w:rsidP="00640DDE">
            <w:pPr>
              <w:pStyle w:val="a9"/>
              <w:shd w:val="clear" w:color="auto" w:fill="FFFFFF"/>
              <w:spacing w:after="0" w:afterAutospacing="0" w:line="240" w:lineRule="auto"/>
              <w:ind w:left="57" w:right="57"/>
              <w:jc w:val="both"/>
              <w:rPr>
                <w:color w:val="000000"/>
              </w:rPr>
            </w:pPr>
            <w:r w:rsidRPr="00640DDE">
              <w:rPr>
                <w:color w:val="000000"/>
              </w:rPr>
              <w:t>Способы слесарной и термической обработки и пригонки ремонтируемых деталей</w:t>
            </w:r>
          </w:p>
        </w:tc>
      </w:tr>
      <w:tr w:rsidR="004E17C8" w:rsidRPr="00640DDE" w:rsidTr="00640DDE">
        <w:trPr>
          <w:cantSplit/>
        </w:trPr>
        <w:tc>
          <w:tcPr>
            <w:tcW w:w="1216" w:type="pct"/>
            <w:vMerge/>
          </w:tcPr>
          <w:p w:rsidR="004E17C8" w:rsidRPr="00640DDE" w:rsidRDefault="004E17C8" w:rsidP="00640DDE"/>
        </w:tc>
        <w:tc>
          <w:tcPr>
            <w:tcW w:w="3784" w:type="pct"/>
          </w:tcPr>
          <w:p w:rsidR="004E17C8" w:rsidRPr="00640DDE" w:rsidRDefault="004E17C8" w:rsidP="00640DDE">
            <w:pPr>
              <w:ind w:left="57" w:right="57"/>
              <w:jc w:val="both"/>
            </w:pPr>
            <w:r w:rsidRPr="00640DDE">
              <w:t>Устройство, правила эксплуатации мерительного инструмента</w:t>
            </w:r>
          </w:p>
        </w:tc>
      </w:tr>
      <w:tr w:rsidR="004E17C8" w:rsidRPr="00640DDE" w:rsidTr="00640DDE">
        <w:trPr>
          <w:cantSplit/>
        </w:trPr>
        <w:tc>
          <w:tcPr>
            <w:tcW w:w="1216" w:type="pct"/>
            <w:vMerge/>
          </w:tcPr>
          <w:p w:rsidR="004E17C8" w:rsidRPr="00640DDE" w:rsidRDefault="004E17C8" w:rsidP="00640DDE"/>
        </w:tc>
        <w:tc>
          <w:tcPr>
            <w:tcW w:w="3784" w:type="pct"/>
          </w:tcPr>
          <w:p w:rsidR="004E17C8" w:rsidRPr="00640DDE" w:rsidRDefault="004E17C8" w:rsidP="00640DDE">
            <w:pPr>
              <w:pStyle w:val="TableParagraph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40DDE">
              <w:rPr>
                <w:rFonts w:ascii="Times New Roman" w:hAnsi="Times New Roman"/>
                <w:sz w:val="24"/>
                <w:szCs w:val="24"/>
                <w:lang w:val="ru-RU"/>
              </w:rPr>
              <w:t>Правила чтения эскизов и чертежей</w:t>
            </w:r>
          </w:p>
        </w:tc>
      </w:tr>
      <w:tr w:rsidR="004E17C8" w:rsidRPr="00640DDE" w:rsidTr="00640DDE">
        <w:trPr>
          <w:cantSplit/>
        </w:trPr>
        <w:tc>
          <w:tcPr>
            <w:tcW w:w="1216" w:type="pct"/>
            <w:vMerge/>
          </w:tcPr>
          <w:p w:rsidR="004E17C8" w:rsidRPr="00640DDE" w:rsidRDefault="004E17C8" w:rsidP="00640DDE"/>
        </w:tc>
        <w:tc>
          <w:tcPr>
            <w:tcW w:w="3784" w:type="pct"/>
          </w:tcPr>
          <w:p w:rsidR="004E17C8" w:rsidRPr="00640DDE" w:rsidRDefault="004E17C8" w:rsidP="00640DDE">
            <w:pPr>
              <w:pStyle w:val="TableParagraph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40DDE">
              <w:rPr>
                <w:rFonts w:ascii="Times New Roman" w:hAnsi="Times New Roman"/>
                <w:sz w:val="24"/>
                <w:szCs w:val="24"/>
                <w:lang w:val="ru-RU"/>
              </w:rPr>
              <w:t>Требования, предъявляемые к качеству выполняемых работ</w:t>
            </w:r>
          </w:p>
        </w:tc>
      </w:tr>
      <w:tr w:rsidR="004E17C8" w:rsidRPr="00640DDE" w:rsidTr="00640DDE">
        <w:trPr>
          <w:cantSplit/>
        </w:trPr>
        <w:tc>
          <w:tcPr>
            <w:tcW w:w="1216" w:type="pct"/>
          </w:tcPr>
          <w:p w:rsidR="004E17C8" w:rsidRPr="00640DDE" w:rsidRDefault="004E17C8" w:rsidP="00640DDE">
            <w:r w:rsidRPr="00640DDE">
              <w:t>Другие характеристики</w:t>
            </w:r>
          </w:p>
        </w:tc>
        <w:tc>
          <w:tcPr>
            <w:tcW w:w="3784" w:type="pct"/>
          </w:tcPr>
          <w:p w:rsidR="004E17C8" w:rsidRPr="00640DDE" w:rsidRDefault="00640DDE" w:rsidP="00640DDE">
            <w:pPr>
              <w:ind w:left="57" w:right="57"/>
              <w:jc w:val="both"/>
            </w:pPr>
            <w:r>
              <w:t>-</w:t>
            </w:r>
          </w:p>
        </w:tc>
      </w:tr>
    </w:tbl>
    <w:p w:rsidR="0070762F" w:rsidRPr="004E17C8" w:rsidRDefault="0070762F" w:rsidP="00937902">
      <w:pPr>
        <w:ind w:firstLine="567"/>
        <w:rPr>
          <w:b/>
          <w:bCs/>
        </w:rPr>
      </w:pPr>
    </w:p>
    <w:p w:rsidR="004865F7" w:rsidRDefault="004865F7" w:rsidP="00937902">
      <w:pPr>
        <w:rPr>
          <w:b/>
          <w:bCs/>
        </w:rPr>
      </w:pPr>
      <w:r w:rsidRPr="00DD5FF6">
        <w:rPr>
          <w:b/>
          <w:bCs/>
        </w:rPr>
        <w:t>3.5.2. Трудовая функция</w:t>
      </w:r>
    </w:p>
    <w:p w:rsidR="00B8635F" w:rsidRPr="00DD5FF6" w:rsidRDefault="00B8635F" w:rsidP="00937902">
      <w:pPr>
        <w:ind w:firstLine="567"/>
        <w:rPr>
          <w:b/>
          <w:bCs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717"/>
        <w:gridCol w:w="4814"/>
        <w:gridCol w:w="722"/>
        <w:gridCol w:w="722"/>
        <w:gridCol w:w="1685"/>
        <w:gridCol w:w="601"/>
      </w:tblGrid>
      <w:tr w:rsidR="00A068BB" w:rsidRPr="00DD5FF6" w:rsidTr="00640DDE">
        <w:tc>
          <w:tcPr>
            <w:tcW w:w="83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A068BB" w:rsidRPr="00DD5FF6" w:rsidRDefault="00A068BB" w:rsidP="00937902">
            <w:r w:rsidRPr="00A068BB">
              <w:rPr>
                <w:sz w:val="20"/>
              </w:rPr>
              <w:t>Наименование</w:t>
            </w:r>
          </w:p>
        </w:tc>
        <w:tc>
          <w:tcPr>
            <w:tcW w:w="23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68BB" w:rsidRPr="0057772C" w:rsidRDefault="00A068BB" w:rsidP="00DC3A9E">
            <w:pPr>
              <w:ind w:left="57"/>
            </w:pPr>
            <w:r w:rsidRPr="0057772C">
              <w:rPr>
                <w:color w:val="000000"/>
              </w:rPr>
              <w:t>Ремонт, наладка</w:t>
            </w:r>
            <w:r w:rsidR="008734CA">
              <w:rPr>
                <w:color w:val="000000"/>
              </w:rPr>
              <w:t xml:space="preserve"> </w:t>
            </w:r>
            <w:r w:rsidRPr="0057772C">
              <w:rPr>
                <w:color w:val="000000"/>
              </w:rPr>
              <w:t>и испытание особо сложного и тяжелого строительного оборудования</w:t>
            </w:r>
          </w:p>
        </w:tc>
        <w:tc>
          <w:tcPr>
            <w:tcW w:w="35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A068BB" w:rsidRPr="00DD5FF6" w:rsidRDefault="00A068BB" w:rsidP="00937902">
            <w:pPr>
              <w:ind w:right="57"/>
              <w:jc w:val="center"/>
            </w:pPr>
            <w:r w:rsidRPr="00A068BB">
              <w:rPr>
                <w:sz w:val="20"/>
              </w:rPr>
              <w:t>Код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068BB" w:rsidRPr="00BB617A" w:rsidRDefault="00A068BB" w:rsidP="00640DDE">
            <w:r w:rsidRPr="00DD5FF6">
              <w:rPr>
                <w:lang w:val="en-US"/>
              </w:rPr>
              <w:t>E</w:t>
            </w:r>
            <w:r w:rsidRPr="00DD5FF6">
              <w:t>/</w:t>
            </w:r>
            <w:r w:rsidRPr="00DD5FF6">
              <w:rPr>
                <w:lang w:val="en-US"/>
              </w:rPr>
              <w:t>0</w:t>
            </w:r>
            <w:r w:rsidRPr="00DD5FF6">
              <w:t>2</w:t>
            </w:r>
            <w:r w:rsidRPr="00DD5FF6">
              <w:rPr>
                <w:lang w:val="en-US"/>
              </w:rPr>
              <w:t>.4</w:t>
            </w:r>
          </w:p>
        </w:tc>
        <w:tc>
          <w:tcPr>
            <w:tcW w:w="82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A068BB" w:rsidRPr="00DD5FF6" w:rsidRDefault="001F728E" w:rsidP="00937902">
            <w:pPr>
              <w:ind w:left="57"/>
              <w:jc w:val="center"/>
            </w:pPr>
            <w:r w:rsidRPr="001F728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068BB" w:rsidRPr="00BB617A" w:rsidRDefault="00A068BB" w:rsidP="00937902">
            <w:pPr>
              <w:jc w:val="center"/>
            </w:pPr>
            <w:r w:rsidRPr="00DD5FF6">
              <w:rPr>
                <w:lang w:val="en-US"/>
              </w:rPr>
              <w:t>4</w:t>
            </w:r>
          </w:p>
        </w:tc>
      </w:tr>
    </w:tbl>
    <w:p w:rsidR="004865F7" w:rsidRDefault="004865F7" w:rsidP="00937902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99"/>
        <w:gridCol w:w="950"/>
        <w:gridCol w:w="671"/>
        <w:gridCol w:w="2602"/>
        <w:gridCol w:w="1399"/>
        <w:gridCol w:w="2240"/>
      </w:tblGrid>
      <w:tr w:rsidR="00640DDE" w:rsidRPr="00DD5FF6" w:rsidTr="00A05980">
        <w:tc>
          <w:tcPr>
            <w:tcW w:w="119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640DDE" w:rsidRPr="00DD5FF6" w:rsidRDefault="00640DDE" w:rsidP="00937902">
            <w:r w:rsidRPr="001F728E">
              <w:rPr>
                <w:sz w:val="20"/>
              </w:rPr>
              <w:t>Происхождение трудовой функции</w:t>
            </w:r>
          </w:p>
        </w:tc>
        <w:tc>
          <w:tcPr>
            <w:tcW w:w="3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640DDE" w:rsidRPr="00DD5FF6" w:rsidRDefault="00640DDE" w:rsidP="00640DDE">
            <w:pPr>
              <w:ind w:left="57"/>
            </w:pPr>
            <w:r w:rsidRPr="00A068BB">
              <w:rPr>
                <w:sz w:val="20"/>
              </w:rPr>
              <w:t>Оригинал</w:t>
            </w:r>
            <w:r w:rsidRPr="00DD5FF6">
              <w:t xml:space="preserve"> </w:t>
            </w:r>
          </w:p>
        </w:tc>
        <w:tc>
          <w:tcPr>
            <w:tcW w:w="349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40DDE" w:rsidRPr="00DD5FF6" w:rsidRDefault="00640DDE" w:rsidP="00937902">
            <w:pPr>
              <w:ind w:left="57"/>
            </w:pPr>
            <w:r w:rsidRPr="00DD5FF6">
              <w:t>Х</w:t>
            </w:r>
          </w:p>
        </w:tc>
        <w:tc>
          <w:tcPr>
            <w:tcW w:w="12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40DDE" w:rsidRPr="00DD5FF6" w:rsidRDefault="00640DDE" w:rsidP="00937902">
            <w:pPr>
              <w:ind w:left="57"/>
            </w:pPr>
            <w:r w:rsidRPr="00A068BB">
              <w:rPr>
                <w:sz w:val="20"/>
              </w:rPr>
              <w:t>Заимствовано из оригинала</w:t>
            </w:r>
          </w:p>
        </w:tc>
        <w:tc>
          <w:tcPr>
            <w:tcW w:w="7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40DDE" w:rsidRPr="00DD5FF6" w:rsidRDefault="00640DDE" w:rsidP="00937902">
            <w:pPr>
              <w:jc w:val="center"/>
            </w:pPr>
          </w:p>
        </w:tc>
        <w:tc>
          <w:tcPr>
            <w:tcW w:w="11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40DDE" w:rsidRPr="00DD5FF6" w:rsidRDefault="00640DDE" w:rsidP="00937902">
            <w:pPr>
              <w:jc w:val="center"/>
            </w:pPr>
          </w:p>
        </w:tc>
      </w:tr>
      <w:tr w:rsidR="00B8635F" w:rsidRPr="00DD5FF6" w:rsidTr="00640DDE"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</w:tcPr>
          <w:p w:rsidR="00B8635F" w:rsidRPr="00DD5FF6" w:rsidRDefault="00B8635F" w:rsidP="00937902">
            <w:pPr>
              <w:ind w:left="57"/>
            </w:pPr>
          </w:p>
        </w:tc>
        <w:tc>
          <w:tcPr>
            <w:tcW w:w="699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8635F" w:rsidRPr="00DD5FF6" w:rsidRDefault="00B8635F" w:rsidP="00937902">
            <w:pPr>
              <w:ind w:left="57"/>
            </w:pPr>
          </w:p>
        </w:tc>
        <w:tc>
          <w:tcPr>
            <w:tcW w:w="129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8635F" w:rsidRPr="00DD5FF6" w:rsidRDefault="00B8635F" w:rsidP="00937902">
            <w:pPr>
              <w:ind w:left="57"/>
            </w:pPr>
          </w:p>
        </w:tc>
        <w:tc>
          <w:tcPr>
            <w:tcW w:w="70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8635F" w:rsidRPr="00150380" w:rsidRDefault="00A068BB" w:rsidP="00937902">
            <w:pPr>
              <w:jc w:val="center"/>
              <w:rPr>
                <w:sz w:val="16"/>
                <w:szCs w:val="16"/>
              </w:rPr>
            </w:pPr>
            <w:r w:rsidRPr="00A068BB">
              <w:rPr>
                <w:sz w:val="20"/>
                <w:szCs w:val="16"/>
              </w:rPr>
              <w:t>Код оригинала</w:t>
            </w:r>
          </w:p>
        </w:tc>
        <w:tc>
          <w:tcPr>
            <w:tcW w:w="111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8635F" w:rsidRPr="00150380" w:rsidRDefault="00A068BB" w:rsidP="00937902">
            <w:pPr>
              <w:jc w:val="center"/>
              <w:rPr>
                <w:sz w:val="16"/>
                <w:szCs w:val="16"/>
                <w:lang w:val="en-US"/>
              </w:rPr>
            </w:pPr>
            <w:r w:rsidRPr="00A068BB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B8635F" w:rsidRPr="00DD5FF6" w:rsidRDefault="00B8635F" w:rsidP="00937902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495"/>
        <w:gridCol w:w="7766"/>
      </w:tblGrid>
      <w:tr w:rsidR="006F0535" w:rsidRPr="00A05980" w:rsidTr="00A05980">
        <w:trPr>
          <w:cantSplit/>
          <w:trHeight w:val="137"/>
        </w:trPr>
        <w:tc>
          <w:tcPr>
            <w:tcW w:w="1216" w:type="pct"/>
            <w:vMerge w:val="restart"/>
          </w:tcPr>
          <w:p w:rsidR="006F0535" w:rsidRPr="00A05980" w:rsidRDefault="006F0535" w:rsidP="00A05980">
            <w:r w:rsidRPr="00A05980">
              <w:t>Трудовые действия</w:t>
            </w:r>
          </w:p>
        </w:tc>
        <w:tc>
          <w:tcPr>
            <w:tcW w:w="3784" w:type="pct"/>
          </w:tcPr>
          <w:p w:rsidR="006F0535" w:rsidRPr="00A05980" w:rsidRDefault="006F0535" w:rsidP="00A05980">
            <w:pPr>
              <w:ind w:left="57" w:right="57"/>
              <w:jc w:val="both"/>
            </w:pPr>
            <w:r w:rsidRPr="00A05980">
              <w:t>Выполнение наладки оборудования по перемещению грунта</w:t>
            </w:r>
          </w:p>
        </w:tc>
      </w:tr>
      <w:tr w:rsidR="006F0535" w:rsidRPr="00A05980" w:rsidTr="00A05980">
        <w:trPr>
          <w:cantSplit/>
        </w:trPr>
        <w:tc>
          <w:tcPr>
            <w:tcW w:w="1216" w:type="pct"/>
            <w:vMerge/>
          </w:tcPr>
          <w:p w:rsidR="006F0535" w:rsidRPr="00A05980" w:rsidRDefault="006F0535" w:rsidP="00A05980"/>
        </w:tc>
        <w:tc>
          <w:tcPr>
            <w:tcW w:w="3784" w:type="pct"/>
          </w:tcPr>
          <w:p w:rsidR="006F0535" w:rsidRPr="00A05980" w:rsidRDefault="006F0535" w:rsidP="00A05980">
            <w:pPr>
              <w:ind w:left="57" w:right="57"/>
              <w:jc w:val="both"/>
            </w:pPr>
            <w:r w:rsidRPr="00A05980">
              <w:t>Выполнение наладки сложных грузоподъемных машин</w:t>
            </w:r>
          </w:p>
        </w:tc>
      </w:tr>
      <w:tr w:rsidR="006F0535" w:rsidRPr="00A05980" w:rsidTr="00A05980">
        <w:trPr>
          <w:cantSplit/>
        </w:trPr>
        <w:tc>
          <w:tcPr>
            <w:tcW w:w="1216" w:type="pct"/>
            <w:vMerge/>
          </w:tcPr>
          <w:p w:rsidR="006F0535" w:rsidRPr="00A05980" w:rsidRDefault="006F0535" w:rsidP="00A05980"/>
        </w:tc>
        <w:tc>
          <w:tcPr>
            <w:tcW w:w="3784" w:type="pct"/>
          </w:tcPr>
          <w:p w:rsidR="006F0535" w:rsidRPr="00A05980" w:rsidRDefault="006F0535" w:rsidP="00A05980">
            <w:pPr>
              <w:ind w:left="57" w:right="57"/>
              <w:jc w:val="both"/>
            </w:pPr>
            <w:r w:rsidRPr="00A05980">
              <w:t>Выполнение наладки прессового оборудования</w:t>
            </w:r>
          </w:p>
        </w:tc>
      </w:tr>
      <w:tr w:rsidR="006F0535" w:rsidRPr="00A05980" w:rsidTr="00A05980">
        <w:trPr>
          <w:cantSplit/>
        </w:trPr>
        <w:tc>
          <w:tcPr>
            <w:tcW w:w="1216" w:type="pct"/>
            <w:vMerge/>
          </w:tcPr>
          <w:p w:rsidR="006F0535" w:rsidRPr="00A05980" w:rsidRDefault="006F0535" w:rsidP="00A05980"/>
        </w:tc>
        <w:tc>
          <w:tcPr>
            <w:tcW w:w="3784" w:type="pct"/>
          </w:tcPr>
          <w:p w:rsidR="006F0535" w:rsidRPr="00A05980" w:rsidRDefault="006F0535" w:rsidP="00A05980">
            <w:pPr>
              <w:ind w:left="57" w:right="57"/>
              <w:jc w:val="both"/>
            </w:pPr>
            <w:r w:rsidRPr="00A05980">
              <w:t>Выполнение наладки перекачивающего и насосного оборудования</w:t>
            </w:r>
          </w:p>
        </w:tc>
      </w:tr>
      <w:tr w:rsidR="006F0535" w:rsidRPr="00A05980" w:rsidTr="00A05980">
        <w:trPr>
          <w:cantSplit/>
        </w:trPr>
        <w:tc>
          <w:tcPr>
            <w:tcW w:w="1216" w:type="pct"/>
            <w:vMerge/>
          </w:tcPr>
          <w:p w:rsidR="006F0535" w:rsidRPr="00A05980" w:rsidRDefault="006F0535" w:rsidP="00A05980"/>
        </w:tc>
        <w:tc>
          <w:tcPr>
            <w:tcW w:w="3784" w:type="pct"/>
          </w:tcPr>
          <w:p w:rsidR="006F0535" w:rsidRPr="00A05980" w:rsidRDefault="006F0535" w:rsidP="00A05980">
            <w:pPr>
              <w:ind w:left="57" w:right="57"/>
              <w:jc w:val="both"/>
            </w:pPr>
            <w:r w:rsidRPr="00A05980">
              <w:rPr>
                <w:color w:val="000000"/>
              </w:rPr>
              <w:t>Выполнение обслуживания сложных грузоподъемных машин</w:t>
            </w:r>
          </w:p>
        </w:tc>
      </w:tr>
      <w:tr w:rsidR="00B13227" w:rsidRPr="00A05980" w:rsidTr="00A05980">
        <w:trPr>
          <w:cantSplit/>
        </w:trPr>
        <w:tc>
          <w:tcPr>
            <w:tcW w:w="1216" w:type="pct"/>
            <w:vMerge w:val="restart"/>
          </w:tcPr>
          <w:p w:rsidR="00B13227" w:rsidRPr="00A05980" w:rsidRDefault="00B13227" w:rsidP="00A05980">
            <w:r w:rsidRPr="00A05980">
              <w:t>Необходимые умения</w:t>
            </w:r>
          </w:p>
        </w:tc>
        <w:tc>
          <w:tcPr>
            <w:tcW w:w="3784" w:type="pct"/>
          </w:tcPr>
          <w:p w:rsidR="00B13227" w:rsidRPr="00A05980" w:rsidRDefault="00B13227" w:rsidP="00A05980">
            <w:pPr>
              <w:pStyle w:val="a9"/>
              <w:shd w:val="clear" w:color="auto" w:fill="FFFFFF"/>
              <w:spacing w:after="0" w:afterAutospacing="0" w:line="240" w:lineRule="auto"/>
              <w:ind w:left="57" w:right="57"/>
              <w:jc w:val="both"/>
              <w:rPr>
                <w:b/>
              </w:rPr>
            </w:pPr>
            <w:r w:rsidRPr="00A05980">
              <w:t>Про</w:t>
            </w:r>
            <w:r w:rsidR="00A05980">
              <w:t>из</w:t>
            </w:r>
            <w:r w:rsidRPr="00A05980">
              <w:t>водить испытание и ремонт оборудования по перемещению грунта</w:t>
            </w:r>
          </w:p>
        </w:tc>
      </w:tr>
      <w:tr w:rsidR="00B13227" w:rsidRPr="00A05980" w:rsidTr="00A05980">
        <w:trPr>
          <w:cantSplit/>
        </w:trPr>
        <w:tc>
          <w:tcPr>
            <w:tcW w:w="1216" w:type="pct"/>
            <w:vMerge/>
          </w:tcPr>
          <w:p w:rsidR="00B13227" w:rsidRPr="00A05980" w:rsidRDefault="00B13227" w:rsidP="00A05980"/>
        </w:tc>
        <w:tc>
          <w:tcPr>
            <w:tcW w:w="3784" w:type="pct"/>
          </w:tcPr>
          <w:p w:rsidR="00B13227" w:rsidRPr="00A05980" w:rsidRDefault="00B13227" w:rsidP="00A05980">
            <w:pPr>
              <w:pStyle w:val="a9"/>
              <w:shd w:val="clear" w:color="auto" w:fill="FFFFFF"/>
              <w:spacing w:after="0" w:afterAutospacing="0" w:line="240" w:lineRule="auto"/>
              <w:ind w:left="57" w:right="57"/>
              <w:jc w:val="both"/>
            </w:pPr>
            <w:r w:rsidRPr="00A05980">
              <w:t>Про</w:t>
            </w:r>
            <w:r w:rsidR="00A05980">
              <w:t>из</w:t>
            </w:r>
            <w:r w:rsidRPr="00A05980">
              <w:t>водить испытание и ремонт сложных грузоподъемных машин</w:t>
            </w:r>
          </w:p>
        </w:tc>
      </w:tr>
      <w:tr w:rsidR="00B13227" w:rsidRPr="00A05980" w:rsidTr="00A05980">
        <w:trPr>
          <w:cantSplit/>
        </w:trPr>
        <w:tc>
          <w:tcPr>
            <w:tcW w:w="1216" w:type="pct"/>
            <w:vMerge/>
          </w:tcPr>
          <w:p w:rsidR="00B13227" w:rsidRPr="00A05980" w:rsidRDefault="00B13227" w:rsidP="00A05980"/>
        </w:tc>
        <w:tc>
          <w:tcPr>
            <w:tcW w:w="3784" w:type="pct"/>
          </w:tcPr>
          <w:p w:rsidR="00B13227" w:rsidRPr="00A05980" w:rsidRDefault="00B13227" w:rsidP="00A05980">
            <w:pPr>
              <w:pStyle w:val="a9"/>
              <w:shd w:val="clear" w:color="auto" w:fill="FFFFFF"/>
              <w:spacing w:after="0" w:afterAutospacing="0" w:line="240" w:lineRule="auto"/>
              <w:ind w:left="57" w:right="57"/>
              <w:jc w:val="both"/>
            </w:pPr>
            <w:r w:rsidRPr="00A05980">
              <w:t>Про</w:t>
            </w:r>
            <w:r w:rsidR="00A05980">
              <w:t>из</w:t>
            </w:r>
            <w:r w:rsidRPr="00A05980">
              <w:t>водить испытание и ремонт прессового оборудования</w:t>
            </w:r>
          </w:p>
        </w:tc>
      </w:tr>
      <w:tr w:rsidR="00B13227" w:rsidRPr="00A05980" w:rsidTr="00A05980">
        <w:trPr>
          <w:cantSplit/>
        </w:trPr>
        <w:tc>
          <w:tcPr>
            <w:tcW w:w="1216" w:type="pct"/>
            <w:vMerge/>
          </w:tcPr>
          <w:p w:rsidR="00B13227" w:rsidRPr="00A05980" w:rsidRDefault="00B13227" w:rsidP="00A05980"/>
        </w:tc>
        <w:tc>
          <w:tcPr>
            <w:tcW w:w="3784" w:type="pct"/>
          </w:tcPr>
          <w:p w:rsidR="00B13227" w:rsidRPr="00A05980" w:rsidRDefault="00B13227" w:rsidP="00A05980">
            <w:pPr>
              <w:pStyle w:val="a9"/>
              <w:shd w:val="clear" w:color="auto" w:fill="FFFFFF"/>
              <w:spacing w:after="0" w:afterAutospacing="0" w:line="240" w:lineRule="auto"/>
              <w:ind w:left="57" w:right="57"/>
              <w:jc w:val="both"/>
            </w:pPr>
            <w:r w:rsidRPr="00A05980">
              <w:t>Про</w:t>
            </w:r>
            <w:r w:rsidR="00A05980">
              <w:t>из</w:t>
            </w:r>
            <w:r w:rsidRPr="00A05980">
              <w:t>водить испытание и ремонт</w:t>
            </w:r>
            <w:r w:rsidRPr="00A05980">
              <w:rPr>
                <w:color w:val="000000"/>
              </w:rPr>
              <w:t xml:space="preserve"> землесосных снарядов и перекачивающих установок производительностью свыше 300 м</w:t>
            </w:r>
            <w:r w:rsidRPr="00A05980">
              <w:rPr>
                <w:color w:val="000000"/>
                <w:vertAlign w:val="superscript"/>
              </w:rPr>
              <w:t>3</w:t>
            </w:r>
            <w:r w:rsidRPr="00A05980">
              <w:rPr>
                <w:color w:val="000000"/>
              </w:rPr>
              <w:t>/ч, экскаваторов</w:t>
            </w:r>
          </w:p>
        </w:tc>
      </w:tr>
      <w:tr w:rsidR="00B13227" w:rsidRPr="00A05980" w:rsidTr="00A05980">
        <w:trPr>
          <w:cantSplit/>
        </w:trPr>
        <w:tc>
          <w:tcPr>
            <w:tcW w:w="1216" w:type="pct"/>
            <w:vMerge/>
          </w:tcPr>
          <w:p w:rsidR="00B13227" w:rsidRPr="00A05980" w:rsidRDefault="00B13227" w:rsidP="00A05980"/>
        </w:tc>
        <w:tc>
          <w:tcPr>
            <w:tcW w:w="3784" w:type="pct"/>
          </w:tcPr>
          <w:p w:rsidR="00B13227" w:rsidRPr="00A05980" w:rsidRDefault="00B13227" w:rsidP="00A05980">
            <w:pPr>
              <w:pStyle w:val="a9"/>
              <w:shd w:val="clear" w:color="auto" w:fill="FFFFFF"/>
              <w:spacing w:after="0" w:afterAutospacing="0" w:line="240" w:lineRule="auto"/>
              <w:ind w:left="57" w:right="57"/>
              <w:jc w:val="both"/>
              <w:rPr>
                <w:color w:val="000000"/>
                <w:spacing w:val="-4"/>
              </w:rPr>
            </w:pPr>
            <w:r w:rsidRPr="00A05980">
              <w:rPr>
                <w:color w:val="000000"/>
                <w:spacing w:val="-4"/>
              </w:rPr>
              <w:t>Ремонтировать, налаживать и испытывать башенные краны, автопогрузчики</w:t>
            </w:r>
          </w:p>
        </w:tc>
      </w:tr>
      <w:tr w:rsidR="00B13227" w:rsidRPr="00A05980" w:rsidTr="00A05980">
        <w:trPr>
          <w:cantSplit/>
        </w:trPr>
        <w:tc>
          <w:tcPr>
            <w:tcW w:w="1216" w:type="pct"/>
            <w:vMerge/>
          </w:tcPr>
          <w:p w:rsidR="00B13227" w:rsidRPr="00A05980" w:rsidRDefault="00B13227" w:rsidP="00A05980"/>
        </w:tc>
        <w:tc>
          <w:tcPr>
            <w:tcW w:w="3784" w:type="pct"/>
          </w:tcPr>
          <w:p w:rsidR="00B13227" w:rsidRPr="00A05980" w:rsidRDefault="00B13227" w:rsidP="00A05980">
            <w:pPr>
              <w:pStyle w:val="a9"/>
              <w:shd w:val="clear" w:color="auto" w:fill="FFFFFF"/>
              <w:spacing w:after="0" w:afterAutospacing="0" w:line="240" w:lineRule="auto"/>
              <w:ind w:left="57" w:right="57"/>
              <w:jc w:val="both"/>
              <w:rPr>
                <w:color w:val="000000"/>
                <w:spacing w:val="-8"/>
              </w:rPr>
            </w:pPr>
            <w:r w:rsidRPr="00A05980">
              <w:rPr>
                <w:color w:val="000000"/>
                <w:spacing w:val="-8"/>
              </w:rPr>
              <w:t xml:space="preserve">Ремонтировать, налаживать и испытывать пресс-ножницы для резки листового металла толщиной свыше </w:t>
            </w:r>
            <w:smartTag w:uri="urn:schemas-microsoft-com:office:smarttags" w:element="metricconverter">
              <w:smartTagPr>
                <w:attr w:name="ProductID" w:val="13 мм"/>
              </w:smartTagPr>
              <w:r w:rsidRPr="00A05980">
                <w:rPr>
                  <w:color w:val="000000"/>
                  <w:spacing w:val="-8"/>
                </w:rPr>
                <w:t>13 мм</w:t>
              </w:r>
            </w:smartTag>
            <w:r w:rsidRPr="00A05980">
              <w:rPr>
                <w:color w:val="000000"/>
                <w:spacing w:val="-8"/>
              </w:rPr>
              <w:t>, гидравлические и пневматические пресса</w:t>
            </w:r>
          </w:p>
        </w:tc>
      </w:tr>
      <w:tr w:rsidR="00B13227" w:rsidRPr="00A05980" w:rsidTr="00A05980">
        <w:trPr>
          <w:cantSplit/>
        </w:trPr>
        <w:tc>
          <w:tcPr>
            <w:tcW w:w="1216" w:type="pct"/>
            <w:vMerge/>
          </w:tcPr>
          <w:p w:rsidR="00B13227" w:rsidRPr="00A05980" w:rsidRDefault="00B13227" w:rsidP="00A05980"/>
        </w:tc>
        <w:tc>
          <w:tcPr>
            <w:tcW w:w="3784" w:type="pct"/>
          </w:tcPr>
          <w:p w:rsidR="00B13227" w:rsidRPr="00A05980" w:rsidRDefault="00B13227" w:rsidP="00A05980">
            <w:pPr>
              <w:pStyle w:val="a9"/>
              <w:shd w:val="clear" w:color="auto" w:fill="FFFFFF"/>
              <w:spacing w:after="0" w:afterAutospacing="0" w:line="240" w:lineRule="auto"/>
              <w:ind w:left="57" w:right="57"/>
              <w:jc w:val="both"/>
              <w:rPr>
                <w:color w:val="000000"/>
              </w:rPr>
            </w:pPr>
            <w:r w:rsidRPr="00A05980">
              <w:rPr>
                <w:color w:val="000000"/>
              </w:rPr>
              <w:t>Ремонтировать, налаживать и испытывать компрессоры производительностью свыше 6 м</w:t>
            </w:r>
            <w:r w:rsidRPr="00A05980">
              <w:rPr>
                <w:color w:val="000000"/>
                <w:vertAlign w:val="superscript"/>
              </w:rPr>
              <w:t>3</w:t>
            </w:r>
            <w:r w:rsidR="00A05980">
              <w:rPr>
                <w:color w:val="000000"/>
              </w:rPr>
              <w:t>/мин</w:t>
            </w:r>
            <w:r w:rsidRPr="00A05980">
              <w:rPr>
                <w:color w:val="000000"/>
              </w:rPr>
              <w:t xml:space="preserve"> </w:t>
            </w:r>
          </w:p>
        </w:tc>
      </w:tr>
      <w:tr w:rsidR="00B13227" w:rsidRPr="00A05980" w:rsidTr="00A05980">
        <w:trPr>
          <w:cantSplit/>
        </w:trPr>
        <w:tc>
          <w:tcPr>
            <w:tcW w:w="1216" w:type="pct"/>
            <w:vMerge/>
          </w:tcPr>
          <w:p w:rsidR="00B13227" w:rsidRPr="00A05980" w:rsidRDefault="00B13227" w:rsidP="00A05980"/>
        </w:tc>
        <w:tc>
          <w:tcPr>
            <w:tcW w:w="3784" w:type="pct"/>
          </w:tcPr>
          <w:p w:rsidR="00B13227" w:rsidRPr="00A05980" w:rsidRDefault="00B13227" w:rsidP="00A05980">
            <w:pPr>
              <w:pStyle w:val="a9"/>
              <w:shd w:val="clear" w:color="auto" w:fill="FFFFFF"/>
              <w:spacing w:after="0" w:afterAutospacing="0" w:line="240" w:lineRule="auto"/>
              <w:ind w:left="57" w:right="57"/>
              <w:jc w:val="both"/>
              <w:rPr>
                <w:color w:val="000000"/>
              </w:rPr>
            </w:pPr>
            <w:r w:rsidRPr="00A05980">
              <w:rPr>
                <w:color w:val="000000"/>
              </w:rPr>
              <w:t xml:space="preserve">Пользоваться оборудованием, инструментом и приспособлениями для ремонта, наладки и испытания </w:t>
            </w:r>
            <w:r w:rsidR="00243790" w:rsidRPr="00A05980">
              <w:rPr>
                <w:color w:val="000000"/>
              </w:rPr>
              <w:t>особо сложного и тяжелого строительного оборудования</w:t>
            </w:r>
          </w:p>
        </w:tc>
      </w:tr>
      <w:tr w:rsidR="005277C0" w:rsidRPr="00A05980" w:rsidTr="00A05980">
        <w:trPr>
          <w:cantSplit/>
        </w:trPr>
        <w:tc>
          <w:tcPr>
            <w:tcW w:w="1216" w:type="pct"/>
            <w:vMerge/>
          </w:tcPr>
          <w:p w:rsidR="005277C0" w:rsidRPr="00A05980" w:rsidRDefault="005277C0" w:rsidP="00A05980"/>
        </w:tc>
        <w:tc>
          <w:tcPr>
            <w:tcW w:w="3784" w:type="pct"/>
          </w:tcPr>
          <w:p w:rsidR="005277C0" w:rsidRPr="00A05980" w:rsidRDefault="00A05980" w:rsidP="00A05980">
            <w:pPr>
              <w:ind w:left="57" w:right="57"/>
              <w:jc w:val="both"/>
            </w:pPr>
            <w:r>
              <w:t>Пользоваться</w:t>
            </w:r>
            <w:r w:rsidR="005277C0" w:rsidRPr="00A05980">
              <w:t xml:space="preserve"> мерительн</w:t>
            </w:r>
            <w:r>
              <w:t>ым</w:t>
            </w:r>
            <w:r w:rsidR="005277C0" w:rsidRPr="00A05980">
              <w:t xml:space="preserve"> инструмент</w:t>
            </w:r>
            <w:r>
              <w:t>ом</w:t>
            </w:r>
          </w:p>
        </w:tc>
      </w:tr>
      <w:tr w:rsidR="005277C0" w:rsidRPr="00A05980" w:rsidTr="00A05980">
        <w:trPr>
          <w:cantSplit/>
        </w:trPr>
        <w:tc>
          <w:tcPr>
            <w:tcW w:w="1216" w:type="pct"/>
            <w:vMerge/>
          </w:tcPr>
          <w:p w:rsidR="005277C0" w:rsidRPr="00A05980" w:rsidRDefault="005277C0" w:rsidP="00A05980"/>
        </w:tc>
        <w:tc>
          <w:tcPr>
            <w:tcW w:w="3784" w:type="pct"/>
          </w:tcPr>
          <w:p w:rsidR="005277C0" w:rsidRPr="00A05980" w:rsidRDefault="00A05980" w:rsidP="00A05980">
            <w:pPr>
              <w:pStyle w:val="TableParagraph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итать</w:t>
            </w:r>
            <w:r w:rsidR="005277C0" w:rsidRPr="00A059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ски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="005277C0" w:rsidRPr="00A059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чертеж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</w:tc>
      </w:tr>
      <w:tr w:rsidR="005277C0" w:rsidRPr="00A05980" w:rsidTr="00A05980">
        <w:trPr>
          <w:cantSplit/>
        </w:trPr>
        <w:tc>
          <w:tcPr>
            <w:tcW w:w="1216" w:type="pct"/>
            <w:vMerge/>
          </w:tcPr>
          <w:p w:rsidR="005277C0" w:rsidRPr="00A05980" w:rsidRDefault="005277C0" w:rsidP="00A05980"/>
        </w:tc>
        <w:tc>
          <w:tcPr>
            <w:tcW w:w="3784" w:type="pct"/>
          </w:tcPr>
          <w:p w:rsidR="005277C0" w:rsidRPr="00A05980" w:rsidRDefault="005277C0" w:rsidP="00A05980">
            <w:pPr>
              <w:pStyle w:val="a9"/>
              <w:shd w:val="clear" w:color="auto" w:fill="FFFFFF"/>
              <w:spacing w:after="0" w:afterAutospacing="0" w:line="240" w:lineRule="auto"/>
              <w:ind w:left="57" w:right="57"/>
              <w:jc w:val="both"/>
              <w:rPr>
                <w:color w:val="000000"/>
              </w:rPr>
            </w:pPr>
            <w:r w:rsidRPr="00A05980">
              <w:rPr>
                <w:color w:val="000000"/>
              </w:rPr>
              <w:t>Обеспечивать качество выполняемых работ</w:t>
            </w:r>
          </w:p>
        </w:tc>
      </w:tr>
      <w:tr w:rsidR="005277C0" w:rsidRPr="00A05980" w:rsidTr="00A05980">
        <w:trPr>
          <w:cantSplit/>
        </w:trPr>
        <w:tc>
          <w:tcPr>
            <w:tcW w:w="1216" w:type="pct"/>
            <w:vMerge w:val="restart"/>
          </w:tcPr>
          <w:p w:rsidR="005277C0" w:rsidRPr="00A05980" w:rsidRDefault="005277C0" w:rsidP="00A05980">
            <w:r w:rsidRPr="00A05980">
              <w:t>Необходимые знания</w:t>
            </w:r>
          </w:p>
        </w:tc>
        <w:tc>
          <w:tcPr>
            <w:tcW w:w="3784" w:type="pct"/>
          </w:tcPr>
          <w:p w:rsidR="005277C0" w:rsidRPr="00A05980" w:rsidRDefault="005277C0" w:rsidP="00A05980">
            <w:pPr>
              <w:ind w:left="57" w:right="57"/>
              <w:jc w:val="both"/>
            </w:pPr>
            <w:r w:rsidRPr="00A05980">
              <w:t>Правила проведения пусконаладочных работ</w:t>
            </w:r>
          </w:p>
        </w:tc>
      </w:tr>
      <w:tr w:rsidR="005277C0" w:rsidRPr="00A05980" w:rsidTr="00A05980">
        <w:trPr>
          <w:cantSplit/>
        </w:trPr>
        <w:tc>
          <w:tcPr>
            <w:tcW w:w="1216" w:type="pct"/>
            <w:vMerge/>
          </w:tcPr>
          <w:p w:rsidR="005277C0" w:rsidRPr="00A05980" w:rsidRDefault="005277C0" w:rsidP="00A05980"/>
        </w:tc>
        <w:tc>
          <w:tcPr>
            <w:tcW w:w="3784" w:type="pct"/>
          </w:tcPr>
          <w:p w:rsidR="005277C0" w:rsidRPr="00A05980" w:rsidRDefault="005277C0" w:rsidP="00A05980">
            <w:pPr>
              <w:ind w:left="57" w:right="57"/>
              <w:jc w:val="both"/>
            </w:pPr>
            <w:r w:rsidRPr="00A05980">
              <w:t xml:space="preserve">Устройство, правила эксплуатации </w:t>
            </w:r>
            <w:r w:rsidRPr="00A05980">
              <w:rPr>
                <w:color w:val="000000"/>
              </w:rPr>
              <w:t>оборудования, инструмента и приспособлений для ремонта, наладки и испытания особо сложного и тяжелого строительного оборудования</w:t>
            </w:r>
          </w:p>
        </w:tc>
      </w:tr>
      <w:tr w:rsidR="005277C0" w:rsidRPr="00A05980" w:rsidTr="00A05980">
        <w:trPr>
          <w:cantSplit/>
        </w:trPr>
        <w:tc>
          <w:tcPr>
            <w:tcW w:w="1216" w:type="pct"/>
            <w:vMerge/>
          </w:tcPr>
          <w:p w:rsidR="005277C0" w:rsidRPr="00A05980" w:rsidRDefault="005277C0" w:rsidP="00A05980"/>
        </w:tc>
        <w:tc>
          <w:tcPr>
            <w:tcW w:w="3784" w:type="pct"/>
          </w:tcPr>
          <w:p w:rsidR="005277C0" w:rsidRPr="00A05980" w:rsidRDefault="005277C0" w:rsidP="00A05980">
            <w:pPr>
              <w:ind w:left="57" w:right="57"/>
              <w:jc w:val="both"/>
            </w:pPr>
            <w:r w:rsidRPr="00A05980">
              <w:rPr>
                <w:color w:val="000000"/>
              </w:rPr>
              <w:t>Правила эксплуатации сложных грузоподъемных машин и сосудов под давлением</w:t>
            </w:r>
          </w:p>
        </w:tc>
      </w:tr>
      <w:tr w:rsidR="005277C0" w:rsidRPr="00A05980" w:rsidTr="00A05980">
        <w:trPr>
          <w:cantSplit/>
        </w:trPr>
        <w:tc>
          <w:tcPr>
            <w:tcW w:w="1216" w:type="pct"/>
            <w:vMerge/>
          </w:tcPr>
          <w:p w:rsidR="005277C0" w:rsidRPr="00A05980" w:rsidRDefault="005277C0" w:rsidP="00A05980"/>
        </w:tc>
        <w:tc>
          <w:tcPr>
            <w:tcW w:w="3784" w:type="pct"/>
          </w:tcPr>
          <w:p w:rsidR="005277C0" w:rsidRPr="00A05980" w:rsidRDefault="005277C0" w:rsidP="00A05980">
            <w:pPr>
              <w:ind w:left="57" w:right="57"/>
              <w:jc w:val="both"/>
            </w:pPr>
            <w:r w:rsidRPr="00A05980">
              <w:t>Устройство, правила эксплуатации мерительного инструмента</w:t>
            </w:r>
          </w:p>
        </w:tc>
      </w:tr>
      <w:tr w:rsidR="005277C0" w:rsidRPr="00A05980" w:rsidTr="00A05980">
        <w:trPr>
          <w:cantSplit/>
        </w:trPr>
        <w:tc>
          <w:tcPr>
            <w:tcW w:w="1216" w:type="pct"/>
            <w:vMerge/>
          </w:tcPr>
          <w:p w:rsidR="005277C0" w:rsidRPr="00A05980" w:rsidRDefault="005277C0" w:rsidP="00A05980"/>
        </w:tc>
        <w:tc>
          <w:tcPr>
            <w:tcW w:w="3784" w:type="pct"/>
          </w:tcPr>
          <w:p w:rsidR="005277C0" w:rsidRPr="00A05980" w:rsidRDefault="005277C0" w:rsidP="00A05980">
            <w:pPr>
              <w:pStyle w:val="TableParagraph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5980">
              <w:rPr>
                <w:rFonts w:ascii="Times New Roman" w:hAnsi="Times New Roman"/>
                <w:sz w:val="24"/>
                <w:szCs w:val="24"/>
                <w:lang w:val="ru-RU"/>
              </w:rPr>
              <w:t>Правила чтения эскизов и чертежей</w:t>
            </w:r>
          </w:p>
        </w:tc>
      </w:tr>
      <w:tr w:rsidR="005277C0" w:rsidRPr="00A05980" w:rsidTr="00A05980">
        <w:trPr>
          <w:cantSplit/>
        </w:trPr>
        <w:tc>
          <w:tcPr>
            <w:tcW w:w="1216" w:type="pct"/>
            <w:vMerge/>
          </w:tcPr>
          <w:p w:rsidR="005277C0" w:rsidRPr="00A05980" w:rsidRDefault="005277C0" w:rsidP="00A05980"/>
        </w:tc>
        <w:tc>
          <w:tcPr>
            <w:tcW w:w="3784" w:type="pct"/>
          </w:tcPr>
          <w:p w:rsidR="005277C0" w:rsidRPr="00A05980" w:rsidRDefault="005277C0" w:rsidP="00A05980">
            <w:pPr>
              <w:pStyle w:val="TableParagraph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5980">
              <w:rPr>
                <w:rFonts w:ascii="Times New Roman" w:hAnsi="Times New Roman"/>
                <w:sz w:val="24"/>
                <w:szCs w:val="24"/>
                <w:lang w:val="ru-RU"/>
              </w:rPr>
              <w:t>Требования, предъявляемые к качеству выполняемых работ</w:t>
            </w:r>
          </w:p>
        </w:tc>
      </w:tr>
      <w:tr w:rsidR="005277C0" w:rsidRPr="00A05980" w:rsidTr="00A05980">
        <w:trPr>
          <w:cantSplit/>
        </w:trPr>
        <w:tc>
          <w:tcPr>
            <w:tcW w:w="1216" w:type="pct"/>
          </w:tcPr>
          <w:p w:rsidR="005277C0" w:rsidRPr="00A05980" w:rsidRDefault="005277C0" w:rsidP="00A05980">
            <w:r w:rsidRPr="00A05980">
              <w:t>Другие характеристики</w:t>
            </w:r>
          </w:p>
        </w:tc>
        <w:tc>
          <w:tcPr>
            <w:tcW w:w="3784" w:type="pct"/>
          </w:tcPr>
          <w:p w:rsidR="005277C0" w:rsidRPr="00A05980" w:rsidRDefault="00A05980" w:rsidP="00A05980">
            <w:pPr>
              <w:ind w:left="57" w:right="57"/>
              <w:jc w:val="both"/>
            </w:pPr>
            <w:r>
              <w:t>-</w:t>
            </w:r>
          </w:p>
        </w:tc>
      </w:tr>
    </w:tbl>
    <w:p w:rsidR="00D34E01" w:rsidRDefault="00D34E01" w:rsidP="00937902"/>
    <w:p w:rsidR="00B13D48" w:rsidRDefault="00B13D48" w:rsidP="00937902"/>
    <w:p w:rsidR="00B13D48" w:rsidRDefault="00B13D48" w:rsidP="00937902"/>
    <w:p w:rsidR="00B13D48" w:rsidRDefault="00B13D48" w:rsidP="00937902"/>
    <w:p w:rsidR="00B13D48" w:rsidRDefault="00B13D48" w:rsidP="00937902"/>
    <w:p w:rsidR="00B13D48" w:rsidRDefault="00B13D48" w:rsidP="00937902"/>
    <w:p w:rsidR="00B13D48" w:rsidRDefault="00B13D48" w:rsidP="00937902"/>
    <w:p w:rsidR="00B13D48" w:rsidRDefault="00B13D48" w:rsidP="00937902"/>
    <w:p w:rsidR="00B13D48" w:rsidRDefault="00B13D48" w:rsidP="00937902"/>
    <w:p w:rsidR="00B13D48" w:rsidRDefault="00B13D48" w:rsidP="00937902"/>
    <w:p w:rsidR="00B13D48" w:rsidRDefault="00B13D48" w:rsidP="00937902"/>
    <w:p w:rsidR="00B13D48" w:rsidRDefault="00B13D48" w:rsidP="00937902"/>
    <w:p w:rsidR="00B13D48" w:rsidRDefault="00B13D48" w:rsidP="00937902"/>
    <w:p w:rsidR="00B13D48" w:rsidRDefault="00B13D48" w:rsidP="00937902"/>
    <w:p w:rsidR="00B13D48" w:rsidRDefault="00B13D48" w:rsidP="00937902"/>
    <w:p w:rsidR="00B13D48" w:rsidRDefault="00B13D48" w:rsidP="00937902"/>
    <w:p w:rsidR="00B13D48" w:rsidRDefault="00B13D48" w:rsidP="00937902"/>
    <w:p w:rsidR="00B13D48" w:rsidRDefault="00B13D48" w:rsidP="00937902"/>
    <w:p w:rsidR="00B13D48" w:rsidRDefault="00B13D48" w:rsidP="00937902"/>
    <w:p w:rsidR="00B13D48" w:rsidRDefault="00B13D48" w:rsidP="00937902"/>
    <w:p w:rsidR="00B13D48" w:rsidRDefault="00B13D48" w:rsidP="00937902"/>
    <w:p w:rsidR="00B13D48" w:rsidRDefault="00B13D48" w:rsidP="00937902"/>
    <w:p w:rsidR="00B13D48" w:rsidRDefault="00B13D48" w:rsidP="00937902"/>
    <w:p w:rsidR="00B13D48" w:rsidRDefault="00B13D48" w:rsidP="00937902"/>
    <w:p w:rsidR="00B13D48" w:rsidRDefault="00B13D48" w:rsidP="00937902"/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6"/>
        <w:gridCol w:w="5232"/>
        <w:gridCol w:w="4537"/>
      </w:tblGrid>
      <w:tr w:rsidR="007D70C8" w:rsidRPr="0053421B" w:rsidTr="00B13D48">
        <w:trPr>
          <w:trHeight w:val="56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70C8" w:rsidRPr="007D70C8" w:rsidRDefault="007D70C8" w:rsidP="00A05980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70C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V</w:t>
            </w:r>
            <w:r w:rsidRPr="007D70C8">
              <w:rPr>
                <w:rFonts w:ascii="Times New Roman" w:hAnsi="Times New Roman"/>
                <w:b/>
                <w:sz w:val="28"/>
                <w:szCs w:val="28"/>
              </w:rPr>
              <w:t>. Сведения об организациях</w:t>
            </w:r>
            <w:r w:rsidR="00A05980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Pr="007D70C8">
              <w:rPr>
                <w:rFonts w:ascii="Times New Roman" w:hAnsi="Times New Roman"/>
                <w:b/>
                <w:sz w:val="28"/>
                <w:szCs w:val="28"/>
              </w:rPr>
              <w:t>разработчиках</w:t>
            </w:r>
            <w:r w:rsidR="00A0598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D70C8">
              <w:rPr>
                <w:rFonts w:ascii="Times New Roman" w:hAnsi="Times New Roman"/>
                <w:b/>
                <w:sz w:val="28"/>
                <w:szCs w:val="28"/>
              </w:rPr>
              <w:t>профессионального стандарта</w:t>
            </w:r>
          </w:p>
        </w:tc>
      </w:tr>
      <w:tr w:rsidR="007D70C8" w:rsidRPr="00454454" w:rsidTr="00B13D48">
        <w:trPr>
          <w:trHeight w:val="454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7D70C8" w:rsidRPr="007D70C8" w:rsidRDefault="007D70C8" w:rsidP="00B13D48">
            <w:pPr>
              <w:ind w:left="-108"/>
            </w:pPr>
            <w:r w:rsidRPr="007D70C8">
              <w:rPr>
                <w:b/>
                <w:bCs/>
                <w:lang w:val="en-US"/>
              </w:rPr>
              <w:t>4.1.</w:t>
            </w:r>
            <w:r w:rsidR="00A05980">
              <w:rPr>
                <w:b/>
                <w:bCs/>
              </w:rPr>
              <w:t xml:space="preserve"> </w:t>
            </w:r>
            <w:r w:rsidRPr="007D70C8">
              <w:rPr>
                <w:b/>
                <w:bCs/>
              </w:rPr>
              <w:t>Ответственная организация</w:t>
            </w:r>
            <w:r w:rsidR="00A05980">
              <w:rPr>
                <w:b/>
                <w:bCs/>
              </w:rPr>
              <w:t>-</w:t>
            </w:r>
            <w:r w:rsidRPr="007D70C8">
              <w:rPr>
                <w:b/>
              </w:rPr>
              <w:t>разработчик</w:t>
            </w:r>
          </w:p>
        </w:tc>
      </w:tr>
      <w:tr w:rsidR="007D70C8" w:rsidRPr="00454454" w:rsidTr="00A0385E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D70C8" w:rsidRPr="007D70C8" w:rsidRDefault="00A0385E" w:rsidP="00A0385E">
            <w:r>
              <w:t>ОННО</w:t>
            </w:r>
            <w:r w:rsidR="007D70C8" w:rsidRPr="007D70C8">
              <w:t xml:space="preserve"> «Национальное объединение саморегулируемых организаций, основанных на членстве лиц, осуществляющих строительство» (НОСТРОЙ), город Москва</w:t>
            </w:r>
          </w:p>
        </w:tc>
      </w:tr>
      <w:tr w:rsidR="00A05980" w:rsidRPr="00454454" w:rsidTr="00A0385E">
        <w:trPr>
          <w:trHeight w:val="567"/>
        </w:trPr>
        <w:tc>
          <w:tcPr>
            <w:tcW w:w="2801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A05980" w:rsidRPr="007D70C8" w:rsidRDefault="00A05980" w:rsidP="00A0385E">
            <w:pPr>
              <w:widowControl w:val="0"/>
              <w:rPr>
                <w:sz w:val="16"/>
                <w:szCs w:val="16"/>
              </w:rPr>
            </w:pPr>
            <w:r>
              <w:rPr>
                <w:szCs w:val="20"/>
              </w:rPr>
              <w:t>Вице-президент</w:t>
            </w:r>
            <w:r w:rsidR="008734CA">
              <w:rPr>
                <w:szCs w:val="20"/>
              </w:rPr>
              <w:t xml:space="preserve"> </w:t>
            </w:r>
          </w:p>
        </w:tc>
        <w:tc>
          <w:tcPr>
            <w:tcW w:w="2199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A05980" w:rsidRPr="007D70C8" w:rsidRDefault="00A05980" w:rsidP="00A0385E">
            <w:pPr>
              <w:widowControl w:val="0"/>
              <w:rPr>
                <w:sz w:val="16"/>
                <w:szCs w:val="16"/>
              </w:rPr>
            </w:pPr>
            <w:r>
              <w:rPr>
                <w:szCs w:val="20"/>
              </w:rPr>
              <w:t>Кутьин Николай Георгиевич</w:t>
            </w:r>
          </w:p>
        </w:tc>
      </w:tr>
      <w:tr w:rsidR="00EB361D" w:rsidRPr="00454454" w:rsidTr="00B13D48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EB361D" w:rsidRPr="007D70C8" w:rsidRDefault="00EB361D" w:rsidP="00A05980">
            <w:pPr>
              <w:pStyle w:val="22"/>
              <w:spacing w:before="0" w:after="0"/>
              <w:ind w:lef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0C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2.</w:t>
            </w:r>
            <w:r w:rsidR="00A059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D70C8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организаций</w:t>
            </w:r>
            <w:r w:rsidR="00A05980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7D70C8">
              <w:rPr>
                <w:rFonts w:ascii="Times New Roman" w:hAnsi="Times New Roman"/>
                <w:b/>
                <w:sz w:val="24"/>
                <w:szCs w:val="24"/>
              </w:rPr>
              <w:t>разработчиков</w:t>
            </w:r>
          </w:p>
        </w:tc>
      </w:tr>
      <w:tr w:rsidR="00A05980" w:rsidRPr="00454454" w:rsidTr="00485742">
        <w:trPr>
          <w:trHeight w:val="402"/>
        </w:trPr>
        <w:tc>
          <w:tcPr>
            <w:tcW w:w="26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05980" w:rsidRPr="007D70C8" w:rsidRDefault="00A05980" w:rsidP="00A05980">
            <w:r w:rsidRPr="007D70C8">
              <w:t>1</w:t>
            </w:r>
          </w:p>
        </w:tc>
        <w:tc>
          <w:tcPr>
            <w:tcW w:w="4735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05980" w:rsidRPr="007D70C8" w:rsidRDefault="00A05980" w:rsidP="00A05980">
            <w:r w:rsidRPr="007D70C8">
              <w:t>Ассоциация саморегулируемых организаций по комплексному перспективному развитию инженерных изысканий, проектирования, строительства, реконструкции и капитального ремонта «ЕДИНСТВО» (Ассоциация СРО «ЕДИНСТВО»)</w:t>
            </w:r>
            <w:r>
              <w:t>, город Москва</w:t>
            </w:r>
          </w:p>
        </w:tc>
      </w:tr>
      <w:tr w:rsidR="00A05980" w:rsidRPr="00454454" w:rsidTr="00485742">
        <w:trPr>
          <w:trHeight w:val="402"/>
        </w:trPr>
        <w:tc>
          <w:tcPr>
            <w:tcW w:w="26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05980" w:rsidRPr="007D70C8" w:rsidRDefault="00A05980" w:rsidP="00A05980">
            <w:r w:rsidRPr="007D70C8">
              <w:t>2</w:t>
            </w:r>
          </w:p>
        </w:tc>
        <w:tc>
          <w:tcPr>
            <w:tcW w:w="4735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05980" w:rsidRPr="007D70C8" w:rsidRDefault="00A0385E" w:rsidP="00A05980">
            <w:r>
              <w:t>ФГБОУ ВПО</w:t>
            </w:r>
            <w:r w:rsidR="00A05980" w:rsidRPr="007D70C8">
              <w:t xml:space="preserve"> «Воронежский государственный аграрный университет имени императора Петра </w:t>
            </w:r>
            <w:r w:rsidR="00A05980" w:rsidRPr="007D70C8">
              <w:rPr>
                <w:lang w:val="en-US"/>
              </w:rPr>
              <w:t>I</w:t>
            </w:r>
            <w:r w:rsidR="00A05980" w:rsidRPr="007D70C8">
              <w:t>»</w:t>
            </w:r>
            <w:r w:rsidR="00A05980">
              <w:t>, город Воронеж</w:t>
            </w:r>
          </w:p>
        </w:tc>
      </w:tr>
      <w:tr w:rsidR="00A05980" w:rsidRPr="00454454" w:rsidTr="00485742">
        <w:trPr>
          <w:trHeight w:val="402"/>
        </w:trPr>
        <w:tc>
          <w:tcPr>
            <w:tcW w:w="26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05980" w:rsidRPr="007D70C8" w:rsidRDefault="00A05980" w:rsidP="00A05980">
            <w:r>
              <w:t>3</w:t>
            </w:r>
          </w:p>
        </w:tc>
        <w:tc>
          <w:tcPr>
            <w:tcW w:w="4735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05980" w:rsidRPr="007D70C8" w:rsidRDefault="00A0385E" w:rsidP="00A05980">
            <w:r>
              <w:t>ФГБОУ ВПО</w:t>
            </w:r>
            <w:r w:rsidR="00A05980" w:rsidRPr="007D70C8">
              <w:t xml:space="preserve"> «Санкт-Петербургский государственный архитектурно-строительный университет»</w:t>
            </w:r>
            <w:r w:rsidR="00A05980">
              <w:t>, город Санкт-Петербург</w:t>
            </w:r>
          </w:p>
        </w:tc>
      </w:tr>
      <w:tr w:rsidR="00A05980" w:rsidRPr="00454454" w:rsidTr="00485742">
        <w:trPr>
          <w:trHeight w:val="402"/>
        </w:trPr>
        <w:tc>
          <w:tcPr>
            <w:tcW w:w="26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05980" w:rsidRPr="007D70C8" w:rsidRDefault="00A05980" w:rsidP="00A05980">
            <w:r>
              <w:t>4</w:t>
            </w:r>
          </w:p>
        </w:tc>
        <w:tc>
          <w:tcPr>
            <w:tcW w:w="4735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05980" w:rsidRPr="007D70C8" w:rsidRDefault="00A0385E" w:rsidP="00A0385E">
            <w:r>
              <w:t>ФГБОУ ВПО</w:t>
            </w:r>
            <w:r w:rsidRPr="007D70C8">
              <w:t xml:space="preserve"> </w:t>
            </w:r>
            <w:r w:rsidR="00A05980" w:rsidRPr="007D70C8">
              <w:t>«Санкт-Петербургский государственный политехнический университет» (СПбГПУ)</w:t>
            </w:r>
            <w:r w:rsidR="00A05980">
              <w:t>, город Санкт-Петербург</w:t>
            </w:r>
          </w:p>
        </w:tc>
      </w:tr>
      <w:tr w:rsidR="00A05980" w:rsidRPr="00454454" w:rsidTr="00485742">
        <w:trPr>
          <w:trHeight w:val="402"/>
        </w:trPr>
        <w:tc>
          <w:tcPr>
            <w:tcW w:w="26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05980" w:rsidRPr="007D70C8" w:rsidRDefault="00A05980" w:rsidP="00A05980">
            <w:r>
              <w:t>5</w:t>
            </w:r>
          </w:p>
        </w:tc>
        <w:tc>
          <w:tcPr>
            <w:tcW w:w="4735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05980" w:rsidRPr="007D70C8" w:rsidRDefault="00A0385E" w:rsidP="00A05980">
            <w:r>
              <w:t>ФГБУ</w:t>
            </w:r>
            <w:r w:rsidR="00A05980" w:rsidRPr="007D70C8">
              <w:t xml:space="preserve"> «Научно-исследовательский институт труда и социального страхования» Министерства труда и социальной защиты Российской Федерации, город Москва</w:t>
            </w:r>
          </w:p>
        </w:tc>
      </w:tr>
    </w:tbl>
    <w:p w:rsidR="007D70C8" w:rsidRPr="00491EF8" w:rsidRDefault="007D70C8" w:rsidP="00937902"/>
    <w:sectPr w:rsidR="007D70C8" w:rsidRPr="00491EF8" w:rsidSect="00F90CDA">
      <w:headerReference w:type="first" r:id="rId11"/>
      <w:endnotePr>
        <w:numFmt w:val="decimal"/>
      </w:endnotePr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2D9" w:rsidRDefault="00B652D9" w:rsidP="003051B0">
      <w:r>
        <w:separator/>
      </w:r>
    </w:p>
  </w:endnote>
  <w:endnote w:type="continuationSeparator" w:id="0">
    <w:p w:rsidR="00B652D9" w:rsidRDefault="00B652D9" w:rsidP="003051B0">
      <w:r>
        <w:continuationSeparator/>
      </w:r>
    </w:p>
  </w:endnote>
  <w:endnote w:id="1">
    <w:p w:rsidR="00B652D9" w:rsidRPr="00B13D48" w:rsidRDefault="00B652D9" w:rsidP="00A05980">
      <w:pPr>
        <w:pStyle w:val="ab"/>
        <w:jc w:val="both"/>
        <w:rPr>
          <w:rFonts w:ascii="Times New Roman" w:hAnsi="Times New Roman"/>
          <w:b w:val="0"/>
          <w:sz w:val="20"/>
          <w:szCs w:val="20"/>
        </w:rPr>
      </w:pPr>
      <w:r w:rsidRPr="00B13D48">
        <w:rPr>
          <w:rStyle w:val="af1"/>
          <w:rFonts w:ascii="Times New Roman" w:hAnsi="Times New Roman"/>
          <w:b w:val="0"/>
          <w:sz w:val="20"/>
          <w:szCs w:val="20"/>
        </w:rPr>
        <w:endnoteRef/>
      </w:r>
      <w:r w:rsidRPr="00B13D48">
        <w:rPr>
          <w:rFonts w:ascii="Times New Roman" w:hAnsi="Times New Roman"/>
          <w:b w:val="0"/>
          <w:sz w:val="20"/>
          <w:szCs w:val="20"/>
        </w:rPr>
        <w:t xml:space="preserve"> Общероссийский классификатор занятий.</w:t>
      </w:r>
    </w:p>
  </w:endnote>
  <w:endnote w:id="2">
    <w:p w:rsidR="00B652D9" w:rsidRPr="00B13D48" w:rsidRDefault="00B652D9" w:rsidP="00A05980">
      <w:pPr>
        <w:pStyle w:val="ab"/>
        <w:jc w:val="both"/>
        <w:rPr>
          <w:rFonts w:ascii="Times New Roman" w:hAnsi="Times New Roman"/>
          <w:b w:val="0"/>
          <w:sz w:val="20"/>
          <w:szCs w:val="20"/>
        </w:rPr>
      </w:pPr>
      <w:r w:rsidRPr="00B13D48">
        <w:rPr>
          <w:rStyle w:val="af1"/>
          <w:rFonts w:ascii="Times New Roman" w:hAnsi="Times New Roman"/>
          <w:b w:val="0"/>
          <w:sz w:val="20"/>
          <w:szCs w:val="20"/>
        </w:rPr>
        <w:endnoteRef/>
      </w:r>
      <w:r w:rsidRPr="00B13D48">
        <w:rPr>
          <w:rFonts w:ascii="Times New Roman" w:hAnsi="Times New Roman"/>
          <w:b w:val="0"/>
          <w:sz w:val="20"/>
          <w:szCs w:val="20"/>
        </w:rPr>
        <w:t xml:space="preserve"> Общероссийский классификатор видов экономической деятельности.</w:t>
      </w:r>
    </w:p>
  </w:endnote>
  <w:endnote w:id="3">
    <w:p w:rsidR="00B652D9" w:rsidRPr="00B13D48" w:rsidRDefault="00B652D9" w:rsidP="00A05980">
      <w:pPr>
        <w:jc w:val="both"/>
        <w:rPr>
          <w:sz w:val="20"/>
          <w:szCs w:val="20"/>
        </w:rPr>
      </w:pPr>
      <w:r w:rsidRPr="00B13D48">
        <w:rPr>
          <w:rStyle w:val="af1"/>
          <w:sz w:val="20"/>
          <w:szCs w:val="20"/>
        </w:rPr>
        <w:endnoteRef/>
      </w:r>
      <w:r w:rsidRPr="00B13D48">
        <w:rPr>
          <w:sz w:val="20"/>
          <w:szCs w:val="20"/>
        </w:rPr>
        <w:t xml:space="preserve"> 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о Минюстом России 21 октября 2011 г., регистрационный № 22111), с изменением, внесенным приказом Минздрава России от 15 мая 2013 г. № 296н (зарегистрирован Минюстом России 3 июля 2013 г., регистрационный № 28970)</w:t>
      </w:r>
      <w:r w:rsidRPr="00B13D48">
        <w:rPr>
          <w:color w:val="000000"/>
          <w:sz w:val="20"/>
          <w:szCs w:val="20"/>
        </w:rPr>
        <w:t xml:space="preserve">, Трудовой кодекс Российской Федерации, статья 213, </w:t>
      </w:r>
      <w:r w:rsidRPr="00B13D48">
        <w:rPr>
          <w:sz w:val="20"/>
          <w:szCs w:val="20"/>
        </w:rPr>
        <w:t>(Собрание законодательства Российской Федерации, 2002, №1, ст.3; 2004, №35, ст.3607; 2006, №27, ст.2878; 2008, №30, ст.3616; 2011, №49, ст.7031; 2013, №48, ст.6165, №52, ст.6986).</w:t>
      </w:r>
    </w:p>
  </w:endnote>
  <w:endnote w:id="4">
    <w:p w:rsidR="00B652D9" w:rsidRPr="00B13D48" w:rsidRDefault="00B652D9" w:rsidP="00A05980">
      <w:pPr>
        <w:pStyle w:val="af"/>
        <w:tabs>
          <w:tab w:val="left" w:pos="1701"/>
        </w:tabs>
        <w:jc w:val="both"/>
      </w:pPr>
      <w:r w:rsidRPr="00B13D48">
        <w:rPr>
          <w:rStyle w:val="af1"/>
        </w:rPr>
        <w:endnoteRef/>
      </w:r>
      <w:r w:rsidRPr="00B13D48">
        <w:t xml:space="preserve"> Постановление Минтруда России, Минобразования России от 13 января </w:t>
      </w:r>
      <w:smartTag w:uri="urn:schemas-microsoft-com:office:smarttags" w:element="metricconverter">
        <w:smartTagPr>
          <w:attr w:name="ProductID" w:val="2003 г"/>
        </w:smartTagPr>
        <w:r w:rsidRPr="00B13D48">
          <w:t>2003 г</w:t>
        </w:r>
      </w:smartTag>
      <w:r w:rsidRPr="00B13D48">
        <w:t xml:space="preserve">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</w:t>
      </w:r>
      <w:smartTag w:uri="urn:schemas-microsoft-com:office:smarttags" w:element="metricconverter">
        <w:smartTagPr>
          <w:attr w:name="ProductID" w:val="2003 г"/>
        </w:smartTagPr>
        <w:r w:rsidRPr="00B13D48">
          <w:t>2003 г</w:t>
        </w:r>
      </w:smartTag>
      <w:r w:rsidRPr="00B13D48">
        <w:t>., регистрационный № 4209).</w:t>
      </w:r>
    </w:p>
  </w:endnote>
  <w:endnote w:id="5">
    <w:p w:rsidR="00B652D9" w:rsidRPr="00B13D48" w:rsidRDefault="00B652D9" w:rsidP="00B13D48">
      <w:pPr>
        <w:pStyle w:val="af"/>
        <w:tabs>
          <w:tab w:val="left" w:pos="1701"/>
        </w:tabs>
        <w:jc w:val="both"/>
      </w:pPr>
      <w:r w:rsidRPr="00B13D48">
        <w:rPr>
          <w:rStyle w:val="af1"/>
        </w:rPr>
        <w:endnoteRef/>
      </w:r>
      <w:r w:rsidRPr="00B13D48">
        <w:t xml:space="preserve"> </w:t>
      </w:r>
      <w:r w:rsidR="00B13D48">
        <w:t xml:space="preserve">Постановление Госстроя России от 08 января 2003 г. № 2 «О Своде правил </w:t>
      </w:r>
      <w:r w:rsidR="00774490">
        <w:t>«</w:t>
      </w:r>
      <w:r w:rsidR="00B13D48">
        <w:t>Безопасность труда в строительстве. Отраслевые тип</w:t>
      </w:r>
      <w:r w:rsidR="00774490">
        <w:t>овые инструкции по охране труда</w:t>
      </w:r>
      <w:r w:rsidR="00B13D48">
        <w:t>» (зарегистрировано Минюстом России 25 марта 2003 г. регистрационный № 4321).</w:t>
      </w:r>
    </w:p>
  </w:endnote>
  <w:endnote w:id="6">
    <w:p w:rsidR="00B652D9" w:rsidRPr="00B13D48" w:rsidRDefault="00B652D9" w:rsidP="00A05980">
      <w:pPr>
        <w:pStyle w:val="ab"/>
        <w:jc w:val="both"/>
        <w:rPr>
          <w:rFonts w:ascii="Times New Roman" w:hAnsi="Times New Roman"/>
          <w:b w:val="0"/>
          <w:sz w:val="20"/>
          <w:szCs w:val="20"/>
        </w:rPr>
      </w:pPr>
      <w:r w:rsidRPr="00B13D48">
        <w:rPr>
          <w:rStyle w:val="af1"/>
          <w:rFonts w:ascii="Times New Roman" w:hAnsi="Times New Roman"/>
          <w:b w:val="0"/>
          <w:sz w:val="20"/>
          <w:szCs w:val="20"/>
        </w:rPr>
        <w:endnoteRef/>
      </w:r>
      <w:r w:rsidRPr="00B13D48">
        <w:rPr>
          <w:rFonts w:ascii="Times New Roman" w:hAnsi="Times New Roman"/>
          <w:b w:val="0"/>
          <w:sz w:val="20"/>
          <w:szCs w:val="20"/>
        </w:rPr>
        <w:t xml:space="preserve"> Единый тарифно-квалификационный справочник работ и профессий рабочих, выпуск </w:t>
      </w:r>
      <w:r w:rsidR="006E4233" w:rsidRPr="00B13D48">
        <w:rPr>
          <w:rFonts w:ascii="Times New Roman" w:hAnsi="Times New Roman"/>
          <w:b w:val="0"/>
          <w:sz w:val="20"/>
          <w:szCs w:val="20"/>
        </w:rPr>
        <w:t>3</w:t>
      </w:r>
      <w:r w:rsidRPr="00B13D48">
        <w:rPr>
          <w:rFonts w:ascii="Times New Roman" w:hAnsi="Times New Roman"/>
          <w:b w:val="0"/>
          <w:sz w:val="20"/>
          <w:szCs w:val="20"/>
        </w:rPr>
        <w:t>, раздел «</w:t>
      </w:r>
      <w:r w:rsidR="006E4233" w:rsidRPr="00B13D48">
        <w:rPr>
          <w:rFonts w:ascii="Times New Roman" w:hAnsi="Times New Roman"/>
          <w:b w:val="0"/>
          <w:sz w:val="20"/>
          <w:szCs w:val="20"/>
        </w:rPr>
        <w:t>Строительные, монтажные и ремонтно-строительные работы</w:t>
      </w:r>
      <w:r w:rsidRPr="00B13D48">
        <w:rPr>
          <w:rFonts w:ascii="Times New Roman" w:hAnsi="Times New Roman"/>
          <w:b w:val="0"/>
          <w:sz w:val="20"/>
          <w:szCs w:val="20"/>
        </w:rPr>
        <w:t>».</w:t>
      </w:r>
    </w:p>
  </w:endnote>
  <w:endnote w:id="7">
    <w:p w:rsidR="00B652D9" w:rsidRPr="00B13D48" w:rsidRDefault="00B652D9" w:rsidP="00B13D48">
      <w:pPr>
        <w:pStyle w:val="ab"/>
        <w:jc w:val="both"/>
        <w:rPr>
          <w:rFonts w:ascii="Times New Roman" w:hAnsi="Times New Roman"/>
          <w:b w:val="0"/>
          <w:sz w:val="20"/>
          <w:szCs w:val="20"/>
        </w:rPr>
      </w:pPr>
      <w:r w:rsidRPr="00B13D48">
        <w:rPr>
          <w:rStyle w:val="af1"/>
          <w:rFonts w:ascii="Times New Roman" w:hAnsi="Times New Roman"/>
          <w:b w:val="0"/>
          <w:sz w:val="20"/>
          <w:szCs w:val="20"/>
        </w:rPr>
        <w:endnoteRef/>
      </w:r>
      <w:r w:rsidRPr="00B13D48">
        <w:rPr>
          <w:rFonts w:ascii="Times New Roman" w:hAnsi="Times New Roman"/>
          <w:b w:val="0"/>
          <w:sz w:val="20"/>
          <w:szCs w:val="20"/>
        </w:rPr>
        <w:t xml:space="preserve"> Постановление Правительства Российской Федерации от 25 февраля 2000 г. № 163 «Об утверждении перечня тяжелых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ст. 1131; </w:t>
      </w:r>
      <w:r w:rsidR="00774490">
        <w:rPr>
          <w:rFonts w:ascii="Times New Roman" w:hAnsi="Times New Roman"/>
          <w:b w:val="0"/>
          <w:sz w:val="20"/>
          <w:szCs w:val="20"/>
        </w:rPr>
        <w:t>2001, № 26, ст. 26, ст. 2685; 2</w:t>
      </w:r>
      <w:r w:rsidRPr="00B13D48">
        <w:rPr>
          <w:rFonts w:ascii="Times New Roman" w:hAnsi="Times New Roman"/>
          <w:b w:val="0"/>
          <w:sz w:val="20"/>
          <w:szCs w:val="20"/>
        </w:rPr>
        <w:t>011, № 26, ст. 3803); статья 265 Трудового кодекса Российской Федерации (Собрание законодательства Российской Федерации, 2002, №1, ст. 3; 2004, №35, ст. 3607; 2006, №27, ст. 2878; 2008, №30, ст. 3616; 2011, №49, ст. 7031; 2013, №48, ст. 6165, №52, ст. 6986).</w:t>
      </w:r>
    </w:p>
  </w:endnote>
  <w:endnote w:id="8">
    <w:p w:rsidR="00B13D48" w:rsidRPr="00B13D48" w:rsidRDefault="00B13D48">
      <w:pPr>
        <w:pStyle w:val="ab"/>
        <w:rPr>
          <w:rFonts w:ascii="Times New Roman" w:hAnsi="Times New Roman"/>
          <w:b w:val="0"/>
          <w:sz w:val="20"/>
          <w:szCs w:val="20"/>
        </w:rPr>
      </w:pPr>
      <w:r w:rsidRPr="00B13D48">
        <w:rPr>
          <w:rStyle w:val="af1"/>
          <w:rFonts w:ascii="Times New Roman" w:hAnsi="Times New Roman"/>
          <w:b w:val="0"/>
          <w:sz w:val="20"/>
          <w:szCs w:val="20"/>
        </w:rPr>
        <w:endnoteRef/>
      </w:r>
      <w:r w:rsidRPr="00B13D48">
        <w:rPr>
          <w:rFonts w:ascii="Times New Roman" w:hAnsi="Times New Roman"/>
          <w:b w:val="0"/>
          <w:sz w:val="20"/>
          <w:szCs w:val="20"/>
        </w:rPr>
        <w:t xml:space="preserve"> </w:t>
      </w:r>
      <w:r>
        <w:rPr>
          <w:rFonts w:ascii="Times New Roman" w:hAnsi="Times New Roman"/>
          <w:b w:val="0"/>
          <w:sz w:val="20"/>
          <w:szCs w:val="20"/>
        </w:rPr>
        <w:t>Общероссийский классификатор начального профессионального образования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2D9" w:rsidRDefault="00FC3FC5" w:rsidP="00AA767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52D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52D9" w:rsidRDefault="00B652D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2D9" w:rsidRDefault="00B652D9" w:rsidP="003051B0">
      <w:r>
        <w:separator/>
      </w:r>
    </w:p>
  </w:footnote>
  <w:footnote w:type="continuationSeparator" w:id="0">
    <w:p w:rsidR="00B652D9" w:rsidRDefault="00B652D9" w:rsidP="003051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2D9" w:rsidRDefault="00FC3FC5" w:rsidP="00F90CDA">
    <w:pPr>
      <w:pStyle w:val="ad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52D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52D9" w:rsidRDefault="00B652D9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2D9" w:rsidRDefault="00FC3FC5" w:rsidP="00F90CDA">
    <w:pPr>
      <w:pStyle w:val="ad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52D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40F80">
      <w:rPr>
        <w:rStyle w:val="a7"/>
        <w:noProof/>
      </w:rPr>
      <w:t>16</w:t>
    </w:r>
    <w:r>
      <w:rPr>
        <w:rStyle w:val="a7"/>
      </w:rPr>
      <w:fldChar w:fldCharType="end"/>
    </w:r>
  </w:p>
  <w:p w:rsidR="00B652D9" w:rsidRDefault="00B652D9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32157"/>
      <w:docPartObj>
        <w:docPartGallery w:val="Page Numbers (Top of Page)"/>
        <w:docPartUnique/>
      </w:docPartObj>
    </w:sdtPr>
    <w:sdtContent>
      <w:p w:rsidR="00A62696" w:rsidRDefault="00FC3FC5">
        <w:pPr>
          <w:pStyle w:val="ad"/>
          <w:jc w:val="center"/>
        </w:pPr>
        <w:fldSimple w:instr=" PAGE   \* MERGEFORMAT ">
          <w:r w:rsidR="00F40F80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075F"/>
    <w:multiLevelType w:val="multilevel"/>
    <w:tmpl w:val="CC08F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3D4AA1"/>
    <w:multiLevelType w:val="hybridMultilevel"/>
    <w:tmpl w:val="B3DC9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572E86"/>
    <w:multiLevelType w:val="multilevel"/>
    <w:tmpl w:val="0A86368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4AAC6C4A"/>
    <w:multiLevelType w:val="multilevel"/>
    <w:tmpl w:val="0BB4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736B24"/>
    <w:multiLevelType w:val="multilevel"/>
    <w:tmpl w:val="40D2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E36571"/>
    <w:multiLevelType w:val="hybridMultilevel"/>
    <w:tmpl w:val="CE3084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3051B0"/>
    <w:rsid w:val="00006F79"/>
    <w:rsid w:val="00011781"/>
    <w:rsid w:val="00023256"/>
    <w:rsid w:val="000270E6"/>
    <w:rsid w:val="000351EC"/>
    <w:rsid w:val="00035ECB"/>
    <w:rsid w:val="000365FE"/>
    <w:rsid w:val="00037AC5"/>
    <w:rsid w:val="00044B55"/>
    <w:rsid w:val="00044E75"/>
    <w:rsid w:val="00046841"/>
    <w:rsid w:val="00047109"/>
    <w:rsid w:val="0005005A"/>
    <w:rsid w:val="0005076E"/>
    <w:rsid w:val="00053BCE"/>
    <w:rsid w:val="00054B98"/>
    <w:rsid w:val="00060833"/>
    <w:rsid w:val="000615D1"/>
    <w:rsid w:val="00072788"/>
    <w:rsid w:val="0007395E"/>
    <w:rsid w:val="000751C8"/>
    <w:rsid w:val="0007645B"/>
    <w:rsid w:val="00087C17"/>
    <w:rsid w:val="000906DB"/>
    <w:rsid w:val="0009298B"/>
    <w:rsid w:val="000950BA"/>
    <w:rsid w:val="000A7341"/>
    <w:rsid w:val="000B1C6B"/>
    <w:rsid w:val="000B772B"/>
    <w:rsid w:val="000B7958"/>
    <w:rsid w:val="000C39B7"/>
    <w:rsid w:val="000C3DF8"/>
    <w:rsid w:val="000C4329"/>
    <w:rsid w:val="000C45D6"/>
    <w:rsid w:val="000D6BCB"/>
    <w:rsid w:val="000E3D67"/>
    <w:rsid w:val="000E4F2A"/>
    <w:rsid w:val="000F2363"/>
    <w:rsid w:val="000F5D71"/>
    <w:rsid w:val="000F725F"/>
    <w:rsid w:val="00100E65"/>
    <w:rsid w:val="00101D10"/>
    <w:rsid w:val="00105DE2"/>
    <w:rsid w:val="00107613"/>
    <w:rsid w:val="00107DD0"/>
    <w:rsid w:val="0011068C"/>
    <w:rsid w:val="001113EB"/>
    <w:rsid w:val="00115003"/>
    <w:rsid w:val="00120D3A"/>
    <w:rsid w:val="00127A0B"/>
    <w:rsid w:val="0013107E"/>
    <w:rsid w:val="00132C2D"/>
    <w:rsid w:val="001340B8"/>
    <w:rsid w:val="00134D29"/>
    <w:rsid w:val="00143086"/>
    <w:rsid w:val="00143812"/>
    <w:rsid w:val="00143CCD"/>
    <w:rsid w:val="00145204"/>
    <w:rsid w:val="001453FC"/>
    <w:rsid w:val="00150380"/>
    <w:rsid w:val="0015166C"/>
    <w:rsid w:val="00152838"/>
    <w:rsid w:val="00154A73"/>
    <w:rsid w:val="00155D15"/>
    <w:rsid w:val="00160F37"/>
    <w:rsid w:val="00161031"/>
    <w:rsid w:val="001642FB"/>
    <w:rsid w:val="0016592F"/>
    <w:rsid w:val="00172670"/>
    <w:rsid w:val="00174A0C"/>
    <w:rsid w:val="001771C4"/>
    <w:rsid w:val="00177971"/>
    <w:rsid w:val="00177D0C"/>
    <w:rsid w:val="001933B8"/>
    <w:rsid w:val="001A1C34"/>
    <w:rsid w:val="001A3528"/>
    <w:rsid w:val="001A3CBC"/>
    <w:rsid w:val="001A706E"/>
    <w:rsid w:val="001A7C1F"/>
    <w:rsid w:val="001B1ED3"/>
    <w:rsid w:val="001B26AF"/>
    <w:rsid w:val="001C1122"/>
    <w:rsid w:val="001C43A2"/>
    <w:rsid w:val="001D7085"/>
    <w:rsid w:val="001F2838"/>
    <w:rsid w:val="001F4A4A"/>
    <w:rsid w:val="001F63F0"/>
    <w:rsid w:val="001F6CD2"/>
    <w:rsid w:val="001F728E"/>
    <w:rsid w:val="00202D24"/>
    <w:rsid w:val="002130C7"/>
    <w:rsid w:val="0022008E"/>
    <w:rsid w:val="00220781"/>
    <w:rsid w:val="00220A16"/>
    <w:rsid w:val="00221FDF"/>
    <w:rsid w:val="0022292D"/>
    <w:rsid w:val="00223620"/>
    <w:rsid w:val="00223E2D"/>
    <w:rsid w:val="00224E34"/>
    <w:rsid w:val="00227A7A"/>
    <w:rsid w:val="00231198"/>
    <w:rsid w:val="0023127C"/>
    <w:rsid w:val="002337A0"/>
    <w:rsid w:val="00236EAC"/>
    <w:rsid w:val="00243790"/>
    <w:rsid w:val="002507CE"/>
    <w:rsid w:val="00257388"/>
    <w:rsid w:val="0026498B"/>
    <w:rsid w:val="00266FE8"/>
    <w:rsid w:val="002717A3"/>
    <w:rsid w:val="00271D47"/>
    <w:rsid w:val="00283310"/>
    <w:rsid w:val="00285B26"/>
    <w:rsid w:val="00292E9B"/>
    <w:rsid w:val="002A0541"/>
    <w:rsid w:val="002A05DB"/>
    <w:rsid w:val="002B1CC8"/>
    <w:rsid w:val="002B4BEA"/>
    <w:rsid w:val="002B72BA"/>
    <w:rsid w:val="002B7D68"/>
    <w:rsid w:val="002C3221"/>
    <w:rsid w:val="002C3D1B"/>
    <w:rsid w:val="002C46B4"/>
    <w:rsid w:val="002C4DE3"/>
    <w:rsid w:val="002C532E"/>
    <w:rsid w:val="002C550D"/>
    <w:rsid w:val="002D07AE"/>
    <w:rsid w:val="002D3272"/>
    <w:rsid w:val="002D49FF"/>
    <w:rsid w:val="002D7F42"/>
    <w:rsid w:val="002E0767"/>
    <w:rsid w:val="002E24A9"/>
    <w:rsid w:val="002E62BB"/>
    <w:rsid w:val="002E6BA5"/>
    <w:rsid w:val="002F0532"/>
    <w:rsid w:val="002F22CD"/>
    <w:rsid w:val="002F45BF"/>
    <w:rsid w:val="00303293"/>
    <w:rsid w:val="0030447C"/>
    <w:rsid w:val="003051B0"/>
    <w:rsid w:val="0030679F"/>
    <w:rsid w:val="003077E2"/>
    <w:rsid w:val="00307DEE"/>
    <w:rsid w:val="0031243E"/>
    <w:rsid w:val="00316E65"/>
    <w:rsid w:val="003211E2"/>
    <w:rsid w:val="00322148"/>
    <w:rsid w:val="00326FA4"/>
    <w:rsid w:val="00330553"/>
    <w:rsid w:val="0033389C"/>
    <w:rsid w:val="00333BEA"/>
    <w:rsid w:val="003355DD"/>
    <w:rsid w:val="0034467C"/>
    <w:rsid w:val="003454A0"/>
    <w:rsid w:val="00346D9C"/>
    <w:rsid w:val="003470CC"/>
    <w:rsid w:val="003565FE"/>
    <w:rsid w:val="00356BA5"/>
    <w:rsid w:val="00362703"/>
    <w:rsid w:val="00363EBD"/>
    <w:rsid w:val="00365DA8"/>
    <w:rsid w:val="00366EA3"/>
    <w:rsid w:val="0036783E"/>
    <w:rsid w:val="0037357E"/>
    <w:rsid w:val="0037588C"/>
    <w:rsid w:val="00376DCB"/>
    <w:rsid w:val="00377471"/>
    <w:rsid w:val="0038078B"/>
    <w:rsid w:val="00392BF9"/>
    <w:rsid w:val="00393025"/>
    <w:rsid w:val="00394FBA"/>
    <w:rsid w:val="003A4F9B"/>
    <w:rsid w:val="003A7A2D"/>
    <w:rsid w:val="003B1324"/>
    <w:rsid w:val="003B19FB"/>
    <w:rsid w:val="003C194A"/>
    <w:rsid w:val="003C6180"/>
    <w:rsid w:val="003C710D"/>
    <w:rsid w:val="003D424F"/>
    <w:rsid w:val="003E1C29"/>
    <w:rsid w:val="003E5FA2"/>
    <w:rsid w:val="003F4288"/>
    <w:rsid w:val="003F44BB"/>
    <w:rsid w:val="003F4A1B"/>
    <w:rsid w:val="00402A38"/>
    <w:rsid w:val="00402F1F"/>
    <w:rsid w:val="00405075"/>
    <w:rsid w:val="004067DE"/>
    <w:rsid w:val="00406D2D"/>
    <w:rsid w:val="00406FA1"/>
    <w:rsid w:val="00412305"/>
    <w:rsid w:val="0041638C"/>
    <w:rsid w:val="0042079D"/>
    <w:rsid w:val="004217B3"/>
    <w:rsid w:val="00423591"/>
    <w:rsid w:val="00423603"/>
    <w:rsid w:val="00424D1A"/>
    <w:rsid w:val="004250AE"/>
    <w:rsid w:val="00431028"/>
    <w:rsid w:val="00434DA9"/>
    <w:rsid w:val="00441E62"/>
    <w:rsid w:val="0044639B"/>
    <w:rsid w:val="00463E40"/>
    <w:rsid w:val="004722F6"/>
    <w:rsid w:val="00473EDC"/>
    <w:rsid w:val="00475437"/>
    <w:rsid w:val="004757F1"/>
    <w:rsid w:val="00476964"/>
    <w:rsid w:val="0047724D"/>
    <w:rsid w:val="00477DC4"/>
    <w:rsid w:val="00485742"/>
    <w:rsid w:val="004865F7"/>
    <w:rsid w:val="00487910"/>
    <w:rsid w:val="00487A07"/>
    <w:rsid w:val="00490550"/>
    <w:rsid w:val="00490BA1"/>
    <w:rsid w:val="00491EF8"/>
    <w:rsid w:val="00494F25"/>
    <w:rsid w:val="00494FF2"/>
    <w:rsid w:val="0049685E"/>
    <w:rsid w:val="004A27C2"/>
    <w:rsid w:val="004A3CB1"/>
    <w:rsid w:val="004B0C54"/>
    <w:rsid w:val="004B3693"/>
    <w:rsid w:val="004B4C68"/>
    <w:rsid w:val="004B6120"/>
    <w:rsid w:val="004C029C"/>
    <w:rsid w:val="004C2CBB"/>
    <w:rsid w:val="004C6267"/>
    <w:rsid w:val="004D2604"/>
    <w:rsid w:val="004D372C"/>
    <w:rsid w:val="004D729A"/>
    <w:rsid w:val="004E17C8"/>
    <w:rsid w:val="004E338A"/>
    <w:rsid w:val="004E49FF"/>
    <w:rsid w:val="004F113E"/>
    <w:rsid w:val="004F152C"/>
    <w:rsid w:val="004F35CC"/>
    <w:rsid w:val="00502F0C"/>
    <w:rsid w:val="005068E7"/>
    <w:rsid w:val="005118DF"/>
    <w:rsid w:val="00511F8B"/>
    <w:rsid w:val="00524BEE"/>
    <w:rsid w:val="0052616C"/>
    <w:rsid w:val="00526426"/>
    <w:rsid w:val="005266F1"/>
    <w:rsid w:val="00527797"/>
    <w:rsid w:val="005277C0"/>
    <w:rsid w:val="005403B9"/>
    <w:rsid w:val="00542EF6"/>
    <w:rsid w:val="00544EB3"/>
    <w:rsid w:val="0054754C"/>
    <w:rsid w:val="005566BE"/>
    <w:rsid w:val="00561A58"/>
    <w:rsid w:val="00561CE1"/>
    <w:rsid w:val="00574906"/>
    <w:rsid w:val="0057772C"/>
    <w:rsid w:val="00580A3D"/>
    <w:rsid w:val="00592E0A"/>
    <w:rsid w:val="00595BF8"/>
    <w:rsid w:val="00596127"/>
    <w:rsid w:val="005A1019"/>
    <w:rsid w:val="005A1E4A"/>
    <w:rsid w:val="005A5448"/>
    <w:rsid w:val="005A69A4"/>
    <w:rsid w:val="005A7544"/>
    <w:rsid w:val="005A761B"/>
    <w:rsid w:val="005B13A9"/>
    <w:rsid w:val="005B17C6"/>
    <w:rsid w:val="005B4C3D"/>
    <w:rsid w:val="005B5274"/>
    <w:rsid w:val="005C653A"/>
    <w:rsid w:val="005C6AAD"/>
    <w:rsid w:val="005C769D"/>
    <w:rsid w:val="005D057C"/>
    <w:rsid w:val="005D05DC"/>
    <w:rsid w:val="005D1501"/>
    <w:rsid w:val="005D42E6"/>
    <w:rsid w:val="005D5B6D"/>
    <w:rsid w:val="005D5F61"/>
    <w:rsid w:val="005D7C8C"/>
    <w:rsid w:val="005E08F0"/>
    <w:rsid w:val="005E10B8"/>
    <w:rsid w:val="005E1380"/>
    <w:rsid w:val="005E52DF"/>
    <w:rsid w:val="005E6161"/>
    <w:rsid w:val="005E7251"/>
    <w:rsid w:val="005F0679"/>
    <w:rsid w:val="005F241F"/>
    <w:rsid w:val="005F6538"/>
    <w:rsid w:val="005F6A01"/>
    <w:rsid w:val="006008B0"/>
    <w:rsid w:val="00610CB7"/>
    <w:rsid w:val="006133D6"/>
    <w:rsid w:val="00613A82"/>
    <w:rsid w:val="006202C4"/>
    <w:rsid w:val="00631B95"/>
    <w:rsid w:val="00633A1E"/>
    <w:rsid w:val="00633C02"/>
    <w:rsid w:val="00634E93"/>
    <w:rsid w:val="00640150"/>
    <w:rsid w:val="00640DDE"/>
    <w:rsid w:val="00643C8B"/>
    <w:rsid w:val="006450E2"/>
    <w:rsid w:val="00647F45"/>
    <w:rsid w:val="006535E1"/>
    <w:rsid w:val="0066031D"/>
    <w:rsid w:val="00661D7B"/>
    <w:rsid w:val="00662268"/>
    <w:rsid w:val="006631C0"/>
    <w:rsid w:val="0066676A"/>
    <w:rsid w:val="006741F6"/>
    <w:rsid w:val="00674760"/>
    <w:rsid w:val="00677692"/>
    <w:rsid w:val="0068735B"/>
    <w:rsid w:val="0069445A"/>
    <w:rsid w:val="006A2327"/>
    <w:rsid w:val="006A2C5E"/>
    <w:rsid w:val="006B1234"/>
    <w:rsid w:val="006B1A74"/>
    <w:rsid w:val="006B65F9"/>
    <w:rsid w:val="006C1B34"/>
    <w:rsid w:val="006C2F0B"/>
    <w:rsid w:val="006C44E5"/>
    <w:rsid w:val="006D050A"/>
    <w:rsid w:val="006D05BE"/>
    <w:rsid w:val="006D25AC"/>
    <w:rsid w:val="006D55A4"/>
    <w:rsid w:val="006E2CCF"/>
    <w:rsid w:val="006E4233"/>
    <w:rsid w:val="006E66B0"/>
    <w:rsid w:val="006F0535"/>
    <w:rsid w:val="006F2731"/>
    <w:rsid w:val="00703AE9"/>
    <w:rsid w:val="0070762F"/>
    <w:rsid w:val="0071013F"/>
    <w:rsid w:val="0072273F"/>
    <w:rsid w:val="00723CB4"/>
    <w:rsid w:val="00731247"/>
    <w:rsid w:val="00732714"/>
    <w:rsid w:val="00732B1B"/>
    <w:rsid w:val="00732DC1"/>
    <w:rsid w:val="007335AB"/>
    <w:rsid w:val="00740575"/>
    <w:rsid w:val="00743E1E"/>
    <w:rsid w:val="00744667"/>
    <w:rsid w:val="00745122"/>
    <w:rsid w:val="007451D4"/>
    <w:rsid w:val="00745A8B"/>
    <w:rsid w:val="00754570"/>
    <w:rsid w:val="0075590D"/>
    <w:rsid w:val="007560B9"/>
    <w:rsid w:val="00760841"/>
    <w:rsid w:val="00764D22"/>
    <w:rsid w:val="0076746A"/>
    <w:rsid w:val="00774490"/>
    <w:rsid w:val="007860DD"/>
    <w:rsid w:val="00786CFE"/>
    <w:rsid w:val="007907BA"/>
    <w:rsid w:val="00790BDD"/>
    <w:rsid w:val="0079124B"/>
    <w:rsid w:val="0079343C"/>
    <w:rsid w:val="00795390"/>
    <w:rsid w:val="00796F86"/>
    <w:rsid w:val="0079701A"/>
    <w:rsid w:val="007A07CC"/>
    <w:rsid w:val="007A2521"/>
    <w:rsid w:val="007A3E5E"/>
    <w:rsid w:val="007A4BBB"/>
    <w:rsid w:val="007A69F8"/>
    <w:rsid w:val="007A6F02"/>
    <w:rsid w:val="007B1547"/>
    <w:rsid w:val="007B3536"/>
    <w:rsid w:val="007C2480"/>
    <w:rsid w:val="007C7017"/>
    <w:rsid w:val="007D092D"/>
    <w:rsid w:val="007D70C8"/>
    <w:rsid w:val="007E274D"/>
    <w:rsid w:val="007E3633"/>
    <w:rsid w:val="007F6D05"/>
    <w:rsid w:val="00805E5B"/>
    <w:rsid w:val="008104F4"/>
    <w:rsid w:val="00812861"/>
    <w:rsid w:val="00813ADA"/>
    <w:rsid w:val="00814388"/>
    <w:rsid w:val="0081551A"/>
    <w:rsid w:val="008236FC"/>
    <w:rsid w:val="0082489C"/>
    <w:rsid w:val="00826AF3"/>
    <w:rsid w:val="00826D73"/>
    <w:rsid w:val="00830D00"/>
    <w:rsid w:val="00837191"/>
    <w:rsid w:val="008418EE"/>
    <w:rsid w:val="00841D6E"/>
    <w:rsid w:val="0085055D"/>
    <w:rsid w:val="00851974"/>
    <w:rsid w:val="008528FE"/>
    <w:rsid w:val="008551BC"/>
    <w:rsid w:val="0086133B"/>
    <w:rsid w:val="00867478"/>
    <w:rsid w:val="00867F9D"/>
    <w:rsid w:val="008734CA"/>
    <w:rsid w:val="00873C8E"/>
    <w:rsid w:val="00876BC3"/>
    <w:rsid w:val="00887918"/>
    <w:rsid w:val="00887F70"/>
    <w:rsid w:val="008933E1"/>
    <w:rsid w:val="008A1854"/>
    <w:rsid w:val="008A6E30"/>
    <w:rsid w:val="008A7119"/>
    <w:rsid w:val="008B042E"/>
    <w:rsid w:val="008B1748"/>
    <w:rsid w:val="008B47F3"/>
    <w:rsid w:val="008C3856"/>
    <w:rsid w:val="008D3814"/>
    <w:rsid w:val="008D4B71"/>
    <w:rsid w:val="008D5BC9"/>
    <w:rsid w:val="008D7A76"/>
    <w:rsid w:val="008E1509"/>
    <w:rsid w:val="008E22F7"/>
    <w:rsid w:val="008F2411"/>
    <w:rsid w:val="008F65CE"/>
    <w:rsid w:val="008F7A65"/>
    <w:rsid w:val="0090362A"/>
    <w:rsid w:val="00904DFF"/>
    <w:rsid w:val="00910CD7"/>
    <w:rsid w:val="00911E1E"/>
    <w:rsid w:val="009139E7"/>
    <w:rsid w:val="009142BA"/>
    <w:rsid w:val="009145A1"/>
    <w:rsid w:val="00914F22"/>
    <w:rsid w:val="00916884"/>
    <w:rsid w:val="00917F63"/>
    <w:rsid w:val="00922C95"/>
    <w:rsid w:val="0092739C"/>
    <w:rsid w:val="00937902"/>
    <w:rsid w:val="00950D34"/>
    <w:rsid w:val="00954259"/>
    <w:rsid w:val="00954E50"/>
    <w:rsid w:val="00961C18"/>
    <w:rsid w:val="00961D69"/>
    <w:rsid w:val="00964F3B"/>
    <w:rsid w:val="009670AC"/>
    <w:rsid w:val="00975218"/>
    <w:rsid w:val="0097698C"/>
    <w:rsid w:val="009772DA"/>
    <w:rsid w:val="0097750E"/>
    <w:rsid w:val="00980EA9"/>
    <w:rsid w:val="00981E60"/>
    <w:rsid w:val="0098221B"/>
    <w:rsid w:val="009837F4"/>
    <w:rsid w:val="009877FD"/>
    <w:rsid w:val="00992798"/>
    <w:rsid w:val="00995CA8"/>
    <w:rsid w:val="00995FD6"/>
    <w:rsid w:val="00997875"/>
    <w:rsid w:val="00997F64"/>
    <w:rsid w:val="009A2D39"/>
    <w:rsid w:val="009A3B27"/>
    <w:rsid w:val="009A7691"/>
    <w:rsid w:val="009B43B3"/>
    <w:rsid w:val="009B59B3"/>
    <w:rsid w:val="009B6CE0"/>
    <w:rsid w:val="009C051B"/>
    <w:rsid w:val="009C19A1"/>
    <w:rsid w:val="009C4186"/>
    <w:rsid w:val="009C7FC9"/>
    <w:rsid w:val="009D0F69"/>
    <w:rsid w:val="009D39CF"/>
    <w:rsid w:val="009D3D0E"/>
    <w:rsid w:val="009D56B0"/>
    <w:rsid w:val="009D5D8D"/>
    <w:rsid w:val="009E22A6"/>
    <w:rsid w:val="009E4514"/>
    <w:rsid w:val="009F28FA"/>
    <w:rsid w:val="009F70A3"/>
    <w:rsid w:val="00A022CD"/>
    <w:rsid w:val="00A0385E"/>
    <w:rsid w:val="00A047C4"/>
    <w:rsid w:val="00A05980"/>
    <w:rsid w:val="00A068BB"/>
    <w:rsid w:val="00A0788E"/>
    <w:rsid w:val="00A1752C"/>
    <w:rsid w:val="00A20A72"/>
    <w:rsid w:val="00A2634A"/>
    <w:rsid w:val="00A26C09"/>
    <w:rsid w:val="00A30C3A"/>
    <w:rsid w:val="00A35399"/>
    <w:rsid w:val="00A354FB"/>
    <w:rsid w:val="00A37B3B"/>
    <w:rsid w:val="00A41A08"/>
    <w:rsid w:val="00A44100"/>
    <w:rsid w:val="00A50C16"/>
    <w:rsid w:val="00A511D1"/>
    <w:rsid w:val="00A51386"/>
    <w:rsid w:val="00A51608"/>
    <w:rsid w:val="00A60B42"/>
    <w:rsid w:val="00A62696"/>
    <w:rsid w:val="00A67492"/>
    <w:rsid w:val="00A67C0E"/>
    <w:rsid w:val="00A67C99"/>
    <w:rsid w:val="00A67E92"/>
    <w:rsid w:val="00A70E39"/>
    <w:rsid w:val="00A71089"/>
    <w:rsid w:val="00A755BA"/>
    <w:rsid w:val="00A75D14"/>
    <w:rsid w:val="00A75E5D"/>
    <w:rsid w:val="00A87262"/>
    <w:rsid w:val="00A87435"/>
    <w:rsid w:val="00A94636"/>
    <w:rsid w:val="00A9646C"/>
    <w:rsid w:val="00A97680"/>
    <w:rsid w:val="00A9780E"/>
    <w:rsid w:val="00AA1933"/>
    <w:rsid w:val="00AA200E"/>
    <w:rsid w:val="00AA3CBF"/>
    <w:rsid w:val="00AA4F05"/>
    <w:rsid w:val="00AA7679"/>
    <w:rsid w:val="00AB4BFB"/>
    <w:rsid w:val="00AB5399"/>
    <w:rsid w:val="00AB679F"/>
    <w:rsid w:val="00AC774A"/>
    <w:rsid w:val="00AC7EED"/>
    <w:rsid w:val="00AD539C"/>
    <w:rsid w:val="00AD58D5"/>
    <w:rsid w:val="00AD5E1C"/>
    <w:rsid w:val="00AD63AB"/>
    <w:rsid w:val="00AD6ACE"/>
    <w:rsid w:val="00AE04BA"/>
    <w:rsid w:val="00AE104C"/>
    <w:rsid w:val="00AE29DE"/>
    <w:rsid w:val="00AE33A3"/>
    <w:rsid w:val="00AE3E94"/>
    <w:rsid w:val="00AE771B"/>
    <w:rsid w:val="00AF24F4"/>
    <w:rsid w:val="00AF568C"/>
    <w:rsid w:val="00AF6567"/>
    <w:rsid w:val="00AF6A0B"/>
    <w:rsid w:val="00AF763E"/>
    <w:rsid w:val="00B021AA"/>
    <w:rsid w:val="00B03BC6"/>
    <w:rsid w:val="00B06E3B"/>
    <w:rsid w:val="00B07C3C"/>
    <w:rsid w:val="00B12630"/>
    <w:rsid w:val="00B131FE"/>
    <w:rsid w:val="00B13227"/>
    <w:rsid w:val="00B13D20"/>
    <w:rsid w:val="00B13D48"/>
    <w:rsid w:val="00B153B6"/>
    <w:rsid w:val="00B162C2"/>
    <w:rsid w:val="00B163A3"/>
    <w:rsid w:val="00B16BC5"/>
    <w:rsid w:val="00B2051B"/>
    <w:rsid w:val="00B23C93"/>
    <w:rsid w:val="00B26724"/>
    <w:rsid w:val="00B3133C"/>
    <w:rsid w:val="00B3334C"/>
    <w:rsid w:val="00B3409A"/>
    <w:rsid w:val="00B378C9"/>
    <w:rsid w:val="00B4043A"/>
    <w:rsid w:val="00B40695"/>
    <w:rsid w:val="00B42014"/>
    <w:rsid w:val="00B42A71"/>
    <w:rsid w:val="00B42ACC"/>
    <w:rsid w:val="00B472CD"/>
    <w:rsid w:val="00B53558"/>
    <w:rsid w:val="00B60159"/>
    <w:rsid w:val="00B60FF8"/>
    <w:rsid w:val="00B61E96"/>
    <w:rsid w:val="00B6225C"/>
    <w:rsid w:val="00B63B02"/>
    <w:rsid w:val="00B652D9"/>
    <w:rsid w:val="00B71AC5"/>
    <w:rsid w:val="00B7379E"/>
    <w:rsid w:val="00B740A5"/>
    <w:rsid w:val="00B74C58"/>
    <w:rsid w:val="00B75622"/>
    <w:rsid w:val="00B76737"/>
    <w:rsid w:val="00B773CC"/>
    <w:rsid w:val="00B77756"/>
    <w:rsid w:val="00B84497"/>
    <w:rsid w:val="00B8635F"/>
    <w:rsid w:val="00B905C0"/>
    <w:rsid w:val="00B92791"/>
    <w:rsid w:val="00BA0E8E"/>
    <w:rsid w:val="00BA2C10"/>
    <w:rsid w:val="00BA72C8"/>
    <w:rsid w:val="00BB0FF5"/>
    <w:rsid w:val="00BB1289"/>
    <w:rsid w:val="00BB36C3"/>
    <w:rsid w:val="00BB546E"/>
    <w:rsid w:val="00BB617A"/>
    <w:rsid w:val="00BC1377"/>
    <w:rsid w:val="00BC30BD"/>
    <w:rsid w:val="00BD13D8"/>
    <w:rsid w:val="00BD2443"/>
    <w:rsid w:val="00BD3A89"/>
    <w:rsid w:val="00BD4996"/>
    <w:rsid w:val="00BD64E0"/>
    <w:rsid w:val="00BD676B"/>
    <w:rsid w:val="00BE20C5"/>
    <w:rsid w:val="00BE49FE"/>
    <w:rsid w:val="00BF1369"/>
    <w:rsid w:val="00BF1517"/>
    <w:rsid w:val="00C032B7"/>
    <w:rsid w:val="00C049C3"/>
    <w:rsid w:val="00C067C9"/>
    <w:rsid w:val="00C07E88"/>
    <w:rsid w:val="00C13738"/>
    <w:rsid w:val="00C2007A"/>
    <w:rsid w:val="00C220B0"/>
    <w:rsid w:val="00C249CE"/>
    <w:rsid w:val="00C27970"/>
    <w:rsid w:val="00C40585"/>
    <w:rsid w:val="00C40FCF"/>
    <w:rsid w:val="00C41271"/>
    <w:rsid w:val="00C46CBC"/>
    <w:rsid w:val="00C50F9B"/>
    <w:rsid w:val="00C57147"/>
    <w:rsid w:val="00C63225"/>
    <w:rsid w:val="00C67F67"/>
    <w:rsid w:val="00C710C7"/>
    <w:rsid w:val="00C72BB9"/>
    <w:rsid w:val="00C754EF"/>
    <w:rsid w:val="00C77473"/>
    <w:rsid w:val="00C77BFD"/>
    <w:rsid w:val="00C804C2"/>
    <w:rsid w:val="00C804D7"/>
    <w:rsid w:val="00C81B49"/>
    <w:rsid w:val="00C81ECE"/>
    <w:rsid w:val="00C82847"/>
    <w:rsid w:val="00C84942"/>
    <w:rsid w:val="00C85C4E"/>
    <w:rsid w:val="00C96B9C"/>
    <w:rsid w:val="00C97612"/>
    <w:rsid w:val="00CA1911"/>
    <w:rsid w:val="00CA4358"/>
    <w:rsid w:val="00CB1501"/>
    <w:rsid w:val="00CB3E03"/>
    <w:rsid w:val="00CB5580"/>
    <w:rsid w:val="00CB6373"/>
    <w:rsid w:val="00CC0313"/>
    <w:rsid w:val="00CC12E1"/>
    <w:rsid w:val="00CC30EC"/>
    <w:rsid w:val="00CC3166"/>
    <w:rsid w:val="00CC5969"/>
    <w:rsid w:val="00CD01AE"/>
    <w:rsid w:val="00CD59E3"/>
    <w:rsid w:val="00CD61A0"/>
    <w:rsid w:val="00CF1549"/>
    <w:rsid w:val="00CF1777"/>
    <w:rsid w:val="00CF2BAB"/>
    <w:rsid w:val="00CF7235"/>
    <w:rsid w:val="00CF7545"/>
    <w:rsid w:val="00D06CB2"/>
    <w:rsid w:val="00D10187"/>
    <w:rsid w:val="00D110E3"/>
    <w:rsid w:val="00D11636"/>
    <w:rsid w:val="00D134B1"/>
    <w:rsid w:val="00D13F8B"/>
    <w:rsid w:val="00D1567E"/>
    <w:rsid w:val="00D202D0"/>
    <w:rsid w:val="00D24057"/>
    <w:rsid w:val="00D2457B"/>
    <w:rsid w:val="00D257AF"/>
    <w:rsid w:val="00D268C1"/>
    <w:rsid w:val="00D34E01"/>
    <w:rsid w:val="00D3644A"/>
    <w:rsid w:val="00D4253B"/>
    <w:rsid w:val="00D51786"/>
    <w:rsid w:val="00D54476"/>
    <w:rsid w:val="00D56101"/>
    <w:rsid w:val="00D56363"/>
    <w:rsid w:val="00D66640"/>
    <w:rsid w:val="00D67642"/>
    <w:rsid w:val="00D70AAC"/>
    <w:rsid w:val="00D7541F"/>
    <w:rsid w:val="00D77052"/>
    <w:rsid w:val="00D77C93"/>
    <w:rsid w:val="00D81904"/>
    <w:rsid w:val="00D827C2"/>
    <w:rsid w:val="00D845E7"/>
    <w:rsid w:val="00D863B2"/>
    <w:rsid w:val="00D918CF"/>
    <w:rsid w:val="00D91955"/>
    <w:rsid w:val="00DA66A8"/>
    <w:rsid w:val="00DA7042"/>
    <w:rsid w:val="00DA7174"/>
    <w:rsid w:val="00DB0164"/>
    <w:rsid w:val="00DB040A"/>
    <w:rsid w:val="00DB1712"/>
    <w:rsid w:val="00DB1DE7"/>
    <w:rsid w:val="00DC0BA4"/>
    <w:rsid w:val="00DC2A63"/>
    <w:rsid w:val="00DC3040"/>
    <w:rsid w:val="00DC3A9E"/>
    <w:rsid w:val="00DC40FC"/>
    <w:rsid w:val="00DC571B"/>
    <w:rsid w:val="00DC5DD7"/>
    <w:rsid w:val="00DC641F"/>
    <w:rsid w:val="00DC761D"/>
    <w:rsid w:val="00DD5FF6"/>
    <w:rsid w:val="00DD754F"/>
    <w:rsid w:val="00DE4853"/>
    <w:rsid w:val="00DE496B"/>
    <w:rsid w:val="00DE6F6C"/>
    <w:rsid w:val="00DF04A5"/>
    <w:rsid w:val="00DF34EB"/>
    <w:rsid w:val="00DF555E"/>
    <w:rsid w:val="00DF65AF"/>
    <w:rsid w:val="00DF778F"/>
    <w:rsid w:val="00E0600C"/>
    <w:rsid w:val="00E07D77"/>
    <w:rsid w:val="00E11AA3"/>
    <w:rsid w:val="00E15CCF"/>
    <w:rsid w:val="00E20F24"/>
    <w:rsid w:val="00E21079"/>
    <w:rsid w:val="00E2434A"/>
    <w:rsid w:val="00E25D13"/>
    <w:rsid w:val="00E30238"/>
    <w:rsid w:val="00E315F2"/>
    <w:rsid w:val="00E31E94"/>
    <w:rsid w:val="00E32D95"/>
    <w:rsid w:val="00E3357B"/>
    <w:rsid w:val="00E346A3"/>
    <w:rsid w:val="00E348F3"/>
    <w:rsid w:val="00E37FF1"/>
    <w:rsid w:val="00E40E61"/>
    <w:rsid w:val="00E44AD7"/>
    <w:rsid w:val="00E47E27"/>
    <w:rsid w:val="00E511B5"/>
    <w:rsid w:val="00E53BAE"/>
    <w:rsid w:val="00E5488E"/>
    <w:rsid w:val="00E61404"/>
    <w:rsid w:val="00E6637A"/>
    <w:rsid w:val="00E664CD"/>
    <w:rsid w:val="00E724EB"/>
    <w:rsid w:val="00E75994"/>
    <w:rsid w:val="00E80A3E"/>
    <w:rsid w:val="00E856D0"/>
    <w:rsid w:val="00E864C8"/>
    <w:rsid w:val="00E8651F"/>
    <w:rsid w:val="00E878CE"/>
    <w:rsid w:val="00E91B0C"/>
    <w:rsid w:val="00E93966"/>
    <w:rsid w:val="00E97EF4"/>
    <w:rsid w:val="00EA4A03"/>
    <w:rsid w:val="00EA4B65"/>
    <w:rsid w:val="00EA5D3F"/>
    <w:rsid w:val="00EB16AC"/>
    <w:rsid w:val="00EB361D"/>
    <w:rsid w:val="00EC1EE9"/>
    <w:rsid w:val="00EC255B"/>
    <w:rsid w:val="00EC3AEA"/>
    <w:rsid w:val="00EC4129"/>
    <w:rsid w:val="00EC55A9"/>
    <w:rsid w:val="00ED0B2C"/>
    <w:rsid w:val="00ED2B51"/>
    <w:rsid w:val="00ED5F0D"/>
    <w:rsid w:val="00ED6950"/>
    <w:rsid w:val="00ED7F52"/>
    <w:rsid w:val="00EE1DE4"/>
    <w:rsid w:val="00EE2327"/>
    <w:rsid w:val="00EF15A5"/>
    <w:rsid w:val="00EF18F9"/>
    <w:rsid w:val="00EF41C9"/>
    <w:rsid w:val="00F0080A"/>
    <w:rsid w:val="00F017E8"/>
    <w:rsid w:val="00F0407C"/>
    <w:rsid w:val="00F043BB"/>
    <w:rsid w:val="00F0451A"/>
    <w:rsid w:val="00F066DF"/>
    <w:rsid w:val="00F06842"/>
    <w:rsid w:val="00F0792D"/>
    <w:rsid w:val="00F13147"/>
    <w:rsid w:val="00F1556C"/>
    <w:rsid w:val="00F15AC8"/>
    <w:rsid w:val="00F17036"/>
    <w:rsid w:val="00F17143"/>
    <w:rsid w:val="00F217D0"/>
    <w:rsid w:val="00F23C8A"/>
    <w:rsid w:val="00F260AD"/>
    <w:rsid w:val="00F26FC3"/>
    <w:rsid w:val="00F27F45"/>
    <w:rsid w:val="00F33DA1"/>
    <w:rsid w:val="00F35734"/>
    <w:rsid w:val="00F361D9"/>
    <w:rsid w:val="00F40F80"/>
    <w:rsid w:val="00F528A6"/>
    <w:rsid w:val="00F52BCC"/>
    <w:rsid w:val="00F55DC3"/>
    <w:rsid w:val="00F70D44"/>
    <w:rsid w:val="00F75454"/>
    <w:rsid w:val="00F76F29"/>
    <w:rsid w:val="00F777DA"/>
    <w:rsid w:val="00F77E49"/>
    <w:rsid w:val="00F83B48"/>
    <w:rsid w:val="00F85599"/>
    <w:rsid w:val="00F87A63"/>
    <w:rsid w:val="00F90CDA"/>
    <w:rsid w:val="00F91A15"/>
    <w:rsid w:val="00FA1F81"/>
    <w:rsid w:val="00FA2F6E"/>
    <w:rsid w:val="00FA4661"/>
    <w:rsid w:val="00FA5669"/>
    <w:rsid w:val="00FB2856"/>
    <w:rsid w:val="00FB3F6A"/>
    <w:rsid w:val="00FB3FB5"/>
    <w:rsid w:val="00FB5EE3"/>
    <w:rsid w:val="00FC3FC5"/>
    <w:rsid w:val="00FC7E89"/>
    <w:rsid w:val="00FD3377"/>
    <w:rsid w:val="00FD47D4"/>
    <w:rsid w:val="00FD5264"/>
    <w:rsid w:val="00FD683F"/>
    <w:rsid w:val="00FE2123"/>
    <w:rsid w:val="00FF44F2"/>
    <w:rsid w:val="00FF4A82"/>
    <w:rsid w:val="00FF5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1B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3051B0"/>
    <w:pPr>
      <w:spacing w:before="200" w:line="276" w:lineRule="auto"/>
      <w:outlineLvl w:val="1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051B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a3">
    <w:name w:val="Знак"/>
    <w:basedOn w:val="a"/>
    <w:rsid w:val="003051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3051B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3051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051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3051B0"/>
  </w:style>
  <w:style w:type="paragraph" w:customStyle="1" w:styleId="Default">
    <w:name w:val="Default"/>
    <w:rsid w:val="003051B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8">
    <w:name w:val="Hyperlink"/>
    <w:uiPriority w:val="99"/>
    <w:unhideWhenUsed/>
    <w:rsid w:val="003051B0"/>
    <w:rPr>
      <w:color w:val="0000FF"/>
      <w:u w:val="single"/>
    </w:rPr>
  </w:style>
  <w:style w:type="paragraph" w:styleId="a9">
    <w:name w:val="Normal (Web)"/>
    <w:basedOn w:val="a"/>
    <w:uiPriority w:val="99"/>
    <w:rsid w:val="003051B0"/>
    <w:pPr>
      <w:spacing w:after="100" w:afterAutospacing="1" w:line="408" w:lineRule="auto"/>
    </w:pPr>
  </w:style>
  <w:style w:type="character" w:customStyle="1" w:styleId="aa">
    <w:name w:val="Текст концевой сноски Знак"/>
    <w:link w:val="ab"/>
    <w:locked/>
    <w:rsid w:val="003051B0"/>
    <w:rPr>
      <w:rFonts w:ascii="Cambria" w:hAnsi="Cambria"/>
      <w:b/>
      <w:bCs/>
      <w:sz w:val="26"/>
      <w:szCs w:val="26"/>
      <w:lang w:eastAsia="ru-RU"/>
    </w:rPr>
  </w:style>
  <w:style w:type="paragraph" w:styleId="ab">
    <w:name w:val="endnote text"/>
    <w:basedOn w:val="a"/>
    <w:link w:val="aa"/>
    <w:rsid w:val="003051B0"/>
    <w:pPr>
      <w:autoSpaceDE w:val="0"/>
      <w:autoSpaceDN w:val="0"/>
    </w:pPr>
    <w:rPr>
      <w:rFonts w:ascii="Cambria" w:eastAsia="Calibri" w:hAnsi="Cambria"/>
      <w:b/>
      <w:bCs/>
      <w:sz w:val="26"/>
      <w:szCs w:val="26"/>
    </w:rPr>
  </w:style>
  <w:style w:type="character" w:customStyle="1" w:styleId="1">
    <w:name w:val="Текст концевой сноски Знак1"/>
    <w:uiPriority w:val="99"/>
    <w:semiHidden/>
    <w:rsid w:val="003051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trong"/>
    <w:uiPriority w:val="22"/>
    <w:qFormat/>
    <w:rsid w:val="003051B0"/>
    <w:rPr>
      <w:b/>
      <w:bCs/>
    </w:rPr>
  </w:style>
  <w:style w:type="paragraph" w:styleId="ad">
    <w:name w:val="header"/>
    <w:basedOn w:val="a"/>
    <w:link w:val="ae"/>
    <w:uiPriority w:val="99"/>
    <w:rsid w:val="003051B0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e">
    <w:name w:val="Верхний колонтитул Знак"/>
    <w:link w:val="ad"/>
    <w:uiPriority w:val="99"/>
    <w:rsid w:val="003051B0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footnote text"/>
    <w:basedOn w:val="a"/>
    <w:link w:val="af0"/>
    <w:uiPriority w:val="99"/>
    <w:rsid w:val="003051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link w:val="af"/>
    <w:uiPriority w:val="99"/>
    <w:rsid w:val="003051B0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endnote reference"/>
    <w:rsid w:val="003051B0"/>
    <w:rPr>
      <w:vertAlign w:val="superscript"/>
    </w:rPr>
  </w:style>
  <w:style w:type="character" w:customStyle="1" w:styleId="apple-converted-space">
    <w:name w:val="apple-converted-space"/>
    <w:rsid w:val="003051B0"/>
  </w:style>
  <w:style w:type="paragraph" w:styleId="af2">
    <w:name w:val="Balloon Text"/>
    <w:basedOn w:val="a"/>
    <w:link w:val="af3"/>
    <w:uiPriority w:val="99"/>
    <w:semiHidden/>
    <w:unhideWhenUsed/>
    <w:rsid w:val="003051B0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3051B0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annotation reference"/>
    <w:uiPriority w:val="99"/>
    <w:semiHidden/>
    <w:unhideWhenUsed/>
    <w:rsid w:val="009670A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670AC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9670AC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670AC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9670AC"/>
    <w:rPr>
      <w:rFonts w:ascii="Times New Roman" w:eastAsia="Times New Roman" w:hAnsi="Times New Roman"/>
      <w:b/>
      <w:bCs/>
    </w:rPr>
  </w:style>
  <w:style w:type="paragraph" w:styleId="21">
    <w:name w:val="List 2"/>
    <w:basedOn w:val="a"/>
    <w:uiPriority w:val="99"/>
    <w:rsid w:val="00BA2C10"/>
    <w:pPr>
      <w:widowControl w:val="0"/>
      <w:autoSpaceDE w:val="0"/>
      <w:autoSpaceDN w:val="0"/>
      <w:adjustRightInd w:val="0"/>
      <w:ind w:left="566" w:hanging="283"/>
    </w:pPr>
    <w:rPr>
      <w:b/>
      <w:bCs/>
      <w:sz w:val="20"/>
      <w:szCs w:val="20"/>
    </w:rPr>
  </w:style>
  <w:style w:type="paragraph" w:styleId="af9">
    <w:name w:val="Title"/>
    <w:basedOn w:val="a"/>
    <w:next w:val="a"/>
    <w:link w:val="afa"/>
    <w:qFormat/>
    <w:rsid w:val="0086133B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a">
    <w:name w:val="Название Знак"/>
    <w:link w:val="af9"/>
    <w:rsid w:val="0086133B"/>
    <w:rPr>
      <w:rFonts w:ascii="Cambria" w:eastAsia="Times New Roman" w:hAnsi="Cambria"/>
      <w:spacing w:val="5"/>
      <w:sz w:val="52"/>
      <w:szCs w:val="52"/>
    </w:rPr>
  </w:style>
  <w:style w:type="paragraph" w:customStyle="1" w:styleId="10">
    <w:name w:val="Абзац списка1"/>
    <w:basedOn w:val="a"/>
    <w:rsid w:val="00B8449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b">
    <w:name w:val="List Paragraph"/>
    <w:basedOn w:val="a"/>
    <w:qFormat/>
    <w:rsid w:val="00B8449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ableParagraph">
    <w:name w:val="Table Paragraph"/>
    <w:basedOn w:val="a"/>
    <w:qFormat/>
    <w:rsid w:val="00D06CB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22">
    <w:name w:val="Абзац списка2"/>
    <w:basedOn w:val="a"/>
    <w:rsid w:val="00D34E01"/>
    <w:pPr>
      <w:spacing w:before="40" w:after="40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A6269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332C6-5FC7-4A49-854F-62ACCA6F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6</Pages>
  <Words>4314</Words>
  <Characters>2459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ЕССИОНАЛЬНЫЙ</vt:lpstr>
    </vt:vector>
  </TitlesOfParts>
  <Company>Grizli777</Company>
  <LinksUpToDate>false</LinksUpToDate>
  <CharactersWithSpaces>28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ЕССИОНАЛЬНЫЙ</dc:title>
  <dc:creator>Kondrash</dc:creator>
  <cp:lastModifiedBy>maslov3</cp:lastModifiedBy>
  <cp:revision>7</cp:revision>
  <cp:lastPrinted>2014-12-19T14:02:00Z</cp:lastPrinted>
  <dcterms:created xsi:type="dcterms:W3CDTF">2014-12-14T15:01:00Z</dcterms:created>
  <dcterms:modified xsi:type="dcterms:W3CDTF">2015-01-20T06:44:00Z</dcterms:modified>
</cp:coreProperties>
</file>